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151A2" w14:textId="77777777" w:rsidR="006F63CA" w:rsidRPr="007F4450" w:rsidRDefault="006F63CA" w:rsidP="009D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«УТВЕРЖДАЮ»</w:t>
      </w:r>
    </w:p>
    <w:p w14:paraId="69F56CA5" w14:textId="77777777" w:rsidR="006F63CA" w:rsidRPr="007F4450" w:rsidRDefault="00456A09" w:rsidP="009D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6F63CA" w:rsidRPr="007F4450">
        <w:rPr>
          <w:rFonts w:ascii="Times New Roman" w:eastAsia="Times New Roman" w:hAnsi="Times New Roman" w:cs="Times New Roman"/>
          <w:b/>
          <w:sz w:val="24"/>
          <w:szCs w:val="24"/>
        </w:rPr>
        <w:t>инистр конкурентной политики</w:t>
      </w:r>
    </w:p>
    <w:p w14:paraId="0755EA02" w14:textId="77777777" w:rsidR="006F63CA" w:rsidRPr="007F4450" w:rsidRDefault="006F63CA" w:rsidP="009D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14:paraId="05FF1011" w14:textId="77777777" w:rsidR="006F63CA" w:rsidRPr="007F4450" w:rsidRDefault="006F63CA" w:rsidP="009D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81EA4" w14:textId="77777777" w:rsidR="00DA1C49" w:rsidRPr="007F4450" w:rsidRDefault="00DA1C49" w:rsidP="009D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C317A" w14:textId="77777777" w:rsidR="00646AFD" w:rsidRPr="007F4450" w:rsidRDefault="00646AFD" w:rsidP="009D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E2DC20" w14:textId="77777777" w:rsidR="001E2C87" w:rsidRPr="007F4450" w:rsidRDefault="001E2C87" w:rsidP="009D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3AA6B" w14:textId="77777777" w:rsidR="006F63CA" w:rsidRPr="007F4450" w:rsidRDefault="006F63CA" w:rsidP="009D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 </w:t>
      </w:r>
      <w:r w:rsidR="001E2C87" w:rsidRPr="007F4450">
        <w:rPr>
          <w:rFonts w:ascii="Times New Roman" w:eastAsia="Times New Roman" w:hAnsi="Times New Roman" w:cs="Times New Roman"/>
          <w:b/>
          <w:sz w:val="24"/>
          <w:szCs w:val="24"/>
        </w:rPr>
        <w:t>Н.В. Владимиров</w:t>
      </w:r>
    </w:p>
    <w:p w14:paraId="354D88D6" w14:textId="77777777" w:rsidR="006F63CA" w:rsidRPr="007F4450" w:rsidRDefault="006F63CA" w:rsidP="009D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75BE5" w14:textId="77777777" w:rsidR="001E2C87" w:rsidRDefault="001E2C87" w:rsidP="009D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D5E72" w14:textId="77777777" w:rsidR="00646AFD" w:rsidRDefault="00646AFD" w:rsidP="009D75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D17CE" w14:textId="77777777" w:rsidR="002F48F1" w:rsidRDefault="002F48F1" w:rsidP="009D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6EBE3" w14:textId="0AC63F6E" w:rsidR="006F63CA" w:rsidRPr="002B6FBA" w:rsidRDefault="006F63CA" w:rsidP="009D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 Р О Т О К О Л №</w:t>
      </w:r>
      <w:r w:rsidR="00EA420B"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727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90415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1E944A32" w14:textId="77777777" w:rsidR="006F63CA" w:rsidRPr="007F4450" w:rsidRDefault="006F63CA" w:rsidP="009D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заседания комиссии по тарифам и ценам</w:t>
      </w:r>
    </w:p>
    <w:p w14:paraId="39EF14C4" w14:textId="77777777" w:rsidR="006F63CA" w:rsidRPr="007F4450" w:rsidRDefault="006F63CA" w:rsidP="009D7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министерства конкурентной политики Калужской области</w:t>
      </w:r>
    </w:p>
    <w:p w14:paraId="23FC6A50" w14:textId="77777777" w:rsidR="00AA5F6F" w:rsidRPr="007F4450" w:rsidRDefault="00AA5F6F" w:rsidP="009D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874100" w14:textId="25C291DA" w:rsidR="006F63CA" w:rsidRPr="007F4450" w:rsidRDefault="006F63CA" w:rsidP="009D75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4614896"/>
      <w:r w:rsidRPr="007F445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алуга, ул. Плеханова, д. 45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E2524C"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A2127" w:rsidRPr="007F4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FAD" w:rsidRPr="007F445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2FAD"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gramEnd"/>
      <w:r w:rsidR="00590415"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 w:rsidRPr="002629A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62A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04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тября </w:t>
      </w:r>
      <w:r w:rsidR="00106FB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E5820" w:rsidRPr="007F445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2FA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14:paraId="50D570D8" w14:textId="77777777" w:rsidR="006F63CA" w:rsidRPr="007F4450" w:rsidRDefault="006F63CA" w:rsidP="009D7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(место проведения)</w:t>
      </w:r>
    </w:p>
    <w:p w14:paraId="2756F220" w14:textId="77777777" w:rsidR="006F63CA" w:rsidRPr="007F4450" w:rsidRDefault="006F63CA" w:rsidP="009D7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37F6E" w14:textId="77777777" w:rsidR="00763268" w:rsidRPr="007F4450" w:rsidRDefault="00763268" w:rsidP="009D7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едседательствовал:</w:t>
      </w: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Н.В. Владимиров.</w:t>
      </w:r>
    </w:p>
    <w:p w14:paraId="2E8C7594" w14:textId="77777777" w:rsidR="00763268" w:rsidRDefault="00763268" w:rsidP="009D7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D3C00" w14:textId="77777777" w:rsidR="00590415" w:rsidRDefault="00763268" w:rsidP="009D753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2A1C5A" w:rsidRPr="007F4450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  <w:r w:rsidR="007100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6FB9" w:rsidRPr="00106FB9">
        <w:rPr>
          <w:rFonts w:ascii="Times New Roman" w:eastAsia="Times New Roman" w:hAnsi="Times New Roman" w:cs="Times New Roman"/>
          <w:bCs/>
          <w:sz w:val="24"/>
          <w:szCs w:val="24"/>
        </w:rPr>
        <w:t xml:space="preserve">О.А. Викторова, С.И. Гаврикова, </w:t>
      </w:r>
      <w:r w:rsidR="00A4492E" w:rsidRPr="00106FB9">
        <w:rPr>
          <w:rFonts w:ascii="Times New Roman" w:eastAsia="Times New Roman" w:hAnsi="Times New Roman" w:cs="Times New Roman"/>
          <w:bCs/>
          <w:sz w:val="24"/>
          <w:szCs w:val="24"/>
        </w:rPr>
        <w:t>Г.А. Кузина</w:t>
      </w:r>
      <w:r w:rsidR="00A4492E" w:rsidRPr="00390C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97F35">
        <w:rPr>
          <w:rFonts w:ascii="Times New Roman" w:eastAsia="Times New Roman" w:hAnsi="Times New Roman" w:cs="Times New Roman"/>
          <w:sz w:val="24"/>
          <w:szCs w:val="24"/>
        </w:rPr>
        <w:t>Д.Ю. Лаврентьев,</w:t>
      </w:r>
      <w:r w:rsidR="002F4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8787B4" w14:textId="12162C98" w:rsidR="00A4492E" w:rsidRPr="00390CBE" w:rsidRDefault="00590415" w:rsidP="009D7532">
      <w:pPr>
        <w:spacing w:after="0" w:line="240" w:lineRule="auto"/>
        <w:ind w:left="2127" w:hanging="2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657277">
        <w:rPr>
          <w:rFonts w:ascii="Times New Roman" w:eastAsia="Times New Roman" w:hAnsi="Times New Roman" w:cs="Times New Roman"/>
          <w:sz w:val="24"/>
          <w:szCs w:val="24"/>
        </w:rPr>
        <w:t xml:space="preserve"> А.А. </w:t>
      </w:r>
      <w:proofErr w:type="spellStart"/>
      <w:r w:rsidR="00657277">
        <w:rPr>
          <w:rFonts w:ascii="Times New Roman" w:eastAsia="Times New Roman" w:hAnsi="Times New Roman" w:cs="Times New Roman"/>
          <w:sz w:val="24"/>
          <w:szCs w:val="24"/>
        </w:rPr>
        <w:t>Магер</w:t>
      </w:r>
      <w:proofErr w:type="spellEnd"/>
      <w:r w:rsidR="006572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062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>Ю.И. Михалев.</w:t>
      </w:r>
    </w:p>
    <w:p w14:paraId="336DF589" w14:textId="77777777" w:rsidR="00763268" w:rsidRDefault="00763268" w:rsidP="009D7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445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1C7146E3" w14:textId="57AAC568" w:rsidR="00142FAD" w:rsidRPr="00142FAD" w:rsidRDefault="00763268" w:rsidP="009D7532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F4450">
        <w:rPr>
          <w:rFonts w:ascii="Times New Roman" w:eastAsia="Times New Roman" w:hAnsi="Times New Roman" w:cs="Times New Roman"/>
          <w:b/>
          <w:sz w:val="24"/>
          <w:szCs w:val="24"/>
        </w:rPr>
        <w:t>Приглашённые:</w:t>
      </w:r>
      <w:r w:rsidR="007336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57277" w:rsidRPr="0065727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2629A6" w:rsidRPr="00657277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>едставител</w:t>
      </w:r>
      <w:r w:rsidR="00397F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 xml:space="preserve"> регулируем</w:t>
      </w:r>
      <w:r w:rsidR="00153FD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53FD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 xml:space="preserve"> согласно явочному листу </w:t>
      </w:r>
      <w:r w:rsidR="005B74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90415">
        <w:rPr>
          <w:rFonts w:ascii="Times New Roman" w:eastAsia="Times New Roman" w:hAnsi="Times New Roman" w:cs="Times New Roman"/>
          <w:sz w:val="24"/>
          <w:szCs w:val="24"/>
        </w:rPr>
        <w:t>07.09</w:t>
      </w:r>
      <w:r w:rsidR="002629A6">
        <w:rPr>
          <w:rFonts w:ascii="Times New Roman" w:eastAsia="Times New Roman" w:hAnsi="Times New Roman" w:cs="Times New Roman"/>
          <w:sz w:val="24"/>
          <w:szCs w:val="24"/>
        </w:rPr>
        <w:t>.2020.</w:t>
      </w:r>
    </w:p>
    <w:bookmarkEnd w:id="0"/>
    <w:p w14:paraId="40B93C32" w14:textId="77777777" w:rsidR="00823DF7" w:rsidRDefault="00823DF7" w:rsidP="009D7532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719D1" w14:textId="34622154" w:rsidR="002B6FBA" w:rsidRPr="00823DF7" w:rsidRDefault="00630830" w:rsidP="009D7532">
      <w:pPr>
        <w:spacing w:after="0" w:line="240" w:lineRule="auto"/>
        <w:ind w:left="1843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3DF7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:</w:t>
      </w:r>
      <w:r w:rsidR="005904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90415" w:rsidRPr="0094347A">
        <w:rPr>
          <w:rFonts w:ascii="Times New Roman" w:eastAsia="Times New Roman" w:hAnsi="Times New Roman" w:cs="Times New Roman"/>
          <w:sz w:val="24"/>
          <w:szCs w:val="24"/>
        </w:rPr>
        <w:t>Л.А. Зимихина</w:t>
      </w:r>
      <w:r w:rsidR="00657277" w:rsidRPr="009434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B61DA0" w14:textId="77777777" w:rsidR="007336F2" w:rsidRDefault="007336F2" w:rsidP="009D7532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43C44" w14:textId="77777777" w:rsidR="00B17198" w:rsidRDefault="00B17198" w:rsidP="009D7532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8598624"/>
      <w:bookmarkStart w:id="2" w:name="_Hlk34140799"/>
    </w:p>
    <w:p w14:paraId="74FA1C0A" w14:textId="33A551C8" w:rsidR="00657277" w:rsidRPr="00B17198" w:rsidRDefault="00B17198" w:rsidP="009D7532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90415" w:rsidRPr="00B17198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 силу приложения № 2 к приказу министерства конкурентной политики Калужской области от 04.12.2017 № 294-РК   «Об  установлении тарифов на тепловую энергию (мощность) для федерального государственного бюджетного учреждения «Центральное жилищно-коммунальное управление» Министерства обороны Российской Федерации на 2018-2020 годы» (в ред. приказов министерства конкурентной политики Калужской области от 03.12.2018 № 256-РК, </w:t>
      </w:r>
      <w:r w:rsidR="005B748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90415" w:rsidRPr="00B17198">
        <w:rPr>
          <w:rFonts w:ascii="Times New Roman" w:hAnsi="Times New Roman" w:cs="Times New Roman"/>
          <w:b/>
          <w:sz w:val="24"/>
          <w:szCs w:val="24"/>
        </w:rPr>
        <w:t>от 25.11.2019 № 219-РК)</w:t>
      </w:r>
      <w:r w:rsidR="00401D66" w:rsidRPr="00B17198">
        <w:rPr>
          <w:rFonts w:ascii="Times New Roman" w:hAnsi="Times New Roman" w:cs="Times New Roman"/>
          <w:b/>
          <w:sz w:val="24"/>
          <w:szCs w:val="24"/>
        </w:rPr>
        <w:t>.</w:t>
      </w:r>
    </w:p>
    <w:p w14:paraId="3A12B055" w14:textId="77777777" w:rsidR="00B95A1E" w:rsidRPr="00106FB9" w:rsidRDefault="00B95A1E" w:rsidP="009D75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14:paraId="7A037ABA" w14:textId="0CE76F32" w:rsidR="00646AFD" w:rsidRPr="00106FB9" w:rsidRDefault="00062AC4" w:rsidP="009D75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>Доложил:</w:t>
      </w:r>
      <w:r w:rsidR="00AF22EA" w:rsidRPr="00106F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106FB9" w:rsidRPr="00106FB9">
        <w:rPr>
          <w:rFonts w:ascii="Times New Roman" w:hAnsi="Times New Roman" w:cs="Times New Roman"/>
          <w:b/>
          <w:sz w:val="24"/>
          <w:szCs w:val="24"/>
        </w:rPr>
        <w:t>С.И</w:t>
      </w:r>
      <w:r w:rsidR="00590415">
        <w:rPr>
          <w:rFonts w:ascii="Times New Roman" w:hAnsi="Times New Roman" w:cs="Times New Roman"/>
          <w:b/>
          <w:sz w:val="24"/>
          <w:szCs w:val="24"/>
        </w:rPr>
        <w:t>. Гаврикова</w:t>
      </w:r>
      <w:r w:rsidR="005E3205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"/>
    <w:p w14:paraId="72882734" w14:textId="77777777" w:rsidR="00630830" w:rsidRDefault="00630830" w:rsidP="009D7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6EA88DBB" w14:textId="2A3E88BE" w:rsidR="00590415" w:rsidRPr="00590415" w:rsidRDefault="00590415" w:rsidP="009D7532">
      <w:pPr>
        <w:widowControl w:val="0"/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90415">
        <w:rPr>
          <w:rFonts w:ascii="Times New Roman" w:hAnsi="Times New Roman" w:cs="Times New Roman"/>
          <w:sz w:val="24"/>
          <w:szCs w:val="24"/>
        </w:rPr>
        <w:t xml:space="preserve">На комиссии по тарифам и ценам министерства конкурентной политики Калужской области (далее – министерство) от 17.08.2020 принято решение об установлении с 4 сентября 2020 года по 31 декабря 2020 года </w:t>
      </w:r>
      <w:proofErr w:type="spellStart"/>
      <w:r w:rsidRPr="00590415">
        <w:rPr>
          <w:rFonts w:ascii="Times New Roman" w:hAnsi="Times New Roman" w:cs="Times New Roman"/>
          <w:sz w:val="24"/>
          <w:szCs w:val="24"/>
        </w:rPr>
        <w:t>одноставочных</w:t>
      </w:r>
      <w:proofErr w:type="spellEnd"/>
      <w:r w:rsidRPr="00590415">
        <w:rPr>
          <w:rFonts w:ascii="Times New Roman" w:hAnsi="Times New Roman" w:cs="Times New Roman"/>
          <w:sz w:val="24"/>
          <w:szCs w:val="24"/>
        </w:rPr>
        <w:t xml:space="preserve"> тарифов на тепловую энергию (мощность) для МУП «</w:t>
      </w:r>
      <w:proofErr w:type="spellStart"/>
      <w:r w:rsidRPr="00590415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Pr="00590415">
        <w:rPr>
          <w:rFonts w:ascii="Times New Roman" w:hAnsi="Times New Roman" w:cs="Times New Roman"/>
          <w:sz w:val="24"/>
          <w:szCs w:val="24"/>
        </w:rPr>
        <w:t>» (приказ министерства от 17.08.2020 № 34-РК).</w:t>
      </w:r>
    </w:p>
    <w:p w14:paraId="53523A6A" w14:textId="77777777" w:rsidR="00590415" w:rsidRPr="00590415" w:rsidRDefault="00590415" w:rsidP="009D7532">
      <w:pPr>
        <w:widowControl w:val="0"/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90415">
        <w:rPr>
          <w:rFonts w:ascii="Times New Roman" w:hAnsi="Times New Roman" w:cs="Times New Roman"/>
          <w:sz w:val="24"/>
          <w:szCs w:val="24"/>
        </w:rPr>
        <w:t>Ранее регулируемую деятельность на оборудовании, находящемся у МУП «</w:t>
      </w:r>
      <w:proofErr w:type="spellStart"/>
      <w:r w:rsidRPr="00590415">
        <w:rPr>
          <w:rFonts w:ascii="Times New Roman" w:hAnsi="Times New Roman" w:cs="Times New Roman"/>
          <w:sz w:val="24"/>
          <w:szCs w:val="24"/>
        </w:rPr>
        <w:t>Курилово</w:t>
      </w:r>
      <w:proofErr w:type="spellEnd"/>
      <w:r w:rsidRPr="00590415">
        <w:rPr>
          <w:rFonts w:ascii="Times New Roman" w:hAnsi="Times New Roman" w:cs="Times New Roman"/>
          <w:sz w:val="24"/>
          <w:szCs w:val="24"/>
        </w:rPr>
        <w:t>» на праве хозяйственного ведения, осуществляло ФГБУ «ЦЖКУ» Минобороны России.</w:t>
      </w:r>
    </w:p>
    <w:p w14:paraId="1497DB8A" w14:textId="3804DD0E" w:rsidR="00590415" w:rsidRPr="00590415" w:rsidRDefault="00590415" w:rsidP="009D7532">
      <w:pPr>
        <w:widowControl w:val="0"/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90415">
        <w:rPr>
          <w:rFonts w:ascii="Times New Roman" w:hAnsi="Times New Roman" w:cs="Times New Roman"/>
          <w:sz w:val="24"/>
          <w:szCs w:val="24"/>
        </w:rPr>
        <w:t xml:space="preserve">Письмом от 24.08.2020 № 370/У/2/2/08/1558 ФГБУ «ЦЖКУ» Минобороны России уведомило, что с 15.06.2020 года объекты теплового, водопроводного и канализационного хозяйства, расположенные по адресу: Калужская область, Жуковский район, Серпухов-15, </w:t>
      </w:r>
      <w:r w:rsidR="005D04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90415">
        <w:rPr>
          <w:rFonts w:ascii="Times New Roman" w:hAnsi="Times New Roman" w:cs="Times New Roman"/>
          <w:sz w:val="24"/>
          <w:szCs w:val="24"/>
        </w:rPr>
        <w:t xml:space="preserve">в/г 455 переданы в собственность администрации сельского поселения «Село Тарутино» Жуковского района Калужской области. </w:t>
      </w:r>
    </w:p>
    <w:p w14:paraId="627DA54D" w14:textId="3443C388" w:rsidR="00590415" w:rsidRPr="00590415" w:rsidRDefault="00590415" w:rsidP="009D7532">
      <w:pPr>
        <w:widowControl w:val="0"/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90415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</w:t>
      </w:r>
      <w:r w:rsidR="00BB3F50">
        <w:rPr>
          <w:rFonts w:ascii="Times New Roman" w:hAnsi="Times New Roman" w:cs="Times New Roman"/>
          <w:sz w:val="24"/>
          <w:szCs w:val="24"/>
        </w:rPr>
        <w:t>целесообразно</w:t>
      </w:r>
      <w:r w:rsidRPr="00590415">
        <w:rPr>
          <w:rFonts w:ascii="Times New Roman" w:hAnsi="Times New Roman" w:cs="Times New Roman"/>
          <w:sz w:val="24"/>
          <w:szCs w:val="24"/>
        </w:rPr>
        <w:t xml:space="preserve"> признать утратившим силу </w:t>
      </w:r>
      <w:r w:rsidRPr="005904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риказу министерства конкурентной политики Калужской области </w:t>
      </w:r>
      <w:r w:rsidR="005B74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90415">
        <w:rPr>
          <w:rFonts w:ascii="Times New Roman" w:hAnsi="Times New Roman" w:cs="Times New Roman"/>
          <w:sz w:val="24"/>
          <w:szCs w:val="24"/>
        </w:rPr>
        <w:t xml:space="preserve">от 04.12.2017 № 294-РК «Об установлении тарифов на тепловую энергию (мощность) для федерального государственного бюджетного учреждения «Центральное жилищно-коммунальное управление» Министерства обороны Российской Федерации на 2018-2020 годы» (в ред. приказов министерства конкурентной политики Калужской области </w:t>
      </w:r>
      <w:r w:rsidR="005B74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90415">
        <w:rPr>
          <w:rFonts w:ascii="Times New Roman" w:hAnsi="Times New Roman" w:cs="Times New Roman"/>
          <w:sz w:val="24"/>
          <w:szCs w:val="24"/>
        </w:rPr>
        <w:t>от 03.12.2018 № 256-РК, от 25.11.2019 № 219-РК).</w:t>
      </w:r>
    </w:p>
    <w:p w14:paraId="49FDD76F" w14:textId="4533B5A2" w:rsidR="00590415" w:rsidRDefault="00590415" w:rsidP="009D7532">
      <w:pPr>
        <w:widowControl w:val="0"/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590415">
        <w:rPr>
          <w:rFonts w:ascii="Times New Roman" w:hAnsi="Times New Roman" w:cs="Times New Roman"/>
          <w:sz w:val="24"/>
          <w:szCs w:val="24"/>
        </w:rPr>
        <w:t>Дополнительно сообщае</w:t>
      </w:r>
      <w:r w:rsidR="00BB3F50">
        <w:rPr>
          <w:rFonts w:ascii="Times New Roman" w:hAnsi="Times New Roman" w:cs="Times New Roman"/>
          <w:sz w:val="24"/>
          <w:szCs w:val="24"/>
        </w:rPr>
        <w:t>тся</w:t>
      </w:r>
      <w:r w:rsidRPr="00590415">
        <w:rPr>
          <w:rFonts w:ascii="Times New Roman" w:hAnsi="Times New Roman" w:cs="Times New Roman"/>
          <w:sz w:val="24"/>
          <w:szCs w:val="24"/>
        </w:rPr>
        <w:t>, что необходимо внести изменения в приказ министерства конкурентной политики Калужской области от 16.12.2019 № 519-РК «Об установлении тарифов на горячую воду (горячее водоснабжение) в закрытой системе горячего водоснабжения для федерального государственного бюджетного учреждения «Центральное жилищно-коммунальное управление» Министерства обороны Российской Федерации на 2020 год».</w:t>
      </w:r>
    </w:p>
    <w:p w14:paraId="0960F8BE" w14:textId="08802435" w:rsidR="00565CFE" w:rsidRPr="00565CFE" w:rsidRDefault="00565CFE" w:rsidP="009D7532">
      <w:pPr>
        <w:widowControl w:val="0"/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CFE">
        <w:rPr>
          <w:rFonts w:ascii="Times New Roman" w:hAnsi="Times New Roman" w:cs="Times New Roman"/>
          <w:sz w:val="24"/>
          <w:szCs w:val="24"/>
        </w:rPr>
        <w:t xml:space="preserve">Комиссии предлагается </w:t>
      </w:r>
      <w:r w:rsidR="00590415" w:rsidRPr="00590415">
        <w:rPr>
          <w:rFonts w:ascii="Times New Roman" w:hAnsi="Times New Roman" w:cs="Times New Roman"/>
          <w:sz w:val="24"/>
          <w:szCs w:val="24"/>
        </w:rPr>
        <w:t>призна</w:t>
      </w:r>
      <w:r w:rsidR="00590415">
        <w:rPr>
          <w:rFonts w:ascii="Times New Roman" w:hAnsi="Times New Roman" w:cs="Times New Roman"/>
          <w:sz w:val="24"/>
          <w:szCs w:val="24"/>
        </w:rPr>
        <w:t>ть</w:t>
      </w:r>
      <w:r w:rsidR="00590415" w:rsidRPr="00590415">
        <w:rPr>
          <w:rFonts w:ascii="Times New Roman" w:hAnsi="Times New Roman" w:cs="Times New Roman"/>
          <w:sz w:val="24"/>
          <w:szCs w:val="24"/>
        </w:rPr>
        <w:t xml:space="preserve"> утратившим силу приложения № 2 к приказу  министерства конкурентной политики Калужской области от 04.12.2017 № 294-РК                                      «Об установлении тарифов на тепловую энергию (мощность) для  федерального государственного бюджетного учреждения «Центральное жилищно-коммунальное управление» Министерства обороны Российской Федерации на 2018-2020 годы» (в ред. приказов министерства конкурентной политики Калужской области от 03.12.2018 № 256-РК, от 25.11.2019 № 219-РК).</w:t>
      </w:r>
    </w:p>
    <w:p w14:paraId="68333A4F" w14:textId="77777777" w:rsidR="00B43D3D" w:rsidRDefault="00B43D3D" w:rsidP="009D75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7"/>
          <w:sz w:val="24"/>
          <w:szCs w:val="24"/>
        </w:rPr>
      </w:pPr>
    </w:p>
    <w:p w14:paraId="13CCD43B" w14:textId="77777777" w:rsidR="00CE3430" w:rsidRDefault="00BE28CB" w:rsidP="009D75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6E4E">
        <w:rPr>
          <w:rFonts w:ascii="Times New Roman" w:hAnsi="Times New Roman" w:cs="Times New Roman"/>
          <w:bCs/>
          <w:color w:val="000000"/>
          <w:sz w:val="24"/>
          <w:szCs w:val="24"/>
        </w:rPr>
        <w:t>Комиссия по тарифам и ценам министерства</w:t>
      </w:r>
      <w:r w:rsidRPr="00D157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нкурентной политики Калужской области РЕШИЛА:</w:t>
      </w:r>
    </w:p>
    <w:p w14:paraId="20F96410" w14:textId="134FCDEE" w:rsidR="00590415" w:rsidRPr="00590415" w:rsidRDefault="00DE7E61" w:rsidP="009D7532">
      <w:pPr>
        <w:pStyle w:val="a5"/>
        <w:tabs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40A3C" w:rsidRPr="00A40A3C">
        <w:rPr>
          <w:rFonts w:ascii="Times New Roman" w:eastAsia="Times New Roman" w:hAnsi="Times New Roman" w:cs="Times New Roman"/>
          <w:sz w:val="24"/>
          <w:szCs w:val="24"/>
        </w:rPr>
        <w:t>ризна</w:t>
      </w:r>
      <w:r w:rsidR="00A40A3C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A40A3C" w:rsidRPr="00A40A3C">
        <w:rPr>
          <w:rFonts w:ascii="Times New Roman" w:eastAsia="Times New Roman" w:hAnsi="Times New Roman" w:cs="Times New Roman"/>
          <w:sz w:val="24"/>
          <w:szCs w:val="24"/>
        </w:rPr>
        <w:t xml:space="preserve"> утратившим силу приложени</w:t>
      </w:r>
      <w:r w:rsidR="00A40A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0A3C" w:rsidRPr="00A40A3C">
        <w:rPr>
          <w:rFonts w:ascii="Times New Roman" w:eastAsia="Times New Roman" w:hAnsi="Times New Roman" w:cs="Times New Roman"/>
          <w:sz w:val="24"/>
          <w:szCs w:val="24"/>
        </w:rPr>
        <w:t xml:space="preserve"> № 2 к приказу министерства конкурентной политики Калужской области от 04.12.2017 № 294-РК «Об установлении тарифов </w:t>
      </w:r>
      <w:r w:rsidR="005B74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A40A3C" w:rsidRPr="00A40A3C">
        <w:rPr>
          <w:rFonts w:ascii="Times New Roman" w:eastAsia="Times New Roman" w:hAnsi="Times New Roman" w:cs="Times New Roman"/>
          <w:sz w:val="24"/>
          <w:szCs w:val="24"/>
        </w:rPr>
        <w:t xml:space="preserve"> на тепловую энергию (мощность) для федерального государственного бюджетного учреждения «Центральное жилищно-коммунальное управление» Министерства обороны Российской Федерации  на 2018-2020 годы» (в ред. приказов министерства конкурентной политики Калужской области от 03.12.2018 № 256-РК, от 25.11.2019 № 219-РК).</w:t>
      </w:r>
    </w:p>
    <w:p w14:paraId="1A8085A4" w14:textId="77777777" w:rsidR="00590415" w:rsidRPr="00590415" w:rsidRDefault="00590415" w:rsidP="009D7532">
      <w:pPr>
        <w:pStyle w:val="a5"/>
        <w:tabs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89A81" w14:textId="40CCF4AA" w:rsidR="004A5A6A" w:rsidRPr="00500878" w:rsidRDefault="00590415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 w:rsidR="00A40A3C" w:rsidRPr="00500878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Pr="00500878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A40A3C" w:rsidRPr="0050087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0087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40A3C" w:rsidRPr="00500878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Pr="005008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форме приказа (прилагается), голосовали единогласно.  </w:t>
      </w:r>
    </w:p>
    <w:p w14:paraId="4C6D6B6F" w14:textId="36F9C2EC" w:rsidR="00A40A3C" w:rsidRDefault="00A40A3C" w:rsidP="009D75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79E05" w14:textId="77777777" w:rsidR="00BB3F50" w:rsidRDefault="00BB3F50" w:rsidP="009D75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357CA8" w14:textId="548497DA" w:rsidR="00EF1A05" w:rsidRDefault="00A40A3C" w:rsidP="009D75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5A6A" w:rsidRPr="00153F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F1A05">
        <w:rPr>
          <w:rFonts w:ascii="Times New Roman" w:hAnsi="Times New Roman" w:cs="Times New Roman"/>
          <w:b/>
          <w:sz w:val="24"/>
          <w:szCs w:val="24"/>
        </w:rPr>
        <w:t>Об утверждении производственной программы в сфере водоснабжения и (или) водоотведения для общества с ограниченной ответственностью «Восток» на 2020 год</w:t>
      </w:r>
      <w:r w:rsidR="00DF20C1">
        <w:rPr>
          <w:rFonts w:ascii="Times New Roman" w:hAnsi="Times New Roman" w:cs="Times New Roman"/>
          <w:b/>
          <w:sz w:val="24"/>
          <w:szCs w:val="24"/>
        </w:rPr>
        <w:t>;</w:t>
      </w:r>
    </w:p>
    <w:p w14:paraId="73FC06B3" w14:textId="26A2D967" w:rsidR="004A5A6A" w:rsidRPr="004A5A6A" w:rsidRDefault="004A5A6A" w:rsidP="009D75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A6A">
        <w:rPr>
          <w:rFonts w:ascii="Times New Roman" w:hAnsi="Times New Roman" w:cs="Times New Roman"/>
          <w:b/>
          <w:sz w:val="24"/>
          <w:szCs w:val="24"/>
        </w:rPr>
        <w:t xml:space="preserve">Об установлении </w:t>
      </w:r>
      <w:r w:rsidR="00806056">
        <w:rPr>
          <w:rFonts w:ascii="Times New Roman" w:hAnsi="Times New Roman" w:cs="Times New Roman"/>
          <w:b/>
          <w:sz w:val="24"/>
          <w:szCs w:val="24"/>
        </w:rPr>
        <w:t xml:space="preserve">тарифов на транспортировку сточных вод для общества </w:t>
      </w:r>
      <w:r w:rsidR="005B7483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06056">
        <w:rPr>
          <w:rFonts w:ascii="Times New Roman" w:hAnsi="Times New Roman" w:cs="Times New Roman"/>
          <w:b/>
          <w:sz w:val="24"/>
          <w:szCs w:val="24"/>
        </w:rPr>
        <w:t>с ограниченной ответственностью «Восток» на 2020 год.</w:t>
      </w:r>
    </w:p>
    <w:p w14:paraId="2699F7F1" w14:textId="77777777" w:rsidR="004A5A6A" w:rsidRPr="00106FB9" w:rsidRDefault="004A5A6A" w:rsidP="009D75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70D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14:paraId="7BC99637" w14:textId="6A2278AD" w:rsidR="004A5A6A" w:rsidRPr="00106FB9" w:rsidRDefault="004A5A6A" w:rsidP="009D75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6FB9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A40A3C">
        <w:rPr>
          <w:rFonts w:ascii="Times New Roman" w:hAnsi="Times New Roman" w:cs="Times New Roman"/>
          <w:b/>
          <w:sz w:val="24"/>
          <w:szCs w:val="24"/>
        </w:rPr>
        <w:t>Л.А. Зимихи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F94A89F" w14:textId="77777777" w:rsidR="004A5A6A" w:rsidRDefault="004A5A6A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6D4E3" w14:textId="77777777" w:rsidR="00A40A3C" w:rsidRPr="00A40A3C" w:rsidRDefault="00A40A3C" w:rsidP="009D753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0A3C">
        <w:rPr>
          <w:rFonts w:ascii="Times New Roman" w:eastAsia="Times New Roman" w:hAnsi="Times New Roman" w:cs="Times New Roman"/>
          <w:sz w:val="24"/>
          <w:szCs w:val="24"/>
        </w:rPr>
        <w:t>Основные сведения о регулируемой организации:</w:t>
      </w:r>
    </w:p>
    <w:tbl>
      <w:tblPr>
        <w:tblW w:w="49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849"/>
      </w:tblGrid>
      <w:tr w:rsidR="00A40A3C" w:rsidRPr="00A40A3C" w14:paraId="6E627C4B" w14:textId="77777777" w:rsidTr="00DE7E6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D74" w14:textId="77777777" w:rsidR="00A40A3C" w:rsidRPr="00A40A3C" w:rsidRDefault="00A40A3C" w:rsidP="009D7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2F82" w14:textId="77777777" w:rsidR="00A40A3C" w:rsidRPr="00A40A3C" w:rsidRDefault="00A40A3C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Восток» </w:t>
            </w:r>
          </w:p>
        </w:tc>
      </w:tr>
      <w:tr w:rsidR="00A40A3C" w:rsidRPr="00A40A3C" w14:paraId="5A2F6C70" w14:textId="77777777" w:rsidTr="00DE7E6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4301" w14:textId="77777777" w:rsidR="00A40A3C" w:rsidRPr="00A40A3C" w:rsidRDefault="00A40A3C" w:rsidP="009D7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онно правовая форма 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5DA5" w14:textId="77777777" w:rsidR="00A40A3C" w:rsidRPr="00A40A3C" w:rsidRDefault="00A40A3C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A40A3C" w:rsidRPr="00A40A3C" w14:paraId="23BBC5E3" w14:textId="77777777" w:rsidTr="00DE7E6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FB4C" w14:textId="77777777" w:rsidR="00A40A3C" w:rsidRPr="00A40A3C" w:rsidRDefault="00A40A3C" w:rsidP="009D7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 о госрегистрации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810E" w14:textId="77777777" w:rsidR="00A40A3C" w:rsidRPr="00A40A3C" w:rsidRDefault="00A40A3C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1084028001496</w:t>
            </w:r>
          </w:p>
        </w:tc>
      </w:tr>
      <w:tr w:rsidR="00A40A3C" w:rsidRPr="00A40A3C" w14:paraId="05AE7823" w14:textId="77777777" w:rsidTr="00DE7E6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5A19" w14:textId="77777777" w:rsidR="00A40A3C" w:rsidRPr="00A40A3C" w:rsidRDefault="00A40A3C" w:rsidP="009D7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599C" w14:textId="77777777" w:rsidR="00A40A3C" w:rsidRPr="00A40A3C" w:rsidRDefault="00A40A3C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4028042150</w:t>
            </w:r>
          </w:p>
        </w:tc>
      </w:tr>
      <w:tr w:rsidR="00A40A3C" w:rsidRPr="00A40A3C" w14:paraId="3AABA1E5" w14:textId="77777777" w:rsidTr="00DE7E6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8E9D" w14:textId="77777777" w:rsidR="00A40A3C" w:rsidRPr="00A40A3C" w:rsidRDefault="00A40A3C" w:rsidP="009D7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E3D7" w14:textId="77777777" w:rsidR="00A40A3C" w:rsidRPr="00A40A3C" w:rsidRDefault="00A40A3C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402801001</w:t>
            </w:r>
          </w:p>
        </w:tc>
      </w:tr>
      <w:tr w:rsidR="00A40A3C" w:rsidRPr="00A40A3C" w14:paraId="003E4BDA" w14:textId="77777777" w:rsidTr="00DE7E6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B285" w14:textId="77777777" w:rsidR="00A40A3C" w:rsidRPr="00A40A3C" w:rsidRDefault="00A40A3C" w:rsidP="009D7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емая система налогообложения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7A78" w14:textId="77777777" w:rsidR="00A40A3C" w:rsidRPr="00A40A3C" w:rsidRDefault="00A40A3C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Упрощенная система налогообложения</w:t>
            </w:r>
          </w:p>
        </w:tc>
      </w:tr>
      <w:tr w:rsidR="00A40A3C" w:rsidRPr="00A40A3C" w14:paraId="5D9009C6" w14:textId="77777777" w:rsidTr="00DE7E6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A024" w14:textId="77777777" w:rsidR="00A40A3C" w:rsidRPr="00A40A3C" w:rsidRDefault="00A40A3C" w:rsidP="009D7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егулируемой деятельности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7CE3" w14:textId="77777777" w:rsidR="00A40A3C" w:rsidRPr="00A40A3C" w:rsidRDefault="00A40A3C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снабжение и (или) водоотведение</w:t>
            </w:r>
          </w:p>
        </w:tc>
      </w:tr>
      <w:tr w:rsidR="00A40A3C" w:rsidRPr="00A40A3C" w14:paraId="4887545C" w14:textId="77777777" w:rsidTr="00DE7E6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CDB0" w14:textId="77777777" w:rsidR="00A40A3C" w:rsidRPr="00A40A3C" w:rsidRDefault="00A40A3C" w:rsidP="009D7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D432" w14:textId="77777777" w:rsidR="00A40A3C" w:rsidRPr="00A40A3C" w:rsidRDefault="00A40A3C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обл., г. Калуга, ул. Московская, д. </w:t>
            </w:r>
            <w:proofErr w:type="gramStart"/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7,  </w:t>
            </w:r>
            <w:proofErr w:type="spellStart"/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9, оф. 19</w:t>
            </w:r>
          </w:p>
        </w:tc>
      </w:tr>
      <w:tr w:rsidR="00A40A3C" w:rsidRPr="00A40A3C" w14:paraId="111DDAF1" w14:textId="77777777" w:rsidTr="00DE7E61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313B" w14:textId="77777777" w:rsidR="00A40A3C" w:rsidRPr="00A40A3C" w:rsidRDefault="00A40A3C" w:rsidP="009D7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адрес организации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55CF" w14:textId="77777777" w:rsidR="00A40A3C" w:rsidRPr="00A40A3C" w:rsidRDefault="00A40A3C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9007, Калужская обл., Боровский район, д. </w:t>
            </w:r>
            <w:proofErr w:type="spellStart"/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Кривское</w:t>
            </w:r>
            <w:proofErr w:type="spellEnd"/>
            <w:r w:rsidRPr="00A40A3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Центральная, д.61, оф.3</w:t>
            </w:r>
          </w:p>
        </w:tc>
      </w:tr>
    </w:tbl>
    <w:p w14:paraId="41650307" w14:textId="77777777" w:rsidR="00A40A3C" w:rsidRPr="00A40A3C" w:rsidRDefault="00A40A3C" w:rsidP="009D75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31F537" w14:textId="485D82F8" w:rsidR="00A40A3C" w:rsidRPr="00A40A3C" w:rsidRDefault="00A40A3C" w:rsidP="009D7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3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представленным транзитной организацией материалам, приказом министерства </w:t>
      </w:r>
      <w:r w:rsidR="005B748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A40A3C">
        <w:rPr>
          <w:rFonts w:ascii="Times New Roman" w:eastAsia="Times New Roman" w:hAnsi="Times New Roman" w:cs="Times New Roman"/>
          <w:sz w:val="24"/>
          <w:szCs w:val="24"/>
        </w:rPr>
        <w:t>от 27.07.2020 № 225-тд</w:t>
      </w:r>
      <w:r w:rsidRPr="00A40A3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40A3C">
        <w:rPr>
          <w:rFonts w:ascii="Times New Roman" w:eastAsia="Times New Roman" w:hAnsi="Times New Roman" w:cs="Times New Roman"/>
          <w:sz w:val="24"/>
          <w:szCs w:val="24"/>
        </w:rPr>
        <w:t xml:space="preserve">открыто дело № 186/В-03/2709-20 об установлении тарифов </w:t>
      </w:r>
      <w:r w:rsidR="005B74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A40A3C">
        <w:rPr>
          <w:rFonts w:ascii="Times New Roman" w:eastAsia="Times New Roman" w:hAnsi="Times New Roman" w:cs="Times New Roman"/>
          <w:sz w:val="24"/>
          <w:szCs w:val="24"/>
        </w:rPr>
        <w:t xml:space="preserve">на транспортировку сточных вод на 2020 год методом сравнения аналогов. </w:t>
      </w:r>
    </w:p>
    <w:p w14:paraId="2699185F" w14:textId="43370F36" w:rsidR="00A40A3C" w:rsidRPr="00A40A3C" w:rsidRDefault="00A40A3C" w:rsidP="009D7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3C">
        <w:rPr>
          <w:rFonts w:ascii="Times New Roman" w:eastAsia="Times New Roman" w:hAnsi="Times New Roman" w:cs="Times New Roman"/>
          <w:sz w:val="24"/>
          <w:szCs w:val="24"/>
        </w:rPr>
        <w:t>ООО</w:t>
      </w:r>
      <w:r w:rsidRPr="00A40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Восток» планирует </w:t>
      </w:r>
      <w:r w:rsidRPr="00A40A3C">
        <w:rPr>
          <w:rFonts w:ascii="Times New Roman" w:eastAsia="Times New Roman" w:hAnsi="Times New Roman" w:cs="Times New Roman"/>
          <w:sz w:val="24"/>
          <w:szCs w:val="24"/>
        </w:rPr>
        <w:t xml:space="preserve">оказывать услуги транспортировки сточных вод </w:t>
      </w:r>
      <w:r w:rsidR="005B74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A40A3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образования сельское поселение «Деревня </w:t>
      </w:r>
      <w:proofErr w:type="spellStart"/>
      <w:r w:rsidRPr="00A40A3C">
        <w:rPr>
          <w:rFonts w:ascii="Times New Roman" w:eastAsia="Times New Roman" w:hAnsi="Times New Roman" w:cs="Times New Roman"/>
          <w:sz w:val="24"/>
          <w:szCs w:val="24"/>
        </w:rPr>
        <w:t>Кривское</w:t>
      </w:r>
      <w:proofErr w:type="spellEnd"/>
      <w:r w:rsidRPr="00A40A3C">
        <w:rPr>
          <w:rFonts w:ascii="Times New Roman" w:eastAsia="Times New Roman" w:hAnsi="Times New Roman" w:cs="Times New Roman"/>
          <w:sz w:val="24"/>
          <w:szCs w:val="24"/>
        </w:rPr>
        <w:t xml:space="preserve">» в зоне деятельности гарантирующей организации общество с ограниченной ответственностью Управляющая компания «Возрождение» (постановление адм. МО «Деревня </w:t>
      </w:r>
      <w:proofErr w:type="spellStart"/>
      <w:r w:rsidRPr="00A40A3C">
        <w:rPr>
          <w:rFonts w:ascii="Times New Roman" w:eastAsia="Times New Roman" w:hAnsi="Times New Roman" w:cs="Times New Roman"/>
          <w:sz w:val="24"/>
          <w:szCs w:val="24"/>
        </w:rPr>
        <w:t>Кривское</w:t>
      </w:r>
      <w:proofErr w:type="spellEnd"/>
      <w:r w:rsidRPr="00A40A3C">
        <w:rPr>
          <w:rFonts w:ascii="Times New Roman" w:eastAsia="Times New Roman" w:hAnsi="Times New Roman" w:cs="Times New Roman"/>
          <w:sz w:val="24"/>
          <w:szCs w:val="24"/>
        </w:rPr>
        <w:t>» Боровского района Калужской  области от 19.03.2019 № 58 (в ред. от 26.06.2019 № 165)</w:t>
      </w:r>
      <w:bookmarkStart w:id="3" w:name="_Hlk25934488"/>
      <w:bookmarkStart w:id="4" w:name="_Hlk26191982"/>
      <w:r w:rsidRPr="00A40A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3"/>
    <w:bookmarkEnd w:id="4"/>
    <w:p w14:paraId="5A48C2BC" w14:textId="77777777" w:rsidR="00A40A3C" w:rsidRPr="00A40A3C" w:rsidRDefault="00A40A3C" w:rsidP="009D7532">
      <w:pPr>
        <w:tabs>
          <w:tab w:val="lef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40A3C">
        <w:rPr>
          <w:rFonts w:ascii="Times New Roman" w:eastAsia="Times New Roman" w:hAnsi="Times New Roman" w:cs="Times New Roman"/>
          <w:sz w:val="24"/>
          <w:szCs w:val="24"/>
        </w:rPr>
        <w:t xml:space="preserve">Тариф на транспортировку сточных вод устанавливается для организации впервые. </w:t>
      </w:r>
    </w:p>
    <w:p w14:paraId="3463986A" w14:textId="77777777" w:rsidR="00A40A3C" w:rsidRPr="00A40A3C" w:rsidRDefault="00A40A3C" w:rsidP="009D7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3C">
        <w:rPr>
          <w:rFonts w:ascii="Times New Roman" w:eastAsia="Times New Roman" w:hAnsi="Times New Roman" w:cs="Times New Roman"/>
          <w:sz w:val="24"/>
          <w:szCs w:val="24"/>
        </w:rPr>
        <w:t xml:space="preserve">Утвержденная в соответствии с действующим законодательством инвестиционная программа у организации отсутствует. </w:t>
      </w:r>
    </w:p>
    <w:p w14:paraId="6BDAE67C" w14:textId="77777777" w:rsidR="00A40A3C" w:rsidRPr="00A40A3C" w:rsidRDefault="00A40A3C" w:rsidP="009D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действующим законодательством в области регулирования тарифов необходимым условием для установления тарифов в сфере водоснабжения и (или) водоотведения является наличие копий правоустанавливающих документов, подтверждающих право собственности, иное законное основание для владения, пользования и распоряжения в отношении объектов недвижимости, используемых для осуществления регулируемой деятельности.</w:t>
      </w:r>
    </w:p>
    <w:p w14:paraId="47C903EE" w14:textId="5E4F2C29" w:rsidR="00A40A3C" w:rsidRPr="00A40A3C" w:rsidRDefault="00A40A3C" w:rsidP="009D75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>При установлении тарифов организацией представлены копия договора аренды канализационной станции, земельного участка от 20.05.2019 № 4/19</w:t>
      </w:r>
      <w:r w:rsidRPr="00A40A3C">
        <w:rPr>
          <w:rFonts w:ascii="Times New Roman" w:eastAsia="Times New Roman" w:hAnsi="Times New Roman" w:cs="Times New Roman"/>
          <w:sz w:val="24"/>
          <w:szCs w:val="24"/>
        </w:rPr>
        <w:t xml:space="preserve">, заключенного с Голубик Еленой Николаевной </w:t>
      </w: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ссрочно и пояснительная записка к договору аренды № 4/19 </w:t>
      </w:r>
      <w:r w:rsidR="005B7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0.05.2019. Так же была представлена копия договора по техническому обслуживанию </w:t>
      </w:r>
      <w:r w:rsidR="005B7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эксплуатации канализационной насосной станции, заключенного с Голубик Еленой Николаевной от 10.05.2019 № 1-19, который в соответствии с действующим законодательством не является правоустанавливающим документом. </w:t>
      </w:r>
    </w:p>
    <w:p w14:paraId="05A8960F" w14:textId="77777777" w:rsidR="00A40A3C" w:rsidRPr="00A40A3C" w:rsidRDefault="00A40A3C" w:rsidP="009D75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>В вышеуказанном договоре аренды отсутствуют сведения о передаче транзитной организации в аренду канализационных сетей.</w:t>
      </w:r>
    </w:p>
    <w:p w14:paraId="2F9173B3" w14:textId="047AA6CA" w:rsidR="00A40A3C" w:rsidRPr="00A40A3C" w:rsidRDefault="00A40A3C" w:rsidP="009D75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инистерством в адрес общества с ограниченной ответственностью «Восток» 29.07.2020 и 26.08.2020 № 03/2709-20 были направлены запросы о представлении  копий правоустанавливающих документов, подтверждающих право собственности, иное законное основание для владения, пользования и распоряжения в отношении канализационных сетей </w:t>
      </w:r>
      <w:r w:rsidR="005B7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анных по централизованной системе водоотведения о протяженности, диаметре и условиях прокладки сетей водоотведения с приложением подтверждающих документов, а также </w:t>
      </w:r>
      <w:r w:rsidR="005B7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>об объемах транспортируемых сточных вод.</w:t>
      </w:r>
    </w:p>
    <w:p w14:paraId="7A1060FB" w14:textId="02709D52" w:rsidR="00A40A3C" w:rsidRPr="00A40A3C" w:rsidRDefault="00A40A3C" w:rsidP="009D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ей были представлены следующие документы: данные по централизованной системе водоотведения о протяженности, диаметре и условиях прокладки сетей водоотведения, акт приема-передачи канализационной станции, земельного участка </w:t>
      </w:r>
      <w:r w:rsidR="005B74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договору аренды № 4/19, акт осмотра объектов аренды канализационной станции, земельного участка № 4/19 от 20.05.2019, копия письма о согласовании объемов принятых сточных вод в адрес гарантирующей организации ООО «УК «Возрождение» и пояснительная записка. </w:t>
      </w:r>
    </w:p>
    <w:p w14:paraId="61657DE9" w14:textId="77777777" w:rsidR="00A40A3C" w:rsidRPr="00A40A3C" w:rsidRDefault="00A40A3C" w:rsidP="009D75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, подтверждающих право владения и пользования на канализационные сети, транзитной организацией в министерство представлено не было.</w:t>
      </w:r>
    </w:p>
    <w:p w14:paraId="0D9C2FE2" w14:textId="6EDA912E" w:rsidR="00A40A3C" w:rsidRPr="00A40A3C" w:rsidRDefault="00A40A3C" w:rsidP="009D75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A3C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нарушение пункта 17 Правил регулирования ООО «Восток» </w:t>
      </w:r>
      <w:r w:rsidR="005B74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A40A3C">
        <w:rPr>
          <w:rFonts w:ascii="Times New Roman" w:eastAsia="Times New Roman" w:hAnsi="Times New Roman" w:cs="Times New Roman"/>
          <w:sz w:val="24"/>
          <w:szCs w:val="24"/>
        </w:rPr>
        <w:t xml:space="preserve">не представлены в министерство копии правоустанавливающих документов, подтверждающих </w:t>
      </w: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>право собственности, иное законное основание для владения, пользования и распоряжения в отношении канализационных сетей, используемых для осуществления регулируемой деятельности.</w:t>
      </w:r>
    </w:p>
    <w:p w14:paraId="3BE5BB95" w14:textId="466F8208" w:rsidR="00A40A3C" w:rsidRPr="00A40A3C" w:rsidRDefault="00A40A3C" w:rsidP="009D75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0A3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 предлагается, отказать в установлении тарифа </w:t>
      </w:r>
      <w:r w:rsidRPr="00A40A3C">
        <w:rPr>
          <w:rFonts w:ascii="Times New Roman" w:eastAsia="Times New Roman" w:hAnsi="Times New Roman" w:cs="Times New Roman"/>
          <w:sz w:val="24"/>
          <w:szCs w:val="24"/>
        </w:rPr>
        <w:t>на транспортировку сточных вод для общества с ограниченной ответственностью «Восток» на 2020 год.</w:t>
      </w:r>
    </w:p>
    <w:p w14:paraId="775A0BBB" w14:textId="77777777" w:rsidR="00A40A3C" w:rsidRPr="00A40A3C" w:rsidRDefault="00A40A3C" w:rsidP="009D75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4BD4114B" w14:textId="0AFAB640" w:rsidR="004A5A6A" w:rsidRDefault="004A5A6A" w:rsidP="009D7532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7F6C">
        <w:rPr>
          <w:rFonts w:ascii="Times New Roman" w:hAnsi="Times New Roman" w:cs="Times New Roman"/>
          <w:color w:val="000000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16F650B6" w14:textId="62A97396" w:rsidR="00EF1A05" w:rsidRDefault="00966C35" w:rsidP="00966C3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="00EF1A05" w:rsidRPr="00EF1A05">
        <w:rPr>
          <w:rFonts w:ascii="Times New Roman" w:eastAsia="Times New Roman" w:hAnsi="Times New Roman" w:cs="Times New Roman"/>
          <w:sz w:val="24"/>
          <w:szCs w:val="24"/>
        </w:rPr>
        <w:t>Отказать в утверждении</w:t>
      </w:r>
      <w:r w:rsidR="00DF20C1">
        <w:rPr>
          <w:rFonts w:ascii="Times New Roman" w:eastAsia="Times New Roman" w:hAnsi="Times New Roman" w:cs="Times New Roman"/>
          <w:sz w:val="24"/>
          <w:szCs w:val="24"/>
        </w:rPr>
        <w:t xml:space="preserve"> предлож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проекта </w:t>
      </w:r>
      <w:r w:rsidR="00EF1A05" w:rsidRPr="00EF1A05">
        <w:rPr>
          <w:rFonts w:ascii="Times New Roman" w:eastAsia="Times New Roman" w:hAnsi="Times New Roman" w:cs="Times New Roman"/>
          <w:sz w:val="24"/>
          <w:szCs w:val="24"/>
        </w:rPr>
        <w:t>производственной программы в сфере водоснабжения и (или) водоотведения для общества с ограниченной ответственностью «Восток» на 2020 год.</w:t>
      </w:r>
    </w:p>
    <w:p w14:paraId="21A858FE" w14:textId="3A23501F" w:rsidR="00804502" w:rsidRPr="00477F6C" w:rsidRDefault="00966C35" w:rsidP="00966C35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40A3C">
        <w:rPr>
          <w:rFonts w:ascii="Times New Roman" w:hAnsi="Times New Roman" w:cs="Times New Roman"/>
          <w:sz w:val="24"/>
          <w:szCs w:val="24"/>
        </w:rPr>
        <w:t>О</w:t>
      </w:r>
      <w:r w:rsidR="00A40A3C" w:rsidRPr="00A40A3C">
        <w:rPr>
          <w:rFonts w:ascii="Times New Roman" w:hAnsi="Times New Roman" w:cs="Times New Roman"/>
          <w:sz w:val="24"/>
          <w:szCs w:val="24"/>
        </w:rPr>
        <w:t>тказать в установлении тариф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A40A3C" w:rsidRPr="00A40A3C">
        <w:rPr>
          <w:rFonts w:ascii="Times New Roman" w:hAnsi="Times New Roman" w:cs="Times New Roman"/>
          <w:sz w:val="24"/>
          <w:szCs w:val="24"/>
        </w:rPr>
        <w:t xml:space="preserve">на транспортировку сточных вод для общества с ограниченной ответственностью </w:t>
      </w:r>
      <w:bookmarkStart w:id="5" w:name="_Hlk50388923"/>
      <w:r w:rsidR="00A40A3C" w:rsidRPr="00A40A3C">
        <w:rPr>
          <w:rFonts w:ascii="Times New Roman" w:hAnsi="Times New Roman" w:cs="Times New Roman"/>
          <w:sz w:val="24"/>
          <w:szCs w:val="24"/>
        </w:rPr>
        <w:t>«Восток» на 2020 год.</w:t>
      </w:r>
      <w:bookmarkEnd w:id="5"/>
    </w:p>
    <w:p w14:paraId="03AA53B3" w14:textId="3859B2AD" w:rsidR="000A40AC" w:rsidRDefault="000A40AC" w:rsidP="009D7532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00F1A" w14:textId="77777777" w:rsidR="00966C35" w:rsidRDefault="004A5A6A" w:rsidP="009D7532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в соответствии с пояснительной запиской</w:t>
      </w:r>
      <w:r w:rsidR="00EF1A05" w:rsidRPr="00EF1A05">
        <w:t xml:space="preserve"> </w:t>
      </w:r>
      <w:r w:rsidR="00EF1A05" w:rsidRPr="00EF1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03.09.2020 </w:t>
      </w:r>
      <w:r w:rsidR="000D77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EF1A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экспертным заключением 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804502" w:rsidRPr="00302464">
        <w:rPr>
          <w:rFonts w:ascii="Times New Roman" w:hAnsi="Times New Roman"/>
          <w:b/>
          <w:bCs/>
          <w:sz w:val="24"/>
          <w:szCs w:val="24"/>
        </w:rPr>
        <w:t>0</w:t>
      </w:r>
      <w:r w:rsidR="007A1F6C">
        <w:rPr>
          <w:rFonts w:ascii="Times New Roman" w:hAnsi="Times New Roman"/>
          <w:b/>
          <w:bCs/>
          <w:sz w:val="24"/>
          <w:szCs w:val="24"/>
        </w:rPr>
        <w:t>3</w:t>
      </w:r>
      <w:r w:rsidR="00804502" w:rsidRPr="00302464">
        <w:rPr>
          <w:rFonts w:ascii="Times New Roman" w:hAnsi="Times New Roman"/>
          <w:b/>
          <w:bCs/>
          <w:sz w:val="24"/>
          <w:szCs w:val="24"/>
        </w:rPr>
        <w:t>.0</w:t>
      </w:r>
      <w:r w:rsidR="007A1F6C">
        <w:rPr>
          <w:rFonts w:ascii="Times New Roman" w:hAnsi="Times New Roman"/>
          <w:b/>
          <w:bCs/>
          <w:sz w:val="24"/>
          <w:szCs w:val="24"/>
        </w:rPr>
        <w:t>9</w:t>
      </w:r>
      <w:r w:rsidR="00804502" w:rsidRPr="00302464">
        <w:rPr>
          <w:rFonts w:ascii="Times New Roman" w:hAnsi="Times New Roman"/>
          <w:b/>
          <w:bCs/>
          <w:sz w:val="24"/>
          <w:szCs w:val="24"/>
        </w:rPr>
        <w:t>.2020</w:t>
      </w:r>
      <w:r w:rsidRPr="003024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6C35">
        <w:rPr>
          <w:rFonts w:ascii="Times New Roman" w:hAnsi="Times New Roman"/>
          <w:b/>
          <w:bCs/>
          <w:sz w:val="24"/>
          <w:szCs w:val="24"/>
        </w:rPr>
        <w:t>по д</w:t>
      </w:r>
      <w:r w:rsidR="00966C35" w:rsidRPr="00966C35">
        <w:rPr>
          <w:rFonts w:ascii="Times New Roman" w:hAnsi="Times New Roman"/>
          <w:b/>
          <w:bCs/>
          <w:sz w:val="24"/>
          <w:szCs w:val="24"/>
        </w:rPr>
        <w:t>ел</w:t>
      </w:r>
      <w:r w:rsidR="00966C35">
        <w:rPr>
          <w:rFonts w:ascii="Times New Roman" w:hAnsi="Times New Roman"/>
          <w:b/>
          <w:bCs/>
          <w:sz w:val="24"/>
          <w:szCs w:val="24"/>
        </w:rPr>
        <w:t>у</w:t>
      </w:r>
      <w:r w:rsidR="00966C35" w:rsidRPr="00966C35">
        <w:rPr>
          <w:rFonts w:ascii="Times New Roman" w:hAnsi="Times New Roman"/>
          <w:b/>
          <w:bCs/>
          <w:sz w:val="24"/>
          <w:szCs w:val="24"/>
        </w:rPr>
        <w:t xml:space="preserve"> № 186/В-03/2709-20</w:t>
      </w:r>
      <w:r w:rsidR="00966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7A1F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ьной форме, </w:t>
      </w:r>
      <w:r w:rsidRPr="00302464">
        <w:rPr>
          <w:rFonts w:ascii="Times New Roman" w:eastAsia="Times New Roman" w:hAnsi="Times New Roman" w:cs="Times New Roman"/>
          <w:b/>
          <w:bCs/>
          <w:sz w:val="24"/>
          <w:szCs w:val="24"/>
        </w:rPr>
        <w:t>голосовали единогласно.</w:t>
      </w:r>
    </w:p>
    <w:p w14:paraId="7037169C" w14:textId="77777777" w:rsidR="00966C35" w:rsidRDefault="00966C35" w:rsidP="009D7532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AB7C99" w14:textId="77777777" w:rsidR="00966C35" w:rsidRDefault="00966C35" w:rsidP="009D7532">
      <w:pPr>
        <w:tabs>
          <w:tab w:val="left" w:pos="720"/>
          <w:tab w:val="left" w:pos="1418"/>
        </w:tabs>
        <w:spacing w:after="0" w:line="240" w:lineRule="auto"/>
        <w:ind w:left="60" w:firstLine="6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8A1044" w14:textId="1F4C82E0" w:rsidR="00AC647F" w:rsidRPr="00227A18" w:rsidRDefault="000A40AC" w:rsidP="009D75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C647F" w:rsidRPr="005D09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A40AC">
        <w:rPr>
          <w:rFonts w:ascii="Times New Roman" w:hAnsi="Times New Roman" w:cs="Times New Roman"/>
          <w:b/>
          <w:bCs/>
          <w:sz w:val="24"/>
          <w:szCs w:val="24"/>
        </w:rPr>
        <w:t xml:space="preserve"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Унитарного муниципального предприятия «Водоканал» г. Малоярославец объекта капитального строительства: «Многоквартирные жилые дома по адресу: Калужская область, г. Малоярославец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0A40AC">
        <w:rPr>
          <w:rFonts w:ascii="Times New Roman" w:hAnsi="Times New Roman" w:cs="Times New Roman"/>
          <w:b/>
          <w:bCs/>
          <w:sz w:val="24"/>
          <w:szCs w:val="24"/>
        </w:rPr>
        <w:t xml:space="preserve">в районе домов № 87, 89 по ул. Московской (2-й этап строительства)», расположенного по адресу: Калужская область, г. Малоярославец, в районе домов № 87, 89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0A40AC">
        <w:rPr>
          <w:rFonts w:ascii="Times New Roman" w:hAnsi="Times New Roman" w:cs="Times New Roman"/>
          <w:b/>
          <w:bCs/>
          <w:sz w:val="24"/>
          <w:szCs w:val="24"/>
        </w:rPr>
        <w:t>по ул. Московской, по проекту заявителя ООО ПКФ «</w:t>
      </w:r>
      <w:proofErr w:type="spellStart"/>
      <w:r w:rsidRPr="000A40AC">
        <w:rPr>
          <w:rFonts w:ascii="Times New Roman" w:hAnsi="Times New Roman" w:cs="Times New Roman"/>
          <w:b/>
          <w:bCs/>
          <w:sz w:val="24"/>
          <w:szCs w:val="24"/>
        </w:rPr>
        <w:t>Строймаркет</w:t>
      </w:r>
      <w:proofErr w:type="spellEnd"/>
      <w:r w:rsidRPr="000A40AC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7F6C" w:rsidRPr="00227A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9EF97D" w14:textId="77777777" w:rsidR="00AC647F" w:rsidRPr="00477F6C" w:rsidRDefault="00AC647F" w:rsidP="009D7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6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</w:t>
      </w:r>
    </w:p>
    <w:p w14:paraId="68D602C1" w14:textId="7754BCC6" w:rsidR="00AC647F" w:rsidRPr="005D094A" w:rsidRDefault="00AC647F" w:rsidP="009D75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94A">
        <w:rPr>
          <w:rFonts w:ascii="Times New Roman" w:hAnsi="Times New Roman" w:cs="Times New Roman"/>
          <w:b/>
          <w:bCs/>
          <w:sz w:val="24"/>
          <w:szCs w:val="24"/>
        </w:rPr>
        <w:t>Доложил: О. А</w:t>
      </w:r>
      <w:r w:rsidR="007464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D094A">
        <w:rPr>
          <w:rFonts w:ascii="Times New Roman" w:hAnsi="Times New Roman" w:cs="Times New Roman"/>
          <w:b/>
          <w:bCs/>
          <w:sz w:val="24"/>
          <w:szCs w:val="24"/>
        </w:rPr>
        <w:t xml:space="preserve"> Викторова.</w:t>
      </w:r>
    </w:p>
    <w:p w14:paraId="753497DA" w14:textId="77777777" w:rsidR="004A5A6A" w:rsidRPr="00477F6C" w:rsidRDefault="004A5A6A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C3C926" w14:textId="0DAE4F1C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 xml:space="preserve">Унитарное муниципальное предприятие «Водоканал» г. Малоярославец (далее – УМП «Водоканал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</w:t>
      </w:r>
      <w:r w:rsidR="009A43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A40AC">
        <w:rPr>
          <w:rFonts w:ascii="Times New Roman" w:hAnsi="Times New Roman" w:cs="Times New Roman"/>
          <w:sz w:val="24"/>
          <w:szCs w:val="24"/>
        </w:rPr>
        <w:t xml:space="preserve">за подключение (технологическое присоединение) к централизованным системам холодного водоснабжения и водоотведения объекта капитального строительства: «Многоквартирные жилые дома по адресу: Калужская область, г. Малоярославец, в районе домов № 87. 89 по ул. Московской (2-й этап строительства)», расположенного по адресу: Калужская область, </w:t>
      </w:r>
      <w:r w:rsidR="005B748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A40AC">
        <w:rPr>
          <w:rFonts w:ascii="Times New Roman" w:hAnsi="Times New Roman" w:cs="Times New Roman"/>
          <w:sz w:val="24"/>
          <w:szCs w:val="24"/>
        </w:rPr>
        <w:t>г. Малоярославец, в районе домов № 87. 89 по ул. Московской, по индивидуальному проекту заявителя ООО ПКФ «</w:t>
      </w:r>
      <w:proofErr w:type="spellStart"/>
      <w:r w:rsidRPr="000A40AC">
        <w:rPr>
          <w:rFonts w:ascii="Times New Roman" w:hAnsi="Times New Roman" w:cs="Times New Roman"/>
          <w:sz w:val="24"/>
          <w:szCs w:val="24"/>
        </w:rPr>
        <w:t>Строймаркет</w:t>
      </w:r>
      <w:proofErr w:type="spellEnd"/>
      <w:r w:rsidRPr="000A40AC">
        <w:rPr>
          <w:rFonts w:ascii="Times New Roman" w:hAnsi="Times New Roman" w:cs="Times New Roman"/>
          <w:sz w:val="24"/>
          <w:szCs w:val="24"/>
        </w:rPr>
        <w:t xml:space="preserve">» (далее – объект Заявителя) (письмо от 10.08.2020 г. </w:t>
      </w:r>
      <w:r w:rsidR="009A43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A40AC">
        <w:rPr>
          <w:rFonts w:ascii="Times New Roman" w:hAnsi="Times New Roman" w:cs="Times New Roman"/>
          <w:sz w:val="24"/>
          <w:szCs w:val="24"/>
        </w:rPr>
        <w:t>№ 621).</w:t>
      </w:r>
    </w:p>
    <w:p w14:paraId="20352006" w14:textId="5B4FF871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Суммарная подключаемая нагрузка в точке подключения объекта Заявителя составляет: по водопотреблению – 55,0 куб. м в сутки</w:t>
      </w:r>
      <w:r w:rsidR="00500878">
        <w:rPr>
          <w:rFonts w:ascii="Times New Roman" w:hAnsi="Times New Roman" w:cs="Times New Roman"/>
          <w:sz w:val="24"/>
          <w:szCs w:val="24"/>
        </w:rPr>
        <w:t xml:space="preserve">, по </w:t>
      </w:r>
      <w:r w:rsidRPr="000A40AC">
        <w:rPr>
          <w:rFonts w:ascii="Times New Roman" w:hAnsi="Times New Roman" w:cs="Times New Roman"/>
          <w:sz w:val="24"/>
          <w:szCs w:val="24"/>
        </w:rPr>
        <w:t xml:space="preserve">водоотведению – 55,0 куб. м </w:t>
      </w:r>
      <w:r w:rsidR="005B748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A40AC">
        <w:rPr>
          <w:rFonts w:ascii="Times New Roman" w:hAnsi="Times New Roman" w:cs="Times New Roman"/>
          <w:sz w:val="24"/>
          <w:szCs w:val="24"/>
        </w:rPr>
        <w:t>в сутки.</w:t>
      </w:r>
    </w:p>
    <w:p w14:paraId="57256810" w14:textId="595C44D5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Калужской области от 07.06.2017 </w:t>
      </w:r>
      <w:r w:rsidR="005B74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A40AC">
        <w:rPr>
          <w:rFonts w:ascii="Times New Roman" w:hAnsi="Times New Roman" w:cs="Times New Roman"/>
          <w:sz w:val="24"/>
          <w:szCs w:val="24"/>
        </w:rPr>
        <w:t xml:space="preserve">№ 345 «О внесении изменений в постановление Правительства Калужской области </w:t>
      </w:r>
      <w:r w:rsidR="005B748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A40AC">
        <w:rPr>
          <w:rFonts w:ascii="Times New Roman" w:hAnsi="Times New Roman" w:cs="Times New Roman"/>
          <w:sz w:val="24"/>
          <w:szCs w:val="24"/>
        </w:rPr>
        <w:t>от 29.09.2014 № 572 «Об 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611E3B1D" w14:textId="0B6240A3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Испрашиваемый предприятием размер платы за подключение (технологическое присоединение) без учета НДС: к централизованной системе холодного водоснабжения – 47,479 тыс. руб.</w:t>
      </w:r>
      <w:r w:rsidR="00500878">
        <w:rPr>
          <w:rFonts w:ascii="Times New Roman" w:hAnsi="Times New Roman" w:cs="Times New Roman"/>
          <w:sz w:val="24"/>
          <w:szCs w:val="24"/>
        </w:rPr>
        <w:t xml:space="preserve">, </w:t>
      </w:r>
      <w:r w:rsidRPr="000A40AC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 – 5,285 тыс. руб.</w:t>
      </w:r>
    </w:p>
    <w:p w14:paraId="18648B45" w14:textId="77777777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Для обоснования расчета платы предприятием представлены:</w:t>
      </w:r>
    </w:p>
    <w:p w14:paraId="643F90E2" w14:textId="77777777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1.</w:t>
      </w:r>
      <w:r w:rsidRPr="000A40AC">
        <w:rPr>
          <w:rFonts w:ascii="Times New Roman" w:hAnsi="Times New Roman" w:cs="Times New Roman"/>
          <w:sz w:val="24"/>
          <w:szCs w:val="24"/>
        </w:rPr>
        <w:tab/>
        <w:t>Локально - сметные расчеты:</w:t>
      </w:r>
    </w:p>
    <w:p w14:paraId="75A61E7E" w14:textId="77777777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- технологическое присоединение к централизованной системе водоснабжения № 01-01-01 (далее – смета № 1);</w:t>
      </w:r>
    </w:p>
    <w:p w14:paraId="00ECB34D" w14:textId="77777777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lastRenderedPageBreak/>
        <w:t>- технологическое присоединение к централизованной системе водоотведения № 01-02-01 (далее – смета № 2).</w:t>
      </w:r>
    </w:p>
    <w:p w14:paraId="13A73744" w14:textId="2C5271F2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 xml:space="preserve">2. Расчет платы за подключение (технологическое </w:t>
      </w:r>
      <w:proofErr w:type="gramStart"/>
      <w:r w:rsidRPr="000A40AC">
        <w:rPr>
          <w:rFonts w:ascii="Times New Roman" w:hAnsi="Times New Roman" w:cs="Times New Roman"/>
          <w:sz w:val="24"/>
          <w:szCs w:val="24"/>
        </w:rPr>
        <w:t xml:space="preserve">присоединение) </w:t>
      </w:r>
      <w:r w:rsidR="005B74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B74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0A40AC">
        <w:rPr>
          <w:rFonts w:ascii="Times New Roman" w:hAnsi="Times New Roman" w:cs="Times New Roman"/>
          <w:sz w:val="24"/>
          <w:szCs w:val="24"/>
        </w:rPr>
        <w:t>к централизованным системам холодного водоснабжения и водоотведения.</w:t>
      </w:r>
    </w:p>
    <w:p w14:paraId="10FFD837" w14:textId="77777777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3. Копия технических условий от 29.07.2020 № 583, согласованных с Администрацией МО ГП «Город Малоярославец», с приложением схемы подключения к централизованным системам холодного водоснабжения и водоотведения.</w:t>
      </w:r>
    </w:p>
    <w:p w14:paraId="71F6824E" w14:textId="77777777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Согласно перечню мероприятий, указанных в условиях подключения, для осуществления подключения (технологического присоединения) объекта Заявителя к сетям холодного водоснабжения и водоотведения, необходимо выполнить мероприятия:</w:t>
      </w:r>
    </w:p>
    <w:p w14:paraId="18F1E2D3" w14:textId="0C90D9C3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 xml:space="preserve">1. По технологическому присоединению сетей холодного водоснабжения </w:t>
      </w:r>
      <w:r w:rsidR="005B748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A40AC">
        <w:rPr>
          <w:rFonts w:ascii="Times New Roman" w:hAnsi="Times New Roman" w:cs="Times New Roman"/>
          <w:sz w:val="24"/>
          <w:szCs w:val="24"/>
        </w:rPr>
        <w:t>к централизованной водопроводной сети диаметром Д=160 мм в существующем водопроводном колодце.</w:t>
      </w:r>
    </w:p>
    <w:p w14:paraId="12976F21" w14:textId="77777777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2. По технологическому присоединению сетей водоотведения к централизованной сети водоотведения Д=200 мм в существующем канализационном колодце.</w:t>
      </w:r>
    </w:p>
    <w:p w14:paraId="462C5B69" w14:textId="548FA884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 xml:space="preserve"> При проведении экспертизы размера платы за подключение (технологическое присоединение)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соответствующими законодательными и правовыми актами в сфере регулирования тарифов по водоснабжению и водоотведению.</w:t>
      </w:r>
    </w:p>
    <w:p w14:paraId="70368365" w14:textId="77777777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Экспертной группой проведён анализ затрат, связанных с платой за подключение (технологическое присоединение) к централизованным системам холодного водоснабжения и водоотведения объекта Заявителя, в результате которого:</w:t>
      </w:r>
    </w:p>
    <w:p w14:paraId="765BBFCF" w14:textId="5138DC87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 xml:space="preserve">I. Индивидуальная плата за подключение (технологическое </w:t>
      </w:r>
      <w:r w:rsidR="00966C35" w:rsidRPr="000A40AC">
        <w:rPr>
          <w:rFonts w:ascii="Times New Roman" w:hAnsi="Times New Roman" w:cs="Times New Roman"/>
          <w:sz w:val="24"/>
          <w:szCs w:val="24"/>
        </w:rPr>
        <w:t>присоединение)</w:t>
      </w:r>
      <w:r w:rsidR="00966C35">
        <w:rPr>
          <w:rFonts w:ascii="Times New Roman" w:hAnsi="Times New Roman" w:cs="Times New Roman"/>
          <w:sz w:val="24"/>
          <w:szCs w:val="24"/>
        </w:rPr>
        <w:t xml:space="preserve"> </w:t>
      </w:r>
      <w:r w:rsidRPr="000A40AC">
        <w:rPr>
          <w:rFonts w:ascii="Times New Roman" w:hAnsi="Times New Roman" w:cs="Times New Roman"/>
          <w:sz w:val="24"/>
          <w:szCs w:val="24"/>
        </w:rPr>
        <w:t>к централизованной системе холодного водоснабжения объекта Заявителя снижена на сумму 13,414 тыс. руб. и составит 34,065 тыс. руб. без учета НДС.</w:t>
      </w:r>
    </w:p>
    <w:p w14:paraId="2EB2FFDB" w14:textId="180840D8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 xml:space="preserve">II. Индивидуальная плата за подключение (технологическое </w:t>
      </w:r>
      <w:r w:rsidR="00966C35" w:rsidRPr="000A40AC">
        <w:rPr>
          <w:rFonts w:ascii="Times New Roman" w:hAnsi="Times New Roman" w:cs="Times New Roman"/>
          <w:sz w:val="24"/>
          <w:szCs w:val="24"/>
        </w:rPr>
        <w:t>присоединение)</w:t>
      </w:r>
      <w:r w:rsidR="00966C35">
        <w:rPr>
          <w:rFonts w:ascii="Times New Roman" w:hAnsi="Times New Roman" w:cs="Times New Roman"/>
          <w:sz w:val="24"/>
          <w:szCs w:val="24"/>
        </w:rPr>
        <w:t xml:space="preserve"> </w:t>
      </w:r>
      <w:r w:rsidRPr="000A40AC">
        <w:rPr>
          <w:rFonts w:ascii="Times New Roman" w:hAnsi="Times New Roman" w:cs="Times New Roman"/>
          <w:sz w:val="24"/>
          <w:szCs w:val="24"/>
        </w:rPr>
        <w:t>к централизованной системе водоотведения объекта Заявителя увеличена на сумму 0,458 тыс. руб. и составит 5,743 тыс. руб. без учета НДС.</w:t>
      </w:r>
    </w:p>
    <w:p w14:paraId="50A3B61A" w14:textId="4E4D512F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 xml:space="preserve">Изменение расходов по пункту I и II сложилось по причине корректировки сметных расчетов № 1, 2 на выполнение работ по технологическому присоединению, в связи </w:t>
      </w:r>
      <w:r w:rsidR="000D77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A40AC">
        <w:rPr>
          <w:rFonts w:ascii="Times New Roman" w:hAnsi="Times New Roman" w:cs="Times New Roman"/>
          <w:sz w:val="24"/>
          <w:szCs w:val="24"/>
        </w:rPr>
        <w:t>с допущенными техническими ошибками при применении величины индексов изменения сметной стоимости строительства во 2-м квартале 2020 года к сметно-нормативной базе 2001 года.</w:t>
      </w:r>
    </w:p>
    <w:p w14:paraId="338DDE8F" w14:textId="0A541D24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Согласно письму Минстроя России от 21.05.2020 № 19271-ИФ/09 индексы</w:t>
      </w:r>
      <w:r w:rsidR="005B74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A40AC">
        <w:rPr>
          <w:rFonts w:ascii="Times New Roman" w:hAnsi="Times New Roman" w:cs="Times New Roman"/>
          <w:sz w:val="24"/>
          <w:szCs w:val="24"/>
        </w:rPr>
        <w:t xml:space="preserve"> </w:t>
      </w:r>
      <w:r w:rsidR="00966C35" w:rsidRPr="000A40AC">
        <w:rPr>
          <w:rFonts w:ascii="Times New Roman" w:hAnsi="Times New Roman" w:cs="Times New Roman"/>
          <w:sz w:val="24"/>
          <w:szCs w:val="24"/>
        </w:rPr>
        <w:t>к ФЕР</w:t>
      </w:r>
      <w:r w:rsidRPr="000A40AC">
        <w:rPr>
          <w:rFonts w:ascii="Times New Roman" w:hAnsi="Times New Roman" w:cs="Times New Roman"/>
          <w:sz w:val="24"/>
          <w:szCs w:val="24"/>
        </w:rPr>
        <w:t>-2001/ТЕР-2001 пересчета в текущие цены на 2 квартал 2020г. составят:</w:t>
      </w:r>
    </w:p>
    <w:p w14:paraId="649FE8FE" w14:textId="77777777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- внешние инженерные сети водопровода СМР=5,79, вместо СМР=8,07;</w:t>
      </w:r>
    </w:p>
    <w:p w14:paraId="65BA3854" w14:textId="77777777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- внешние инженерные сети канализации СМР=8,77, вместо СМР=8,07.</w:t>
      </w:r>
    </w:p>
    <w:p w14:paraId="617CA391" w14:textId="77777777" w:rsidR="000A40AC" w:rsidRPr="000A40A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>Экспертная оценка по установлению платы за подключение (технологическое присоединение) изложена в экспертном заключении и приложении к экспертному заключению.</w:t>
      </w:r>
    </w:p>
    <w:p w14:paraId="5FBE72CA" w14:textId="29F114B7" w:rsidR="00AC647F" w:rsidRPr="00477F6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0AC">
        <w:rPr>
          <w:rFonts w:ascii="Times New Roman" w:hAnsi="Times New Roman" w:cs="Times New Roman"/>
          <w:sz w:val="24"/>
          <w:szCs w:val="24"/>
        </w:rPr>
        <w:t xml:space="preserve">Предлагается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40AC">
        <w:rPr>
          <w:rFonts w:ascii="Times New Roman" w:hAnsi="Times New Roman" w:cs="Times New Roman"/>
          <w:sz w:val="24"/>
          <w:szCs w:val="24"/>
        </w:rPr>
        <w:t>нитарного муниципального предприятия «Водоканал» г. Малоярославец объекта капитального строительства: «Многоквартирные жилые дома по адресу: Калужская область, г. Малоярославец, в районе домов № 87. 89 по ул. Московской (2-й этап строительства)», расположенного по адресу: Калужская область, г. Малоярославец, в районе домов № 87. 89 по ул. Московской, по индивидуальному проекту заявителя ООО ПКФ «</w:t>
      </w:r>
      <w:proofErr w:type="spellStart"/>
      <w:r w:rsidRPr="000A40AC">
        <w:rPr>
          <w:rFonts w:ascii="Times New Roman" w:hAnsi="Times New Roman" w:cs="Times New Roman"/>
          <w:sz w:val="24"/>
          <w:szCs w:val="24"/>
        </w:rPr>
        <w:t>Строймаркет</w:t>
      </w:r>
      <w:proofErr w:type="spellEnd"/>
      <w:r w:rsidRPr="000A40AC">
        <w:rPr>
          <w:rFonts w:ascii="Times New Roman" w:hAnsi="Times New Roman" w:cs="Times New Roman"/>
          <w:sz w:val="24"/>
          <w:szCs w:val="24"/>
        </w:rPr>
        <w:t>», в размере:</w:t>
      </w:r>
      <w:r w:rsidR="00500878">
        <w:rPr>
          <w:rFonts w:ascii="Times New Roman" w:hAnsi="Times New Roman" w:cs="Times New Roman"/>
          <w:sz w:val="24"/>
          <w:szCs w:val="24"/>
        </w:rPr>
        <w:t xml:space="preserve"> за х</w:t>
      </w:r>
      <w:r w:rsidRPr="000A40AC">
        <w:rPr>
          <w:rFonts w:ascii="Times New Roman" w:hAnsi="Times New Roman" w:cs="Times New Roman"/>
          <w:sz w:val="24"/>
          <w:szCs w:val="24"/>
        </w:rPr>
        <w:t>олодное водоснабжение – 34,065 тыс. руб. (без НДС)</w:t>
      </w:r>
      <w:r w:rsidR="00500878">
        <w:rPr>
          <w:rFonts w:ascii="Times New Roman" w:hAnsi="Times New Roman" w:cs="Times New Roman"/>
          <w:sz w:val="24"/>
          <w:szCs w:val="24"/>
        </w:rPr>
        <w:t xml:space="preserve">, </w:t>
      </w:r>
      <w:r w:rsidR="005B748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00878">
        <w:rPr>
          <w:rFonts w:ascii="Times New Roman" w:hAnsi="Times New Roman" w:cs="Times New Roman"/>
          <w:sz w:val="24"/>
          <w:szCs w:val="24"/>
        </w:rPr>
        <w:t xml:space="preserve"> за в</w:t>
      </w:r>
      <w:r w:rsidRPr="000A40AC">
        <w:rPr>
          <w:rFonts w:ascii="Times New Roman" w:hAnsi="Times New Roman" w:cs="Times New Roman"/>
          <w:sz w:val="24"/>
          <w:szCs w:val="24"/>
        </w:rPr>
        <w:t>одоотведение – 5,743 тыс. руб. (без НДС)</w:t>
      </w:r>
      <w:r w:rsidR="00500878">
        <w:rPr>
          <w:rFonts w:ascii="Times New Roman" w:hAnsi="Times New Roman" w:cs="Times New Roman"/>
          <w:sz w:val="24"/>
          <w:szCs w:val="24"/>
        </w:rPr>
        <w:t>.</w:t>
      </w:r>
    </w:p>
    <w:p w14:paraId="4334382E" w14:textId="77777777" w:rsidR="000A40AC" w:rsidRDefault="000A40AC" w:rsidP="009D7532">
      <w:pPr>
        <w:widowControl w:val="0"/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6881A" w14:textId="3FE10D44" w:rsidR="00477F6C" w:rsidRPr="00477F6C" w:rsidRDefault="000A40AC" w:rsidP="009D7532">
      <w:pPr>
        <w:widowControl w:val="0"/>
        <w:shd w:val="clear" w:color="auto" w:fill="FFFFFF"/>
        <w:tabs>
          <w:tab w:val="left" w:pos="709"/>
          <w:tab w:val="left" w:pos="1027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77F6C" w:rsidRPr="00477F6C">
        <w:rPr>
          <w:rFonts w:ascii="Times New Roman" w:hAnsi="Times New Roman" w:cs="Times New Roman"/>
          <w:color w:val="000000"/>
          <w:sz w:val="24"/>
          <w:szCs w:val="24"/>
        </w:rPr>
        <w:t xml:space="preserve">Комиссия по тарифам и ценам министерства конкурентной политики Калужской </w:t>
      </w:r>
      <w:r w:rsidR="00477F6C" w:rsidRPr="00477F6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бласти РЕШИЛА:</w:t>
      </w:r>
    </w:p>
    <w:p w14:paraId="085CB1AA" w14:textId="1271251C" w:rsidR="000A40AC" w:rsidRPr="000A40AC" w:rsidRDefault="00966C35" w:rsidP="009D7532">
      <w:pPr>
        <w:pStyle w:val="a5"/>
        <w:tabs>
          <w:tab w:val="left" w:pos="720"/>
          <w:tab w:val="left" w:pos="1418"/>
        </w:tabs>
        <w:spacing w:after="0" w:line="240" w:lineRule="auto"/>
        <w:ind w:left="62" w:right="-1"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A40AC" w:rsidRPr="000A40AC">
        <w:rPr>
          <w:rFonts w:ascii="Times New Roman" w:hAnsi="Times New Roman" w:cs="Times New Roman"/>
          <w:sz w:val="24"/>
          <w:szCs w:val="24"/>
        </w:rPr>
        <w:t xml:space="preserve">Установить в индивидуальном порядке размер платы за подключение (технологическое присоединение) к централизованной системе холодного водоснабжения Унитарного муниципального предприятия «Водоканал» г. Малоярославец объекта капитального строительства: «Многоквартирные жилые дома по адресу: Калужская область, </w:t>
      </w:r>
      <w:r w:rsidR="005B748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A40AC" w:rsidRPr="000A40AC">
        <w:rPr>
          <w:rFonts w:ascii="Times New Roman" w:hAnsi="Times New Roman" w:cs="Times New Roman"/>
          <w:sz w:val="24"/>
          <w:szCs w:val="24"/>
        </w:rPr>
        <w:t>г. Малоярославец, в районе домов № 87, 89 по ул. Московской (2-й этап строительства)», расположенного по адресу: Калужская область, г. Малоярославец, в районе домов № 87, 89 по ул. Московской, по проекту заявителя ООО ПКФ «</w:t>
      </w:r>
      <w:proofErr w:type="spellStart"/>
      <w:r w:rsidR="000A40AC" w:rsidRPr="000A40AC">
        <w:rPr>
          <w:rFonts w:ascii="Times New Roman" w:hAnsi="Times New Roman" w:cs="Times New Roman"/>
          <w:sz w:val="24"/>
          <w:szCs w:val="24"/>
        </w:rPr>
        <w:t>Строймаркет</w:t>
      </w:r>
      <w:proofErr w:type="spellEnd"/>
      <w:r w:rsidR="000A40AC" w:rsidRPr="000A40AC">
        <w:rPr>
          <w:rFonts w:ascii="Times New Roman" w:hAnsi="Times New Roman" w:cs="Times New Roman"/>
          <w:sz w:val="24"/>
          <w:szCs w:val="24"/>
        </w:rPr>
        <w:t>», в размере 34,065 тыс. руб. (без учета НДС).</w:t>
      </w:r>
    </w:p>
    <w:p w14:paraId="10EC2B45" w14:textId="7A5C4639" w:rsidR="00AC647F" w:rsidRDefault="00966C35" w:rsidP="009D7532">
      <w:pPr>
        <w:pStyle w:val="a5"/>
        <w:tabs>
          <w:tab w:val="left" w:pos="720"/>
          <w:tab w:val="left" w:pos="1418"/>
        </w:tabs>
        <w:spacing w:after="0" w:line="240" w:lineRule="auto"/>
        <w:ind w:left="62" w:right="-1" w:firstLine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40AC" w:rsidRPr="000A40AC">
        <w:rPr>
          <w:rFonts w:ascii="Times New Roman" w:hAnsi="Times New Roman" w:cs="Times New Roman"/>
          <w:sz w:val="24"/>
          <w:szCs w:val="24"/>
        </w:rPr>
        <w:t>Установить в индивидуальном порядке размер платы за подключение (технологическое присоединение) к централизованной системе водоотведения Унитарного муниципального предприятия «Водоканал» г. Малоярославец объекта капитального строительства: «Многоквартирные жилые дома по адресу: Калужская область, г. Малоярославец, в районе домов № 87, 89 по ул. Московской (2-й этап строительства)», расположенного по адресу: Калужская область, г. Малоярославец, в районе домов № 87, 89 по ул. Московской, по проекту заявителя ООО ПКФ «</w:t>
      </w:r>
      <w:proofErr w:type="spellStart"/>
      <w:r w:rsidR="000A40AC" w:rsidRPr="000A40AC">
        <w:rPr>
          <w:rFonts w:ascii="Times New Roman" w:hAnsi="Times New Roman" w:cs="Times New Roman"/>
          <w:sz w:val="24"/>
          <w:szCs w:val="24"/>
        </w:rPr>
        <w:t>Строймаркет</w:t>
      </w:r>
      <w:proofErr w:type="spellEnd"/>
      <w:r w:rsidR="000A40AC" w:rsidRPr="000A40AC">
        <w:rPr>
          <w:rFonts w:ascii="Times New Roman" w:hAnsi="Times New Roman" w:cs="Times New Roman"/>
          <w:sz w:val="24"/>
          <w:szCs w:val="24"/>
        </w:rPr>
        <w:t>», в размере 5,743 тыс. руб. (без учета НДС).</w:t>
      </w:r>
    </w:p>
    <w:p w14:paraId="271701A9" w14:textId="77777777" w:rsidR="000A40AC" w:rsidRPr="00477F6C" w:rsidRDefault="000A40AC" w:rsidP="009D7532">
      <w:pPr>
        <w:pStyle w:val="a5"/>
        <w:tabs>
          <w:tab w:val="left" w:pos="720"/>
          <w:tab w:val="left" w:pos="1418"/>
        </w:tabs>
        <w:spacing w:after="0" w:line="240" w:lineRule="auto"/>
        <w:ind w:left="62" w:right="142" w:firstLine="64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4BEAC" w14:textId="356B5516" w:rsidR="00477F6C" w:rsidRPr="00477F6C" w:rsidRDefault="00477F6C" w:rsidP="009D7532">
      <w:pPr>
        <w:tabs>
          <w:tab w:val="left" w:pos="720"/>
          <w:tab w:val="left" w:pos="1418"/>
        </w:tabs>
        <w:spacing w:after="0" w:line="240" w:lineRule="auto"/>
        <w:ind w:left="62"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F6C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</w:t>
      </w:r>
      <w:r w:rsidR="00CA3A4B" w:rsidRPr="00CA3A4B">
        <w:t xml:space="preserve"> </w:t>
      </w:r>
      <w:r w:rsidR="00CA3A4B" w:rsidRPr="00CA3A4B">
        <w:rPr>
          <w:rFonts w:ascii="Times New Roman" w:eastAsia="Times New Roman" w:hAnsi="Times New Roman" w:cs="Times New Roman"/>
          <w:b/>
          <w:sz w:val="24"/>
          <w:szCs w:val="24"/>
        </w:rPr>
        <w:t xml:space="preserve">от 26.08.2020 </w:t>
      </w:r>
      <w:r w:rsidR="000D77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Pr="00477F6C">
        <w:rPr>
          <w:rFonts w:ascii="Times New Roman" w:eastAsia="Times New Roman" w:hAnsi="Times New Roman" w:cs="Times New Roman"/>
          <w:b/>
          <w:sz w:val="24"/>
          <w:szCs w:val="24"/>
        </w:rPr>
        <w:t xml:space="preserve">и экспертным заключением </w:t>
      </w:r>
      <w:r w:rsidRPr="00477F6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F1A05">
        <w:rPr>
          <w:rFonts w:ascii="Times New Roman" w:hAnsi="Times New Roman" w:cs="Times New Roman"/>
          <w:b/>
          <w:sz w:val="24"/>
          <w:szCs w:val="24"/>
        </w:rPr>
        <w:t>26.08</w:t>
      </w:r>
      <w:r w:rsidRPr="00477F6C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Pr="00477F6C">
        <w:rPr>
          <w:rFonts w:ascii="Times New Roman" w:eastAsia="Times New Roman" w:hAnsi="Times New Roman" w:cs="Times New Roman"/>
          <w:b/>
          <w:sz w:val="24"/>
          <w:szCs w:val="24"/>
        </w:rPr>
        <w:t>в форме приказа (прилагается), голосовали единогласно</w:t>
      </w:r>
      <w:r w:rsidRPr="00477F6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B53A6B3" w14:textId="08DAEA93" w:rsidR="004A5A6A" w:rsidRDefault="004A5A6A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5B995" w14:textId="77777777" w:rsidR="00DE7E61" w:rsidRDefault="00DE7E61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F8CC2" w14:textId="442CACB0" w:rsidR="00EA3A3B" w:rsidRDefault="00E624C2" w:rsidP="009D753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A3A3B">
        <w:rPr>
          <w:rFonts w:ascii="Times New Roman" w:hAnsi="Times New Roman" w:cs="Times New Roman"/>
          <w:b/>
          <w:sz w:val="24"/>
          <w:szCs w:val="24"/>
        </w:rPr>
        <w:t>.</w:t>
      </w:r>
      <w:r w:rsidR="00EA3A3B" w:rsidRPr="00EA3A3B">
        <w:t xml:space="preserve"> </w:t>
      </w:r>
      <w:r w:rsidR="00EA3A3B" w:rsidRPr="00EA3A3B">
        <w:rPr>
          <w:rFonts w:ascii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="00EA3A3B" w:rsidRPr="00EA3A3B">
        <w:rPr>
          <w:rFonts w:ascii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="00EA3A3B" w:rsidRPr="00EA3A3B">
        <w:rPr>
          <w:rFonts w:ascii="Times New Roman" w:hAnsi="Times New Roman" w:cs="Times New Roman"/>
          <w:b/>
          <w:sz w:val="24"/>
          <w:szCs w:val="24"/>
        </w:rPr>
        <w:t>» объекта капитального строительства: «Водогрейная газовая котельная суммарной тепловой мощностью 20,25 Мвт  для микрорайона «</w:t>
      </w:r>
      <w:proofErr w:type="spellStart"/>
      <w:r w:rsidR="00EA3A3B" w:rsidRPr="00EA3A3B">
        <w:rPr>
          <w:rFonts w:ascii="Times New Roman" w:hAnsi="Times New Roman" w:cs="Times New Roman"/>
          <w:b/>
          <w:sz w:val="24"/>
          <w:szCs w:val="24"/>
        </w:rPr>
        <w:t>Сукремль</w:t>
      </w:r>
      <w:proofErr w:type="spellEnd"/>
      <w:r w:rsidR="00EA3A3B" w:rsidRPr="00EA3A3B">
        <w:rPr>
          <w:rFonts w:ascii="Times New Roman" w:hAnsi="Times New Roman" w:cs="Times New Roman"/>
          <w:b/>
          <w:sz w:val="24"/>
          <w:szCs w:val="24"/>
        </w:rPr>
        <w:t>», расположенного по адресу: Калужская область,  г. Людиново, квартал  ул. Маяковского-Щербакова-Козлова, по  проекту администрации муниципального образования «Город Людиного и Людиновский район»</w:t>
      </w:r>
      <w:r w:rsidR="00EA3A3B">
        <w:rPr>
          <w:rFonts w:ascii="Times New Roman" w:hAnsi="Times New Roman" w:cs="Times New Roman"/>
          <w:b/>
          <w:sz w:val="24"/>
          <w:szCs w:val="24"/>
        </w:rPr>
        <w:t>.</w:t>
      </w:r>
    </w:p>
    <w:p w14:paraId="6C5E5C1D" w14:textId="77777777" w:rsidR="00EA3A3B" w:rsidRPr="00EA3A3B" w:rsidRDefault="00EA3A3B" w:rsidP="009D753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A3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</w:t>
      </w:r>
    </w:p>
    <w:p w14:paraId="1883ACEF" w14:textId="468D5B1A" w:rsidR="00EA3A3B" w:rsidRDefault="00EA3A3B" w:rsidP="009D753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A3B">
        <w:rPr>
          <w:rFonts w:ascii="Times New Roman" w:hAnsi="Times New Roman" w:cs="Times New Roman"/>
          <w:b/>
          <w:sz w:val="24"/>
          <w:szCs w:val="24"/>
        </w:rPr>
        <w:t>Доложил: О. А Викторова.</w:t>
      </w:r>
    </w:p>
    <w:p w14:paraId="784F7FE9" w14:textId="77777777" w:rsidR="00EA3A3B" w:rsidRDefault="00EA3A3B" w:rsidP="009D753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2221F" w14:textId="54B54009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>Государственное предприятие Калужской области «</w:t>
      </w:r>
      <w:proofErr w:type="spellStart"/>
      <w:r w:rsidRPr="00B1719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B17198">
        <w:rPr>
          <w:rFonts w:ascii="Times New Roman" w:hAnsi="Times New Roman"/>
          <w:sz w:val="24"/>
          <w:szCs w:val="24"/>
        </w:rPr>
        <w:t>» (далее - ГП «</w:t>
      </w:r>
      <w:proofErr w:type="spellStart"/>
      <w:r w:rsidRPr="00B1719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B17198">
        <w:rPr>
          <w:rFonts w:ascii="Times New Roman" w:hAnsi="Times New Roman"/>
          <w:sz w:val="24"/>
          <w:szCs w:val="24"/>
        </w:rPr>
        <w:t xml:space="preserve">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</w:t>
      </w:r>
      <w:r w:rsidR="005B7483">
        <w:rPr>
          <w:rFonts w:ascii="Times New Roman" w:hAnsi="Times New Roman"/>
          <w:sz w:val="24"/>
          <w:szCs w:val="24"/>
        </w:rPr>
        <w:t xml:space="preserve">                     </w:t>
      </w:r>
      <w:r w:rsidRPr="00B17198">
        <w:rPr>
          <w:rFonts w:ascii="Times New Roman" w:hAnsi="Times New Roman"/>
          <w:sz w:val="24"/>
          <w:szCs w:val="24"/>
        </w:rPr>
        <w:t>за подключение (технологическое присоединение) к централизованным системам холодного водоснабжения и водоотведения предприятия объекта капитального строительства: «Водогрейная газовая котельная суммарной тепловой мощностью 20,25 Мвт  для микрорайона «</w:t>
      </w:r>
      <w:proofErr w:type="spellStart"/>
      <w:r w:rsidRPr="00B17198">
        <w:rPr>
          <w:rFonts w:ascii="Times New Roman" w:hAnsi="Times New Roman"/>
          <w:sz w:val="24"/>
          <w:szCs w:val="24"/>
        </w:rPr>
        <w:t>Сукремль</w:t>
      </w:r>
      <w:proofErr w:type="spellEnd"/>
      <w:r w:rsidRPr="00B17198">
        <w:rPr>
          <w:rFonts w:ascii="Times New Roman" w:hAnsi="Times New Roman"/>
          <w:sz w:val="24"/>
          <w:szCs w:val="24"/>
        </w:rPr>
        <w:t>», расположенного по адресу: Калужская область, г. Людиново, квартал                            ул. Маяковского-Щербакова-Козлова, по</w:t>
      </w:r>
      <w:r w:rsidR="00805E8C">
        <w:rPr>
          <w:rFonts w:ascii="Times New Roman" w:hAnsi="Times New Roman"/>
          <w:sz w:val="24"/>
          <w:szCs w:val="24"/>
        </w:rPr>
        <w:t xml:space="preserve"> </w:t>
      </w:r>
      <w:r w:rsidRPr="00B17198">
        <w:rPr>
          <w:rFonts w:ascii="Times New Roman" w:hAnsi="Times New Roman"/>
          <w:sz w:val="24"/>
          <w:szCs w:val="24"/>
        </w:rPr>
        <w:t xml:space="preserve">проекту администрации муниципального образования «Город Людиного и Людиновский район» (далее – объект Заявителя) (письма  </w:t>
      </w:r>
      <w:r w:rsidR="005B7483">
        <w:rPr>
          <w:rFonts w:ascii="Times New Roman" w:hAnsi="Times New Roman"/>
          <w:sz w:val="24"/>
          <w:szCs w:val="24"/>
        </w:rPr>
        <w:t xml:space="preserve">                 </w:t>
      </w:r>
      <w:r w:rsidRPr="00B17198">
        <w:rPr>
          <w:rFonts w:ascii="Times New Roman" w:hAnsi="Times New Roman"/>
          <w:sz w:val="24"/>
          <w:szCs w:val="24"/>
        </w:rPr>
        <w:t>от 31.07.2020  № 03/2920-20, от 11.08.2020 № 3036-20).</w:t>
      </w:r>
    </w:p>
    <w:p w14:paraId="320038F9" w14:textId="059E557C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>Суммарная подключаемая нагрузка в точке подключения объекта Заявителя    составляет: по водопотреблению – 117,63 куб. м в сутки</w:t>
      </w:r>
      <w:r w:rsidR="00FD61A7">
        <w:rPr>
          <w:rFonts w:ascii="Times New Roman" w:hAnsi="Times New Roman"/>
          <w:sz w:val="24"/>
          <w:szCs w:val="24"/>
        </w:rPr>
        <w:t>,</w:t>
      </w:r>
      <w:r w:rsidRPr="00B17198">
        <w:rPr>
          <w:rFonts w:ascii="Times New Roman" w:hAnsi="Times New Roman"/>
          <w:sz w:val="24"/>
          <w:szCs w:val="24"/>
        </w:rPr>
        <w:t xml:space="preserve"> по водоотведению – 63,87 куб. м </w:t>
      </w:r>
      <w:r w:rsidR="005B7483">
        <w:rPr>
          <w:rFonts w:ascii="Times New Roman" w:hAnsi="Times New Roman"/>
          <w:sz w:val="24"/>
          <w:szCs w:val="24"/>
        </w:rPr>
        <w:t xml:space="preserve">                    </w:t>
      </w:r>
      <w:r w:rsidRPr="00B17198">
        <w:rPr>
          <w:rFonts w:ascii="Times New Roman" w:hAnsi="Times New Roman"/>
          <w:sz w:val="24"/>
          <w:szCs w:val="24"/>
        </w:rPr>
        <w:t>в сутки.</w:t>
      </w:r>
    </w:p>
    <w:p w14:paraId="4D967196" w14:textId="323BD938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Калужской области от 07.06.2017 </w:t>
      </w:r>
      <w:r w:rsidR="005B7483">
        <w:rPr>
          <w:rFonts w:ascii="Times New Roman" w:hAnsi="Times New Roman"/>
          <w:sz w:val="24"/>
          <w:szCs w:val="24"/>
        </w:rPr>
        <w:t xml:space="preserve">                </w:t>
      </w:r>
      <w:r w:rsidRPr="00B17198">
        <w:rPr>
          <w:rFonts w:ascii="Times New Roman" w:hAnsi="Times New Roman"/>
          <w:sz w:val="24"/>
          <w:szCs w:val="24"/>
        </w:rPr>
        <w:t xml:space="preserve">№ 345 «О внесении изменений в постановление Правительства Калужской области </w:t>
      </w:r>
      <w:r w:rsidR="005B7483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B17198">
        <w:rPr>
          <w:rFonts w:ascii="Times New Roman" w:hAnsi="Times New Roman"/>
          <w:sz w:val="24"/>
          <w:szCs w:val="24"/>
        </w:rPr>
        <w:t>от 29.09.2014 № 572 «Об установлении уровня подключаемой (присоединяемой) нагрузки объектов</w:t>
      </w:r>
      <w:r w:rsidR="005B7483">
        <w:rPr>
          <w:rFonts w:ascii="Times New Roman" w:hAnsi="Times New Roman"/>
          <w:sz w:val="24"/>
          <w:szCs w:val="24"/>
        </w:rPr>
        <w:t xml:space="preserve"> </w:t>
      </w:r>
      <w:r w:rsidRPr="00B17198">
        <w:rPr>
          <w:rFonts w:ascii="Times New Roman" w:hAnsi="Times New Roman"/>
          <w:sz w:val="24"/>
          <w:szCs w:val="24"/>
        </w:rPr>
        <w:t xml:space="preserve">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</w:t>
      </w:r>
      <w:r w:rsidRPr="00B17198">
        <w:rPr>
          <w:rFonts w:ascii="Times New Roman" w:hAnsi="Times New Roman"/>
          <w:sz w:val="24"/>
          <w:szCs w:val="24"/>
        </w:rPr>
        <w:lastRenderedPageBreak/>
        <w:t>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051349DF" w14:textId="6BA6980E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Испрашиваемый предприятием размер платы за подключение (технологическое </w:t>
      </w:r>
      <w:r w:rsidR="0023343A" w:rsidRPr="00B17198">
        <w:rPr>
          <w:rFonts w:ascii="Times New Roman" w:hAnsi="Times New Roman"/>
          <w:sz w:val="24"/>
          <w:szCs w:val="24"/>
        </w:rPr>
        <w:t>присоединение) к</w:t>
      </w:r>
      <w:r w:rsidRPr="00B17198">
        <w:rPr>
          <w:rFonts w:ascii="Times New Roman" w:hAnsi="Times New Roman"/>
          <w:sz w:val="24"/>
          <w:szCs w:val="24"/>
        </w:rPr>
        <w:t xml:space="preserve"> централизованной системе:</w:t>
      </w:r>
      <w:r w:rsidR="00FD61A7">
        <w:rPr>
          <w:rFonts w:ascii="Times New Roman" w:hAnsi="Times New Roman"/>
          <w:sz w:val="24"/>
          <w:szCs w:val="24"/>
        </w:rPr>
        <w:t xml:space="preserve"> за </w:t>
      </w:r>
      <w:r w:rsidRPr="00B17198">
        <w:rPr>
          <w:rFonts w:ascii="Times New Roman" w:hAnsi="Times New Roman"/>
          <w:sz w:val="24"/>
          <w:szCs w:val="24"/>
        </w:rPr>
        <w:t>холодно</w:t>
      </w:r>
      <w:r w:rsidR="00FD61A7">
        <w:rPr>
          <w:rFonts w:ascii="Times New Roman" w:hAnsi="Times New Roman"/>
          <w:sz w:val="24"/>
          <w:szCs w:val="24"/>
        </w:rPr>
        <w:t>е</w:t>
      </w:r>
      <w:r w:rsidRPr="00B17198">
        <w:rPr>
          <w:rFonts w:ascii="Times New Roman" w:hAnsi="Times New Roman"/>
          <w:sz w:val="24"/>
          <w:szCs w:val="24"/>
        </w:rPr>
        <w:t xml:space="preserve"> водоснабжени</w:t>
      </w:r>
      <w:r w:rsidR="00FD61A7">
        <w:rPr>
          <w:rFonts w:ascii="Times New Roman" w:hAnsi="Times New Roman"/>
          <w:sz w:val="24"/>
          <w:szCs w:val="24"/>
        </w:rPr>
        <w:t>е</w:t>
      </w:r>
      <w:r w:rsidRPr="00B17198">
        <w:rPr>
          <w:rFonts w:ascii="Times New Roman" w:hAnsi="Times New Roman"/>
          <w:sz w:val="24"/>
          <w:szCs w:val="24"/>
        </w:rPr>
        <w:t xml:space="preserve"> – 1587,02 тыс. руб. (без НДС)</w:t>
      </w:r>
      <w:r w:rsidR="00FD61A7">
        <w:rPr>
          <w:rFonts w:ascii="Times New Roman" w:hAnsi="Times New Roman"/>
          <w:sz w:val="24"/>
          <w:szCs w:val="24"/>
        </w:rPr>
        <w:t xml:space="preserve">, за </w:t>
      </w:r>
      <w:r w:rsidRPr="00B17198">
        <w:rPr>
          <w:rFonts w:ascii="Times New Roman" w:hAnsi="Times New Roman"/>
          <w:sz w:val="24"/>
          <w:szCs w:val="24"/>
        </w:rPr>
        <w:t>водоотведени</w:t>
      </w:r>
      <w:r w:rsidR="00FD61A7">
        <w:rPr>
          <w:rFonts w:ascii="Times New Roman" w:hAnsi="Times New Roman"/>
          <w:sz w:val="24"/>
          <w:szCs w:val="24"/>
        </w:rPr>
        <w:t>е</w:t>
      </w:r>
      <w:r w:rsidRPr="00B17198">
        <w:rPr>
          <w:rFonts w:ascii="Times New Roman" w:hAnsi="Times New Roman"/>
          <w:sz w:val="24"/>
          <w:szCs w:val="24"/>
        </w:rPr>
        <w:t xml:space="preserve"> – 1299,70 тыс. руб. (без НДС).</w:t>
      </w:r>
    </w:p>
    <w:p w14:paraId="5005A776" w14:textId="77777777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>Для обоснования расчета платы предприятием представлены:</w:t>
      </w:r>
    </w:p>
    <w:p w14:paraId="03F6343A" w14:textId="10A908CC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          1.</w:t>
      </w:r>
      <w:r w:rsidR="008739FB">
        <w:rPr>
          <w:rFonts w:ascii="Times New Roman" w:hAnsi="Times New Roman"/>
          <w:sz w:val="24"/>
          <w:szCs w:val="24"/>
        </w:rPr>
        <w:t xml:space="preserve">      </w:t>
      </w:r>
      <w:r w:rsidRPr="00B17198">
        <w:rPr>
          <w:rFonts w:ascii="Times New Roman" w:hAnsi="Times New Roman"/>
          <w:sz w:val="24"/>
          <w:szCs w:val="24"/>
        </w:rPr>
        <w:t>Расчет платы за подключение объекта заявителя к централизованным системам холодного водоснабжения и водоотведения.</w:t>
      </w:r>
    </w:p>
    <w:p w14:paraId="173E3B83" w14:textId="08DFB54C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          2.</w:t>
      </w:r>
      <w:r w:rsidR="008739FB">
        <w:rPr>
          <w:rFonts w:ascii="Times New Roman" w:hAnsi="Times New Roman"/>
          <w:sz w:val="24"/>
          <w:szCs w:val="24"/>
        </w:rPr>
        <w:t xml:space="preserve">      </w:t>
      </w:r>
      <w:r w:rsidRPr="00B17198">
        <w:rPr>
          <w:rFonts w:ascii="Times New Roman" w:hAnsi="Times New Roman"/>
          <w:sz w:val="24"/>
          <w:szCs w:val="24"/>
        </w:rPr>
        <w:t>Локальные сметные расчеты на модернизацию КНС.</w:t>
      </w:r>
    </w:p>
    <w:p w14:paraId="497DCB09" w14:textId="4B230CC2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          3.</w:t>
      </w:r>
      <w:r w:rsidR="008739FB">
        <w:rPr>
          <w:rFonts w:ascii="Times New Roman" w:hAnsi="Times New Roman"/>
          <w:sz w:val="24"/>
          <w:szCs w:val="24"/>
        </w:rPr>
        <w:t xml:space="preserve">      </w:t>
      </w:r>
      <w:r w:rsidRPr="00B17198">
        <w:rPr>
          <w:rFonts w:ascii="Times New Roman" w:hAnsi="Times New Roman"/>
          <w:sz w:val="24"/>
          <w:szCs w:val="24"/>
        </w:rPr>
        <w:t>Расчет расходов на проектные и изыскательские работы (далее – ПИР).</w:t>
      </w:r>
    </w:p>
    <w:p w14:paraId="79E2E5D1" w14:textId="24645324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          4.</w:t>
      </w:r>
      <w:r w:rsidR="008739FB">
        <w:rPr>
          <w:rFonts w:ascii="Times New Roman" w:hAnsi="Times New Roman"/>
          <w:sz w:val="24"/>
          <w:szCs w:val="24"/>
        </w:rPr>
        <w:t xml:space="preserve"> </w:t>
      </w:r>
      <w:r w:rsidRPr="00B17198">
        <w:rPr>
          <w:rFonts w:ascii="Times New Roman" w:hAnsi="Times New Roman"/>
          <w:sz w:val="24"/>
          <w:szCs w:val="24"/>
        </w:rPr>
        <w:t>Локально - сметные расчеты на строительство сетей холодного                      водоснабжения и водоотведения.</w:t>
      </w:r>
    </w:p>
    <w:p w14:paraId="1097830E" w14:textId="7E1800CA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          5.</w:t>
      </w:r>
      <w:r w:rsidR="008739FB">
        <w:rPr>
          <w:rFonts w:ascii="Times New Roman" w:hAnsi="Times New Roman"/>
          <w:sz w:val="24"/>
          <w:szCs w:val="24"/>
        </w:rPr>
        <w:t xml:space="preserve"> </w:t>
      </w:r>
      <w:r w:rsidRPr="00B17198">
        <w:rPr>
          <w:rFonts w:ascii="Times New Roman" w:hAnsi="Times New Roman"/>
          <w:sz w:val="24"/>
          <w:szCs w:val="24"/>
        </w:rPr>
        <w:t>Акт от 28.07.2020 № 345 технического освидетельствования участка             водопроводной/ канализационной сети (далее – акт технического                  освидетельствования).</w:t>
      </w:r>
    </w:p>
    <w:p w14:paraId="1F8B7AF1" w14:textId="6A2BC171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6. Постановление администрации муниципального образования «Город             Людиного и Людиновский район» от 27.07.2020 № 761 «О внесении изменений </w:t>
      </w:r>
      <w:r w:rsidR="005B748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17198">
        <w:rPr>
          <w:rFonts w:ascii="Times New Roman" w:hAnsi="Times New Roman"/>
          <w:sz w:val="24"/>
          <w:szCs w:val="24"/>
        </w:rPr>
        <w:t xml:space="preserve"> в   постановление </w:t>
      </w:r>
      <w:proofErr w:type="spellStart"/>
      <w:r w:rsidRPr="00B17198">
        <w:rPr>
          <w:rFonts w:ascii="Times New Roman" w:hAnsi="Times New Roman"/>
          <w:sz w:val="24"/>
          <w:szCs w:val="24"/>
        </w:rPr>
        <w:t>МР«Город</w:t>
      </w:r>
      <w:proofErr w:type="spellEnd"/>
      <w:r w:rsidRPr="00B17198">
        <w:rPr>
          <w:rFonts w:ascii="Times New Roman" w:hAnsi="Times New Roman"/>
          <w:sz w:val="24"/>
          <w:szCs w:val="24"/>
        </w:rPr>
        <w:t xml:space="preserve"> Людиного и Людиновский район» от 27.10.2015 № 924 </w:t>
      </w:r>
      <w:r w:rsidR="005B7483">
        <w:rPr>
          <w:rFonts w:ascii="Times New Roman" w:hAnsi="Times New Roman"/>
          <w:sz w:val="24"/>
          <w:szCs w:val="24"/>
        </w:rPr>
        <w:t xml:space="preserve">                           </w:t>
      </w:r>
      <w:r w:rsidRPr="00B17198">
        <w:rPr>
          <w:rFonts w:ascii="Times New Roman" w:hAnsi="Times New Roman"/>
          <w:sz w:val="24"/>
          <w:szCs w:val="24"/>
        </w:rPr>
        <w:t>«Об утверждении технического задания на разработку инвестиционной программы Калужской области «</w:t>
      </w:r>
      <w:proofErr w:type="spellStart"/>
      <w:r w:rsidRPr="00B1719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B17198">
        <w:rPr>
          <w:rFonts w:ascii="Times New Roman" w:hAnsi="Times New Roman"/>
          <w:sz w:val="24"/>
          <w:szCs w:val="24"/>
        </w:rPr>
        <w:t xml:space="preserve">» по развитию систем водоснабжения </w:t>
      </w:r>
      <w:r w:rsidR="00871308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B17198">
        <w:rPr>
          <w:rFonts w:ascii="Times New Roman" w:hAnsi="Times New Roman"/>
          <w:sz w:val="24"/>
          <w:szCs w:val="24"/>
        </w:rPr>
        <w:t xml:space="preserve">и водоотведения </w:t>
      </w:r>
      <w:r w:rsidR="005B7483">
        <w:rPr>
          <w:rFonts w:ascii="Times New Roman" w:hAnsi="Times New Roman"/>
          <w:sz w:val="24"/>
          <w:szCs w:val="24"/>
        </w:rPr>
        <w:t xml:space="preserve"> </w:t>
      </w:r>
      <w:r w:rsidRPr="00B17198">
        <w:rPr>
          <w:rFonts w:ascii="Times New Roman" w:hAnsi="Times New Roman"/>
          <w:sz w:val="24"/>
          <w:szCs w:val="24"/>
        </w:rPr>
        <w:t>на территории города Людиново  на 2015-2020 гг.»</w:t>
      </w:r>
    </w:p>
    <w:p w14:paraId="44F834A2" w14:textId="37BAF199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>7. Проект корректировки инвестиционной программы государственного       предприятия Калужской области «</w:t>
      </w:r>
      <w:proofErr w:type="spellStart"/>
      <w:r w:rsidRPr="00B1719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B17198">
        <w:rPr>
          <w:rFonts w:ascii="Times New Roman" w:hAnsi="Times New Roman"/>
          <w:sz w:val="24"/>
          <w:szCs w:val="24"/>
        </w:rPr>
        <w:t>» по развитию систем водоснабжения и водоотведения на территории города Людиново на 2015-2023 гг. (далее - проект корректировки ИПР)</w:t>
      </w:r>
    </w:p>
    <w:p w14:paraId="010816D4" w14:textId="521738BB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>8.</w:t>
      </w:r>
      <w:r w:rsidR="008739FB">
        <w:rPr>
          <w:rFonts w:ascii="Times New Roman" w:hAnsi="Times New Roman"/>
          <w:sz w:val="24"/>
          <w:szCs w:val="24"/>
        </w:rPr>
        <w:t xml:space="preserve"> </w:t>
      </w:r>
      <w:r w:rsidRPr="00B17198">
        <w:rPr>
          <w:rFonts w:ascii="Times New Roman" w:hAnsi="Times New Roman"/>
          <w:sz w:val="24"/>
          <w:szCs w:val="24"/>
        </w:rPr>
        <w:t>Копия письма министерства строительства и жилищно-коммунального   хозяйства Калужской области от 18.08.2020 № 5367-20 о включении мероприятий по подключению объекта Заявителя в проект корректировки инвестиционной программы государственного предприятия Калужской области «</w:t>
      </w:r>
      <w:proofErr w:type="spellStart"/>
      <w:r w:rsidRPr="00B1719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B17198">
        <w:rPr>
          <w:rFonts w:ascii="Times New Roman" w:hAnsi="Times New Roman"/>
          <w:sz w:val="24"/>
          <w:szCs w:val="24"/>
        </w:rPr>
        <w:t>» по развитию систем водоснабжения и водоотведения на территории города Людиново на 2015-2023 гг. по запросу государственного предприятия Калужской области «</w:t>
      </w:r>
      <w:proofErr w:type="spellStart"/>
      <w:r w:rsidRPr="00B1719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B17198">
        <w:rPr>
          <w:rFonts w:ascii="Times New Roman" w:hAnsi="Times New Roman"/>
          <w:sz w:val="24"/>
          <w:szCs w:val="24"/>
        </w:rPr>
        <w:t>»  от 07.08.2020.</w:t>
      </w:r>
    </w:p>
    <w:p w14:paraId="44360263" w14:textId="77777777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>При проведении экспертизы размера платы за подключение (технологическое присоединение) объекта капитального строительства к централизованным системам холодного водоснабжения и водоотведения предприятия экспертная группа руководствуется законодательными и правовыми актами в сфере водоснабжения и водоотведения.</w:t>
      </w:r>
    </w:p>
    <w:p w14:paraId="670677A0" w14:textId="77777777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(пропускной способности) централизованных систем водоснабжения и (или) водоотведения, 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 Методическим указаниям.</w:t>
      </w:r>
    </w:p>
    <w:p w14:paraId="666A9682" w14:textId="77777777" w:rsidR="00EA3A3B" w:rsidRPr="00B17198" w:rsidRDefault="00EA3A3B" w:rsidP="009D7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>На момент проведения экспертизы расчетов технические условия подключения отсутствуют.</w:t>
      </w:r>
    </w:p>
    <w:p w14:paraId="221CD52A" w14:textId="32B632EA" w:rsidR="00EA3A3B" w:rsidRPr="00B17198" w:rsidRDefault="00D067F7" w:rsidP="009D7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A3A3B" w:rsidRPr="00B17198">
        <w:rPr>
          <w:rFonts w:ascii="Times New Roman" w:hAnsi="Times New Roman"/>
          <w:sz w:val="24"/>
          <w:szCs w:val="24"/>
        </w:rPr>
        <w:t>Согласно представленному ГП «</w:t>
      </w:r>
      <w:proofErr w:type="spellStart"/>
      <w:r w:rsidR="00EA3A3B" w:rsidRPr="00B1719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="00EA3A3B" w:rsidRPr="00B17198">
        <w:rPr>
          <w:rFonts w:ascii="Times New Roman" w:hAnsi="Times New Roman"/>
          <w:sz w:val="24"/>
          <w:szCs w:val="24"/>
        </w:rPr>
        <w:t>» акту технического       освидетельствования участка водопроводной/канализационной сети от 28.07.2020 № 345  ГП «</w:t>
      </w:r>
      <w:proofErr w:type="spellStart"/>
      <w:r w:rsidR="00EA3A3B" w:rsidRPr="00B1719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="00EA3A3B" w:rsidRPr="00B17198">
        <w:rPr>
          <w:rFonts w:ascii="Times New Roman" w:hAnsi="Times New Roman"/>
          <w:sz w:val="24"/>
          <w:szCs w:val="24"/>
        </w:rPr>
        <w:t xml:space="preserve">» следует, что для осуществления подключения (технологического присоединения) объекта капитального строительства заявителя к сетям водоснабжения </w:t>
      </w:r>
      <w:r w:rsidR="005B7483">
        <w:rPr>
          <w:rFonts w:ascii="Times New Roman" w:hAnsi="Times New Roman"/>
          <w:sz w:val="24"/>
          <w:szCs w:val="24"/>
        </w:rPr>
        <w:t xml:space="preserve">                          </w:t>
      </w:r>
      <w:r w:rsidR="00EA3A3B" w:rsidRPr="00B17198">
        <w:rPr>
          <w:rFonts w:ascii="Times New Roman" w:hAnsi="Times New Roman"/>
          <w:sz w:val="24"/>
          <w:szCs w:val="24"/>
        </w:rPr>
        <w:t>и водоотведения предприятию  необходимо  выполнить  следующие мероприятия:</w:t>
      </w:r>
    </w:p>
    <w:p w14:paraId="44AC6729" w14:textId="21F256D6" w:rsidR="00EA3A3B" w:rsidRPr="00B17198" w:rsidRDefault="0094347A" w:rsidP="009D75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A3A3B" w:rsidRPr="00B17198">
        <w:rPr>
          <w:rFonts w:ascii="Times New Roman" w:hAnsi="Times New Roman"/>
          <w:sz w:val="24"/>
          <w:szCs w:val="24"/>
        </w:rPr>
        <w:t>Водоснабжение:</w:t>
      </w:r>
    </w:p>
    <w:p w14:paraId="24FE689D" w14:textId="77777777" w:rsidR="00EA3A3B" w:rsidRPr="00B17198" w:rsidRDefault="00EA3A3B" w:rsidP="009D7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lastRenderedPageBreak/>
        <w:t>1. Для подключения застройки к существующей водопроводной сети до точки    подключения, выполнить следующие мероприятия:</w:t>
      </w:r>
    </w:p>
    <w:p w14:paraId="4F0004E8" w14:textId="519C7514" w:rsidR="00EA3A3B" w:rsidRPr="00B17198" w:rsidRDefault="00EA3A3B" w:rsidP="009D7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-  строительство водовода Д=110 мм. от площадки застройки (границы земельного </w:t>
      </w:r>
      <w:proofErr w:type="gramStart"/>
      <w:r w:rsidRPr="00B17198">
        <w:rPr>
          <w:rFonts w:ascii="Times New Roman" w:hAnsi="Times New Roman"/>
          <w:sz w:val="24"/>
          <w:szCs w:val="24"/>
        </w:rPr>
        <w:t xml:space="preserve">участка) </w:t>
      </w:r>
      <w:r w:rsidR="005B7483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5B7483">
        <w:rPr>
          <w:rFonts w:ascii="Times New Roman" w:hAnsi="Times New Roman"/>
          <w:sz w:val="24"/>
          <w:szCs w:val="24"/>
        </w:rPr>
        <w:t xml:space="preserve">   </w:t>
      </w:r>
      <w:r w:rsidRPr="00B17198">
        <w:rPr>
          <w:rFonts w:ascii="Times New Roman" w:hAnsi="Times New Roman"/>
          <w:sz w:val="24"/>
          <w:szCs w:val="24"/>
        </w:rPr>
        <w:t xml:space="preserve">до точки  подключения  к существующему водоводу  Д=400 мм., протяженностью 405 </w:t>
      </w:r>
      <w:proofErr w:type="spellStart"/>
      <w:r w:rsidRPr="00B17198">
        <w:rPr>
          <w:rFonts w:ascii="Times New Roman" w:hAnsi="Times New Roman"/>
          <w:sz w:val="24"/>
          <w:szCs w:val="24"/>
        </w:rPr>
        <w:t>п.м</w:t>
      </w:r>
      <w:proofErr w:type="spellEnd"/>
      <w:r w:rsidRPr="00B17198">
        <w:rPr>
          <w:rFonts w:ascii="Times New Roman" w:hAnsi="Times New Roman"/>
          <w:sz w:val="24"/>
          <w:szCs w:val="24"/>
        </w:rPr>
        <w:t>.;</w:t>
      </w:r>
    </w:p>
    <w:p w14:paraId="4EC9291F" w14:textId="77777777" w:rsidR="00EA3A3B" w:rsidRPr="00B17198" w:rsidRDefault="00EA3A3B" w:rsidP="009D7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>- при строительстве трубопровода выполнить монтаж не менее 4 ж/б смотровых в/колодцев диаметром 1м, с установкой запорной арматуры Д=100мм – 2 шт.;</w:t>
      </w:r>
    </w:p>
    <w:p w14:paraId="163B793C" w14:textId="297BDDE4" w:rsidR="00EA3A3B" w:rsidRPr="00B17198" w:rsidRDefault="00EA3A3B" w:rsidP="009D7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>- в точке подключения выполнить строительство в/камеры из ж/б плит размером 2*2,5 метра, произвести врезку в существующий водовод с установкой запорной арматуры Д=100мм – 1 шт.</w:t>
      </w:r>
    </w:p>
    <w:p w14:paraId="4E53FC74" w14:textId="0F5866E6" w:rsidR="00EA3A3B" w:rsidRPr="00B17198" w:rsidRDefault="0094347A" w:rsidP="009D7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A3A3B" w:rsidRPr="00B17198">
        <w:rPr>
          <w:rFonts w:ascii="Times New Roman" w:hAnsi="Times New Roman"/>
          <w:sz w:val="24"/>
          <w:szCs w:val="24"/>
        </w:rPr>
        <w:t>Водоотведение:</w:t>
      </w:r>
    </w:p>
    <w:p w14:paraId="0708D94B" w14:textId="167BD249" w:rsidR="00EA3A3B" w:rsidRPr="00B17198" w:rsidRDefault="00871308" w:rsidP="009D75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A3A3B" w:rsidRPr="00B17198">
        <w:rPr>
          <w:rFonts w:ascii="Times New Roman" w:hAnsi="Times New Roman"/>
          <w:sz w:val="24"/>
          <w:szCs w:val="24"/>
        </w:rPr>
        <w:t>1. Для подключения застройки к существующей канализационной сети до точки      подключения выполнить следующие мероприятия:</w:t>
      </w:r>
    </w:p>
    <w:p w14:paraId="7984D2FB" w14:textId="60D0A090" w:rsidR="00EA3A3B" w:rsidRPr="00B17198" w:rsidRDefault="00EA3A3B" w:rsidP="009D75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- строительство самотечного канализационного коллектора Д=150 мм от площадки застройки (границы земельного участка) до точки подключения (приемная камера КНС №6) протяженностью 130 </w:t>
      </w:r>
      <w:proofErr w:type="spellStart"/>
      <w:r w:rsidRPr="00B17198">
        <w:rPr>
          <w:rFonts w:ascii="Times New Roman" w:hAnsi="Times New Roman"/>
          <w:sz w:val="24"/>
          <w:szCs w:val="24"/>
        </w:rPr>
        <w:t>п.м</w:t>
      </w:r>
      <w:proofErr w:type="spellEnd"/>
      <w:r w:rsidRPr="00B17198">
        <w:rPr>
          <w:rFonts w:ascii="Times New Roman" w:hAnsi="Times New Roman"/>
          <w:sz w:val="24"/>
          <w:szCs w:val="24"/>
        </w:rPr>
        <w:t>.;</w:t>
      </w:r>
    </w:p>
    <w:p w14:paraId="779EE4FC" w14:textId="3FD72513" w:rsidR="00EA3A3B" w:rsidRPr="00B17198" w:rsidRDefault="00EA3A3B" w:rsidP="009D75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- при строительстве коллектора под а/дорогой предусмотреть устройство футляра внутренним диаметром не менее 400мм, протяженностью 28 </w:t>
      </w:r>
      <w:proofErr w:type="spellStart"/>
      <w:r w:rsidRPr="00B17198">
        <w:rPr>
          <w:rFonts w:ascii="Times New Roman" w:hAnsi="Times New Roman"/>
          <w:sz w:val="24"/>
          <w:szCs w:val="24"/>
        </w:rPr>
        <w:t>п.м</w:t>
      </w:r>
      <w:proofErr w:type="spellEnd"/>
      <w:r w:rsidRPr="00B17198">
        <w:rPr>
          <w:rFonts w:ascii="Times New Roman" w:hAnsi="Times New Roman"/>
          <w:sz w:val="24"/>
          <w:szCs w:val="24"/>
        </w:rPr>
        <w:t>.</w:t>
      </w:r>
    </w:p>
    <w:p w14:paraId="5B7EF40C" w14:textId="2D77208A" w:rsidR="00EA3A3B" w:rsidRPr="00B17198" w:rsidRDefault="00871308" w:rsidP="009D7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A3A3B" w:rsidRPr="00B17198">
        <w:rPr>
          <w:rFonts w:ascii="Times New Roman" w:hAnsi="Times New Roman"/>
          <w:sz w:val="24"/>
          <w:szCs w:val="24"/>
        </w:rPr>
        <w:t>2. В связи с увеличением объема стоков и дополнительной нагрузкой на КНС №6 выполнить замену двух насосных агрегатов ФГ144/10,5 (144 м3/ч) на два насосных агрегата АК11065 (160 м3/ч).</w:t>
      </w:r>
    </w:p>
    <w:p w14:paraId="32D3AA39" w14:textId="477C6E72" w:rsidR="00EA3A3B" w:rsidRPr="00FD61A7" w:rsidRDefault="00EA3A3B" w:rsidP="009D75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B17198">
        <w:rPr>
          <w:rFonts w:ascii="Times New Roman" w:hAnsi="Times New Roman"/>
          <w:sz w:val="24"/>
          <w:szCs w:val="24"/>
        </w:rPr>
        <w:t xml:space="preserve">  </w:t>
      </w:r>
      <w:r w:rsidR="00871308">
        <w:rPr>
          <w:rFonts w:ascii="Times New Roman" w:hAnsi="Times New Roman"/>
          <w:sz w:val="24"/>
          <w:szCs w:val="24"/>
        </w:rPr>
        <w:t xml:space="preserve"> </w:t>
      </w:r>
      <w:r w:rsidR="00FD61A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05E8C">
        <w:rPr>
          <w:rFonts w:ascii="Times New Roman" w:eastAsia="Times New Roman" w:hAnsi="Times New Roman"/>
          <w:bCs/>
          <w:sz w:val="24"/>
          <w:szCs w:val="24"/>
        </w:rPr>
        <w:t>Экспертной группой</w:t>
      </w:r>
      <w:r w:rsidRPr="00B1719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17198">
        <w:rPr>
          <w:rFonts w:ascii="Times New Roman" w:eastAsia="Times New Roman" w:hAnsi="Times New Roman"/>
          <w:sz w:val="24"/>
          <w:szCs w:val="24"/>
        </w:rPr>
        <w:t xml:space="preserve">проведён анализ затрат, связанных с </w:t>
      </w:r>
      <w:r w:rsidRPr="00B17198">
        <w:rPr>
          <w:rFonts w:ascii="Times New Roman" w:eastAsia="Times New Roman" w:hAnsi="Times New Roman"/>
          <w:bCs/>
          <w:sz w:val="24"/>
          <w:szCs w:val="24"/>
        </w:rPr>
        <w:t xml:space="preserve">платой за подключение (технологическое присоединение) к централизованным системам холодного водоснабжения и водоотведения объекта </w:t>
      </w:r>
      <w:r w:rsidRPr="00FD61A7">
        <w:rPr>
          <w:rFonts w:ascii="Times New Roman" w:eastAsia="Times New Roman" w:hAnsi="Times New Roman" w:cs="Times New Roman"/>
          <w:bCs/>
          <w:sz w:val="24"/>
          <w:szCs w:val="24"/>
        </w:rPr>
        <w:t>Заявителя, с учетом мероприятий</w:t>
      </w:r>
      <w:r w:rsidRPr="00FD61A7">
        <w:rPr>
          <w:rFonts w:ascii="Times New Roman" w:hAnsi="Times New Roman" w:cs="Times New Roman"/>
          <w:sz w:val="24"/>
          <w:szCs w:val="24"/>
        </w:rPr>
        <w:t xml:space="preserve"> </w:t>
      </w:r>
      <w:r w:rsidRPr="00FD61A7">
        <w:rPr>
          <w:rFonts w:ascii="Times New Roman" w:eastAsia="Times New Roman" w:hAnsi="Times New Roman" w:cs="Times New Roman"/>
          <w:bCs/>
          <w:sz w:val="24"/>
          <w:szCs w:val="24"/>
        </w:rPr>
        <w:t xml:space="preserve">включенных в проект  </w:t>
      </w:r>
      <w:r w:rsidRPr="00FD61A7">
        <w:rPr>
          <w:rFonts w:ascii="Times New Roman" w:hAnsi="Times New Roman" w:cs="Times New Roman"/>
          <w:sz w:val="24"/>
          <w:szCs w:val="24"/>
        </w:rPr>
        <w:t xml:space="preserve">корректировки  ИПР, подтверждаемых  вышеуказанным </w:t>
      </w:r>
      <w:r w:rsidRPr="00FD61A7">
        <w:rPr>
          <w:rFonts w:ascii="Times New Roman" w:eastAsia="Times New Roman" w:hAnsi="Times New Roman" w:cs="Times New Roman"/>
        </w:rPr>
        <w:t xml:space="preserve">письмом министерства строительства </w:t>
      </w:r>
      <w:r w:rsidR="005B7483">
        <w:rPr>
          <w:rFonts w:ascii="Times New Roman" w:eastAsia="Times New Roman" w:hAnsi="Times New Roman" w:cs="Times New Roman"/>
        </w:rPr>
        <w:t xml:space="preserve">                   </w:t>
      </w:r>
      <w:r w:rsidRPr="00FD61A7">
        <w:rPr>
          <w:rFonts w:ascii="Times New Roman" w:eastAsia="Times New Roman" w:hAnsi="Times New Roman" w:cs="Times New Roman"/>
        </w:rPr>
        <w:t xml:space="preserve">и жилищно-коммунального хозяйства Калужской области от 18.08.2020 № 5367-20 </w:t>
      </w:r>
    </w:p>
    <w:p w14:paraId="21661B0D" w14:textId="40229A68" w:rsidR="00EA3A3B" w:rsidRPr="00805E8C" w:rsidRDefault="0094347A" w:rsidP="009D7532">
      <w:pPr>
        <w:pStyle w:val="Default"/>
        <w:ind w:left="284" w:hanging="284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  </w:t>
      </w:r>
      <w:r w:rsidR="00EA3A3B" w:rsidRPr="00805E8C">
        <w:rPr>
          <w:rFonts w:eastAsia="Times New Roman"/>
          <w:bCs/>
        </w:rPr>
        <w:t>По расчету экспертов.</w:t>
      </w:r>
    </w:p>
    <w:p w14:paraId="5E91DB43" w14:textId="3FE59DBC" w:rsidR="00EA3A3B" w:rsidRPr="00805E8C" w:rsidRDefault="00EA3A3B" w:rsidP="009D7532">
      <w:pPr>
        <w:pStyle w:val="Default"/>
        <w:ind w:firstLine="709"/>
        <w:jc w:val="both"/>
        <w:rPr>
          <w:rFonts w:eastAsia="Times New Roman"/>
          <w:bCs/>
        </w:rPr>
      </w:pPr>
      <w:r w:rsidRPr="00805E8C">
        <w:rPr>
          <w:rFonts w:eastAsia="Times New Roman"/>
          <w:bCs/>
          <w:color w:val="auto"/>
          <w:lang w:val="en-US"/>
        </w:rPr>
        <w:t>I</w:t>
      </w:r>
      <w:r w:rsidRPr="00805E8C">
        <w:rPr>
          <w:rFonts w:eastAsia="Times New Roman"/>
          <w:bCs/>
          <w:color w:val="auto"/>
        </w:rPr>
        <w:t xml:space="preserve">. Индивидуальная плата за подключение (технологическое </w:t>
      </w:r>
      <w:proofErr w:type="gramStart"/>
      <w:r w:rsidRPr="00805E8C">
        <w:rPr>
          <w:rFonts w:eastAsia="Times New Roman"/>
          <w:bCs/>
          <w:color w:val="auto"/>
        </w:rPr>
        <w:t>присоединение)</w:t>
      </w:r>
      <w:r w:rsidR="005B7483">
        <w:rPr>
          <w:rFonts w:eastAsia="Times New Roman"/>
          <w:bCs/>
          <w:color w:val="auto"/>
        </w:rPr>
        <w:t xml:space="preserve">   </w:t>
      </w:r>
      <w:proofErr w:type="gramEnd"/>
      <w:r w:rsidR="005B7483">
        <w:rPr>
          <w:rFonts w:eastAsia="Times New Roman"/>
          <w:bCs/>
          <w:color w:val="auto"/>
        </w:rPr>
        <w:t xml:space="preserve">                                 </w:t>
      </w:r>
      <w:r w:rsidRPr="00805E8C">
        <w:rPr>
          <w:rFonts w:eastAsia="Times New Roman"/>
          <w:bCs/>
          <w:color w:val="auto"/>
        </w:rPr>
        <w:t xml:space="preserve"> к централизованной системе холодного водоснабжения объекта Заявителя снижена на сумму 75,882</w:t>
      </w:r>
      <w:r w:rsidRPr="00805E8C">
        <w:rPr>
          <w:rFonts w:eastAsia="Times New Roman"/>
          <w:bCs/>
        </w:rPr>
        <w:t xml:space="preserve"> </w:t>
      </w:r>
      <w:r w:rsidRPr="00805E8C">
        <w:rPr>
          <w:rFonts w:eastAsia="Times New Roman"/>
          <w:bCs/>
          <w:color w:val="auto"/>
        </w:rPr>
        <w:t>тыс. руб. и составит 1511,140 тыс. руб. без учета НДС.</w:t>
      </w:r>
    </w:p>
    <w:p w14:paraId="30F40965" w14:textId="1F48B861" w:rsidR="00EA3A3B" w:rsidRPr="00B17198" w:rsidRDefault="00EA3A3B" w:rsidP="009D7532">
      <w:pPr>
        <w:pStyle w:val="Default"/>
        <w:ind w:firstLine="709"/>
        <w:jc w:val="both"/>
      </w:pPr>
      <w:r w:rsidRPr="00B17198">
        <w:t xml:space="preserve">В соответствии с пунктом 121 Методических указаний, расходы приняты в  размере, </w:t>
      </w:r>
      <w:r w:rsidR="005B7483">
        <w:t xml:space="preserve">     </w:t>
      </w:r>
      <w:r w:rsidRPr="00B17198">
        <w:t xml:space="preserve">не превышающем величину, рассчитанную на основе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 осуществляющим функции по выработке государственной политики и нормативно-правовому регулированию в сфере строительства (далее – НЦС). </w:t>
      </w:r>
    </w:p>
    <w:p w14:paraId="1D193A0A" w14:textId="4555DBC2" w:rsidR="00EA3A3B" w:rsidRPr="00B17198" w:rsidRDefault="00EA3A3B" w:rsidP="009D75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Для объектов непроизводственного назначения, по которым не установлены укрупненные сметные нормативы, указанные расходы определялись с учетом     представленной регулируемой организацией сметной стоимости таких работ. </w:t>
      </w:r>
    </w:p>
    <w:p w14:paraId="6BD45D02" w14:textId="37E732C0" w:rsidR="00EA3A3B" w:rsidRPr="00B17198" w:rsidRDefault="00EA3A3B" w:rsidP="009D75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Расчет платы на строительство сетей водоснабжения произведен с учетом             положений НЦС 81-02-14-2020, Сборник № 14 «Наружные сети водоснабжения </w:t>
      </w:r>
      <w:r w:rsidR="005B748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B17198">
        <w:rPr>
          <w:rFonts w:ascii="Times New Roman" w:hAnsi="Times New Roman"/>
          <w:sz w:val="24"/>
          <w:szCs w:val="24"/>
        </w:rPr>
        <w:t>и   канализации».</w:t>
      </w:r>
    </w:p>
    <w:p w14:paraId="4D010B97" w14:textId="077EFABD" w:rsidR="00EA3A3B" w:rsidRPr="00B17198" w:rsidRDefault="00EA3A3B" w:rsidP="009D75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Показатели НЦС учитывают затраты на оплату труда рабочих и эксплуатацию строительных машин (механизмов), стоимость строительных материальных ресурсов, накладные расходы и сметную прибыль, а также затраты на строительство временных титульных зданий и сооружений (учтенные сметными нормами затрат на  строительство временных титульных зданий и сооружений), дополнительные затраты при производстве строительно-монтажных работ в зимнее время (учтенные сметными нормами дополнительных затрат при производстве строительно-монтажных работ в зимнее время), затраты на проектно-изыскательские работы и экспертизу проекта, строительный контроль, резерв средств </w:t>
      </w:r>
      <w:r w:rsidR="009A4316">
        <w:rPr>
          <w:rFonts w:ascii="Times New Roman" w:hAnsi="Times New Roman"/>
          <w:sz w:val="24"/>
          <w:szCs w:val="24"/>
        </w:rPr>
        <w:t xml:space="preserve">                          </w:t>
      </w:r>
      <w:r w:rsidRPr="00B17198">
        <w:rPr>
          <w:rFonts w:ascii="Times New Roman" w:hAnsi="Times New Roman"/>
          <w:sz w:val="24"/>
          <w:szCs w:val="24"/>
        </w:rPr>
        <w:t>на непредвиденные работы и затраты.</w:t>
      </w:r>
    </w:p>
    <w:p w14:paraId="3C266F0E" w14:textId="5FE8402A" w:rsidR="00EA3A3B" w:rsidRDefault="00EA3A3B" w:rsidP="009D7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17198">
        <w:rPr>
          <w:rFonts w:ascii="Times New Roman" w:eastAsia="Times New Roman" w:hAnsi="Times New Roman"/>
          <w:sz w:val="24"/>
          <w:szCs w:val="24"/>
        </w:rPr>
        <w:t xml:space="preserve"> </w:t>
      </w:r>
      <w:r w:rsidR="00871308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B17198">
        <w:rPr>
          <w:rFonts w:ascii="Times New Roman" w:eastAsia="Times New Roman" w:hAnsi="Times New Roman"/>
          <w:sz w:val="24"/>
          <w:szCs w:val="24"/>
        </w:rPr>
        <w:t>Расходы на прокладку сетей холодного водоснабжения представлены в таблице.</w:t>
      </w:r>
    </w:p>
    <w:p w14:paraId="6BF26A1D" w14:textId="77777777" w:rsidR="00034E70" w:rsidRPr="00B17198" w:rsidRDefault="00034E70" w:rsidP="009D7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3"/>
        <w:gridCol w:w="709"/>
        <w:gridCol w:w="1418"/>
        <w:gridCol w:w="992"/>
        <w:gridCol w:w="709"/>
        <w:gridCol w:w="850"/>
        <w:gridCol w:w="709"/>
        <w:gridCol w:w="850"/>
        <w:gridCol w:w="851"/>
        <w:gridCol w:w="992"/>
        <w:gridCol w:w="992"/>
      </w:tblGrid>
      <w:tr w:rsidR="00EA3A3B" w14:paraId="12FF1441" w14:textId="77777777" w:rsidTr="007464FF">
        <w:trPr>
          <w:trHeight w:val="113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1C729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№  </w:t>
            </w:r>
          </w:p>
          <w:p w14:paraId="63622F48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 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48BCD09F" w14:textId="405D31CB" w:rsidR="00EA3A3B" w:rsidRPr="00EA3A3B" w:rsidRDefault="005D3C0E" w:rsidP="009D7532">
            <w:pPr>
              <w:spacing w:after="0" w:line="240" w:lineRule="auto"/>
              <w:ind w:left="3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EA3A3B"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E9C3A15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42BED" w14:textId="13F01693" w:rsidR="00EA3A3B" w:rsidRPr="00EA3A3B" w:rsidRDefault="00EA3A3B" w:rsidP="009D7532">
            <w:pPr>
              <w:spacing w:after="0" w:line="240" w:lineRule="auto"/>
              <w:ind w:left="-74" w:hanging="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 цены строительства</w:t>
            </w:r>
            <w:r w:rsidR="00034E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01.01.2020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2460615" w14:textId="77777777" w:rsidR="00EA3A3B" w:rsidRPr="00EA3A3B" w:rsidRDefault="00EA3A3B" w:rsidP="009D7532">
            <w:pPr>
              <w:spacing w:after="0" w:line="240" w:lineRule="auto"/>
              <w:ind w:left="55" w:right="-141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л-во </w:t>
            </w:r>
          </w:p>
          <w:p w14:paraId="23640515" w14:textId="77777777" w:rsidR="00EA3A3B" w:rsidRPr="00EA3A3B" w:rsidRDefault="00EA3A3B" w:rsidP="009D7532">
            <w:pPr>
              <w:spacing w:after="0" w:line="240" w:lineRule="auto"/>
              <w:ind w:left="55" w:right="-141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CBF9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правочные коэффициен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41C8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52EDAB3" w14:textId="77777777" w:rsidR="00EA3A3B" w:rsidRPr="00EA3A3B" w:rsidRDefault="00EA3A3B" w:rsidP="009D7532">
            <w:pPr>
              <w:spacing w:after="0" w:line="240" w:lineRule="auto"/>
              <w:ind w:left="-7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 средств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0672BF" w14:textId="3BD17A23" w:rsidR="00EA3A3B" w:rsidRPr="00EA3A3B" w:rsidRDefault="00EA3A3B" w:rsidP="009D7532">
            <w:pPr>
              <w:spacing w:after="0" w:line="240" w:lineRule="auto"/>
              <w:ind w:left="-77" w:hanging="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екс дефлято</w:t>
            </w:r>
            <w:r w:rsidR="00034E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р </w:t>
            </w: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CD7B0" w14:textId="77777777" w:rsidR="00EA3A3B" w:rsidRPr="00EA3A3B" w:rsidRDefault="00EA3A3B" w:rsidP="009D7532">
            <w:pPr>
              <w:spacing w:after="0" w:line="240" w:lineRule="auto"/>
              <w:ind w:left="-217" w:right="-90"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 средств</w:t>
            </w:r>
          </w:p>
          <w:p w14:paraId="5A9B4DA8" w14:textId="77777777" w:rsidR="00EA3A3B" w:rsidRPr="00EA3A3B" w:rsidRDefault="00EA3A3B" w:rsidP="009D7532">
            <w:pPr>
              <w:spacing w:after="0" w:line="240" w:lineRule="auto"/>
              <w:ind w:left="-217" w:right="-9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EA3A3B" w14:paraId="1468B9B1" w14:textId="77777777" w:rsidTr="007464FF">
        <w:trPr>
          <w:trHeight w:val="113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8BC81" w14:textId="77777777" w:rsidR="00EA3A3B" w:rsidRPr="00EA3A3B" w:rsidRDefault="00EA3A3B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49839" w14:textId="77777777" w:rsidR="00EA3A3B" w:rsidRPr="00EA3A3B" w:rsidRDefault="00EA3A3B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0AA1C" w14:textId="77777777" w:rsidR="00EA3A3B" w:rsidRPr="00EA3A3B" w:rsidRDefault="00EA3A3B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AC120" w14:textId="77777777" w:rsidR="00EA3A3B" w:rsidRPr="00EA3A3B" w:rsidRDefault="00EA3A3B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FB102" w14:textId="77777777" w:rsidR="00EA3A3B" w:rsidRPr="00EA3A3B" w:rsidRDefault="00EA3A3B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65F0A" w14:textId="15B77F04" w:rsidR="00EA3A3B" w:rsidRPr="00EA3A3B" w:rsidRDefault="0023343A" w:rsidP="009D7532">
            <w:pPr>
              <w:spacing w:after="0" w:line="240" w:lineRule="auto"/>
              <w:ind w:left="-83" w:hanging="3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снен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B6C9" w14:textId="77777777" w:rsidR="00EA3A3B" w:rsidRPr="00EA3A3B" w:rsidRDefault="00EA3A3B" w:rsidP="009D7532">
            <w:pPr>
              <w:spacing w:after="0" w:line="240" w:lineRule="auto"/>
              <w:ind w:left="-72" w:hanging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-порти-</w:t>
            </w:r>
            <w:proofErr w:type="spellStart"/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ка</w:t>
            </w:r>
            <w:proofErr w:type="spellEnd"/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ру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EBEDE1" w14:textId="4DDDD917" w:rsidR="00EA3A3B" w:rsidRPr="00EA3A3B" w:rsidRDefault="00EA3A3B" w:rsidP="009D7532">
            <w:pPr>
              <w:spacing w:after="0" w:line="240" w:lineRule="auto"/>
              <w:ind w:left="-83" w:hanging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:</w:t>
            </w:r>
            <w:r w:rsidR="005D3C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8770" w14:textId="77777777" w:rsidR="00EA3A3B" w:rsidRPr="00EA3A3B" w:rsidRDefault="00EA3A3B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59E18" w14:textId="77777777" w:rsidR="00EA3A3B" w:rsidRPr="00EA3A3B" w:rsidRDefault="00EA3A3B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ED75C" w14:textId="77777777" w:rsidR="00EA3A3B" w:rsidRPr="00EA3A3B" w:rsidRDefault="00EA3A3B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A3A3B" w14:paraId="280BB92B" w14:textId="77777777" w:rsidTr="007464FF">
        <w:trPr>
          <w:trHeight w:val="1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889E7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2B26" w14:textId="40C0AC64" w:rsidR="00EA3A3B" w:rsidRPr="00EA3A3B" w:rsidRDefault="00EA3A3B" w:rsidP="009D7532">
            <w:pPr>
              <w:spacing w:after="0" w:line="240" w:lineRule="auto"/>
              <w:ind w:left="-108" w:hanging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5D3C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ЦНЦС 14-06-001-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2E8A" w14:textId="79CFD73E" w:rsidR="00EA3A3B" w:rsidRPr="00EA3A3B" w:rsidRDefault="00EA3A3B" w:rsidP="009D7532">
            <w:pPr>
              <w:spacing w:after="0" w:line="240" w:lineRule="auto"/>
              <w:ind w:left="-8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Наружные инженерные сети водоснабжения из полиэтиленовых труб, разработка сухого грунта в отвал без креплений (группа грунтов 1-3): диаметром 100 мм глубиной 2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95BBD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>3 27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1435E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32E5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C4A65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EB7F2" w14:textId="77777777" w:rsidR="00EA3A3B" w:rsidRPr="00EA3A3B" w:rsidRDefault="00EA3A3B" w:rsidP="009D7532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37BAF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2CCA7F8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0547BD6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441F70B3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5335718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072D6FF" w14:textId="77777777" w:rsidR="005D3C0E" w:rsidRDefault="005D3C0E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69A4B8FC" w14:textId="77777777" w:rsidR="005D3C0E" w:rsidRDefault="005D3C0E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BF543B4" w14:textId="77777777" w:rsidR="005D3C0E" w:rsidRDefault="005D3C0E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2920BA7B" w14:textId="77777777" w:rsidR="005D3C0E" w:rsidRDefault="005D3C0E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F3DD207" w14:textId="6B334666" w:rsidR="00EA3A3B" w:rsidRPr="00EA3A3B" w:rsidRDefault="00EA3A3B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83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88ACF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A479AD4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1123,085</w:t>
            </w:r>
          </w:p>
        </w:tc>
      </w:tr>
      <w:tr w:rsidR="00EA3A3B" w14:paraId="2AE49366" w14:textId="77777777" w:rsidTr="007464FF">
        <w:trPr>
          <w:trHeight w:val="1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B6DBA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60DE" w14:textId="77777777" w:rsidR="00EA3A3B" w:rsidRPr="00EA3A3B" w:rsidRDefault="00EA3A3B" w:rsidP="009D753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ФЕР (п.11 НЦ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1EDC" w14:textId="77777777" w:rsidR="00EA3A3B" w:rsidRPr="00EA3A3B" w:rsidRDefault="00EA3A3B" w:rsidP="009D7532">
            <w:pPr>
              <w:spacing w:after="0" w:line="240" w:lineRule="auto"/>
              <w:ind w:left="-81" w:firstLine="3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песка для присыпки труб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E9B49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47,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836A8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9DAE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EDD19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4ED76" w14:textId="77777777" w:rsidR="00EA3A3B" w:rsidRPr="00EA3A3B" w:rsidRDefault="00EA3A3B" w:rsidP="009D7532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69890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7BE34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118AE55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49,102</w:t>
            </w:r>
          </w:p>
        </w:tc>
      </w:tr>
      <w:tr w:rsidR="00EA3A3B" w14:paraId="34F40B25" w14:textId="77777777" w:rsidTr="007464FF">
        <w:trPr>
          <w:trHeight w:val="1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78374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BE7D" w14:textId="77777777" w:rsidR="00EA3A3B" w:rsidRPr="00EA3A3B" w:rsidRDefault="00EA3A3B" w:rsidP="009D7532">
            <w:pPr>
              <w:spacing w:after="0" w:line="240" w:lineRule="auto"/>
              <w:ind w:left="-85" w:hanging="3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ФЕР (п.11 НЦ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F02FB" w14:textId="77777777" w:rsidR="00034E70" w:rsidRDefault="00EA3A3B" w:rsidP="009D7532">
            <w:pPr>
              <w:spacing w:after="0" w:line="240" w:lineRule="auto"/>
              <w:ind w:left="-81" w:hanging="2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Перевозка</w:t>
            </w:r>
            <w:r w:rsidR="007464FF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371261E4" w14:textId="2732F789" w:rsidR="00EA3A3B" w:rsidRPr="00EA3A3B" w:rsidRDefault="00EA3A3B" w:rsidP="009D7532">
            <w:pPr>
              <w:spacing w:after="0" w:line="240" w:lineRule="auto"/>
              <w:ind w:left="-81" w:hanging="2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погру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232FB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35,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AA825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14891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9B432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2D3FC" w14:textId="77777777" w:rsidR="00EA3A3B" w:rsidRPr="00EA3A3B" w:rsidRDefault="00EA3A3B" w:rsidP="009D7532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B1AB9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9D238B" w14:textId="77777777" w:rsidR="00EA3A3B" w:rsidRPr="00EA3A3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C3788A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color w:val="000000"/>
                <w:sz w:val="20"/>
                <w:szCs w:val="20"/>
              </w:rPr>
              <w:t>36,725</w:t>
            </w:r>
          </w:p>
        </w:tc>
      </w:tr>
      <w:tr w:rsidR="00EA3A3B" w14:paraId="2A135A8A" w14:textId="77777777" w:rsidTr="007464FF">
        <w:trPr>
          <w:trHeight w:val="1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15C4916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6C7EC7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84B19" w14:textId="77777777" w:rsidR="00EA3A3B" w:rsidRPr="009153DB" w:rsidRDefault="00EA3A3B" w:rsidP="009D7532">
            <w:pPr>
              <w:spacing w:after="0" w:line="240" w:lineRule="auto"/>
              <w:ind w:left="-81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75B767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09C28A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78CCA0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4EDB35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63C79E3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C9D81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D345DD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2C0D9E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8,912</w:t>
            </w:r>
          </w:p>
        </w:tc>
      </w:tr>
      <w:tr w:rsidR="00EA3A3B" w14:paraId="7CFDEFFA" w14:textId="77777777" w:rsidTr="007464FF">
        <w:trPr>
          <w:trHeight w:val="1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52897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2F521" w14:textId="47EF67D3" w:rsidR="00EA3A3B" w:rsidRPr="00EA3A3B" w:rsidRDefault="005D3C0E" w:rsidP="009D7532">
            <w:pPr>
              <w:spacing w:after="0" w:line="240" w:lineRule="auto"/>
              <w:ind w:left="-85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</w:t>
            </w:r>
            <w:r w:rsidR="00EA3A3B"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.1.3 Приложения 8 к Методическим </w:t>
            </w:r>
            <w:proofErr w:type="spellStart"/>
            <w:proofErr w:type="gramStart"/>
            <w:r w:rsidR="00EA3A3B"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а-зания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EFBE" w14:textId="77777777" w:rsidR="00EA3A3B" w:rsidRPr="009153DB" w:rsidRDefault="00EA3A3B" w:rsidP="009D7532">
            <w:pPr>
              <w:spacing w:after="0" w:line="240" w:lineRule="auto"/>
              <w:ind w:left="-81" w:hanging="17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4366C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8A460" w14:textId="77777777" w:rsidR="00EA3A3B" w:rsidRPr="009153DB" w:rsidRDefault="00EA3A3B" w:rsidP="009D7532">
            <w:pPr>
              <w:tabs>
                <w:tab w:val="left" w:pos="0"/>
              </w:tabs>
              <w:spacing w:after="0" w:line="240" w:lineRule="auto"/>
              <w:ind w:left="284" w:right="-11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6DA3B" w14:textId="77777777" w:rsidR="00EA3A3B" w:rsidRPr="009153DB" w:rsidRDefault="00EA3A3B" w:rsidP="009D7532">
            <w:pPr>
              <w:tabs>
                <w:tab w:val="left" w:pos="459"/>
              </w:tabs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DDE2" w14:textId="77777777" w:rsidR="00EA3A3B" w:rsidRPr="009153DB" w:rsidRDefault="00EA3A3B" w:rsidP="009D7532">
            <w:pPr>
              <w:tabs>
                <w:tab w:val="left" w:pos="459"/>
              </w:tabs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CF69" w14:textId="77777777" w:rsidR="00EA3A3B" w:rsidRPr="009153DB" w:rsidRDefault="00EA3A3B" w:rsidP="009D7532">
            <w:pPr>
              <w:tabs>
                <w:tab w:val="left" w:pos="459"/>
              </w:tabs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BE4B5" w14:textId="77777777" w:rsidR="00EA3A3B" w:rsidRPr="009153DB" w:rsidRDefault="00EA3A3B" w:rsidP="009D7532">
            <w:pPr>
              <w:tabs>
                <w:tab w:val="left" w:pos="459"/>
              </w:tabs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1E45F" w14:textId="77777777" w:rsidR="00EA3A3B" w:rsidRPr="009153DB" w:rsidRDefault="00EA3A3B" w:rsidP="009D7532">
            <w:pPr>
              <w:tabs>
                <w:tab w:val="left" w:pos="459"/>
              </w:tabs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2EA93" w14:textId="77777777" w:rsidR="00EA3A3B" w:rsidRPr="009153DB" w:rsidRDefault="00EA3A3B" w:rsidP="009D7532">
            <w:pPr>
              <w:tabs>
                <w:tab w:val="left" w:pos="459"/>
              </w:tabs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2,228</w:t>
            </w:r>
          </w:p>
        </w:tc>
      </w:tr>
      <w:tr w:rsidR="00EA3A3B" w14:paraId="52EA1AE5" w14:textId="77777777" w:rsidTr="007464FF">
        <w:trPr>
          <w:trHeight w:val="1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C3D49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EFE9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BA80A" w14:textId="77777777" w:rsidR="00EA3A3B" w:rsidRPr="009153DB" w:rsidRDefault="00EA3A3B" w:rsidP="009D7532">
            <w:pPr>
              <w:spacing w:after="0" w:line="240" w:lineRule="auto"/>
              <w:ind w:left="-81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A8524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27325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2DB5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E40D7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A218B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59622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5883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8257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11,140</w:t>
            </w:r>
          </w:p>
        </w:tc>
      </w:tr>
      <w:tr w:rsidR="00EA3A3B" w14:paraId="7D81B6B0" w14:textId="77777777" w:rsidTr="007464FF">
        <w:trPr>
          <w:trHeight w:val="1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B47B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6C519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943803" w14:textId="77777777" w:rsidR="00EA3A3B" w:rsidRPr="009153DB" w:rsidRDefault="00EA3A3B" w:rsidP="009D7532">
            <w:pPr>
              <w:spacing w:after="0" w:line="240" w:lineRule="auto"/>
              <w:ind w:left="-81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7C18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6769D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5354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6A5BD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136E7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3FD7C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02F0D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9D79F" w14:textId="77777777" w:rsidR="00EA3A3B" w:rsidRPr="009153DB" w:rsidRDefault="00EA3A3B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87,02</w:t>
            </w:r>
          </w:p>
        </w:tc>
      </w:tr>
      <w:tr w:rsidR="00EA3A3B" w14:paraId="717489AC" w14:textId="77777777" w:rsidTr="007464FF">
        <w:trPr>
          <w:trHeight w:val="11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A8C86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DE3FE" w14:textId="77777777" w:rsidR="00EA3A3B" w:rsidRPr="00EA3A3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07618" w14:textId="77777777" w:rsidR="00EA3A3B" w:rsidRPr="009153DB" w:rsidRDefault="00EA3A3B" w:rsidP="009D7532">
            <w:pPr>
              <w:spacing w:after="0" w:line="240" w:lineRule="auto"/>
              <w:ind w:left="-81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клонение</w:t>
            </w:r>
          </w:p>
          <w:p w14:paraId="5D5F4312" w14:textId="77777777" w:rsidR="00EA3A3B" w:rsidRPr="009153DB" w:rsidRDefault="00EA3A3B" w:rsidP="009D7532">
            <w:pPr>
              <w:spacing w:after="0" w:line="240" w:lineRule="auto"/>
              <w:ind w:left="-81" w:hanging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п.6-п.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CE6E7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EBD5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21E5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4CD72E06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D823B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9FA68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8540D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62B2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4DA016B0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193377B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7C41F7B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89B8F" w14:textId="77777777" w:rsidR="00EA3A3B" w:rsidRPr="009153DB" w:rsidRDefault="00EA3A3B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75,880</w:t>
            </w:r>
          </w:p>
        </w:tc>
      </w:tr>
    </w:tbl>
    <w:p w14:paraId="1ED28BB0" w14:textId="77777777" w:rsidR="00EA3A3B" w:rsidRDefault="00EA3A3B" w:rsidP="009D7532">
      <w:p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16"/>
          <w:szCs w:val="16"/>
        </w:rPr>
      </w:pPr>
    </w:p>
    <w:p w14:paraId="229809EF" w14:textId="7B52BFA9" w:rsidR="00EA3A3B" w:rsidRPr="00B17198" w:rsidRDefault="00EA3A3B" w:rsidP="009D7532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</w:t>
      </w:r>
      <w:r w:rsidRPr="00B17198">
        <w:rPr>
          <w:rFonts w:ascii="Times New Roman" w:eastAsia="Times New Roman" w:hAnsi="Times New Roman"/>
          <w:sz w:val="24"/>
          <w:szCs w:val="24"/>
        </w:rPr>
        <w:t xml:space="preserve">Индивидуальная плата за подключение (технологическое </w:t>
      </w:r>
      <w:r w:rsidR="0023343A" w:rsidRPr="00B17198">
        <w:rPr>
          <w:rFonts w:ascii="Times New Roman" w:eastAsia="Times New Roman" w:hAnsi="Times New Roman"/>
          <w:sz w:val="24"/>
          <w:szCs w:val="24"/>
        </w:rPr>
        <w:t>присоединение)</w:t>
      </w:r>
      <w:r w:rsidR="00FD61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17198">
        <w:rPr>
          <w:rFonts w:ascii="Times New Roman" w:eastAsia="Times New Roman" w:hAnsi="Times New Roman"/>
          <w:sz w:val="24"/>
          <w:szCs w:val="24"/>
        </w:rPr>
        <w:t>к централизованной системе водоотведения объекта Заявителя снижена на сумму 118,545 тыс. руб. и составит 1181,155 тыс. руб. (без учета НДС),</w:t>
      </w:r>
      <w:r w:rsidRPr="00B17198">
        <w:rPr>
          <w:sz w:val="24"/>
          <w:szCs w:val="24"/>
        </w:rPr>
        <w:t xml:space="preserve"> </w:t>
      </w:r>
      <w:r w:rsidRPr="00B17198">
        <w:rPr>
          <w:rFonts w:ascii="Times New Roman" w:eastAsia="Times New Roman" w:hAnsi="Times New Roman"/>
          <w:sz w:val="24"/>
          <w:szCs w:val="24"/>
        </w:rPr>
        <w:t>против заявленных 1299,70 тыс. руб. (без НДС).</w:t>
      </w:r>
    </w:p>
    <w:p w14:paraId="3DC1DFEE" w14:textId="58294CB1" w:rsidR="00EA3A3B" w:rsidRPr="00B17198" w:rsidRDefault="00EA3A3B" w:rsidP="009D753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B17198">
        <w:rPr>
          <w:rFonts w:ascii="Times New Roman" w:eastAsia="Times New Roman" w:hAnsi="Times New Roman"/>
          <w:sz w:val="24"/>
          <w:szCs w:val="24"/>
        </w:rPr>
        <w:t>Расходы на прокладку сетей водоотведения к централизованной системе             водоотведения объекта Заявителя приняты в размере 592,497 тыс. руб. без учета НДС</w:t>
      </w:r>
    </w:p>
    <w:p w14:paraId="7716C93C" w14:textId="34BE9A93" w:rsidR="00772008" w:rsidRDefault="00EA3A3B" w:rsidP="009D75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72008">
        <w:rPr>
          <w:rFonts w:ascii="Times New Roman" w:eastAsia="Times New Roman" w:hAnsi="Times New Roman"/>
          <w:sz w:val="24"/>
          <w:szCs w:val="24"/>
        </w:rPr>
        <w:t>Расходы на прокладку сетей водоотведения представлены в таблице</w:t>
      </w:r>
      <w:r w:rsidR="00B17198" w:rsidRPr="00772008">
        <w:rPr>
          <w:rFonts w:ascii="Times New Roman" w:eastAsia="Times New Roman" w:hAnsi="Times New Roman"/>
          <w:sz w:val="24"/>
          <w:szCs w:val="24"/>
        </w:rPr>
        <w:t>.</w:t>
      </w:r>
    </w:p>
    <w:p w14:paraId="0F3CBAD1" w14:textId="77777777" w:rsidR="00FF1522" w:rsidRPr="00772008" w:rsidRDefault="00FF1522" w:rsidP="009D7532">
      <w:pPr>
        <w:pStyle w:val="a5"/>
        <w:autoSpaceDE w:val="0"/>
        <w:autoSpaceDN w:val="0"/>
        <w:adjustRightInd w:val="0"/>
        <w:spacing w:after="0" w:line="240" w:lineRule="auto"/>
        <w:ind w:left="420" w:right="-1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W w:w="95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3"/>
        <w:gridCol w:w="236"/>
        <w:gridCol w:w="850"/>
        <w:gridCol w:w="1674"/>
        <w:gridCol w:w="992"/>
        <w:gridCol w:w="709"/>
        <w:gridCol w:w="594"/>
        <w:gridCol w:w="567"/>
        <w:gridCol w:w="851"/>
        <w:gridCol w:w="992"/>
        <w:gridCol w:w="709"/>
        <w:gridCol w:w="850"/>
      </w:tblGrid>
      <w:tr w:rsidR="00B17198" w14:paraId="09669AAD" w14:textId="77777777" w:rsidTr="00FF1522">
        <w:trPr>
          <w:cantSplit/>
          <w:trHeight w:val="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EF57" w14:textId="77777777" w:rsidR="00B17198" w:rsidRPr="00EA3A3B" w:rsidRDefault="00B17198" w:rsidP="009D7532">
            <w:pPr>
              <w:spacing w:after="0" w:line="240" w:lineRule="auto"/>
              <w:ind w:left="74" w:right="-30" w:hanging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D4A8771" w14:textId="77777777" w:rsidR="00B17198" w:rsidRPr="00EA3A3B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D65B2FF" w14:textId="0A0C19E8" w:rsidR="00B17198" w:rsidRPr="00EA3A3B" w:rsidRDefault="00B17198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190CB09" w14:textId="77777777" w:rsidR="00B17198" w:rsidRPr="00EA3A3B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9EF69" w14:textId="77777777" w:rsidR="00B17198" w:rsidRPr="00EA3A3B" w:rsidRDefault="00B17198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 цены строительства</w:t>
            </w:r>
          </w:p>
          <w:p w14:paraId="3FF27280" w14:textId="77777777" w:rsidR="00B17198" w:rsidRPr="00EA3A3B" w:rsidRDefault="00B17198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01.01.2020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31F6CCB" w14:textId="77777777" w:rsidR="00B17198" w:rsidRPr="00EA3A3B" w:rsidRDefault="00B17198" w:rsidP="009D753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 км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D8ED8" w14:textId="77777777" w:rsidR="00B17198" w:rsidRPr="00EA3A3B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правочные коэффици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245" w14:textId="77777777" w:rsidR="00B17198" w:rsidRPr="00EA3A3B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4AB6C260" w14:textId="77777777" w:rsidR="00B17198" w:rsidRPr="00EA3A3B" w:rsidRDefault="00B17198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 средств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4BB909" w14:textId="77777777" w:rsidR="00B17198" w:rsidRPr="00EA3A3B" w:rsidRDefault="00B17198" w:rsidP="009D7532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екс дефлятор</w:t>
            </w:r>
          </w:p>
          <w:p w14:paraId="54067824" w14:textId="77777777" w:rsidR="00B17198" w:rsidRPr="00EA3A3B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73BF02C" w14:textId="77777777" w:rsidR="00B17198" w:rsidRPr="00EA3A3B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97B75" w14:textId="77777777" w:rsidR="00B17198" w:rsidRPr="00EA3A3B" w:rsidRDefault="00B17198" w:rsidP="009D7532">
            <w:pPr>
              <w:spacing w:after="0" w:line="240" w:lineRule="auto"/>
              <w:ind w:right="-90" w:firstLine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 средств</w:t>
            </w:r>
          </w:p>
          <w:p w14:paraId="5C822F8A" w14:textId="77777777" w:rsidR="00B17198" w:rsidRPr="00EA3A3B" w:rsidRDefault="00B17198" w:rsidP="009D7532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6D635A" w14:paraId="47CB174D" w14:textId="77777777" w:rsidTr="006936AA">
        <w:trPr>
          <w:cantSplit/>
          <w:trHeight w:val="100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94A5" w14:textId="77777777" w:rsidR="006D635A" w:rsidRDefault="006D635A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7B67D1" w14:textId="7F3AA954" w:rsidR="006D635A" w:rsidRDefault="006D635A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89A8" w14:textId="77777777" w:rsidR="006D635A" w:rsidRDefault="006D635A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FA582" w14:textId="77777777" w:rsidR="006D635A" w:rsidRDefault="006D635A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D3DE6" w14:textId="77777777" w:rsidR="006D635A" w:rsidRDefault="006D635A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79F1" w14:textId="77777777" w:rsidR="006D635A" w:rsidRPr="006D635A" w:rsidRDefault="006D635A" w:rsidP="009D7532">
            <w:pPr>
              <w:spacing w:after="0" w:line="240" w:lineRule="auto"/>
              <w:ind w:left="-14" w:right="-4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6D63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снен-</w:t>
            </w:r>
            <w:proofErr w:type="spellStart"/>
            <w:r w:rsidRPr="006D63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0723" w14:textId="77777777" w:rsidR="006D635A" w:rsidRPr="006D635A" w:rsidRDefault="006D635A" w:rsidP="009D7532">
            <w:pPr>
              <w:spacing w:after="0" w:line="240" w:lineRule="auto"/>
              <w:ind w:left="-37" w:hanging="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D63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-порти-</w:t>
            </w:r>
            <w:proofErr w:type="spellStart"/>
            <w:r w:rsidRPr="006D63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овка</w:t>
            </w:r>
            <w:proofErr w:type="spellEnd"/>
            <w:r w:rsidRPr="006D63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ру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A66E" w14:textId="31D75279" w:rsidR="006D635A" w:rsidRPr="006D635A" w:rsidRDefault="006D635A" w:rsidP="009D7532">
            <w:pPr>
              <w:spacing w:after="0" w:line="240" w:lineRule="auto"/>
              <w:ind w:left="-25" w:right="-38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D63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: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D635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B1D1" w14:textId="77777777" w:rsidR="006D635A" w:rsidRDefault="006D635A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12491D" w14:textId="77777777" w:rsidR="006D635A" w:rsidRDefault="006D635A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B9B21" w14:textId="77777777" w:rsidR="006D635A" w:rsidRDefault="006D635A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D635A" w14:paraId="5CB38D3C" w14:textId="77777777" w:rsidTr="006D635A">
        <w:trPr>
          <w:cantSplit/>
          <w:trHeight w:val="5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9B54B" w14:textId="2A934608" w:rsidR="006D635A" w:rsidRPr="00FD61A7" w:rsidRDefault="006D635A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D61A7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CF3AA" w14:textId="08554D25" w:rsidR="006D635A" w:rsidRPr="009153DB" w:rsidRDefault="006D635A" w:rsidP="009D7532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НЦС 14-07-001-0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6612" w14:textId="77777777" w:rsidR="006D635A" w:rsidRPr="009153DB" w:rsidRDefault="006D635A" w:rsidP="009D7532">
            <w:pPr>
              <w:spacing w:after="0" w:line="240" w:lineRule="auto"/>
              <w:ind w:firstLine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Наружные инженерные сети канализации из полиэтиленовых труб, разработка сухого грунта в отвал без креплений (группа грунтов 1-3): диаметром 160 мм глубиной 2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ABEA" w14:textId="77777777" w:rsidR="006D635A" w:rsidRPr="009153DB" w:rsidRDefault="006D635A" w:rsidP="009D75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83EEB9" w14:textId="77777777" w:rsidR="006D635A" w:rsidRPr="009153DB" w:rsidRDefault="006D635A" w:rsidP="009D753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53DB">
              <w:rPr>
                <w:rFonts w:ascii="Times New Roman" w:hAnsi="Times New Roman"/>
                <w:sz w:val="20"/>
                <w:szCs w:val="20"/>
              </w:rPr>
              <w:t>3 98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A0A53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2C1ACF38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C729C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6158749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3F9B3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4BF1D5F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9B14" w14:textId="77777777" w:rsidR="006D635A" w:rsidRPr="009153DB" w:rsidRDefault="006D635A" w:rsidP="009D7532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E0838BD" w14:textId="77777777" w:rsidR="006D635A" w:rsidRPr="009153DB" w:rsidRDefault="006D635A" w:rsidP="009D7532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588C5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240CCCCD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A19A925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657AADA8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2E64EF3B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13A852B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6D13C18C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29F50CAD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8F40338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,69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41EE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0E9FEFC" w14:textId="77777777" w:rsidR="006D635A" w:rsidRPr="009153DB" w:rsidRDefault="006D635A" w:rsidP="009D7532">
            <w:pPr>
              <w:spacing w:after="0" w:line="240" w:lineRule="auto"/>
              <w:ind w:left="115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E7D3E1" w14:textId="77777777" w:rsidR="006D635A" w:rsidRPr="009153DB" w:rsidRDefault="006D635A" w:rsidP="009D7532">
            <w:pPr>
              <w:spacing w:after="0" w:line="240" w:lineRule="auto"/>
              <w:ind w:left="103" w:hanging="291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14:paraId="27B81969" w14:textId="77777777" w:rsidR="006D635A" w:rsidRPr="009153DB" w:rsidRDefault="006D635A" w:rsidP="009D7532">
            <w:pPr>
              <w:spacing w:after="0" w:line="240" w:lineRule="auto"/>
              <w:ind w:left="103" w:hanging="29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439,374</w:t>
            </w:r>
          </w:p>
        </w:tc>
      </w:tr>
      <w:tr w:rsidR="006D635A" w14:paraId="5CCB9F2A" w14:textId="77777777" w:rsidTr="006936AA">
        <w:trPr>
          <w:cantSplit/>
          <w:trHeight w:val="5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2A8F" w14:textId="77777777" w:rsidR="006D635A" w:rsidRPr="00FD61A7" w:rsidRDefault="006D635A" w:rsidP="009D753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61A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3A224" w14:textId="20CB0208" w:rsidR="006D635A" w:rsidRPr="009153DB" w:rsidRDefault="006D635A" w:rsidP="009D75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ФЕР (п.11 НЦС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1207" w14:textId="050C60E5" w:rsidR="006D635A" w:rsidRPr="009153DB" w:rsidRDefault="006D635A" w:rsidP="009D7532">
            <w:pPr>
              <w:spacing w:after="0" w:line="240" w:lineRule="auto"/>
              <w:ind w:firstLine="3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пес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для присыпки трубопров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04CF1" w14:textId="77777777" w:rsidR="006D635A" w:rsidRPr="009153DB" w:rsidRDefault="006D635A" w:rsidP="009D7532">
            <w:pPr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23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48E73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7D88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CD9B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98F40" w14:textId="77777777" w:rsidR="006D635A" w:rsidRPr="009153DB" w:rsidRDefault="006D635A" w:rsidP="009D7532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938DB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702A6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5D7E85" w14:textId="77777777" w:rsidR="006D635A" w:rsidRPr="009153DB" w:rsidRDefault="006D635A" w:rsidP="009D7532">
            <w:pPr>
              <w:spacing w:after="0" w:line="240" w:lineRule="auto"/>
              <w:ind w:left="284" w:hanging="284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23,872</w:t>
            </w:r>
          </w:p>
        </w:tc>
      </w:tr>
      <w:tr w:rsidR="006D635A" w14:paraId="55EE01A6" w14:textId="77777777" w:rsidTr="006D635A">
        <w:trPr>
          <w:cantSplit/>
          <w:trHeight w:val="5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5E8DA" w14:textId="77777777" w:rsidR="006D635A" w:rsidRPr="00FD61A7" w:rsidRDefault="006D635A" w:rsidP="009D7532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61A7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29777" w14:textId="21665085" w:rsidR="006D635A" w:rsidRPr="009153DB" w:rsidRDefault="006D635A" w:rsidP="009D7532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ФЕР (п.11 НЦС)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CD51D" w14:textId="77777777" w:rsidR="006D635A" w:rsidRDefault="006D635A" w:rsidP="009D7532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Перевозка,</w:t>
            </w:r>
          </w:p>
          <w:p w14:paraId="42546E1E" w14:textId="704620FF" w:rsidR="006D635A" w:rsidRPr="009153DB" w:rsidRDefault="006D635A" w:rsidP="009D7532">
            <w:pPr>
              <w:spacing w:after="0" w:line="240" w:lineRule="auto"/>
              <w:ind w:left="284" w:hanging="28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погруз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143CC" w14:textId="77777777" w:rsidR="006D635A" w:rsidRPr="009153DB" w:rsidRDefault="006D635A" w:rsidP="009D7532">
            <w:pPr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10,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CD36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843B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8AFC3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ADFF" w14:textId="77777777" w:rsidR="006D635A" w:rsidRPr="009153DB" w:rsidRDefault="006D635A" w:rsidP="009D7532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EE787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5025A" w14:textId="77777777" w:rsidR="006D635A" w:rsidRPr="009153DB" w:rsidRDefault="006D635A" w:rsidP="009D7532">
            <w:pPr>
              <w:spacing w:after="0" w:line="240" w:lineRule="auto"/>
              <w:ind w:left="284" w:right="-107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9D82E81" w14:textId="77777777" w:rsidR="006D635A" w:rsidRPr="009153DB" w:rsidRDefault="006D635A" w:rsidP="009D7532">
            <w:pPr>
              <w:spacing w:after="0" w:line="240" w:lineRule="auto"/>
              <w:ind w:left="284" w:hanging="284"/>
              <w:jc w:val="right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</w:p>
          <w:p w14:paraId="757CF5C8" w14:textId="77777777" w:rsidR="006D635A" w:rsidRPr="009153DB" w:rsidRDefault="006D635A" w:rsidP="009D7532">
            <w:pPr>
              <w:spacing w:after="0" w:line="240" w:lineRule="auto"/>
              <w:ind w:left="284" w:hanging="284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hAnsi="Times New Roman"/>
                <w:color w:val="000000"/>
                <w:sz w:val="20"/>
                <w:szCs w:val="20"/>
              </w:rPr>
              <w:t>10,752</w:t>
            </w:r>
          </w:p>
        </w:tc>
      </w:tr>
      <w:tr w:rsidR="00B17198" w14:paraId="2FDB9B51" w14:textId="77777777" w:rsidTr="006D635A">
        <w:trPr>
          <w:cantSplit/>
          <w:trHeight w:val="5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C23138" w14:textId="77777777" w:rsidR="00B17198" w:rsidRPr="00FD61A7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1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E4D6E5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E70B1D" w14:textId="432209F5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1FBDF" w14:textId="77777777" w:rsidR="00B17198" w:rsidRPr="00805E8C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05E8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489DE4" w14:textId="77777777" w:rsidR="00B17198" w:rsidRPr="009153DB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DF265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A8D9DE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BAF6F0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00E21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09FD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CB0E72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DF5F599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3,998</w:t>
            </w:r>
          </w:p>
        </w:tc>
      </w:tr>
      <w:tr w:rsidR="006D635A" w14:paraId="2581A098" w14:textId="77777777" w:rsidTr="006D635A">
        <w:trPr>
          <w:cantSplit/>
          <w:trHeight w:val="5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236C3" w14:textId="77777777" w:rsidR="006D635A" w:rsidRPr="00FD61A7" w:rsidRDefault="006D635A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1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BA37D" w14:textId="6514CF54" w:rsidR="006D635A" w:rsidRPr="009153DB" w:rsidRDefault="006D635A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.1.3 Приложения 8 к Методическим </w:t>
            </w:r>
            <w:proofErr w:type="spellStart"/>
            <w:proofErr w:type="gramStart"/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а-заниям</w:t>
            </w:r>
            <w:proofErr w:type="spellEnd"/>
            <w:proofErr w:type="gram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EBA4" w14:textId="77777777" w:rsidR="006D635A" w:rsidRPr="009153DB" w:rsidRDefault="006D635A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BEEE2" w14:textId="77777777" w:rsidR="006D635A" w:rsidRPr="009153DB" w:rsidRDefault="006D635A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3B20" w14:textId="77777777" w:rsidR="006D635A" w:rsidRPr="009153DB" w:rsidRDefault="006D635A" w:rsidP="009D7532">
            <w:pPr>
              <w:tabs>
                <w:tab w:val="left" w:pos="0"/>
              </w:tabs>
              <w:spacing w:after="0" w:line="240" w:lineRule="auto"/>
              <w:ind w:left="284" w:right="-11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1318A" w14:textId="77777777" w:rsidR="006D635A" w:rsidRPr="009153DB" w:rsidRDefault="006D635A" w:rsidP="009D7532">
            <w:pPr>
              <w:tabs>
                <w:tab w:val="left" w:pos="459"/>
              </w:tabs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638CD" w14:textId="77777777" w:rsidR="006D635A" w:rsidRPr="009153DB" w:rsidRDefault="006D635A" w:rsidP="009D7532">
            <w:pPr>
              <w:tabs>
                <w:tab w:val="left" w:pos="459"/>
              </w:tabs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DD6C1" w14:textId="77777777" w:rsidR="006D635A" w:rsidRPr="009153DB" w:rsidRDefault="006D635A" w:rsidP="009D7532">
            <w:pPr>
              <w:tabs>
                <w:tab w:val="left" w:pos="459"/>
              </w:tabs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4927D" w14:textId="77777777" w:rsidR="006D635A" w:rsidRPr="009153DB" w:rsidRDefault="006D635A" w:rsidP="009D7532">
            <w:pPr>
              <w:tabs>
                <w:tab w:val="left" w:pos="459"/>
              </w:tabs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A04C" w14:textId="77777777" w:rsidR="006D635A" w:rsidRPr="009153DB" w:rsidRDefault="006D635A" w:rsidP="009D7532">
            <w:pPr>
              <w:tabs>
                <w:tab w:val="left" w:pos="459"/>
              </w:tabs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66A1C" w14:textId="77777777" w:rsidR="006D635A" w:rsidRPr="009153DB" w:rsidRDefault="006D635A" w:rsidP="009D7532">
            <w:pPr>
              <w:tabs>
                <w:tab w:val="left" w:pos="459"/>
              </w:tabs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8,499</w:t>
            </w:r>
          </w:p>
        </w:tc>
      </w:tr>
      <w:tr w:rsidR="00B17198" w14:paraId="5EFADE11" w14:textId="77777777" w:rsidTr="006D635A">
        <w:trPr>
          <w:cantSplit/>
          <w:trHeight w:val="5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ABAB0" w14:textId="77777777" w:rsidR="00B17198" w:rsidRPr="00FD61A7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1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C9336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D91D" w14:textId="67EA8BA8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0C05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FF787" w14:textId="77777777" w:rsidR="00B17198" w:rsidRPr="009153DB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DC79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CD0D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41CF4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77D14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64A32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4996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8EF22" w14:textId="77777777" w:rsidR="00B17198" w:rsidRPr="00805E8C" w:rsidRDefault="00B17198" w:rsidP="009D7532">
            <w:pPr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805E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592,497</w:t>
            </w:r>
          </w:p>
        </w:tc>
      </w:tr>
      <w:tr w:rsidR="00B17198" w14:paraId="03141770" w14:textId="77777777" w:rsidTr="006D635A">
        <w:trPr>
          <w:cantSplit/>
          <w:trHeight w:val="5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0F9C" w14:textId="77777777" w:rsidR="00B17198" w:rsidRPr="00FD61A7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1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45EC81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1C0EB" w14:textId="13A836AB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CAC5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9A16A" w14:textId="77777777" w:rsidR="00B17198" w:rsidRPr="009153DB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1BAD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C9039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930D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74A58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BC5AC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17B2" w14:textId="77777777" w:rsidR="00B17198" w:rsidRPr="009153DB" w:rsidRDefault="00B17198" w:rsidP="009D7532">
            <w:pPr>
              <w:spacing w:after="0" w:line="240" w:lineRule="auto"/>
              <w:ind w:left="284" w:right="-107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FB0D" w14:textId="77121E99" w:rsidR="00B17198" w:rsidRPr="00805E8C" w:rsidRDefault="001E3B68" w:rsidP="009D7532">
            <w:pPr>
              <w:spacing w:after="0" w:line="240" w:lineRule="auto"/>
              <w:ind w:left="284" w:right="-107" w:hanging="28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B17198" w:rsidRPr="00805E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714,92</w:t>
            </w:r>
          </w:p>
        </w:tc>
      </w:tr>
      <w:tr w:rsidR="00B17198" w14:paraId="1EFD00C5" w14:textId="77777777" w:rsidTr="006D635A">
        <w:trPr>
          <w:cantSplit/>
          <w:trHeight w:val="5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3E4E0" w14:textId="77777777" w:rsidR="00B17198" w:rsidRPr="00FD61A7" w:rsidRDefault="00B17198" w:rsidP="009D7532">
            <w:pPr>
              <w:spacing w:after="0" w:line="240" w:lineRule="auto"/>
              <w:ind w:left="284" w:hanging="284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D61A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01270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4044" w14:textId="108ED50D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47D8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клонение</w:t>
            </w:r>
          </w:p>
          <w:p w14:paraId="0D070CD4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п.6-п.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3CEF2" w14:textId="77777777" w:rsidR="00B17198" w:rsidRPr="009153DB" w:rsidRDefault="00B17198" w:rsidP="009D7532">
            <w:pPr>
              <w:spacing w:after="0" w:line="240" w:lineRule="auto"/>
              <w:ind w:left="284" w:hanging="28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70103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ECDE6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14:paraId="588DA321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B81A21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F4877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BED53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58CD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14:paraId="7D978D88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14:paraId="3A1D8B2D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14:paraId="1A70FF10" w14:textId="77777777" w:rsidR="00B17198" w:rsidRPr="009153DB" w:rsidRDefault="00B17198" w:rsidP="009D7532">
            <w:pPr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153D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5C7C0" w14:textId="0D2CCED8" w:rsidR="00B17198" w:rsidRPr="00805E8C" w:rsidRDefault="00B17198" w:rsidP="009D7532">
            <w:pPr>
              <w:spacing w:after="0" w:line="240" w:lineRule="auto"/>
              <w:ind w:left="103" w:hanging="284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805E8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122,423</w:t>
            </w:r>
          </w:p>
        </w:tc>
      </w:tr>
    </w:tbl>
    <w:p w14:paraId="355BEE9C" w14:textId="50AFDF64" w:rsidR="00EA3A3B" w:rsidRPr="00B17198" w:rsidRDefault="00EA3A3B" w:rsidP="009D7532">
      <w:pPr>
        <w:widowControl w:val="0"/>
        <w:tabs>
          <w:tab w:val="decimal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   </w:t>
      </w:r>
      <w:r w:rsidRPr="00B17198">
        <w:rPr>
          <w:rFonts w:ascii="Times New Roman" w:hAnsi="Times New Roman"/>
          <w:bCs/>
          <w:sz w:val="24"/>
          <w:szCs w:val="24"/>
        </w:rPr>
        <w:t>Экспертной группой объем расходов на проведение работ по модернизации КНС принят в размере 588,658 тыс. руб. без НДС, в том числе:</w:t>
      </w:r>
    </w:p>
    <w:p w14:paraId="22DDAA25" w14:textId="26CF08B6" w:rsidR="00EA3A3B" w:rsidRPr="00EA3A3B" w:rsidRDefault="00FD61A7" w:rsidP="009D7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EA3A3B" w:rsidRPr="00B17198">
        <w:rPr>
          <w:rFonts w:ascii="Times New Roman" w:hAnsi="Times New Roman"/>
          <w:bCs/>
          <w:sz w:val="24"/>
          <w:szCs w:val="24"/>
        </w:rPr>
        <w:t xml:space="preserve">- расходов на замену оборудования на КНС, определенных сметным расчетом согласно сборникам федеральных единичных расценок с применения индекса потребительских цен </w:t>
      </w:r>
      <w:r w:rsidR="009A4316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EA3A3B" w:rsidRPr="00B17198">
        <w:rPr>
          <w:rFonts w:ascii="Times New Roman" w:hAnsi="Times New Roman"/>
          <w:bCs/>
          <w:sz w:val="24"/>
          <w:szCs w:val="24"/>
        </w:rPr>
        <w:t>в размере 1,037 на 2021. (на основании основных параметров прогноза социально-экономического развития на 2020 год и на плановый период 2021 и 2022 гг. Минэкономразвития РФ), в размере 461,207 тыс. руб. представлены в таблице</w:t>
      </w:r>
      <w:r w:rsidR="00EA3A3B">
        <w:rPr>
          <w:rFonts w:ascii="Times New Roman" w:hAnsi="Times New Roman"/>
          <w:bCs/>
          <w:sz w:val="26"/>
          <w:szCs w:val="26"/>
        </w:rPr>
        <w:t>.</w:t>
      </w:r>
    </w:p>
    <w:p w14:paraId="2CD50E42" w14:textId="367108F4" w:rsidR="00EA3A3B" w:rsidRDefault="00EA3A3B" w:rsidP="009D75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right"/>
        <w:rPr>
          <w:rFonts w:ascii="Times New Roman" w:hAnsi="Times New Roman"/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2"/>
        <w:gridCol w:w="784"/>
      </w:tblGrid>
      <w:tr w:rsidR="00EA3A3B" w14:paraId="3E0A64ED" w14:textId="77777777" w:rsidTr="006D635A">
        <w:trPr>
          <w:trHeight w:val="57"/>
        </w:trPr>
        <w:tc>
          <w:tcPr>
            <w:tcW w:w="9526" w:type="dxa"/>
            <w:gridSpan w:val="2"/>
            <w:hideMark/>
          </w:tcPr>
          <w:p w14:paraId="0490B20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84"/>
              <w:rPr>
                <w:rFonts w:ascii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hAnsi="Times New Roman"/>
                <w:bCs/>
                <w:sz w:val="20"/>
                <w:szCs w:val="20"/>
              </w:rPr>
              <w:t>ЛСР реконструкция КНС №6</w:t>
            </w:r>
          </w:p>
        </w:tc>
      </w:tr>
      <w:tr w:rsidR="00EA3A3B" w14:paraId="6D0EE7E8" w14:textId="77777777" w:rsidTr="006D635A">
        <w:trPr>
          <w:trHeight w:val="57"/>
        </w:trPr>
        <w:tc>
          <w:tcPr>
            <w:tcW w:w="8818" w:type="dxa"/>
            <w:hideMark/>
          </w:tcPr>
          <w:p w14:paraId="2FCE9C4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84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>СМР прямые затраты в ценах 2001 года</w:t>
            </w:r>
          </w:p>
        </w:tc>
        <w:tc>
          <w:tcPr>
            <w:tcW w:w="708" w:type="dxa"/>
            <w:vAlign w:val="center"/>
            <w:hideMark/>
          </w:tcPr>
          <w:p w14:paraId="244E5B3D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 xml:space="preserve">2,41 </w:t>
            </w:r>
          </w:p>
        </w:tc>
      </w:tr>
      <w:tr w:rsidR="00EA3A3B" w14:paraId="1014482E" w14:textId="77777777" w:rsidTr="006D635A">
        <w:trPr>
          <w:trHeight w:val="57"/>
        </w:trPr>
        <w:tc>
          <w:tcPr>
            <w:tcW w:w="8818" w:type="dxa"/>
            <w:hideMark/>
          </w:tcPr>
          <w:p w14:paraId="6FE3AAB0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84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  <w:tc>
          <w:tcPr>
            <w:tcW w:w="708" w:type="dxa"/>
            <w:vAlign w:val="center"/>
            <w:hideMark/>
          </w:tcPr>
          <w:p w14:paraId="0C180213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 xml:space="preserve">98,357 </w:t>
            </w:r>
          </w:p>
        </w:tc>
      </w:tr>
      <w:tr w:rsidR="00EA3A3B" w14:paraId="529B0873" w14:textId="77777777" w:rsidTr="006D635A">
        <w:trPr>
          <w:trHeight w:val="57"/>
        </w:trPr>
        <w:tc>
          <w:tcPr>
            <w:tcW w:w="8818" w:type="dxa"/>
            <w:hideMark/>
          </w:tcPr>
          <w:p w14:paraId="7521C5C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lastRenderedPageBreak/>
              <w:t>Погрузо-разгрузочные работы при железнодорожных перевозках: Погрузка оборудования санитарно-технического (агрегатов отопительных, вентиляторов и насосов, калориферов, котлов и др.) (1 т груза)</w:t>
            </w:r>
          </w:p>
        </w:tc>
        <w:tc>
          <w:tcPr>
            <w:tcW w:w="708" w:type="dxa"/>
            <w:vAlign w:val="center"/>
          </w:tcPr>
          <w:p w14:paraId="1CE9DB9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 xml:space="preserve">0,036 </w:t>
            </w:r>
          </w:p>
        </w:tc>
      </w:tr>
      <w:tr w:rsidR="00EA3A3B" w14:paraId="6E01AD7B" w14:textId="77777777" w:rsidTr="006D635A">
        <w:trPr>
          <w:trHeight w:val="57"/>
        </w:trPr>
        <w:tc>
          <w:tcPr>
            <w:tcW w:w="8818" w:type="dxa"/>
            <w:hideMark/>
          </w:tcPr>
          <w:p w14:paraId="20A00BA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84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>Накладные расходы</w:t>
            </w:r>
          </w:p>
        </w:tc>
        <w:tc>
          <w:tcPr>
            <w:tcW w:w="708" w:type="dxa"/>
            <w:vAlign w:val="center"/>
            <w:hideMark/>
          </w:tcPr>
          <w:p w14:paraId="36EAEFE3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 xml:space="preserve">0,865 </w:t>
            </w:r>
          </w:p>
        </w:tc>
      </w:tr>
      <w:tr w:rsidR="00EA3A3B" w14:paraId="71D387A7" w14:textId="77777777" w:rsidTr="006D635A">
        <w:trPr>
          <w:trHeight w:val="57"/>
        </w:trPr>
        <w:tc>
          <w:tcPr>
            <w:tcW w:w="8818" w:type="dxa"/>
            <w:hideMark/>
          </w:tcPr>
          <w:p w14:paraId="5169359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84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>Сметная прибыль</w:t>
            </w:r>
          </w:p>
        </w:tc>
        <w:tc>
          <w:tcPr>
            <w:tcW w:w="708" w:type="dxa"/>
            <w:vAlign w:val="center"/>
            <w:hideMark/>
          </w:tcPr>
          <w:p w14:paraId="4C3A40C4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 xml:space="preserve">0,649 </w:t>
            </w:r>
          </w:p>
        </w:tc>
      </w:tr>
      <w:tr w:rsidR="00EA3A3B" w14:paraId="4D580486" w14:textId="77777777" w:rsidTr="006D635A">
        <w:trPr>
          <w:trHeight w:val="57"/>
        </w:trPr>
        <w:tc>
          <w:tcPr>
            <w:tcW w:w="8818" w:type="dxa"/>
            <w:hideMark/>
          </w:tcPr>
          <w:p w14:paraId="5B07F373" w14:textId="596D2669" w:rsidR="00EA3A3B" w:rsidRPr="00EA3A3B" w:rsidRDefault="0023343A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Calibri" w:hAnsi="Calibri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>Перевод в</w:t>
            </w:r>
            <w:r w:rsidR="00EA3A3B" w:rsidRPr="00EA3A3B">
              <w:rPr>
                <w:rFonts w:ascii="Times New Roman" w:hAnsi="Times New Roman"/>
                <w:sz w:val="20"/>
                <w:szCs w:val="20"/>
              </w:rPr>
              <w:t xml:space="preserve"> текущие цены СМР НА 2 КВ. 2020 СМР=7,76, оборудование = 4,21, погрузочно-разгрузочные = 6,06</w:t>
            </w:r>
            <w:r w:rsidR="00EA3A3B" w:rsidRPr="00EA3A3B">
              <w:rPr>
                <w:sz w:val="20"/>
                <w:szCs w:val="20"/>
              </w:rPr>
              <w:t xml:space="preserve"> </w:t>
            </w:r>
          </w:p>
          <w:p w14:paraId="5B135E43" w14:textId="57C285A9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>Расходы на строительство 2021 (98,357*4,21+0,036*6,06+(2,41+0,865+</w:t>
            </w:r>
            <w:r w:rsidR="0023343A" w:rsidRPr="00EA3A3B">
              <w:rPr>
                <w:rFonts w:ascii="Times New Roman" w:hAnsi="Times New Roman"/>
                <w:sz w:val="20"/>
                <w:szCs w:val="20"/>
              </w:rPr>
              <w:t>0,649) *</w:t>
            </w:r>
            <w:r w:rsidRPr="00EA3A3B">
              <w:rPr>
                <w:rFonts w:ascii="Times New Roman" w:hAnsi="Times New Roman"/>
                <w:sz w:val="20"/>
                <w:szCs w:val="20"/>
              </w:rPr>
              <w:t>7,76)</w:t>
            </w:r>
            <w:r w:rsidRPr="00EA3A3B">
              <w:rPr>
                <w:sz w:val="20"/>
                <w:szCs w:val="20"/>
              </w:rPr>
              <w:t xml:space="preserve"> </w:t>
            </w:r>
            <w:r w:rsidRPr="00EA3A3B">
              <w:rPr>
                <w:rFonts w:ascii="Times New Roman" w:hAnsi="Times New Roman"/>
                <w:sz w:val="20"/>
                <w:szCs w:val="20"/>
              </w:rPr>
              <w:t xml:space="preserve">*1,037    </w:t>
            </w:r>
          </w:p>
        </w:tc>
        <w:tc>
          <w:tcPr>
            <w:tcW w:w="708" w:type="dxa"/>
            <w:vAlign w:val="center"/>
            <w:hideMark/>
          </w:tcPr>
          <w:p w14:paraId="1114283A" w14:textId="77777777" w:rsidR="00EA3A3B" w:rsidRPr="009153D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84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9153DB">
              <w:rPr>
                <w:rFonts w:ascii="Times New Roman" w:hAnsi="Times New Roman"/>
                <w:bCs/>
                <w:sz w:val="20"/>
                <w:szCs w:val="20"/>
              </w:rPr>
              <w:t>461,207</w:t>
            </w:r>
          </w:p>
        </w:tc>
      </w:tr>
    </w:tbl>
    <w:p w14:paraId="44B25F26" w14:textId="77777777" w:rsidR="00EA3A3B" w:rsidRDefault="00EA3A3B" w:rsidP="009D75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09F8FFD0" w14:textId="2CC9B2F8" w:rsidR="00EA3A3B" w:rsidRDefault="00EA3A3B" w:rsidP="009D75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- прочих расходов – 9,719 тыс. рублей, в том числе представленных в таблице.              </w:t>
      </w:r>
    </w:p>
    <w:p w14:paraId="50E3A158" w14:textId="77777777" w:rsidR="006D635A" w:rsidRPr="00B17198" w:rsidRDefault="006D635A" w:rsidP="009D75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7087"/>
        <w:gridCol w:w="2126"/>
      </w:tblGrid>
      <w:tr w:rsidR="00EA3A3B" w14:paraId="59BDF048" w14:textId="77777777" w:rsidTr="006D635A">
        <w:trPr>
          <w:trHeight w:val="447"/>
        </w:trPr>
        <w:tc>
          <w:tcPr>
            <w:tcW w:w="313" w:type="dxa"/>
            <w:tcBorders>
              <w:bottom w:val="single" w:sz="4" w:space="0" w:color="auto"/>
            </w:tcBorders>
            <w:hideMark/>
          </w:tcPr>
          <w:p w14:paraId="65D5F712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hideMark/>
          </w:tcPr>
          <w:p w14:paraId="5C7464AC" w14:textId="1476BC18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firstLine="18"/>
              <w:rPr>
                <w:rFonts w:ascii="Times New Roman" w:hAnsi="Times New Roman"/>
                <w:b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 xml:space="preserve">зимнее </w:t>
            </w:r>
            <w:r w:rsidR="0023343A" w:rsidRPr="00EA3A3B">
              <w:rPr>
                <w:rFonts w:ascii="Times New Roman" w:hAnsi="Times New Roman"/>
                <w:sz w:val="20"/>
                <w:szCs w:val="20"/>
              </w:rPr>
              <w:t>удорожание (</w:t>
            </w:r>
            <w:r w:rsidRPr="00EA3A3B">
              <w:rPr>
                <w:rFonts w:ascii="Times New Roman" w:hAnsi="Times New Roman"/>
                <w:sz w:val="20"/>
                <w:szCs w:val="20"/>
              </w:rPr>
              <w:t xml:space="preserve">2,5% от </w:t>
            </w:r>
            <w:proofErr w:type="spellStart"/>
            <w:r w:rsidRPr="00EA3A3B">
              <w:rPr>
                <w:rFonts w:ascii="Times New Roman" w:hAnsi="Times New Roman"/>
                <w:sz w:val="20"/>
                <w:szCs w:val="20"/>
              </w:rPr>
              <w:t>смр</w:t>
            </w:r>
            <w:proofErr w:type="spellEnd"/>
            <w:r w:rsidRPr="00EA3A3B">
              <w:rPr>
                <w:rFonts w:ascii="Times New Roman" w:hAnsi="Times New Roman"/>
                <w:sz w:val="20"/>
                <w:szCs w:val="20"/>
              </w:rPr>
              <w:t xml:space="preserve"> без учета накладных расходов, сметной прибыли)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14:paraId="78471357" w14:textId="3EAC9652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 xml:space="preserve">19,394*2,5% = 0,485 </w:t>
            </w:r>
          </w:p>
        </w:tc>
      </w:tr>
      <w:tr w:rsidR="00EA3A3B" w14:paraId="0B434D1D" w14:textId="77777777" w:rsidTr="006D635A">
        <w:trPr>
          <w:trHeight w:val="569"/>
        </w:trPr>
        <w:tc>
          <w:tcPr>
            <w:tcW w:w="313" w:type="dxa"/>
            <w:tcBorders>
              <w:bottom w:val="single" w:sz="4" w:space="0" w:color="auto"/>
            </w:tcBorders>
            <w:hideMark/>
          </w:tcPr>
          <w:p w14:paraId="66B7E7C6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hideMark/>
          </w:tcPr>
          <w:p w14:paraId="38438D2B" w14:textId="1CA1D555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/>
              <w:rPr>
                <w:rFonts w:ascii="Times New Roman" w:hAnsi="Times New Roman"/>
                <w:b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 xml:space="preserve">непредвиденны расходы (2% от сметной стоимости, применен в соответствии с МДС 81-35.2004, раздел 4, п.4.96)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14:paraId="128B763A" w14:textId="4B6FEE94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EA3A3B">
              <w:rPr>
                <w:rFonts w:ascii="Times New Roman" w:hAnsi="Times New Roman"/>
                <w:sz w:val="20"/>
                <w:szCs w:val="20"/>
              </w:rPr>
              <w:t>(461,207+</w:t>
            </w:r>
            <w:r w:rsidR="0023343A" w:rsidRPr="00EA3A3B">
              <w:rPr>
                <w:rFonts w:ascii="Times New Roman" w:hAnsi="Times New Roman"/>
                <w:sz w:val="20"/>
                <w:szCs w:val="20"/>
              </w:rPr>
              <w:t>0,485) *</w:t>
            </w:r>
            <w:r w:rsidRPr="00EA3A3B">
              <w:rPr>
                <w:rFonts w:ascii="Times New Roman" w:hAnsi="Times New Roman"/>
                <w:sz w:val="20"/>
                <w:szCs w:val="20"/>
              </w:rPr>
              <w:t xml:space="preserve">2% = 9,234  </w:t>
            </w:r>
          </w:p>
        </w:tc>
      </w:tr>
    </w:tbl>
    <w:p w14:paraId="2FF2144C" w14:textId="77777777" w:rsidR="00EA3A3B" w:rsidRDefault="00EA3A3B" w:rsidP="009D75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14:paraId="401A9619" w14:textId="7F35B575" w:rsidR="00EA3A3B" w:rsidRDefault="00EA3A3B" w:rsidP="009D75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>- налога на прибыль: (461,207+9,719)/80%*20%= 117,732 тыс.  руб.</w:t>
      </w:r>
    </w:p>
    <w:p w14:paraId="4A7F3D1E" w14:textId="77777777" w:rsidR="006D635A" w:rsidRPr="00805E8C" w:rsidRDefault="006D635A" w:rsidP="009D753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551"/>
        <w:gridCol w:w="709"/>
        <w:gridCol w:w="992"/>
        <w:gridCol w:w="993"/>
        <w:gridCol w:w="850"/>
        <w:gridCol w:w="992"/>
        <w:gridCol w:w="993"/>
        <w:gridCol w:w="855"/>
      </w:tblGrid>
      <w:tr w:rsidR="00EA3A3B" w14:paraId="46E68796" w14:textId="77777777" w:rsidTr="006D635A">
        <w:trPr>
          <w:trHeight w:val="427"/>
        </w:trPr>
        <w:tc>
          <w:tcPr>
            <w:tcW w:w="9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1A4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асчет платы за подключение (технологическое присоединение) к централизованным системам холодного водоснабжения и </w:t>
            </w:r>
            <w:proofErr w:type="gramStart"/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водоотведения  ГП</w:t>
            </w:r>
            <w:proofErr w:type="gramEnd"/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«</w:t>
            </w:r>
            <w:proofErr w:type="spellStart"/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Калугаоблводоканал</w:t>
            </w:r>
            <w:proofErr w:type="spellEnd"/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EA3A3B" w14:paraId="16C0AD75" w14:textId="77777777" w:rsidTr="0068162D">
        <w:trPr>
          <w:trHeight w:val="4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654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4F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E1404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875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  <w:p w14:paraId="02F3737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B52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sz w:val="20"/>
                <w:szCs w:val="20"/>
              </w:rPr>
              <w:t>По расчетам предприятия Х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94C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sz w:val="20"/>
                <w:szCs w:val="20"/>
              </w:rPr>
              <w:t>По расчетам экспертов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BC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21BA" w14:textId="22F366F2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sz w:val="20"/>
                <w:szCs w:val="20"/>
              </w:rPr>
              <w:t>По расчетам предприятия 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E2D8" w14:textId="63901E51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sz w:val="20"/>
                <w:szCs w:val="20"/>
              </w:rPr>
              <w:t xml:space="preserve">По расчетам </w:t>
            </w:r>
            <w:r w:rsidR="0023343A" w:rsidRPr="00EA3A3B">
              <w:rPr>
                <w:rFonts w:ascii="Times New Roman" w:eastAsia="Times New Roman" w:hAnsi="Times New Roman"/>
                <w:sz w:val="20"/>
                <w:szCs w:val="20"/>
              </w:rPr>
              <w:t>экспертов 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2BBC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sz w:val="20"/>
                <w:szCs w:val="20"/>
              </w:rPr>
              <w:t>Отклонение</w:t>
            </w:r>
          </w:p>
        </w:tc>
      </w:tr>
      <w:tr w:rsidR="00EA3A3B" w14:paraId="19FE064D" w14:textId="77777777" w:rsidTr="0068162D">
        <w:trPr>
          <w:trHeight w:val="63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2A1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4E63" w14:textId="76D45945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, связанны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с подключением (технологическим присоединени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AFA1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</w:t>
            </w:r>
          </w:p>
          <w:p w14:paraId="0B7A15B0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EAAAC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587,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668FF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511,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6B050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-75,8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6D74F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299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EE16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181,15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A990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-18,545</w:t>
            </w:r>
          </w:p>
        </w:tc>
      </w:tr>
      <w:tr w:rsidR="00EA3A3B" w14:paraId="32759294" w14:textId="77777777" w:rsidTr="0068162D">
        <w:trPr>
          <w:trHeight w:val="2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44808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hanging="201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A81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80C72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</w:t>
            </w:r>
          </w:p>
          <w:p w14:paraId="230235F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D7304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748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226F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146,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D824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398,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BF8F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272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B22C0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449,7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105B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77,325</w:t>
            </w:r>
          </w:p>
        </w:tc>
      </w:tr>
      <w:tr w:rsidR="00EA3A3B" w14:paraId="46D8D6E1" w14:textId="77777777" w:rsidTr="0068162D">
        <w:trPr>
          <w:trHeight w:val="4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501B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.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D46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41DC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</w:t>
            </w:r>
          </w:p>
          <w:p w14:paraId="491640A4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ABC83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463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EE986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62,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17DF0" w14:textId="6EC107A3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401,5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94C3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276,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E70C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24,25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9CAE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-51,827</w:t>
            </w:r>
          </w:p>
        </w:tc>
      </w:tr>
      <w:tr w:rsidR="00EA3A3B" w14:paraId="28C75156" w14:textId="77777777" w:rsidTr="0068162D">
        <w:trPr>
          <w:trHeight w:val="40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857F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BAF5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сырье и 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81820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</w:t>
            </w:r>
          </w:p>
          <w:p w14:paraId="31C27CA3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43A2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8BCB2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BC52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C78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F70A0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05C0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EA3A3B" w14:paraId="25AC6296" w14:textId="77777777" w:rsidTr="0068162D">
        <w:trPr>
          <w:trHeight w:val="11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80D1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CB5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асходы на электрическую энергию (мощность), тепловую энергию, другие </w:t>
            </w:r>
            <w:proofErr w:type="spellStart"/>
            <w:proofErr w:type="gramStart"/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энергети-ческие</w:t>
            </w:r>
            <w:proofErr w:type="spellEnd"/>
            <w:proofErr w:type="gramEnd"/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сурсы и холодную воду (промывку сет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804A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</w:t>
            </w:r>
          </w:p>
          <w:p w14:paraId="6DA84300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F5540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167B00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9877D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FB41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D46A6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4C3C2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EA3A3B" w14:paraId="1B814D86" w14:textId="77777777" w:rsidTr="0068162D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4ED3B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.1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927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оплату работ и услуг сторонн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8976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</w:t>
            </w:r>
          </w:p>
          <w:p w14:paraId="4026134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BE6D1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C3DE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FE7B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929AD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0B5A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59F6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EA3A3B" w14:paraId="47501A6F" w14:textId="77777777" w:rsidTr="0068162D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7C10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.1.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2D76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оплата труда и отчисления на социальные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50E980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</w:t>
            </w:r>
          </w:p>
          <w:p w14:paraId="671AA0F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E699F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6A13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3E4D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F03E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612DC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E3625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EA3A3B" w14:paraId="4B4C6A44" w14:textId="77777777" w:rsidTr="0068162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2EADD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189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25AA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CE97F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57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6A0C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1CA0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-57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F638D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32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AF43D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9,7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87DB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-22,801</w:t>
            </w:r>
          </w:p>
        </w:tc>
      </w:tr>
      <w:tr w:rsidR="00EA3A3B" w14:paraId="1EBF150D" w14:textId="77777777" w:rsidTr="0068162D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58BF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8333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435E3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410C4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41E1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37855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C00C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3709CC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F8FDF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EA3A3B" w14:paraId="24A630B7" w14:textId="77777777" w:rsidTr="0068162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743F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36D2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услуги ба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21CAC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2D6CF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7CBB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F29E3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6AD5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51EE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F4926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EA3A3B" w14:paraId="68A9DC57" w14:textId="77777777" w:rsidTr="0068162D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7A444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78A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18D9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25A56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7065B6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AFA7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67911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36858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DB29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EA3A3B" w14:paraId="77DD10D8" w14:textId="77777777" w:rsidTr="0068162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6F582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5864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CB7D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57FD5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317,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5E83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302,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A7E04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-15,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138D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259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E84B2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236,2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56C6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-23,709</w:t>
            </w:r>
          </w:p>
        </w:tc>
      </w:tr>
      <w:tr w:rsidR="00EA3A3B" w14:paraId="15F58F61" w14:textId="77777777" w:rsidTr="0068162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DC35DC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41D0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Структур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8C35F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BE242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3FA8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E22B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6D06C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6A86F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58851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EA3A3B" w14:paraId="3B22E89D" w14:textId="77777777" w:rsidTr="0068162D">
        <w:trPr>
          <w:trHeight w:val="51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A4A8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62D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, относимые на ставку за протяженность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F336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44AC3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5125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DD5B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DCC23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D4D0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1F2F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EA3A3B" w14:paraId="057B0F82" w14:textId="77777777" w:rsidTr="0068162D">
        <w:trPr>
          <w:trHeight w:val="4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42A4A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724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, относимые на ставку за подключаемую нагруз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15AE0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7FC9F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330E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8299F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17D7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75415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1B49F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EA3A3B" w14:paraId="7CA997E1" w14:textId="77777777" w:rsidTr="0068162D">
        <w:trPr>
          <w:trHeight w:val="41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E963D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7BD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A1DED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B151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50744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4BBD5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6A53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458,7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DB3E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461,2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AAADD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2,467</w:t>
            </w:r>
          </w:p>
        </w:tc>
      </w:tr>
      <w:tr w:rsidR="00EA3A3B" w14:paraId="1AA2E3D3" w14:textId="77777777" w:rsidTr="0068162D">
        <w:trPr>
          <w:trHeight w:val="3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48A6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480B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тяженность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E916E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E1516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BA49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6062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6E314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2591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90DE0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EA3A3B" w14:paraId="1E190D18" w14:textId="77777777" w:rsidTr="0068162D">
        <w:trPr>
          <w:trHeight w:val="3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AE659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D63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тяженность вновь создаваем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E2625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A2052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6E38C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45211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D38B5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54C34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90F34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EA3A3B" w14:paraId="0C0128AB" w14:textId="77777777" w:rsidTr="0068162D">
        <w:trPr>
          <w:trHeight w:val="45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804F8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813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ключаемая нагруз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4D7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уб. м в </w:t>
            </w:r>
            <w:proofErr w:type="spellStart"/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сут</w:t>
            </w:r>
            <w:proofErr w:type="spellEnd"/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574F7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17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5246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11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2B394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FE9A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63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401BC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63,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3877A" w14:textId="77777777" w:rsidR="00EA3A3B" w:rsidRPr="00EA3A3B" w:rsidRDefault="00EA3A3B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A3A3B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</w:tbl>
    <w:p w14:paraId="3239051C" w14:textId="77777777" w:rsidR="006D635A" w:rsidRDefault="006D635A" w:rsidP="009D7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833192" w14:textId="7FC29CCE" w:rsidR="00EA3A3B" w:rsidRPr="00B17198" w:rsidRDefault="00EA3A3B" w:rsidP="009D7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17198">
        <w:rPr>
          <w:rFonts w:ascii="Times New Roman" w:hAnsi="Times New Roman"/>
          <w:sz w:val="24"/>
          <w:szCs w:val="24"/>
        </w:rPr>
        <w:t xml:space="preserve">Комиссии предлагается установить экономически обоснованную плату за подключение (технологическое присоединение) к централизованным системам холодного водоснабжения </w:t>
      </w:r>
      <w:r w:rsidR="009A4316">
        <w:rPr>
          <w:rFonts w:ascii="Times New Roman" w:hAnsi="Times New Roman"/>
          <w:sz w:val="24"/>
          <w:szCs w:val="24"/>
        </w:rPr>
        <w:t xml:space="preserve">                </w:t>
      </w:r>
      <w:r w:rsidRPr="00B17198">
        <w:rPr>
          <w:rFonts w:ascii="Times New Roman" w:hAnsi="Times New Roman"/>
          <w:sz w:val="24"/>
          <w:szCs w:val="24"/>
        </w:rPr>
        <w:t>и водоотведения Государственного предприятия Калужской области «</w:t>
      </w:r>
      <w:proofErr w:type="spellStart"/>
      <w:r w:rsidRPr="00B17198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B17198">
        <w:rPr>
          <w:rFonts w:ascii="Times New Roman" w:hAnsi="Times New Roman"/>
          <w:sz w:val="24"/>
          <w:szCs w:val="24"/>
        </w:rPr>
        <w:t>» объекта капитального строительства: «Водогрейная газовая котельная суммарной тепловой мощностью 20,25 Мвт для микрорайона «</w:t>
      </w:r>
      <w:proofErr w:type="spellStart"/>
      <w:r w:rsidRPr="00B17198">
        <w:rPr>
          <w:rFonts w:ascii="Times New Roman" w:hAnsi="Times New Roman"/>
          <w:sz w:val="24"/>
          <w:szCs w:val="24"/>
        </w:rPr>
        <w:t>Сукремль</w:t>
      </w:r>
      <w:proofErr w:type="spellEnd"/>
      <w:r w:rsidRPr="00B17198">
        <w:rPr>
          <w:rFonts w:ascii="Times New Roman" w:hAnsi="Times New Roman"/>
          <w:sz w:val="24"/>
          <w:szCs w:val="24"/>
        </w:rPr>
        <w:t>», расположенного по адресу: Калужская область, г. Людиново, квартал ул. Маяковского-Щербакова-Козлова, по проекту                  администрации муниципального образования «Город Людиного и Людиновский район»</w:t>
      </w:r>
      <w:r w:rsidRPr="00B17198">
        <w:rPr>
          <w:rFonts w:ascii="Times New Roman" w:eastAsia="Times New Roman" w:hAnsi="Times New Roman"/>
          <w:color w:val="000000"/>
          <w:sz w:val="24"/>
          <w:szCs w:val="24"/>
        </w:rPr>
        <w:t xml:space="preserve">,   </w:t>
      </w:r>
      <w:r w:rsidR="009A431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Pr="00B1719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17198">
        <w:rPr>
          <w:rFonts w:ascii="Times New Roman" w:hAnsi="Times New Roman"/>
          <w:sz w:val="24"/>
          <w:szCs w:val="24"/>
        </w:rPr>
        <w:t>в размере:</w:t>
      </w:r>
      <w:r w:rsidR="00346D28">
        <w:rPr>
          <w:rFonts w:ascii="Times New Roman" w:hAnsi="Times New Roman"/>
          <w:sz w:val="24"/>
          <w:szCs w:val="24"/>
        </w:rPr>
        <w:t xml:space="preserve"> за х</w:t>
      </w:r>
      <w:r w:rsidRPr="00B17198">
        <w:rPr>
          <w:rFonts w:ascii="Times New Roman" w:hAnsi="Times New Roman"/>
          <w:bCs/>
          <w:sz w:val="24"/>
          <w:szCs w:val="24"/>
        </w:rPr>
        <w:t>олодное водоснабжение – 1511,140 тыс. руб. (без НДС)</w:t>
      </w:r>
      <w:r w:rsidR="00346D28">
        <w:rPr>
          <w:rFonts w:ascii="Times New Roman" w:hAnsi="Times New Roman"/>
          <w:bCs/>
          <w:sz w:val="24"/>
          <w:szCs w:val="24"/>
        </w:rPr>
        <w:t>, за в</w:t>
      </w:r>
      <w:r w:rsidRPr="00B17198">
        <w:rPr>
          <w:rFonts w:ascii="Times New Roman" w:hAnsi="Times New Roman"/>
          <w:bCs/>
          <w:sz w:val="24"/>
          <w:szCs w:val="24"/>
        </w:rPr>
        <w:t>одоотведение – 1181,155  тыс. руб. (без НДС)</w:t>
      </w:r>
      <w:r w:rsidR="00346D28">
        <w:rPr>
          <w:rFonts w:ascii="Times New Roman" w:hAnsi="Times New Roman"/>
          <w:bCs/>
          <w:sz w:val="24"/>
          <w:szCs w:val="24"/>
        </w:rPr>
        <w:t>.</w:t>
      </w:r>
    </w:p>
    <w:p w14:paraId="0B322888" w14:textId="7C263A3E" w:rsidR="00EA3A3B" w:rsidRPr="0023343A" w:rsidRDefault="00EA3A3B" w:rsidP="009D753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C10A5" w14:textId="19915DD2" w:rsidR="00B17198" w:rsidRPr="0023343A" w:rsidRDefault="00871308" w:rsidP="009D753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43A">
        <w:rPr>
          <w:rFonts w:ascii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41B0F177" w14:textId="0494DE77" w:rsidR="00B17198" w:rsidRPr="00D067F7" w:rsidRDefault="0023343A" w:rsidP="009D753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17198" w:rsidRPr="0023343A">
        <w:rPr>
          <w:rFonts w:ascii="Times New Roman" w:hAnsi="Times New Roman" w:cs="Times New Roman"/>
          <w:bCs/>
          <w:sz w:val="24"/>
          <w:szCs w:val="24"/>
        </w:rPr>
        <w:t>Установить в индивидуальном порядке размер платы за подключение (технологическое присоединение) к централизованной системе холодного водоснабжения государственного предприятия Калужской области «</w:t>
      </w:r>
      <w:proofErr w:type="spellStart"/>
      <w:r w:rsidR="00B17198" w:rsidRPr="0023343A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="00B17198" w:rsidRPr="0023343A">
        <w:rPr>
          <w:rFonts w:ascii="Times New Roman" w:hAnsi="Times New Roman" w:cs="Times New Roman"/>
          <w:bCs/>
          <w:sz w:val="24"/>
          <w:szCs w:val="24"/>
        </w:rPr>
        <w:t>» объекта капитального строительства: «Водогрейная газовая</w:t>
      </w:r>
      <w:r w:rsidR="00B17198" w:rsidRPr="00D067F7">
        <w:rPr>
          <w:rFonts w:ascii="Times New Roman" w:hAnsi="Times New Roman" w:cs="Times New Roman"/>
          <w:bCs/>
          <w:sz w:val="24"/>
          <w:szCs w:val="24"/>
        </w:rPr>
        <w:t xml:space="preserve"> котельная суммарной тепловой мощностью 20,25 Мвт  для микрорайона «</w:t>
      </w:r>
      <w:proofErr w:type="spellStart"/>
      <w:r w:rsidR="00B17198" w:rsidRPr="00D067F7">
        <w:rPr>
          <w:rFonts w:ascii="Times New Roman" w:hAnsi="Times New Roman" w:cs="Times New Roman"/>
          <w:bCs/>
          <w:sz w:val="24"/>
          <w:szCs w:val="24"/>
        </w:rPr>
        <w:t>Сукремль</w:t>
      </w:r>
      <w:proofErr w:type="spellEnd"/>
      <w:r w:rsidR="00B17198" w:rsidRPr="00D067F7">
        <w:rPr>
          <w:rFonts w:ascii="Times New Roman" w:hAnsi="Times New Roman" w:cs="Times New Roman"/>
          <w:bCs/>
          <w:sz w:val="24"/>
          <w:szCs w:val="24"/>
        </w:rPr>
        <w:t>», расположенного по адресу: Калужская область, г. Людиново, квартал ул. Маяковского-Щербакова-Козлова, по проекту администрации муниципального образования «Город Людиного и Людиновский район», в размере 1511,140 тыс. руб. (без учета НДС).</w:t>
      </w:r>
    </w:p>
    <w:p w14:paraId="517D1F6F" w14:textId="46C36C90" w:rsidR="00EA3A3B" w:rsidRPr="00D067F7" w:rsidRDefault="0023343A" w:rsidP="009D753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17198" w:rsidRPr="00D067F7">
        <w:rPr>
          <w:rFonts w:ascii="Times New Roman" w:hAnsi="Times New Roman" w:cs="Times New Roman"/>
          <w:bCs/>
          <w:sz w:val="24"/>
          <w:szCs w:val="24"/>
        </w:rPr>
        <w:t>Установить в индивидуальном порядке размер платы за подключение (технологическое присоединение) к централизованной системе водоотведения государственного предприятия Калужской области «</w:t>
      </w:r>
      <w:proofErr w:type="spellStart"/>
      <w:r w:rsidR="00B17198" w:rsidRPr="00D067F7">
        <w:rPr>
          <w:rFonts w:ascii="Times New Roman" w:hAnsi="Times New Roman" w:cs="Times New Roman"/>
          <w:bCs/>
          <w:sz w:val="24"/>
          <w:szCs w:val="24"/>
        </w:rPr>
        <w:t>Калугаоблводоканал</w:t>
      </w:r>
      <w:proofErr w:type="spellEnd"/>
      <w:r w:rsidR="00B17198" w:rsidRPr="00D067F7">
        <w:rPr>
          <w:rFonts w:ascii="Times New Roman" w:hAnsi="Times New Roman" w:cs="Times New Roman"/>
          <w:bCs/>
          <w:sz w:val="24"/>
          <w:szCs w:val="24"/>
        </w:rPr>
        <w:t>» объекта капитального строительства: «Водогрейная газовая котельная суммарной тепловой мощностью 20,25 Мвт  для микрорайона «</w:t>
      </w:r>
      <w:proofErr w:type="spellStart"/>
      <w:r w:rsidR="00B17198" w:rsidRPr="00D067F7">
        <w:rPr>
          <w:rFonts w:ascii="Times New Roman" w:hAnsi="Times New Roman" w:cs="Times New Roman"/>
          <w:bCs/>
          <w:sz w:val="24"/>
          <w:szCs w:val="24"/>
        </w:rPr>
        <w:t>Сукремль</w:t>
      </w:r>
      <w:proofErr w:type="spellEnd"/>
      <w:r w:rsidR="00B17198" w:rsidRPr="00D067F7">
        <w:rPr>
          <w:rFonts w:ascii="Times New Roman" w:hAnsi="Times New Roman" w:cs="Times New Roman"/>
          <w:bCs/>
          <w:sz w:val="24"/>
          <w:szCs w:val="24"/>
        </w:rPr>
        <w:t>», расположенного по адресу: Калужская область, г. Людиново, квартал ул. Маяковского-Щербакова-Козлова, по проекту администрации муниципального образования «Город Людиного и Людиновский район», в размере 1181,155 тыс. руб. (без учета НДС).</w:t>
      </w:r>
    </w:p>
    <w:p w14:paraId="654FAFAA" w14:textId="77777777" w:rsidR="00871308" w:rsidRDefault="00871308" w:rsidP="009D753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D6D57" w14:textId="433546CE" w:rsidR="00871308" w:rsidRPr="00B17198" w:rsidRDefault="00871308" w:rsidP="009D753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198">
        <w:rPr>
          <w:rFonts w:ascii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от </w:t>
      </w:r>
      <w:r w:rsidR="00CA3A4B">
        <w:rPr>
          <w:rFonts w:ascii="Times New Roman" w:hAnsi="Times New Roman" w:cs="Times New Roman"/>
          <w:b/>
          <w:sz w:val="24"/>
          <w:szCs w:val="24"/>
        </w:rPr>
        <w:t>03.09</w:t>
      </w:r>
      <w:r w:rsidRPr="00B17198">
        <w:rPr>
          <w:rFonts w:ascii="Times New Roman" w:hAnsi="Times New Roman" w:cs="Times New Roman"/>
          <w:b/>
          <w:sz w:val="24"/>
          <w:szCs w:val="24"/>
        </w:rPr>
        <w:t>.2020</w:t>
      </w:r>
      <w:r w:rsidR="00CA3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77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A3A4B">
        <w:rPr>
          <w:rFonts w:ascii="Times New Roman" w:hAnsi="Times New Roman" w:cs="Times New Roman"/>
          <w:b/>
          <w:sz w:val="24"/>
          <w:szCs w:val="24"/>
        </w:rPr>
        <w:t>и экспертным заключением от 26.08.2020</w:t>
      </w:r>
      <w:r w:rsidRPr="00B17198">
        <w:rPr>
          <w:rFonts w:ascii="Times New Roman" w:hAnsi="Times New Roman" w:cs="Times New Roman"/>
          <w:b/>
          <w:sz w:val="24"/>
          <w:szCs w:val="24"/>
        </w:rPr>
        <w:t xml:space="preserve"> в форме приказ</w:t>
      </w:r>
      <w:r w:rsidR="00CA3A4B">
        <w:rPr>
          <w:rFonts w:ascii="Times New Roman" w:hAnsi="Times New Roman" w:cs="Times New Roman"/>
          <w:b/>
          <w:sz w:val="24"/>
          <w:szCs w:val="24"/>
        </w:rPr>
        <w:t>а</w:t>
      </w:r>
      <w:r w:rsidRPr="00B17198">
        <w:rPr>
          <w:rFonts w:ascii="Times New Roman" w:hAnsi="Times New Roman" w:cs="Times New Roman"/>
          <w:b/>
          <w:sz w:val="24"/>
          <w:szCs w:val="24"/>
        </w:rPr>
        <w:t xml:space="preserve"> (прилага</w:t>
      </w:r>
      <w:r w:rsidR="00493683">
        <w:rPr>
          <w:rFonts w:ascii="Times New Roman" w:hAnsi="Times New Roman" w:cs="Times New Roman"/>
          <w:b/>
          <w:sz w:val="24"/>
          <w:szCs w:val="24"/>
        </w:rPr>
        <w:t>е</w:t>
      </w:r>
      <w:r w:rsidRPr="00B17198">
        <w:rPr>
          <w:rFonts w:ascii="Times New Roman" w:hAnsi="Times New Roman" w:cs="Times New Roman"/>
          <w:b/>
          <w:sz w:val="24"/>
          <w:szCs w:val="24"/>
        </w:rPr>
        <w:t>тся), голосовали единогласно.</w:t>
      </w:r>
    </w:p>
    <w:p w14:paraId="08B5800B" w14:textId="5FF1916A" w:rsidR="00EA3A3B" w:rsidRDefault="00EA3A3B" w:rsidP="009D753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648179" w14:textId="77777777" w:rsidR="0068162D" w:rsidRDefault="0068162D" w:rsidP="009D753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FAE15" w14:textId="185055BA" w:rsidR="00805E8C" w:rsidRDefault="00E624C2" w:rsidP="009D7532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173A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5E8C" w:rsidRPr="00805E8C">
        <w:rPr>
          <w:rFonts w:ascii="Times New Roman" w:eastAsia="Times New Roman" w:hAnsi="Times New Roman" w:cs="Times New Roman"/>
          <w:b/>
          <w:sz w:val="24"/>
          <w:szCs w:val="24"/>
        </w:rPr>
        <w:t>Об установлении в индивидуальном порядке размера платы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="00805E8C" w:rsidRPr="00805E8C">
        <w:rPr>
          <w:rFonts w:ascii="Times New Roman" w:eastAsia="Times New Roman" w:hAnsi="Times New Roman" w:cs="Times New Roman"/>
          <w:b/>
          <w:sz w:val="24"/>
          <w:szCs w:val="24"/>
        </w:rPr>
        <w:t>Калугаоблводоканал</w:t>
      </w:r>
      <w:proofErr w:type="spellEnd"/>
      <w:r w:rsidR="00805E8C" w:rsidRPr="00805E8C">
        <w:rPr>
          <w:rFonts w:ascii="Times New Roman" w:eastAsia="Times New Roman" w:hAnsi="Times New Roman" w:cs="Times New Roman"/>
          <w:b/>
          <w:sz w:val="24"/>
          <w:szCs w:val="24"/>
        </w:rPr>
        <w:t xml:space="preserve">» объекта капитального строительства: «Спортивный комплекс </w:t>
      </w:r>
      <w:r w:rsidR="009A43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805E8C" w:rsidRPr="00805E8C">
        <w:rPr>
          <w:rFonts w:ascii="Times New Roman" w:eastAsia="Times New Roman" w:hAnsi="Times New Roman" w:cs="Times New Roman"/>
          <w:b/>
          <w:sz w:val="24"/>
          <w:szCs w:val="24"/>
        </w:rPr>
        <w:t>с плавательным бассейном без зрительских мест в  г. Балабаново», расположенного</w:t>
      </w:r>
      <w:r w:rsidR="009A43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="00805E8C" w:rsidRPr="00805E8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дресу: Калужская область, Боровский район, г. Балабаново, ул. Гагарина, </w:t>
      </w:r>
      <w:r w:rsidR="009A43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  <w:r w:rsidR="00805E8C" w:rsidRPr="00805E8C">
        <w:rPr>
          <w:rFonts w:ascii="Times New Roman" w:eastAsia="Times New Roman" w:hAnsi="Times New Roman" w:cs="Times New Roman"/>
          <w:b/>
          <w:sz w:val="24"/>
          <w:szCs w:val="24"/>
        </w:rPr>
        <w:t>по  проекту администрации (исполнительно распорядительного органа) городского поселения «Город Балабаново»</w:t>
      </w:r>
      <w:r w:rsidR="000D777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5E8C" w:rsidRPr="00805E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14:paraId="6A9A7C7E" w14:textId="23F126CF" w:rsidR="00173A17" w:rsidRDefault="00173A17" w:rsidP="009D7532">
      <w:pPr>
        <w:tabs>
          <w:tab w:val="left" w:pos="72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</w:t>
      </w:r>
      <w:r w:rsidR="00AD6803">
        <w:rPr>
          <w:rFonts w:ascii="Times New Roman" w:hAnsi="Times New Roman" w:cs="Times New Roman"/>
          <w:b/>
          <w:sz w:val="24"/>
          <w:szCs w:val="24"/>
        </w:rPr>
        <w:t>---</w:t>
      </w:r>
    </w:p>
    <w:p w14:paraId="43A6E463" w14:textId="17C7E35D" w:rsidR="00173A17" w:rsidRDefault="00173A17" w:rsidP="009D75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61A7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 w:rsidR="00FC7575" w:rsidRPr="00FD61A7">
        <w:rPr>
          <w:rFonts w:ascii="Times New Roman" w:eastAsia="Times New Roman" w:hAnsi="Times New Roman" w:cs="Times New Roman"/>
          <w:b/>
          <w:bCs/>
          <w:sz w:val="24"/>
          <w:szCs w:val="24"/>
        </w:rPr>
        <w:t>О.А. Викторова</w:t>
      </w:r>
      <w:r w:rsidRPr="00484B65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7494720B" w14:textId="77777777" w:rsidR="00173A17" w:rsidRDefault="00173A17" w:rsidP="009D7532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D63FD" w14:textId="6E10C684" w:rsidR="00FC7575" w:rsidRPr="00FC7575" w:rsidRDefault="00FC7575" w:rsidP="009D753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Hlk25651659"/>
      <w:r w:rsidRPr="00FC7575">
        <w:rPr>
          <w:rFonts w:ascii="Times New Roman" w:hAnsi="Times New Roman"/>
          <w:sz w:val="24"/>
          <w:szCs w:val="24"/>
        </w:rPr>
        <w:t>Государственное предприятие Калужской области «</w:t>
      </w:r>
      <w:proofErr w:type="spellStart"/>
      <w:r w:rsidRPr="00FC7575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FC7575">
        <w:rPr>
          <w:rFonts w:ascii="Times New Roman" w:hAnsi="Times New Roman"/>
          <w:sz w:val="24"/>
          <w:szCs w:val="24"/>
        </w:rPr>
        <w:t>» (далее - ГП «</w:t>
      </w:r>
      <w:proofErr w:type="spellStart"/>
      <w:r w:rsidRPr="00FC7575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FC7575">
        <w:rPr>
          <w:rFonts w:ascii="Times New Roman" w:hAnsi="Times New Roman"/>
          <w:sz w:val="24"/>
          <w:szCs w:val="24"/>
        </w:rPr>
        <w:t xml:space="preserve">» или предприятие) обратилось в министерство конкурентной политики Калужской области (далее – министерство) с заявлением об установлении размера платы </w:t>
      </w:r>
      <w:r w:rsidR="009A4316">
        <w:rPr>
          <w:rFonts w:ascii="Times New Roman" w:hAnsi="Times New Roman"/>
          <w:sz w:val="24"/>
          <w:szCs w:val="24"/>
        </w:rPr>
        <w:t xml:space="preserve">                    </w:t>
      </w:r>
      <w:r w:rsidRPr="00FC7575">
        <w:rPr>
          <w:rFonts w:ascii="Times New Roman" w:hAnsi="Times New Roman"/>
          <w:sz w:val="24"/>
          <w:szCs w:val="24"/>
        </w:rPr>
        <w:t xml:space="preserve">за подключение (технологическое присоединение) к централизованным системам холодного водоснабжения и водоотведения предприятия объекта капитального строительства: «Спортивный комплекс с плавательным бассейном без зрительских мест в г. Балабаново», расположенного по адресу: Калужская область, Боровский район, г. Балабаново, ул. Гагарина, по  проекту администрации (исполнительно распорядительного органа) городского поселения «Город Балабаново» </w:t>
      </w:r>
      <w:r w:rsidRPr="00FC7575">
        <w:rPr>
          <w:rFonts w:ascii="Times New Roman" w:eastAsia="Times New Roman" w:hAnsi="Times New Roman"/>
          <w:color w:val="000000"/>
          <w:sz w:val="24"/>
          <w:szCs w:val="24"/>
        </w:rPr>
        <w:t>(далее – объект Заявителя)</w:t>
      </w:r>
      <w:r w:rsidRPr="00FC7575">
        <w:rPr>
          <w:rFonts w:ascii="Times New Roman" w:hAnsi="Times New Roman"/>
          <w:sz w:val="24"/>
          <w:szCs w:val="24"/>
        </w:rPr>
        <w:t xml:space="preserve"> (писем от 31.07.2020  № 03/2921-20, 18.08.2020 № 03/2920-20, 01.09.2020 № 03/2921-20).</w:t>
      </w:r>
    </w:p>
    <w:p w14:paraId="58333B78" w14:textId="667C70CA" w:rsidR="00FC7575" w:rsidRPr="00FC7575" w:rsidRDefault="00FC7575" w:rsidP="009D7532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C7575">
        <w:rPr>
          <w:rFonts w:ascii="Times New Roman" w:eastAsia="Times New Roman" w:hAnsi="Times New Roman"/>
          <w:sz w:val="24"/>
          <w:szCs w:val="24"/>
        </w:rPr>
        <w:t>Суммарная подключаемая нагрузка в точке подключения объекта Заявителя составляет:</w:t>
      </w:r>
      <w:r w:rsidR="00D067F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7575">
        <w:rPr>
          <w:rFonts w:ascii="Times New Roman" w:hAnsi="Times New Roman"/>
          <w:sz w:val="24"/>
          <w:szCs w:val="24"/>
        </w:rPr>
        <w:t>по водопотреблению – 459,58 куб. м в сутки</w:t>
      </w:r>
      <w:r w:rsidR="00D067F7">
        <w:rPr>
          <w:rFonts w:ascii="Times New Roman" w:hAnsi="Times New Roman"/>
          <w:sz w:val="24"/>
          <w:szCs w:val="24"/>
        </w:rPr>
        <w:t>, по</w:t>
      </w:r>
      <w:r w:rsidRPr="00FC7575">
        <w:rPr>
          <w:rFonts w:ascii="Times New Roman" w:hAnsi="Times New Roman"/>
          <w:sz w:val="24"/>
          <w:szCs w:val="24"/>
        </w:rPr>
        <w:t xml:space="preserve"> водоотведению – 104,96 куб. м </w:t>
      </w:r>
      <w:r w:rsidR="009A4316">
        <w:rPr>
          <w:rFonts w:ascii="Times New Roman" w:hAnsi="Times New Roman"/>
          <w:sz w:val="24"/>
          <w:szCs w:val="24"/>
        </w:rPr>
        <w:t xml:space="preserve">              </w:t>
      </w:r>
      <w:r w:rsidRPr="00FC7575">
        <w:rPr>
          <w:rFonts w:ascii="Times New Roman" w:hAnsi="Times New Roman"/>
          <w:sz w:val="24"/>
          <w:szCs w:val="24"/>
        </w:rPr>
        <w:t>в сутки</w:t>
      </w:r>
      <w:r w:rsidR="00D067F7">
        <w:rPr>
          <w:rFonts w:ascii="Times New Roman" w:hAnsi="Times New Roman"/>
          <w:sz w:val="24"/>
          <w:szCs w:val="24"/>
        </w:rPr>
        <w:t>.</w:t>
      </w:r>
    </w:p>
    <w:p w14:paraId="22C25076" w14:textId="0ECE9625" w:rsidR="00FC7575" w:rsidRPr="00FC7575" w:rsidRDefault="00FC7575" w:rsidP="009D7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575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Калужской области от 07.06.2017 </w:t>
      </w:r>
      <w:r w:rsidR="009A4316">
        <w:rPr>
          <w:rFonts w:ascii="Times New Roman" w:hAnsi="Times New Roman"/>
          <w:sz w:val="24"/>
          <w:szCs w:val="24"/>
        </w:rPr>
        <w:t xml:space="preserve">                   </w:t>
      </w:r>
      <w:r w:rsidRPr="00FC7575">
        <w:rPr>
          <w:rFonts w:ascii="Times New Roman" w:hAnsi="Times New Roman"/>
          <w:sz w:val="24"/>
          <w:szCs w:val="24"/>
        </w:rPr>
        <w:t xml:space="preserve">№ 345 «О внесении изменений в постановление Правительства Калужской области </w:t>
      </w:r>
      <w:r w:rsidR="009A431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FC7575">
        <w:rPr>
          <w:rFonts w:ascii="Times New Roman" w:hAnsi="Times New Roman"/>
          <w:sz w:val="24"/>
          <w:szCs w:val="24"/>
        </w:rPr>
        <w:t>от 29.09.2014 № 572 «Об установлении уровня подключаемой (присоединяемой) нагрузки объектов к централизованным системам водоснабжения и (или) водоотведения, при котором размер платы за подключение (технологическое присоединение) устанавливается министерством тарифного регулирования Калужской области в индивидуальном порядке», плата за подключение (технологическое присоединение) объектов к централизованным системам водоснабжения и (или) водоотведения, суммарная подключаемая нагрузка которых свыше 40 куб. м в сутки, устанавливается в индивидуальном порядке.</w:t>
      </w:r>
    </w:p>
    <w:p w14:paraId="3ABB64BD" w14:textId="449BA909" w:rsidR="00FC7575" w:rsidRPr="00FC7575" w:rsidRDefault="00FC7575" w:rsidP="009D75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7575">
        <w:rPr>
          <w:rFonts w:ascii="Times New Roman" w:hAnsi="Times New Roman"/>
          <w:sz w:val="24"/>
          <w:szCs w:val="24"/>
        </w:rPr>
        <w:t>Испрашиваемый предприятием размер платы за подключение (технологическое присоединение) к централизованной системе: холодного водоснабжения – 970,772 тыс. руб. (без НДС)</w:t>
      </w:r>
      <w:r w:rsidR="00D067F7">
        <w:rPr>
          <w:rFonts w:ascii="Times New Roman" w:hAnsi="Times New Roman"/>
          <w:sz w:val="24"/>
          <w:szCs w:val="24"/>
        </w:rPr>
        <w:t>,</w:t>
      </w:r>
      <w:r w:rsidRPr="00FC7575">
        <w:rPr>
          <w:rFonts w:ascii="Times New Roman" w:hAnsi="Times New Roman"/>
          <w:sz w:val="24"/>
          <w:szCs w:val="24"/>
        </w:rPr>
        <w:t xml:space="preserve"> водоотведения – 852,495 тыс. руб. (без НДС)</w:t>
      </w:r>
      <w:r w:rsidR="00D067F7">
        <w:rPr>
          <w:rFonts w:ascii="Times New Roman" w:hAnsi="Times New Roman"/>
          <w:sz w:val="24"/>
          <w:szCs w:val="24"/>
        </w:rPr>
        <w:t>.</w:t>
      </w:r>
    </w:p>
    <w:p w14:paraId="27F9FB85" w14:textId="77777777" w:rsidR="00FC7575" w:rsidRPr="00FC7575" w:rsidRDefault="00FC7575" w:rsidP="009D75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7575">
        <w:rPr>
          <w:rFonts w:ascii="Times New Roman" w:eastAsia="Times New Roman" w:hAnsi="Times New Roman"/>
          <w:sz w:val="24"/>
          <w:szCs w:val="24"/>
        </w:rPr>
        <w:t>Для обоснования расчета платы предприятием представлены:</w:t>
      </w:r>
    </w:p>
    <w:p w14:paraId="3C32D570" w14:textId="5A00E588" w:rsidR="00FC7575" w:rsidRPr="00FC7575" w:rsidRDefault="00FC7575" w:rsidP="009D75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C7575">
        <w:rPr>
          <w:rFonts w:ascii="Times New Roman" w:eastAsia="Times New Roman" w:hAnsi="Times New Roman"/>
          <w:sz w:val="24"/>
          <w:szCs w:val="24"/>
        </w:rPr>
        <w:t xml:space="preserve">Расчеты размера платы за подключение к сетям холодного водоснабжения </w:t>
      </w:r>
      <w:r w:rsidR="009A4316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FC7575">
        <w:rPr>
          <w:rFonts w:ascii="Times New Roman" w:eastAsia="Times New Roman" w:hAnsi="Times New Roman"/>
          <w:sz w:val="24"/>
          <w:szCs w:val="24"/>
        </w:rPr>
        <w:t>и водоотведения от объекта заявителя до точки подключения к существующим централизованным сетям холодного водоснабжения.</w:t>
      </w:r>
    </w:p>
    <w:p w14:paraId="05330567" w14:textId="77777777" w:rsidR="00FC7575" w:rsidRPr="00FC7575" w:rsidRDefault="00FC7575" w:rsidP="009D753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7575">
        <w:rPr>
          <w:rFonts w:ascii="Times New Roman" w:eastAsia="Times New Roman" w:hAnsi="Times New Roman"/>
          <w:sz w:val="24"/>
          <w:szCs w:val="24"/>
        </w:rPr>
        <w:t>Расчет расходов на проектные и изыскательские работы (далее – ПИР).</w:t>
      </w:r>
    </w:p>
    <w:p w14:paraId="1163007C" w14:textId="29F0F472" w:rsidR="00FC7575" w:rsidRPr="00FC7575" w:rsidRDefault="00FC7575" w:rsidP="009D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C7575">
        <w:rPr>
          <w:rFonts w:ascii="Times New Roman" w:eastAsia="Times New Roman" w:hAnsi="Times New Roman"/>
          <w:sz w:val="24"/>
          <w:szCs w:val="24"/>
        </w:rPr>
        <w:t>3. Локально - сметные расчеты на строительство сетей холодного водоснабжения.</w:t>
      </w:r>
    </w:p>
    <w:p w14:paraId="1E165424" w14:textId="1BDE7FED" w:rsidR="00FC7575" w:rsidRPr="00FC7575" w:rsidRDefault="00FC7575" w:rsidP="009D75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FC7575">
        <w:rPr>
          <w:rFonts w:ascii="Times New Roman" w:eastAsia="Times New Roman" w:hAnsi="Times New Roman"/>
          <w:sz w:val="24"/>
          <w:szCs w:val="24"/>
        </w:rPr>
        <w:t>4. Локально - сметные расчеты на строительство сетей водоотведения.</w:t>
      </w:r>
    </w:p>
    <w:p w14:paraId="59A69A4E" w14:textId="77777777" w:rsidR="00FC7575" w:rsidRPr="00FC7575" w:rsidRDefault="00FC7575" w:rsidP="009D753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7575">
        <w:rPr>
          <w:rFonts w:ascii="Times New Roman" w:eastAsia="Times New Roman" w:hAnsi="Times New Roman"/>
          <w:sz w:val="24"/>
          <w:szCs w:val="24"/>
        </w:rPr>
        <w:t>5. А</w:t>
      </w:r>
      <w:r w:rsidRPr="00FC7575">
        <w:rPr>
          <w:rFonts w:ascii="Times New Roman" w:hAnsi="Times New Roman"/>
          <w:sz w:val="24"/>
          <w:szCs w:val="24"/>
        </w:rPr>
        <w:t>кт от 28.08.2020 № 345 технического освидетельствования участка водопроводной/ канализационной сети (далее – акт технического освидетельствования).</w:t>
      </w:r>
    </w:p>
    <w:p w14:paraId="62EBE5A5" w14:textId="77777777" w:rsidR="00FC7575" w:rsidRPr="00FC7575" w:rsidRDefault="00FC7575" w:rsidP="009D7532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C7575">
        <w:rPr>
          <w:rFonts w:ascii="Times New Roman" w:eastAsia="Times New Roman" w:hAnsi="Times New Roman"/>
          <w:sz w:val="24"/>
          <w:szCs w:val="24"/>
        </w:rPr>
        <w:t xml:space="preserve">При проведении </w:t>
      </w:r>
      <w:r w:rsidRPr="00FC7575">
        <w:rPr>
          <w:rFonts w:ascii="Times New Roman" w:hAnsi="Times New Roman"/>
          <w:sz w:val="24"/>
          <w:szCs w:val="24"/>
        </w:rPr>
        <w:t xml:space="preserve">экспертизы размера платы за подключение (технологическое присоединение) </w:t>
      </w:r>
      <w:r w:rsidRPr="00FC7575">
        <w:rPr>
          <w:rFonts w:ascii="Times New Roman" w:eastAsia="Times New Roman" w:hAnsi="Times New Roman"/>
          <w:sz w:val="24"/>
          <w:szCs w:val="24"/>
        </w:rPr>
        <w:t>объекта капитального строительства</w:t>
      </w:r>
      <w:r w:rsidRPr="00FC7575">
        <w:rPr>
          <w:rFonts w:ascii="Times New Roman" w:hAnsi="Times New Roman"/>
          <w:sz w:val="24"/>
          <w:szCs w:val="24"/>
        </w:rPr>
        <w:t xml:space="preserve"> к централизованным системам холодного водоснабжения и водоотведения предприятия экспертная группа руководствуется законодательными и правовыми актами в сфере водоснабжения и водоотведения.</w:t>
      </w:r>
    </w:p>
    <w:p w14:paraId="3C3E038F" w14:textId="45EEB065" w:rsidR="00FC7575" w:rsidRPr="00FC7575" w:rsidRDefault="00FC7575" w:rsidP="009D7532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FC7575">
        <w:rPr>
          <w:rFonts w:ascii="Times New Roman" w:hAnsi="Times New Roman"/>
          <w:sz w:val="24"/>
          <w:szCs w:val="24"/>
        </w:rPr>
        <w:t xml:space="preserve">Размер платы за подключение (технологическое присоединение) к централизованным системам холодного водоснабжения и водоотведения рассчитывается на основании пункта 121 Методических указаний индивидуально, с учетом расходов на увеличение мощности </w:t>
      </w:r>
      <w:r w:rsidRPr="00FC7575">
        <w:rPr>
          <w:rFonts w:ascii="Times New Roman" w:hAnsi="Times New Roman"/>
          <w:sz w:val="24"/>
          <w:szCs w:val="24"/>
        </w:rPr>
        <w:lastRenderedPageBreak/>
        <w:t xml:space="preserve">(пропускной способности) централизованных систем водоснабжения и (или) водоотведения, </w:t>
      </w:r>
      <w:r w:rsidR="000D7773">
        <w:rPr>
          <w:rFonts w:ascii="Times New Roman" w:hAnsi="Times New Roman"/>
          <w:sz w:val="24"/>
          <w:szCs w:val="24"/>
        </w:rPr>
        <w:t xml:space="preserve">                  </w:t>
      </w:r>
      <w:r w:rsidRPr="00FC7575">
        <w:rPr>
          <w:rFonts w:ascii="Times New Roman" w:hAnsi="Times New Roman"/>
          <w:sz w:val="24"/>
          <w:szCs w:val="24"/>
        </w:rPr>
        <w:t>в том числе расходов на реконструкцию и (или) модернизацию существующих объектов централизованных систем водоснабжения и (или) водоотведения, а также расходов по уплате налога на прибыль в соответствии с приложением № 8 к Методическим указаниям.</w:t>
      </w:r>
    </w:p>
    <w:p w14:paraId="321B5546" w14:textId="43B72A43" w:rsidR="00FC7575" w:rsidRPr="00FC7575" w:rsidRDefault="00FC7575" w:rsidP="009D7532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C7575">
        <w:rPr>
          <w:rFonts w:ascii="Times New Roman" w:hAnsi="Times New Roman"/>
          <w:sz w:val="24"/>
          <w:szCs w:val="24"/>
        </w:rPr>
        <w:t>Согласно представленному ГП «</w:t>
      </w:r>
      <w:proofErr w:type="spellStart"/>
      <w:r w:rsidRPr="00FC7575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FC7575">
        <w:rPr>
          <w:rFonts w:ascii="Times New Roman" w:hAnsi="Times New Roman"/>
          <w:sz w:val="24"/>
          <w:szCs w:val="24"/>
        </w:rPr>
        <w:t>» акту технического освидетельствования участка водопроводной/канализационной сети от 28.08.2020 № 345   ГП «</w:t>
      </w:r>
      <w:proofErr w:type="spellStart"/>
      <w:r w:rsidRPr="00FC7575">
        <w:rPr>
          <w:rFonts w:ascii="Times New Roman" w:hAnsi="Times New Roman"/>
          <w:sz w:val="24"/>
          <w:szCs w:val="24"/>
        </w:rPr>
        <w:t>Калугаоблводоканал</w:t>
      </w:r>
      <w:proofErr w:type="spellEnd"/>
      <w:r w:rsidRPr="00FC7575">
        <w:rPr>
          <w:rFonts w:ascii="Times New Roman" w:hAnsi="Times New Roman"/>
          <w:sz w:val="24"/>
          <w:szCs w:val="24"/>
        </w:rPr>
        <w:t>» следует, что для осуществления подключения (технологического присоединения) объекта капитального строительства  заявителя  к  сетям водоснабжения</w:t>
      </w:r>
      <w:r w:rsidR="009A4316">
        <w:rPr>
          <w:rFonts w:ascii="Times New Roman" w:hAnsi="Times New Roman"/>
          <w:sz w:val="24"/>
          <w:szCs w:val="24"/>
        </w:rPr>
        <w:t xml:space="preserve">                           </w:t>
      </w:r>
      <w:r w:rsidRPr="00FC7575">
        <w:rPr>
          <w:rFonts w:ascii="Times New Roman" w:hAnsi="Times New Roman"/>
          <w:sz w:val="24"/>
          <w:szCs w:val="24"/>
        </w:rPr>
        <w:t xml:space="preserve"> и водоотведения предприятию  необходимо  выполнить следующие мероприятия</w:t>
      </w:r>
      <w:r w:rsidRPr="00FC7575">
        <w:rPr>
          <w:rFonts w:ascii="Times New Roman" w:eastAsia="Times New Roman" w:hAnsi="Times New Roman"/>
          <w:sz w:val="24"/>
          <w:szCs w:val="24"/>
        </w:rPr>
        <w:t>:</w:t>
      </w:r>
    </w:p>
    <w:p w14:paraId="5AEA7DE8" w14:textId="77777777" w:rsidR="00076DD7" w:rsidRDefault="00BB3BDC" w:rsidP="009D75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="00FC7575" w:rsidRPr="00FC7575">
        <w:rPr>
          <w:rFonts w:ascii="Times New Roman" w:hAnsi="Times New Roman"/>
          <w:bCs/>
          <w:sz w:val="24"/>
          <w:szCs w:val="24"/>
        </w:rPr>
        <w:t>Водоснабжение:</w:t>
      </w:r>
    </w:p>
    <w:p w14:paraId="28661BCC" w14:textId="055CF9DE" w:rsidR="00FC7575" w:rsidRPr="00FC7575" w:rsidRDefault="00500878" w:rsidP="009D75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C7575" w:rsidRPr="00FC7575">
        <w:rPr>
          <w:rFonts w:ascii="Times New Roman" w:hAnsi="Times New Roman"/>
          <w:sz w:val="24"/>
          <w:szCs w:val="24"/>
        </w:rPr>
        <w:t>1. Для подключения застройки к существующей водопроводной сети до точки подключения, выполнить следующие мероприятия:</w:t>
      </w:r>
    </w:p>
    <w:p w14:paraId="70451FBF" w14:textId="66B90D0C" w:rsidR="00FC7575" w:rsidRPr="00FC7575" w:rsidRDefault="00FC7575" w:rsidP="009D7532">
      <w:pPr>
        <w:tabs>
          <w:tab w:val="left" w:pos="4536"/>
          <w:tab w:val="left" w:pos="6237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FC7575">
        <w:rPr>
          <w:rFonts w:ascii="Times New Roman" w:hAnsi="Times New Roman"/>
          <w:sz w:val="24"/>
          <w:szCs w:val="24"/>
        </w:rPr>
        <w:t xml:space="preserve">- строительство водопровода Д=160 мм в две линии от площадки застройки (границы земельного участка) до точки подключения к проектируемому водоводу Д=160 мм протяженностью 7 </w:t>
      </w:r>
      <w:proofErr w:type="spellStart"/>
      <w:r w:rsidRPr="00FC7575">
        <w:rPr>
          <w:rFonts w:ascii="Times New Roman" w:hAnsi="Times New Roman"/>
          <w:sz w:val="24"/>
          <w:szCs w:val="24"/>
        </w:rPr>
        <w:t>п.м</w:t>
      </w:r>
      <w:proofErr w:type="spellEnd"/>
      <w:r w:rsidRPr="00FC7575">
        <w:rPr>
          <w:rFonts w:ascii="Times New Roman" w:hAnsi="Times New Roman"/>
          <w:sz w:val="24"/>
          <w:szCs w:val="24"/>
        </w:rPr>
        <w:t xml:space="preserve">. каждая линия (14 </w:t>
      </w:r>
      <w:proofErr w:type="spellStart"/>
      <w:r w:rsidRPr="00FC7575">
        <w:rPr>
          <w:rFonts w:ascii="Times New Roman" w:hAnsi="Times New Roman"/>
          <w:sz w:val="24"/>
          <w:szCs w:val="24"/>
        </w:rPr>
        <w:t>п.м</w:t>
      </w:r>
      <w:proofErr w:type="spellEnd"/>
      <w:r w:rsidRPr="00FC7575">
        <w:rPr>
          <w:rFonts w:ascii="Times New Roman" w:hAnsi="Times New Roman"/>
          <w:sz w:val="24"/>
          <w:szCs w:val="24"/>
        </w:rPr>
        <w:t>. общей протяженности);</w:t>
      </w:r>
    </w:p>
    <w:p w14:paraId="26DFDCE5" w14:textId="57170A3F" w:rsidR="00FC7575" w:rsidRPr="00FC7575" w:rsidRDefault="00FC7575" w:rsidP="009D7532">
      <w:pPr>
        <w:tabs>
          <w:tab w:val="left" w:pos="4536"/>
          <w:tab w:val="left" w:pos="6237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FC7575">
        <w:rPr>
          <w:rFonts w:ascii="Times New Roman" w:hAnsi="Times New Roman"/>
          <w:sz w:val="24"/>
          <w:szCs w:val="24"/>
        </w:rPr>
        <w:t>- в точке подключения выполнить строительство в/колодца из ж/б диаметром 2м., произвести врезку с установкой запорной арматуры Д=150 мм - 3 шт.</w:t>
      </w:r>
    </w:p>
    <w:p w14:paraId="752A166E" w14:textId="23ADA170" w:rsidR="00FC7575" w:rsidRPr="00FC7575" w:rsidRDefault="00BB3BDC" w:rsidP="009D75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7575" w:rsidRPr="00FC7575">
        <w:rPr>
          <w:rFonts w:ascii="Times New Roman" w:hAnsi="Times New Roman"/>
          <w:sz w:val="24"/>
          <w:szCs w:val="24"/>
        </w:rPr>
        <w:t>Для обеспечения бесперебойного водоснабжения и пожаротушения застройки рекомендовать выполнить следующие мероприятия:</w:t>
      </w:r>
    </w:p>
    <w:p w14:paraId="6AAB609C" w14:textId="18223458" w:rsidR="00FC7575" w:rsidRPr="00FC7575" w:rsidRDefault="00FC7575" w:rsidP="009D75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575">
        <w:rPr>
          <w:rFonts w:ascii="Times New Roman" w:hAnsi="Times New Roman"/>
          <w:b/>
          <w:sz w:val="24"/>
          <w:szCs w:val="24"/>
        </w:rPr>
        <w:t xml:space="preserve">      -</w:t>
      </w:r>
      <w:r w:rsidRPr="00FC7575">
        <w:rPr>
          <w:rFonts w:ascii="Times New Roman" w:hAnsi="Times New Roman"/>
          <w:b/>
          <w:sz w:val="24"/>
          <w:szCs w:val="24"/>
        </w:rPr>
        <w:tab/>
      </w:r>
      <w:r w:rsidRPr="00FC7575">
        <w:rPr>
          <w:rFonts w:ascii="Times New Roman" w:hAnsi="Times New Roman"/>
          <w:sz w:val="24"/>
          <w:szCs w:val="24"/>
        </w:rPr>
        <w:t xml:space="preserve">строительство кольцевого водопровода Д=160 мм от ВК1 до ВК2 протяженностью 81 </w:t>
      </w:r>
      <w:proofErr w:type="spellStart"/>
      <w:r w:rsidRPr="00FC7575">
        <w:rPr>
          <w:rFonts w:ascii="Times New Roman" w:hAnsi="Times New Roman"/>
          <w:sz w:val="24"/>
          <w:szCs w:val="24"/>
        </w:rPr>
        <w:t>п.м</w:t>
      </w:r>
      <w:proofErr w:type="spellEnd"/>
      <w:r w:rsidRPr="00FC7575">
        <w:rPr>
          <w:rFonts w:ascii="Times New Roman" w:hAnsi="Times New Roman"/>
          <w:sz w:val="24"/>
          <w:szCs w:val="24"/>
        </w:rPr>
        <w:t>.</w:t>
      </w:r>
    </w:p>
    <w:p w14:paraId="4BA63B2E" w14:textId="5AB3E7F8" w:rsidR="00FC7575" w:rsidRPr="00FC7575" w:rsidRDefault="00BB3BDC" w:rsidP="009D75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C7575" w:rsidRPr="00FC7575">
        <w:rPr>
          <w:rFonts w:ascii="Times New Roman" w:hAnsi="Times New Roman"/>
          <w:sz w:val="24"/>
          <w:szCs w:val="24"/>
        </w:rPr>
        <w:t>Водоотведение:</w:t>
      </w:r>
    </w:p>
    <w:p w14:paraId="43392CE0" w14:textId="6FCC9C6B" w:rsidR="00FC7575" w:rsidRPr="00FC7575" w:rsidRDefault="00FC7575" w:rsidP="009D7532">
      <w:pPr>
        <w:tabs>
          <w:tab w:val="left" w:pos="4536"/>
          <w:tab w:val="left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C7575">
        <w:rPr>
          <w:rFonts w:ascii="Times New Roman" w:hAnsi="Times New Roman"/>
          <w:sz w:val="24"/>
          <w:szCs w:val="24"/>
        </w:rPr>
        <w:t xml:space="preserve">  </w:t>
      </w:r>
      <w:r w:rsidR="00500878">
        <w:rPr>
          <w:rFonts w:ascii="Times New Roman" w:hAnsi="Times New Roman"/>
          <w:sz w:val="24"/>
          <w:szCs w:val="24"/>
        </w:rPr>
        <w:t xml:space="preserve">    </w:t>
      </w:r>
      <w:r w:rsidRPr="00FC7575">
        <w:rPr>
          <w:rFonts w:ascii="Times New Roman" w:hAnsi="Times New Roman"/>
          <w:sz w:val="24"/>
          <w:szCs w:val="24"/>
        </w:rPr>
        <w:t>1. Для подключения застройки к существующей канализационной сети до точки      подключения выполнить следующие мероприятия:</w:t>
      </w:r>
    </w:p>
    <w:p w14:paraId="037B6D10" w14:textId="0CFB6711" w:rsidR="00FC7575" w:rsidRPr="00FC7575" w:rsidRDefault="00FC7575" w:rsidP="009D7532">
      <w:pPr>
        <w:spacing w:after="0" w:line="240" w:lineRule="auto"/>
        <w:ind w:left="284" w:hanging="349"/>
        <w:contextualSpacing/>
        <w:jc w:val="both"/>
        <w:rPr>
          <w:rFonts w:ascii="Times New Roman" w:hAnsi="Times New Roman"/>
          <w:sz w:val="24"/>
          <w:szCs w:val="24"/>
        </w:rPr>
      </w:pPr>
      <w:r w:rsidRPr="00FC7575">
        <w:rPr>
          <w:rFonts w:ascii="Times New Roman" w:hAnsi="Times New Roman"/>
          <w:sz w:val="24"/>
          <w:szCs w:val="24"/>
        </w:rPr>
        <w:t xml:space="preserve">     - строительство самотечного канализационного коллектора Ду-150мм. с уклоном не менее i=0,008 от площадки застройки (границы земельного участка) до точки подключения </w:t>
      </w:r>
      <w:r w:rsidR="00500878">
        <w:rPr>
          <w:rFonts w:ascii="Times New Roman" w:hAnsi="Times New Roman"/>
          <w:sz w:val="24"/>
          <w:szCs w:val="24"/>
        </w:rPr>
        <w:t xml:space="preserve">                            </w:t>
      </w:r>
      <w:r w:rsidRPr="00FC7575">
        <w:rPr>
          <w:rFonts w:ascii="Times New Roman" w:hAnsi="Times New Roman"/>
          <w:sz w:val="24"/>
          <w:szCs w:val="24"/>
        </w:rPr>
        <w:t xml:space="preserve"> к коллектору Д=315 мм., протяженностью 86 </w:t>
      </w:r>
      <w:proofErr w:type="spellStart"/>
      <w:r w:rsidRPr="00FC7575">
        <w:rPr>
          <w:rFonts w:ascii="Times New Roman" w:hAnsi="Times New Roman"/>
          <w:sz w:val="24"/>
          <w:szCs w:val="24"/>
        </w:rPr>
        <w:t>п.м</w:t>
      </w:r>
      <w:proofErr w:type="spellEnd"/>
      <w:r w:rsidRPr="00FC7575">
        <w:rPr>
          <w:rFonts w:ascii="Times New Roman" w:hAnsi="Times New Roman"/>
          <w:sz w:val="24"/>
          <w:szCs w:val="24"/>
        </w:rPr>
        <w:t>.;</w:t>
      </w:r>
    </w:p>
    <w:p w14:paraId="3113B091" w14:textId="25C28F6C" w:rsidR="00FC7575" w:rsidRPr="00FC7575" w:rsidRDefault="00FC7575" w:rsidP="009D753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FC7575">
        <w:rPr>
          <w:rFonts w:ascii="Times New Roman" w:hAnsi="Times New Roman"/>
          <w:sz w:val="24"/>
          <w:szCs w:val="24"/>
        </w:rPr>
        <w:t>- в точке подключения выполнить строительство к/колодца из ж/б диаметром 1,0 м.</w:t>
      </w:r>
    </w:p>
    <w:p w14:paraId="4DFC5262" w14:textId="3AC02129" w:rsidR="00FC7575" w:rsidRPr="00FC7575" w:rsidRDefault="00FC7575" w:rsidP="009D753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C7575">
        <w:rPr>
          <w:rFonts w:ascii="Times New Roman" w:eastAsia="Times New Roman" w:hAnsi="Times New Roman"/>
          <w:sz w:val="24"/>
          <w:szCs w:val="24"/>
        </w:rPr>
        <w:t>Экспертной группой проведён анализ затрат, связанных с платой за  подключение (технологическое присоединение) к централизованным системам холодного водоснабжения и водоотведения объекта Заявителя, с учетом мероприятий</w:t>
      </w:r>
      <w:r w:rsidRPr="00FC7575">
        <w:rPr>
          <w:rFonts w:ascii="Times New Roman" w:hAnsi="Times New Roman"/>
          <w:sz w:val="24"/>
          <w:szCs w:val="24"/>
        </w:rPr>
        <w:t xml:space="preserve"> </w:t>
      </w:r>
      <w:r w:rsidRPr="00FC7575">
        <w:rPr>
          <w:rFonts w:ascii="Times New Roman" w:eastAsia="Times New Roman" w:hAnsi="Times New Roman"/>
          <w:sz w:val="24"/>
          <w:szCs w:val="24"/>
        </w:rPr>
        <w:t>включенных в схему водоснабжения и водоотведения Городского Поселения «Город Балабаново» Боровского района Калужской области на период до 2024 года, утвержденной</w:t>
      </w:r>
      <w:r w:rsidRPr="00FC7575">
        <w:rPr>
          <w:sz w:val="24"/>
          <w:szCs w:val="24"/>
        </w:rPr>
        <w:t xml:space="preserve"> </w:t>
      </w:r>
      <w:r w:rsidRPr="00FC7575">
        <w:rPr>
          <w:rFonts w:ascii="Times New Roman" w:hAnsi="Times New Roman"/>
          <w:sz w:val="24"/>
          <w:szCs w:val="24"/>
        </w:rPr>
        <w:t>постановлением</w:t>
      </w:r>
      <w:r w:rsidRPr="00FC7575">
        <w:rPr>
          <w:rFonts w:ascii="Baskerville Old Face" w:hAnsi="Baskerville Old Face"/>
          <w:sz w:val="24"/>
          <w:szCs w:val="24"/>
        </w:rPr>
        <w:t xml:space="preserve"> </w:t>
      </w:r>
      <w:r w:rsidRPr="00FC7575">
        <w:rPr>
          <w:rFonts w:ascii="Times New Roman" w:hAnsi="Times New Roman"/>
          <w:sz w:val="24"/>
          <w:szCs w:val="24"/>
        </w:rPr>
        <w:t>администрации</w:t>
      </w:r>
      <w:r w:rsidRPr="00FC7575">
        <w:rPr>
          <w:rFonts w:ascii="Baskerville Old Face" w:hAnsi="Baskerville Old Face"/>
          <w:sz w:val="24"/>
          <w:szCs w:val="24"/>
        </w:rPr>
        <w:t xml:space="preserve"> (</w:t>
      </w:r>
      <w:r w:rsidRPr="00FC7575">
        <w:rPr>
          <w:rFonts w:ascii="Times New Roman" w:hAnsi="Times New Roman"/>
          <w:sz w:val="24"/>
          <w:szCs w:val="24"/>
        </w:rPr>
        <w:t>исполнительно</w:t>
      </w:r>
      <w:r w:rsidRPr="00FC7575">
        <w:rPr>
          <w:rFonts w:ascii="Baskerville Old Face" w:hAnsi="Baskerville Old Face"/>
          <w:sz w:val="24"/>
          <w:szCs w:val="24"/>
        </w:rPr>
        <w:t xml:space="preserve"> </w:t>
      </w:r>
      <w:r w:rsidRPr="00FC7575">
        <w:rPr>
          <w:rFonts w:ascii="Times New Roman" w:hAnsi="Times New Roman"/>
          <w:sz w:val="24"/>
          <w:szCs w:val="24"/>
        </w:rPr>
        <w:t>распорядительного</w:t>
      </w:r>
      <w:r w:rsidRPr="00FC7575">
        <w:rPr>
          <w:rFonts w:ascii="Baskerville Old Face" w:hAnsi="Baskerville Old Face"/>
          <w:sz w:val="24"/>
          <w:szCs w:val="24"/>
        </w:rPr>
        <w:t xml:space="preserve"> </w:t>
      </w:r>
      <w:r w:rsidRPr="00FC7575">
        <w:rPr>
          <w:rFonts w:ascii="Times New Roman" w:hAnsi="Times New Roman"/>
          <w:sz w:val="24"/>
          <w:szCs w:val="24"/>
        </w:rPr>
        <w:t>органа</w:t>
      </w:r>
      <w:r w:rsidRPr="00FC7575">
        <w:rPr>
          <w:rFonts w:ascii="Baskerville Old Face" w:hAnsi="Baskerville Old Face"/>
          <w:sz w:val="24"/>
          <w:szCs w:val="24"/>
        </w:rPr>
        <w:t xml:space="preserve">) </w:t>
      </w:r>
      <w:r w:rsidRPr="00FC7575">
        <w:rPr>
          <w:rFonts w:ascii="Times New Roman" w:hAnsi="Times New Roman"/>
          <w:sz w:val="24"/>
          <w:szCs w:val="24"/>
        </w:rPr>
        <w:t>городского</w:t>
      </w:r>
      <w:r w:rsidRPr="00FC7575">
        <w:rPr>
          <w:rFonts w:ascii="Baskerville Old Face" w:hAnsi="Baskerville Old Face"/>
          <w:sz w:val="24"/>
          <w:szCs w:val="24"/>
        </w:rPr>
        <w:t xml:space="preserve"> </w:t>
      </w:r>
      <w:r w:rsidRPr="00FC7575">
        <w:rPr>
          <w:rFonts w:ascii="Times New Roman" w:hAnsi="Times New Roman"/>
          <w:sz w:val="24"/>
          <w:szCs w:val="24"/>
        </w:rPr>
        <w:t>поселения</w:t>
      </w:r>
      <w:r w:rsidRPr="00FC7575">
        <w:rPr>
          <w:rFonts w:ascii="Baskerville Old Face" w:hAnsi="Baskerville Old Face"/>
          <w:sz w:val="24"/>
          <w:szCs w:val="24"/>
        </w:rPr>
        <w:t xml:space="preserve"> </w:t>
      </w:r>
      <w:r w:rsidRPr="00FC7575">
        <w:rPr>
          <w:rFonts w:ascii="Baskerville Old Face" w:hAnsi="Baskerville Old Face" w:cs="Baskerville Old Face"/>
          <w:sz w:val="24"/>
          <w:szCs w:val="24"/>
        </w:rPr>
        <w:t>«</w:t>
      </w:r>
      <w:r w:rsidRPr="00FC7575">
        <w:rPr>
          <w:rFonts w:ascii="Times New Roman" w:hAnsi="Times New Roman"/>
          <w:sz w:val="24"/>
          <w:szCs w:val="24"/>
        </w:rPr>
        <w:t>Город</w:t>
      </w:r>
      <w:r w:rsidRPr="00FC7575">
        <w:rPr>
          <w:rFonts w:ascii="Baskerville Old Face" w:hAnsi="Baskerville Old Face"/>
          <w:sz w:val="24"/>
          <w:szCs w:val="24"/>
        </w:rPr>
        <w:t xml:space="preserve"> </w:t>
      </w:r>
      <w:r w:rsidRPr="00FC7575">
        <w:rPr>
          <w:rFonts w:ascii="Times New Roman" w:hAnsi="Times New Roman"/>
          <w:sz w:val="24"/>
          <w:szCs w:val="24"/>
        </w:rPr>
        <w:t>Балабаново</w:t>
      </w:r>
      <w:r w:rsidRPr="00FC7575">
        <w:rPr>
          <w:rFonts w:ascii="Baskerville Old Face" w:hAnsi="Baskerville Old Face" w:cs="Baskerville Old Face"/>
          <w:sz w:val="24"/>
          <w:szCs w:val="24"/>
        </w:rPr>
        <w:t>»</w:t>
      </w:r>
      <w:r w:rsidRPr="00FC7575">
        <w:rPr>
          <w:rFonts w:cs="Baskerville Old Face"/>
          <w:sz w:val="24"/>
          <w:szCs w:val="24"/>
        </w:rPr>
        <w:t xml:space="preserve"> </w:t>
      </w:r>
      <w:r w:rsidR="000D7773">
        <w:rPr>
          <w:rFonts w:cs="Baskerville Old Face"/>
          <w:sz w:val="24"/>
          <w:szCs w:val="24"/>
        </w:rPr>
        <w:t xml:space="preserve">                           </w:t>
      </w:r>
      <w:r w:rsidRPr="00FC7575">
        <w:rPr>
          <w:rFonts w:ascii="Times New Roman" w:hAnsi="Times New Roman"/>
          <w:sz w:val="24"/>
          <w:szCs w:val="24"/>
        </w:rPr>
        <w:t>от 20.03.2020 №109/1</w:t>
      </w:r>
      <w:r w:rsidRPr="00FC7575">
        <w:rPr>
          <w:sz w:val="24"/>
          <w:szCs w:val="24"/>
        </w:rPr>
        <w:t xml:space="preserve"> «</w:t>
      </w:r>
      <w:r w:rsidRPr="00FC7575">
        <w:rPr>
          <w:rFonts w:ascii="Times New Roman" w:eastAsia="Times New Roman" w:hAnsi="Times New Roman"/>
          <w:sz w:val="24"/>
          <w:szCs w:val="24"/>
        </w:rPr>
        <w:t>Об утверждении актуализации (изменении)</w:t>
      </w:r>
      <w:r w:rsidRPr="00FC7575">
        <w:rPr>
          <w:sz w:val="24"/>
          <w:szCs w:val="24"/>
        </w:rPr>
        <w:t xml:space="preserve"> </w:t>
      </w:r>
      <w:r w:rsidRPr="00FC7575">
        <w:rPr>
          <w:rFonts w:ascii="Times New Roman" w:eastAsia="Times New Roman" w:hAnsi="Times New Roman"/>
          <w:sz w:val="24"/>
          <w:szCs w:val="24"/>
        </w:rPr>
        <w:t xml:space="preserve">схемы водоснабжения </w:t>
      </w:r>
      <w:r w:rsidR="000D7773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FC7575">
        <w:rPr>
          <w:rFonts w:ascii="Times New Roman" w:eastAsia="Times New Roman" w:hAnsi="Times New Roman"/>
          <w:sz w:val="24"/>
          <w:szCs w:val="24"/>
        </w:rPr>
        <w:t>и водоотведения».</w:t>
      </w:r>
    </w:p>
    <w:p w14:paraId="3AA53889" w14:textId="77777777" w:rsidR="00FC7575" w:rsidRPr="00FC7575" w:rsidRDefault="00FC7575" w:rsidP="009D7532">
      <w:pPr>
        <w:pStyle w:val="Default"/>
        <w:ind w:firstLine="540"/>
        <w:jc w:val="both"/>
        <w:rPr>
          <w:rFonts w:eastAsia="Times New Roman"/>
        </w:rPr>
      </w:pPr>
      <w:r w:rsidRPr="00FC7575">
        <w:rPr>
          <w:rFonts w:eastAsia="Times New Roman"/>
        </w:rPr>
        <w:t>По расчету экспертов.</w:t>
      </w:r>
    </w:p>
    <w:p w14:paraId="31DE8722" w14:textId="53CD2FA4" w:rsidR="00FC7575" w:rsidRPr="00500878" w:rsidRDefault="00FC7575" w:rsidP="009D7532">
      <w:pPr>
        <w:pStyle w:val="Default"/>
        <w:ind w:firstLine="540"/>
        <w:jc w:val="both"/>
        <w:rPr>
          <w:rFonts w:eastAsia="Times New Roman"/>
        </w:rPr>
      </w:pPr>
      <w:r w:rsidRPr="00FC7575">
        <w:rPr>
          <w:rFonts w:eastAsia="Times New Roman"/>
          <w:color w:val="auto"/>
          <w:lang w:val="en-US"/>
        </w:rPr>
        <w:t>I</w:t>
      </w:r>
      <w:r w:rsidRPr="00FC7575">
        <w:rPr>
          <w:rFonts w:eastAsia="Times New Roman"/>
          <w:color w:val="auto"/>
        </w:rPr>
        <w:t>. Индивидуальная плата за подключение (технологическое присоединение) к централизованной системе холодного водоснабжения объекта Заявителя снижена на сумму 921,951</w:t>
      </w:r>
      <w:r w:rsidRPr="00FC7575">
        <w:rPr>
          <w:rFonts w:eastAsia="Times New Roman"/>
        </w:rPr>
        <w:t xml:space="preserve"> </w:t>
      </w:r>
      <w:r w:rsidRPr="00FC7575">
        <w:rPr>
          <w:rFonts w:eastAsia="Times New Roman"/>
          <w:color w:val="auto"/>
        </w:rPr>
        <w:t>тыс. руб. и составит 48,821 тыс. руб. без учета НДС.</w:t>
      </w:r>
    </w:p>
    <w:p w14:paraId="40F2F686" w14:textId="5CF12720" w:rsidR="00FC7575" w:rsidRPr="00FC7575" w:rsidRDefault="00FC7575" w:rsidP="009D7532">
      <w:pPr>
        <w:pStyle w:val="Default"/>
        <w:jc w:val="both"/>
      </w:pPr>
      <w:r w:rsidRPr="00FC7575">
        <w:rPr>
          <w:rFonts w:eastAsia="Times New Roman"/>
          <w:color w:val="auto"/>
        </w:rPr>
        <w:t xml:space="preserve">        </w:t>
      </w:r>
      <w:r w:rsidRPr="00FC7575">
        <w:t xml:space="preserve">В соответствии с пунктом 121 Методических указаний, расходы приняты в размере, </w:t>
      </w:r>
      <w:r w:rsidR="009A4316">
        <w:t xml:space="preserve">                   </w:t>
      </w:r>
      <w:r w:rsidRPr="00FC7575">
        <w:t xml:space="preserve">не превышающем величину, рассчитанную на основе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(далее – НЦС). </w:t>
      </w:r>
    </w:p>
    <w:p w14:paraId="43E83DFC" w14:textId="4FFA0D45" w:rsidR="00FC7575" w:rsidRPr="00FC7575" w:rsidRDefault="00FC7575" w:rsidP="009D75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7575">
        <w:rPr>
          <w:rFonts w:ascii="Times New Roman" w:hAnsi="Times New Roman"/>
          <w:sz w:val="24"/>
          <w:szCs w:val="24"/>
        </w:rPr>
        <w:t xml:space="preserve">Для объектов непроизводственного назначения, по которым не установлены укрупненные сметные нормативы, указанные расходы определялись с учетом     представленной регулируемой организацией сметной стоимости таких работ. </w:t>
      </w:r>
    </w:p>
    <w:p w14:paraId="3F9EB514" w14:textId="4ABCE513" w:rsidR="00FC7575" w:rsidRPr="00FC7575" w:rsidRDefault="00FC7575" w:rsidP="009D75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7575">
        <w:rPr>
          <w:rFonts w:ascii="Times New Roman" w:hAnsi="Times New Roman"/>
          <w:sz w:val="24"/>
          <w:szCs w:val="24"/>
        </w:rPr>
        <w:t xml:space="preserve">Расчет платы на строительство сетей водоснабжения произведен с учетом             положений НЦС 81-02-14-2020, Сборник № 14 «Наружные сети водоснабжения </w:t>
      </w:r>
      <w:r w:rsidR="009A431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FC7575">
        <w:rPr>
          <w:rFonts w:ascii="Times New Roman" w:hAnsi="Times New Roman"/>
          <w:sz w:val="24"/>
          <w:szCs w:val="24"/>
        </w:rPr>
        <w:t>и   канализации».</w:t>
      </w:r>
    </w:p>
    <w:p w14:paraId="46959383" w14:textId="34E4DF90" w:rsidR="00FC7575" w:rsidRPr="00FC7575" w:rsidRDefault="00FC7575" w:rsidP="009D753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C7575">
        <w:rPr>
          <w:rFonts w:ascii="Times New Roman" w:hAnsi="Times New Roman"/>
          <w:sz w:val="24"/>
          <w:szCs w:val="24"/>
        </w:rPr>
        <w:lastRenderedPageBreak/>
        <w:t xml:space="preserve">Показатели НЦС учитывают затраты на оплату труда рабочих и эксплуатацию строительных машин (механизмов), стоимость строительных материальных ресурсов, накладные расходы и сметную прибыль, а также затраты на строительство временных титульных зданий и сооружений (учтенные сметными нормами затрат </w:t>
      </w:r>
      <w:r w:rsidR="009A43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FC7575">
        <w:rPr>
          <w:rFonts w:ascii="Times New Roman" w:hAnsi="Times New Roman"/>
          <w:sz w:val="24"/>
          <w:szCs w:val="24"/>
        </w:rPr>
        <w:t>на    строительство временных титульных зданий и сооружений), дополнительные затраты при производстве строительно-монтажных работ в зимнее время (учтенные сметными нормами дополнительных затрат при производстве строительно-монтажных работ в зимнее время), затраты на проектно-изыскательские работы и экспертизу проекта, строительный контроль, резерв средств на непредвиденные работы и затраты.</w:t>
      </w:r>
    </w:p>
    <w:p w14:paraId="7348DADC" w14:textId="6C76232B" w:rsidR="00FC7575" w:rsidRDefault="00FC7575" w:rsidP="009D7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7575">
        <w:rPr>
          <w:rFonts w:ascii="Times New Roman" w:eastAsia="Times New Roman" w:hAnsi="Times New Roman"/>
          <w:sz w:val="24"/>
          <w:szCs w:val="24"/>
        </w:rPr>
        <w:t xml:space="preserve"> </w:t>
      </w:r>
      <w:r w:rsidR="009A4316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FC7575">
        <w:rPr>
          <w:rFonts w:ascii="Times New Roman" w:eastAsia="Times New Roman" w:hAnsi="Times New Roman"/>
          <w:sz w:val="24"/>
          <w:szCs w:val="24"/>
        </w:rPr>
        <w:t>Расходы на прокладку сетей холодного водоснабжения представлены в таблице</w:t>
      </w:r>
      <w:r w:rsidR="00076DD7">
        <w:rPr>
          <w:rFonts w:ascii="Times New Roman" w:eastAsia="Times New Roman" w:hAnsi="Times New Roman"/>
          <w:sz w:val="24"/>
          <w:szCs w:val="24"/>
        </w:rPr>
        <w:t>:</w:t>
      </w:r>
    </w:p>
    <w:p w14:paraId="2FD592FB" w14:textId="77777777" w:rsidR="00CA3A4B" w:rsidRPr="00FC7575" w:rsidRDefault="00CA3A4B" w:rsidP="009D7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"/>
        <w:gridCol w:w="708"/>
        <w:gridCol w:w="1560"/>
        <w:gridCol w:w="992"/>
        <w:gridCol w:w="567"/>
        <w:gridCol w:w="850"/>
        <w:gridCol w:w="851"/>
        <w:gridCol w:w="850"/>
        <w:gridCol w:w="851"/>
        <w:gridCol w:w="992"/>
        <w:gridCol w:w="992"/>
      </w:tblGrid>
      <w:tr w:rsidR="00FC7575" w14:paraId="76F9E773" w14:textId="77777777" w:rsidTr="00CA3A4B">
        <w:trPr>
          <w:trHeight w:val="60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6CAD5" w14:textId="77777777" w:rsidR="00CA3A4B" w:rsidRDefault="00CA3A4B" w:rsidP="009D7532">
            <w:pPr>
              <w:spacing w:after="0" w:line="240" w:lineRule="auto"/>
              <w:ind w:left="-68" w:right="-13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D83C45C" w14:textId="6D2301BE" w:rsidR="00FC7575" w:rsidRPr="00EF1A05" w:rsidRDefault="00FC7575" w:rsidP="009D7532">
            <w:pPr>
              <w:spacing w:after="0" w:line="240" w:lineRule="auto"/>
              <w:ind w:left="-68" w:right="-13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F1A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0310D325" w14:textId="77777777" w:rsidR="00FC7575" w:rsidRPr="00FC7575" w:rsidRDefault="00FC7575" w:rsidP="009D7532">
            <w:pPr>
              <w:spacing w:after="0" w:line="240" w:lineRule="auto"/>
              <w:ind w:left="-77" w:right="-13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3780DE20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6477E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 цены строительства</w:t>
            </w:r>
          </w:p>
          <w:p w14:paraId="6881A3C2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01.01.2020, 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0743466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 к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B0E9D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правочные коэффициен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E3E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4197E69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 средств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05325E" w14:textId="1D2555C7" w:rsidR="00FC7575" w:rsidRPr="00FC7575" w:rsidRDefault="00FC7575" w:rsidP="009D7532">
            <w:pPr>
              <w:spacing w:after="0" w:line="240" w:lineRule="auto"/>
              <w:ind w:left="-77" w:right="-1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екс дефлятор</w:t>
            </w:r>
            <w:r w:rsidR="00076DD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A0DB4" w14:textId="77777777" w:rsidR="00FC7575" w:rsidRPr="00FC7575" w:rsidRDefault="00FC7575" w:rsidP="009D7532">
            <w:pPr>
              <w:spacing w:after="0" w:line="240" w:lineRule="auto"/>
              <w:ind w:left="-217" w:right="-9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 средств</w:t>
            </w:r>
          </w:p>
          <w:p w14:paraId="5C9C65CA" w14:textId="77777777" w:rsidR="00FC7575" w:rsidRPr="00FC7575" w:rsidRDefault="00FC7575" w:rsidP="009D7532">
            <w:pPr>
              <w:spacing w:after="0" w:line="240" w:lineRule="auto"/>
              <w:ind w:left="-217" w:right="-9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ыс. руб.</w:t>
            </w:r>
          </w:p>
        </w:tc>
      </w:tr>
      <w:tr w:rsidR="00FC7575" w14:paraId="3CF0552C" w14:textId="77777777" w:rsidTr="00CA3A4B">
        <w:trPr>
          <w:trHeight w:val="13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0FC0" w14:textId="77777777" w:rsidR="00FC7575" w:rsidRPr="00EF1A05" w:rsidRDefault="00FC7575" w:rsidP="009D7532">
            <w:pPr>
              <w:spacing w:after="0" w:line="240" w:lineRule="auto"/>
              <w:ind w:left="-68" w:right="-13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62506" w14:textId="77777777" w:rsidR="00FC7575" w:rsidRPr="00FC7575" w:rsidRDefault="00FC7575" w:rsidP="009D7532">
            <w:pPr>
              <w:spacing w:after="0" w:line="240" w:lineRule="auto"/>
              <w:ind w:left="-77"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71CCB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4168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20C53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81F4" w14:textId="77777777" w:rsidR="00FC7575" w:rsidRPr="00FC7575" w:rsidRDefault="00FC7575" w:rsidP="009D7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сненост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3127" w14:textId="77777777" w:rsidR="00FC7575" w:rsidRPr="00FC7575" w:rsidRDefault="00FC7575" w:rsidP="009D7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эффициент при прокладке (2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FF71E4" w14:textId="77777777" w:rsidR="00FC7575" w:rsidRPr="00FC7575" w:rsidRDefault="00FC7575" w:rsidP="009D7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:</w:t>
            </w:r>
          </w:p>
          <w:p w14:paraId="29C13808" w14:textId="77777777" w:rsidR="00FC7575" w:rsidRPr="00FC7575" w:rsidRDefault="00FC7575" w:rsidP="009D7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5CA6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25307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7FDCD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7575" w14:paraId="20083E85" w14:textId="77777777" w:rsidTr="00CA3A4B">
        <w:trPr>
          <w:trHeight w:val="259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05F8F" w14:textId="77777777" w:rsidR="00FC7575" w:rsidRPr="00EF1A05" w:rsidRDefault="00FC7575" w:rsidP="009D7532">
            <w:pPr>
              <w:spacing w:after="0" w:line="240" w:lineRule="auto"/>
              <w:ind w:left="-68" w:right="-13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EF1A0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E458" w14:textId="77777777" w:rsidR="00FC7575" w:rsidRPr="00FC7575" w:rsidRDefault="00FC7575" w:rsidP="009D7532">
            <w:pPr>
              <w:spacing w:after="0" w:line="240" w:lineRule="auto"/>
              <w:ind w:left="-77" w:right="-13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НЦС 14-06-001-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ACF5" w14:textId="77777777" w:rsidR="00FC7575" w:rsidRPr="00FC7575" w:rsidRDefault="00FC7575" w:rsidP="009D7532">
            <w:pPr>
              <w:spacing w:after="0" w:line="240" w:lineRule="auto"/>
              <w:ind w:left="-73" w:firstLine="7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ружные </w:t>
            </w:r>
            <w:proofErr w:type="spellStart"/>
            <w:proofErr w:type="gramStart"/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инже-нерные</w:t>
            </w:r>
            <w:proofErr w:type="spellEnd"/>
            <w:proofErr w:type="gramEnd"/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ти </w:t>
            </w:r>
            <w:proofErr w:type="spellStart"/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водоснабже-ния</w:t>
            </w:r>
            <w:proofErr w:type="spellEnd"/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полиэтиленовых труб, разработка сухого грунта в отвал без креплений (группа грунтов 1-3): диаметром 150 мм глубиной 2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F432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sz w:val="20"/>
                <w:szCs w:val="20"/>
              </w:rPr>
              <w:t>3 82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9D6B1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D291C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EEAA4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C7CC2" w14:textId="77777777" w:rsidR="00FC7575" w:rsidRPr="00FC7575" w:rsidRDefault="00FC7575" w:rsidP="009D7532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BAD687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8C4A76D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4B57C4C8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12511BD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626346A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2B57532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65D9DFF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D784ABC" w14:textId="77777777" w:rsidR="009A4316" w:rsidRDefault="009A4316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</w:p>
          <w:p w14:paraId="32655846" w14:textId="77777777" w:rsidR="009A4316" w:rsidRDefault="009A4316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082F4E4" w14:textId="2AD7C31F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,6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0E34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246374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39,057</w:t>
            </w:r>
          </w:p>
        </w:tc>
      </w:tr>
      <w:tr w:rsidR="00FC7575" w14:paraId="5D482585" w14:textId="77777777" w:rsidTr="00CA3A4B">
        <w:trPr>
          <w:trHeight w:val="2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75344F0" w14:textId="77777777" w:rsidR="00FC7575" w:rsidRPr="00EF1A05" w:rsidRDefault="00FC7575" w:rsidP="009D7532">
            <w:pPr>
              <w:spacing w:after="0" w:line="240" w:lineRule="auto"/>
              <w:ind w:left="-68" w:right="-13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F1A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8961C" w14:textId="77777777" w:rsidR="00FC7575" w:rsidRPr="00FC7575" w:rsidRDefault="00FC7575" w:rsidP="009D7532">
            <w:pPr>
              <w:spacing w:after="0" w:line="240" w:lineRule="auto"/>
              <w:ind w:left="-77" w:right="-136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391CE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D594F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C824DB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ADAD3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98E64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0885F0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752CF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00842C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DB75EE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,057</w:t>
            </w:r>
          </w:p>
        </w:tc>
      </w:tr>
      <w:tr w:rsidR="00FC7575" w14:paraId="1F6F2CFB" w14:textId="77777777" w:rsidTr="00CA3A4B">
        <w:trPr>
          <w:trHeight w:val="43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4351C" w14:textId="77777777" w:rsidR="00FC7575" w:rsidRPr="00EF1A05" w:rsidRDefault="00FC7575" w:rsidP="009D7532">
            <w:pPr>
              <w:spacing w:after="0" w:line="240" w:lineRule="auto"/>
              <w:ind w:left="-68" w:right="-13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F1A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64C2F" w14:textId="77777777" w:rsidR="00FC7575" w:rsidRPr="00FC7575" w:rsidRDefault="00FC7575" w:rsidP="009D7532">
            <w:pPr>
              <w:spacing w:after="0" w:line="240" w:lineRule="auto"/>
              <w:ind w:left="-77" w:right="-136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.1.3 Приложения 8 к Методическим </w:t>
            </w:r>
            <w:proofErr w:type="spellStart"/>
            <w:proofErr w:type="gramStart"/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а-зания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9F2F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8AE81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824C" w14:textId="77777777" w:rsidR="00FC7575" w:rsidRPr="00FC7575" w:rsidRDefault="00FC7575" w:rsidP="009D7532">
            <w:pPr>
              <w:tabs>
                <w:tab w:val="left" w:pos="0"/>
              </w:tabs>
              <w:spacing w:after="0" w:line="240" w:lineRule="auto"/>
              <w:ind w:right="-11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28C21" w14:textId="77777777" w:rsidR="00FC7575" w:rsidRPr="00FC7575" w:rsidRDefault="00FC7575" w:rsidP="009D7532">
            <w:pPr>
              <w:tabs>
                <w:tab w:val="left" w:pos="459"/>
              </w:tabs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6A4C1" w14:textId="77777777" w:rsidR="00FC7575" w:rsidRPr="00FC7575" w:rsidRDefault="00FC7575" w:rsidP="009D7532">
            <w:pPr>
              <w:tabs>
                <w:tab w:val="left" w:pos="459"/>
              </w:tabs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B66FE" w14:textId="77777777" w:rsidR="00FC7575" w:rsidRPr="00FC7575" w:rsidRDefault="00FC7575" w:rsidP="009D7532">
            <w:pPr>
              <w:tabs>
                <w:tab w:val="left" w:pos="459"/>
              </w:tabs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E0CE" w14:textId="77777777" w:rsidR="00FC7575" w:rsidRPr="00FC7575" w:rsidRDefault="00FC7575" w:rsidP="009D7532">
            <w:pPr>
              <w:tabs>
                <w:tab w:val="left" w:pos="459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F4A6E" w14:textId="77777777" w:rsidR="00FC7575" w:rsidRPr="00FC7575" w:rsidRDefault="00FC7575" w:rsidP="009D7532">
            <w:pPr>
              <w:tabs>
                <w:tab w:val="left" w:pos="459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720B9" w14:textId="77777777" w:rsidR="00FC7575" w:rsidRPr="00FC7575" w:rsidRDefault="00FC7575" w:rsidP="009D7532">
            <w:pPr>
              <w:tabs>
                <w:tab w:val="left" w:pos="459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,764</w:t>
            </w:r>
          </w:p>
        </w:tc>
      </w:tr>
      <w:tr w:rsidR="00FC7575" w14:paraId="12E33BA2" w14:textId="77777777" w:rsidTr="00CA3A4B">
        <w:trPr>
          <w:trHeight w:val="2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4F83" w14:textId="77777777" w:rsidR="00FC7575" w:rsidRPr="00EF1A05" w:rsidRDefault="00FC7575" w:rsidP="009D7532">
            <w:pPr>
              <w:spacing w:after="0" w:line="240" w:lineRule="auto"/>
              <w:ind w:left="-68" w:right="-13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F1A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FFC28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93A68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AA9A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7DBD7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9B7B9" w14:textId="77777777" w:rsidR="00FC7575" w:rsidRPr="00FC7575" w:rsidRDefault="00FC7575" w:rsidP="009D7532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A0E58" w14:textId="77777777" w:rsidR="00FC7575" w:rsidRPr="00FC7575" w:rsidRDefault="00FC7575" w:rsidP="009D7532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3383" w14:textId="77777777" w:rsidR="00FC7575" w:rsidRPr="00FC7575" w:rsidRDefault="00FC7575" w:rsidP="009D7532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617DB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22B8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6D7D8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8,821</w:t>
            </w:r>
          </w:p>
        </w:tc>
      </w:tr>
      <w:tr w:rsidR="00FC7575" w14:paraId="551EEBE2" w14:textId="77777777" w:rsidTr="00CA3A4B">
        <w:trPr>
          <w:trHeight w:val="2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783E" w14:textId="77777777" w:rsidR="00FC7575" w:rsidRPr="00EF1A05" w:rsidRDefault="00FC7575" w:rsidP="009D7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F1A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9EF5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6D038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EC0CE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799D4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54D54" w14:textId="77777777" w:rsidR="00FC7575" w:rsidRPr="00FC7575" w:rsidRDefault="00FC7575" w:rsidP="009D7532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7E43" w14:textId="77777777" w:rsidR="00FC7575" w:rsidRPr="00FC7575" w:rsidRDefault="00FC7575" w:rsidP="009D7532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C95CD" w14:textId="77777777" w:rsidR="00FC7575" w:rsidRPr="00FC7575" w:rsidRDefault="00FC7575" w:rsidP="009D7532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7B9B8F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9EBA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54759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6,078</w:t>
            </w:r>
          </w:p>
        </w:tc>
      </w:tr>
      <w:tr w:rsidR="00FC7575" w14:paraId="127DB8BC" w14:textId="77777777" w:rsidTr="00CA3A4B">
        <w:trPr>
          <w:trHeight w:val="601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C330B" w14:textId="77777777" w:rsidR="00FC7575" w:rsidRPr="00EF1A05" w:rsidRDefault="00FC7575" w:rsidP="009D7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F1A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DCB9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69A19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клонение</w:t>
            </w:r>
          </w:p>
          <w:p w14:paraId="69027258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п.4-п.5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97BD4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03009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F8FB4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14:paraId="56B8BC57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E282E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26A2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ED7FC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0D529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14:paraId="3A5E4DFA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14:paraId="4EE23F9E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14:paraId="58AF7B65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DBA37" w14:textId="77777777" w:rsidR="00FC7575" w:rsidRPr="00FC7575" w:rsidRDefault="00FC7575" w:rsidP="009D7532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327,257</w:t>
            </w:r>
          </w:p>
        </w:tc>
      </w:tr>
    </w:tbl>
    <w:p w14:paraId="515BBB3E" w14:textId="77777777" w:rsidR="00076DD7" w:rsidRDefault="00076DD7" w:rsidP="009D753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14:paraId="27493D00" w14:textId="0B30272E" w:rsidR="00FC7575" w:rsidRPr="00FC7575" w:rsidRDefault="00FC7575" w:rsidP="009D753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FC7575">
        <w:rPr>
          <w:rFonts w:ascii="Times New Roman" w:eastAsia="Times New Roman" w:hAnsi="Times New Roman"/>
          <w:sz w:val="24"/>
          <w:szCs w:val="24"/>
        </w:rPr>
        <w:t>Согласно ч. 13 статьи 18 Закона № 416-ФЗ при установлении платы за подключение (технологическое присоединение) в индивидуальном порядке могут учитываться, в том числе, расходы на реконструкцию и модернизацию существующих объектов централизованной системы холодного водоснабжения и (или) водоотведения, связанные с  увеличением мощности (пропускной способности) централизованной системы холодного водоснабжения</w:t>
      </w:r>
      <w:r w:rsidR="009A4316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FC7575">
        <w:rPr>
          <w:rFonts w:ascii="Times New Roman" w:eastAsia="Times New Roman" w:hAnsi="Times New Roman"/>
          <w:sz w:val="24"/>
          <w:szCs w:val="24"/>
        </w:rPr>
        <w:t xml:space="preserve"> и (или) водоотведения.</w:t>
      </w:r>
    </w:p>
    <w:p w14:paraId="30BFAF54" w14:textId="15BFC9DD" w:rsidR="00CA3A4B" w:rsidRDefault="00FC7575" w:rsidP="009D7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75">
        <w:rPr>
          <w:rFonts w:eastAsia="Times New Roman"/>
        </w:rPr>
        <w:lastRenderedPageBreak/>
        <w:t xml:space="preserve">          </w:t>
      </w:r>
      <w:r w:rsidR="00AD6803">
        <w:rPr>
          <w:rFonts w:eastAsia="Times New Roman"/>
        </w:rPr>
        <w:t xml:space="preserve">  </w:t>
      </w:r>
      <w:r w:rsidRPr="00CA3A4B">
        <w:rPr>
          <w:rFonts w:ascii="Times New Roman" w:eastAsia="Times New Roman" w:hAnsi="Times New Roman" w:cs="Times New Roman"/>
          <w:sz w:val="24"/>
          <w:szCs w:val="24"/>
        </w:rPr>
        <w:t>Пунктом 1 раздела водоснабжения Технических условий № 581-20 от 31.01.2020 место присоединения располагается на границе земельного участка с кадастровым номером 40:03:110202:585. Водопроводная сеть в месте присоединения объекта является кольцевой.</w:t>
      </w:r>
    </w:p>
    <w:p w14:paraId="4286DB93" w14:textId="0A2B0DDE" w:rsidR="00FC7575" w:rsidRPr="00CA3A4B" w:rsidRDefault="00FC7575" w:rsidP="009D7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A4B">
        <w:rPr>
          <w:rFonts w:ascii="Times New Roman" w:eastAsia="Times New Roman" w:hAnsi="Times New Roman" w:cs="Times New Roman"/>
          <w:sz w:val="24"/>
          <w:szCs w:val="24"/>
        </w:rPr>
        <w:t xml:space="preserve">          С учетом представленных документов затраты по выполнению работ</w:t>
      </w:r>
      <w:r w:rsidR="00CA3A4B" w:rsidRPr="00CA3A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A3A4B">
        <w:rPr>
          <w:rFonts w:ascii="Times New Roman" w:eastAsia="Times New Roman" w:hAnsi="Times New Roman" w:cs="Times New Roman"/>
          <w:sz w:val="24"/>
          <w:szCs w:val="24"/>
        </w:rPr>
        <w:t xml:space="preserve"> относимых </w:t>
      </w:r>
      <w:r w:rsidR="009A4316" w:rsidRPr="00CA3A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A3A4B">
        <w:rPr>
          <w:rFonts w:ascii="Times New Roman" w:eastAsia="Times New Roman" w:hAnsi="Times New Roman" w:cs="Times New Roman"/>
          <w:sz w:val="24"/>
          <w:szCs w:val="24"/>
        </w:rPr>
        <w:t>на увеличение мощности сетей водоснабжения, экспертами не приняты в сумме 594,693 тыс. руб. без НДС.</w:t>
      </w:r>
    </w:p>
    <w:p w14:paraId="4AA266CD" w14:textId="2BCC1C17" w:rsidR="00FC7575" w:rsidRPr="00FC7575" w:rsidRDefault="00FC7575" w:rsidP="009D75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7575">
        <w:rPr>
          <w:rFonts w:ascii="Times New Roman" w:eastAsia="Times New Roman" w:hAnsi="Times New Roman"/>
          <w:sz w:val="24"/>
          <w:szCs w:val="24"/>
        </w:rPr>
        <w:t xml:space="preserve"> </w:t>
      </w:r>
      <w:r w:rsidR="00500878"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FC7575">
        <w:rPr>
          <w:rFonts w:ascii="Times New Roman" w:eastAsia="Times New Roman" w:hAnsi="Times New Roman"/>
          <w:sz w:val="24"/>
          <w:szCs w:val="24"/>
        </w:rPr>
        <w:t xml:space="preserve"> Индивидуальная плата за подключение (технологическое </w:t>
      </w:r>
      <w:proofErr w:type="gramStart"/>
      <w:r w:rsidRPr="00FC7575">
        <w:rPr>
          <w:rFonts w:ascii="Times New Roman" w:eastAsia="Times New Roman" w:hAnsi="Times New Roman"/>
          <w:sz w:val="24"/>
          <w:szCs w:val="24"/>
        </w:rPr>
        <w:t xml:space="preserve">присоединение) </w:t>
      </w:r>
      <w:r w:rsidR="009A4316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gramEnd"/>
      <w:r w:rsidR="009A4316">
        <w:rPr>
          <w:rFonts w:ascii="Times New Roman" w:eastAsia="Times New Roman" w:hAnsi="Times New Roman"/>
          <w:sz w:val="24"/>
          <w:szCs w:val="24"/>
        </w:rPr>
        <w:t xml:space="preserve">                                      </w:t>
      </w:r>
      <w:r w:rsidRPr="00FC7575">
        <w:rPr>
          <w:rFonts w:ascii="Times New Roman" w:eastAsia="Times New Roman" w:hAnsi="Times New Roman"/>
          <w:sz w:val="24"/>
          <w:szCs w:val="24"/>
        </w:rPr>
        <w:t>к централизованной системе водоотведения объекта Заявителя снижена на сумму 451,204 тыс. руб. и составит 401,291 тыс. руб. (без учета НДС).</w:t>
      </w:r>
    </w:p>
    <w:p w14:paraId="09D65555" w14:textId="23425351" w:rsidR="00FC7575" w:rsidRDefault="00FC7575" w:rsidP="009D7532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FC7575">
        <w:rPr>
          <w:rFonts w:ascii="Times New Roman" w:eastAsia="Times New Roman" w:hAnsi="Times New Roman"/>
          <w:sz w:val="24"/>
          <w:szCs w:val="24"/>
        </w:rPr>
        <w:t>Расходы на прокладку сетей водоотведения представлены в таблице</w:t>
      </w:r>
      <w:r w:rsidR="00076DD7">
        <w:rPr>
          <w:rFonts w:ascii="Times New Roman" w:eastAsia="Times New Roman" w:hAnsi="Times New Roman"/>
          <w:sz w:val="24"/>
          <w:szCs w:val="24"/>
        </w:rPr>
        <w:t>:</w:t>
      </w:r>
    </w:p>
    <w:p w14:paraId="428308C4" w14:textId="77777777" w:rsidR="00076DD7" w:rsidRPr="00FC7575" w:rsidRDefault="00076DD7" w:rsidP="009D7532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2"/>
        <w:gridCol w:w="135"/>
        <w:gridCol w:w="573"/>
        <w:gridCol w:w="1157"/>
        <w:gridCol w:w="289"/>
        <w:gridCol w:w="703"/>
        <w:gridCol w:w="403"/>
        <w:gridCol w:w="567"/>
        <w:gridCol w:w="148"/>
        <w:gridCol w:w="702"/>
        <w:gridCol w:w="258"/>
        <w:gridCol w:w="593"/>
        <w:gridCol w:w="524"/>
        <w:gridCol w:w="326"/>
        <w:gridCol w:w="737"/>
        <w:gridCol w:w="964"/>
        <w:gridCol w:w="28"/>
        <w:gridCol w:w="992"/>
      </w:tblGrid>
      <w:tr w:rsidR="00FC7575" w14:paraId="214F5A38" w14:textId="77777777" w:rsidTr="00673309">
        <w:trPr>
          <w:trHeight w:val="57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46342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DB0E2D3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ифр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5FA7845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основание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4AAB6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тив цены строительства</w:t>
            </w:r>
          </w:p>
          <w:p w14:paraId="2375D213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01.01.2020, 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08E117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 км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0266B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правочные коэффициенты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A27A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4EE12EA" w14:textId="77777777" w:rsidR="00FD61A7" w:rsidRDefault="00FD61A7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6798D47" w14:textId="3C787A06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 средств тыс. руб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2D8CAD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декс дефлятор</w:t>
            </w:r>
          </w:p>
          <w:p w14:paraId="6E7A7EF2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6C64E94C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F9AC" w14:textId="77777777" w:rsidR="00FC7575" w:rsidRPr="00FC7575" w:rsidRDefault="00FC7575" w:rsidP="009D7532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ъем средств</w:t>
            </w:r>
          </w:p>
          <w:p w14:paraId="01B53F70" w14:textId="77777777" w:rsidR="00FC7575" w:rsidRPr="00FC7575" w:rsidRDefault="00FC7575" w:rsidP="009D7532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ыс. руб.</w:t>
            </w:r>
          </w:p>
        </w:tc>
      </w:tr>
      <w:tr w:rsidR="00FC7575" w14:paraId="12B4612B" w14:textId="77777777" w:rsidTr="00673309">
        <w:trPr>
          <w:trHeight w:val="13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4E877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71111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6B27D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A1BE2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C88F6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39BA" w14:textId="77777777" w:rsidR="00FC7575" w:rsidRPr="00FC7575" w:rsidRDefault="00FC7575" w:rsidP="009D7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есненость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9838" w14:textId="77777777" w:rsidR="00FC7575" w:rsidRPr="00FC7575" w:rsidRDefault="00FC7575" w:rsidP="009D7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анспортировка грун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7BBA" w14:textId="77777777" w:rsidR="00FC7575" w:rsidRPr="00FC7575" w:rsidRDefault="00FC7575" w:rsidP="009D7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ъект:</w:t>
            </w:r>
          </w:p>
          <w:p w14:paraId="54A97140" w14:textId="77777777" w:rsidR="00FC7575" w:rsidRPr="00FC7575" w:rsidRDefault="00FC7575" w:rsidP="009D7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лужская область</w:t>
            </w: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86A3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BBBB49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AF78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7575" w14:paraId="70F8497B" w14:textId="77777777" w:rsidTr="00673309">
        <w:trPr>
          <w:trHeight w:val="414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0688B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5FA3" w14:textId="77777777" w:rsidR="00FC7575" w:rsidRPr="00FC7575" w:rsidRDefault="00FC7575" w:rsidP="009D75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НЦС 14-07-001-01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9A1A" w14:textId="77777777" w:rsidR="00FC7575" w:rsidRPr="00FC7575" w:rsidRDefault="00FC7575" w:rsidP="009D75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Наружные инженерные сети канализации из полиэтиленовых труб, разработка сухого грунта в отвал без креплений (группа грунтов 1-3): диаметром 160 мм глубиной 2 м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2D59A" w14:textId="77777777" w:rsidR="00E624C2" w:rsidRDefault="00E624C2" w:rsidP="009D7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109F87" w14:textId="1B9D3479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sz w:val="20"/>
                <w:szCs w:val="20"/>
              </w:rPr>
              <w:t>3 98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D07E8" w14:textId="77777777" w:rsidR="00E624C2" w:rsidRDefault="00E624C2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66C4CDD7" w14:textId="0C4F8424" w:rsidR="00FC7575" w:rsidRPr="00FC7575" w:rsidRDefault="00FC7575" w:rsidP="009D7532">
            <w:pPr>
              <w:spacing w:after="0" w:line="240" w:lineRule="auto"/>
              <w:ind w:left="-86"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9C1B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C8679F9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C9924" w14:textId="77777777" w:rsidR="00E624C2" w:rsidRDefault="00E624C2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6E0207D7" w14:textId="7A753D46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767B3" w14:textId="77777777" w:rsidR="00E624C2" w:rsidRDefault="00E624C2" w:rsidP="009D7532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EF3C0C2" w14:textId="244BFDE1" w:rsidR="00FC7575" w:rsidRPr="00FC7575" w:rsidRDefault="00FC7575" w:rsidP="009D7532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6C3D8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7804087C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4DC68724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43B40ED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00369D91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4A477281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200ACDC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E32B490" w14:textId="77777777" w:rsidR="00E624C2" w:rsidRDefault="00E624C2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215A2DD6" w14:textId="77777777" w:rsidR="00E624C2" w:rsidRDefault="00E624C2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1D1ED2A2" w14:textId="77777777" w:rsidR="00E624C2" w:rsidRDefault="00E624C2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5EF44EA9" w14:textId="3E31F20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0,29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EC8A" w14:textId="77777777" w:rsidR="00E624C2" w:rsidRDefault="00E624C2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14:paraId="3FD888AB" w14:textId="42834D65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6D19C8" w14:textId="77777777" w:rsidR="00E624C2" w:rsidRDefault="00E624C2" w:rsidP="009D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7B5854" w14:textId="364B4399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290,664</w:t>
            </w:r>
          </w:p>
        </w:tc>
      </w:tr>
      <w:tr w:rsidR="00FC7575" w14:paraId="14BD39D0" w14:textId="77777777" w:rsidTr="00673309">
        <w:trPr>
          <w:trHeight w:val="72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7F204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4086" w14:textId="77777777" w:rsidR="00FC7575" w:rsidRPr="00FC7575" w:rsidRDefault="00FC7575" w:rsidP="009D75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ФЕР (п.11 НЦС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0995" w14:textId="77777777" w:rsidR="00FC7575" w:rsidRPr="00FC7575" w:rsidRDefault="00FC7575" w:rsidP="009D75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песка для присыпки трубопроводов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641D" w14:textId="77777777" w:rsidR="00FC7575" w:rsidRPr="00FC7575" w:rsidRDefault="00FC7575" w:rsidP="009D7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18,9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D8767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068C9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D64A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9A49B" w14:textId="77777777" w:rsidR="00FC7575" w:rsidRPr="00FC7575" w:rsidRDefault="00FC7575" w:rsidP="009D7532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CB257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279F7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BDC1B7" w14:textId="7482AEEC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19,617</w:t>
            </w:r>
          </w:p>
        </w:tc>
      </w:tr>
      <w:tr w:rsidR="00FC7575" w14:paraId="117B21C0" w14:textId="77777777" w:rsidTr="00673309">
        <w:trPr>
          <w:trHeight w:val="87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F9A1C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EAD5" w14:textId="77777777" w:rsidR="00FC7575" w:rsidRPr="00FC7575" w:rsidRDefault="00FC7575" w:rsidP="009D75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ФЕР (п.11 НЦС)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ABDE" w14:textId="77777777" w:rsidR="00FC7575" w:rsidRPr="00FC7575" w:rsidRDefault="00FC7575" w:rsidP="009D75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Перевозка, погрузка</w:t>
            </w:r>
          </w:p>
          <w:p w14:paraId="2D165039" w14:textId="77777777" w:rsidR="00FC7575" w:rsidRPr="00FC7575" w:rsidRDefault="00FC7575" w:rsidP="009D753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6137" w14:textId="77777777" w:rsidR="00FC7575" w:rsidRPr="00FC7575" w:rsidRDefault="00FC7575" w:rsidP="009D7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10,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1E6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B301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80E04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BBCC" w14:textId="77777777" w:rsidR="00FC7575" w:rsidRPr="00FC7575" w:rsidRDefault="00FC7575" w:rsidP="009D7532">
            <w:pPr>
              <w:tabs>
                <w:tab w:val="left" w:pos="458"/>
                <w:tab w:val="left" w:pos="743"/>
                <w:tab w:val="left" w:pos="2018"/>
              </w:tabs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73CD4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561F1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037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5BCBE09" w14:textId="77777777" w:rsidR="005B7483" w:rsidRDefault="005B7483" w:rsidP="009D7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512E8D6" w14:textId="53D6E284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hAnsi="Times New Roman"/>
                <w:color w:val="000000"/>
                <w:sz w:val="20"/>
                <w:szCs w:val="20"/>
              </w:rPr>
              <w:t>10,752</w:t>
            </w:r>
          </w:p>
        </w:tc>
      </w:tr>
      <w:tr w:rsidR="00FC7575" w14:paraId="08C19B70" w14:textId="77777777" w:rsidTr="00673309">
        <w:trPr>
          <w:trHeight w:val="2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CA8B95" w14:textId="77777777" w:rsidR="00FC7575" w:rsidRPr="00FC7575" w:rsidRDefault="00FC7575" w:rsidP="009D7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599BE2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E1540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422487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7FEE37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27D0A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E3B6EF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EDC18C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DFB7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150BD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6333A8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1,033</w:t>
            </w:r>
          </w:p>
        </w:tc>
      </w:tr>
      <w:tr w:rsidR="00FC7575" w14:paraId="67140BD9" w14:textId="77777777" w:rsidTr="00673309">
        <w:trPr>
          <w:trHeight w:val="43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BE48" w14:textId="77777777" w:rsidR="00FC7575" w:rsidRPr="00FC7575" w:rsidRDefault="00FC7575" w:rsidP="009D7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4722C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.1.3 Приложения 8 к Методическим </w:t>
            </w:r>
            <w:proofErr w:type="spellStart"/>
            <w:proofErr w:type="gramStart"/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ка-заниям</w:t>
            </w:r>
            <w:proofErr w:type="spellEnd"/>
            <w:proofErr w:type="gramEnd"/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EDA7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208B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5E85" w14:textId="77777777" w:rsidR="00FC7575" w:rsidRPr="00FC7575" w:rsidRDefault="00FC7575" w:rsidP="009D7532">
            <w:pPr>
              <w:tabs>
                <w:tab w:val="left" w:pos="0"/>
              </w:tabs>
              <w:spacing w:after="0" w:line="240" w:lineRule="auto"/>
              <w:ind w:right="-11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5EEFB" w14:textId="77777777" w:rsidR="00FC7575" w:rsidRPr="00FC7575" w:rsidRDefault="00FC7575" w:rsidP="009D7532">
            <w:pPr>
              <w:tabs>
                <w:tab w:val="left" w:pos="459"/>
              </w:tabs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E4C9" w14:textId="77777777" w:rsidR="00FC7575" w:rsidRPr="00FC7575" w:rsidRDefault="00FC7575" w:rsidP="009D7532">
            <w:pPr>
              <w:tabs>
                <w:tab w:val="left" w:pos="459"/>
              </w:tabs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E9F14" w14:textId="77777777" w:rsidR="00FC7575" w:rsidRPr="00FC7575" w:rsidRDefault="00FC7575" w:rsidP="009D7532">
            <w:pPr>
              <w:tabs>
                <w:tab w:val="left" w:pos="459"/>
              </w:tabs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9949C" w14:textId="77777777" w:rsidR="00FC7575" w:rsidRPr="00FC7575" w:rsidRDefault="00FC7575" w:rsidP="009D7532">
            <w:pPr>
              <w:tabs>
                <w:tab w:val="left" w:pos="459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7166B" w14:textId="77777777" w:rsidR="00FC7575" w:rsidRPr="00FC7575" w:rsidRDefault="00FC7575" w:rsidP="009D7532">
            <w:pPr>
              <w:tabs>
                <w:tab w:val="left" w:pos="459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3B002" w14:textId="77777777" w:rsidR="00FC7575" w:rsidRPr="00FC7575" w:rsidRDefault="00FC7575" w:rsidP="009D7532">
            <w:pPr>
              <w:tabs>
                <w:tab w:val="left" w:pos="459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,258</w:t>
            </w:r>
          </w:p>
        </w:tc>
      </w:tr>
      <w:tr w:rsidR="00FC7575" w14:paraId="5FBFB46A" w14:textId="77777777" w:rsidTr="00673309">
        <w:trPr>
          <w:trHeight w:val="2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77CD8" w14:textId="77777777" w:rsidR="00FC7575" w:rsidRPr="00FC7575" w:rsidRDefault="00FC7575" w:rsidP="009D7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2B5C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152770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44F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5F59F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B652" w14:textId="77777777" w:rsidR="00FC7575" w:rsidRPr="00FC7575" w:rsidRDefault="00FC7575" w:rsidP="009D7532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2E4D" w14:textId="77777777" w:rsidR="00FC7575" w:rsidRPr="00FC7575" w:rsidRDefault="00FC7575" w:rsidP="009D7532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F088" w14:textId="77777777" w:rsidR="00FC7575" w:rsidRPr="00FC7575" w:rsidRDefault="00FC7575" w:rsidP="009D7532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7397F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5776E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3AB4E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1,291</w:t>
            </w:r>
          </w:p>
        </w:tc>
      </w:tr>
      <w:tr w:rsidR="00FC7575" w14:paraId="1E05DE9C" w14:textId="77777777" w:rsidTr="00673309">
        <w:trPr>
          <w:trHeight w:val="276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9219F" w14:textId="77777777" w:rsidR="00FC7575" w:rsidRPr="00FC7575" w:rsidRDefault="00FC7575" w:rsidP="009D7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BA5CE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4AFE4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едприятие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8C9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9D3B5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B94AF" w14:textId="77777777" w:rsidR="00FC7575" w:rsidRPr="00FC7575" w:rsidRDefault="00FC7575" w:rsidP="009D7532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3AD75" w14:textId="77777777" w:rsidR="00FC7575" w:rsidRPr="00FC7575" w:rsidRDefault="00FC7575" w:rsidP="009D7532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2179A" w14:textId="77777777" w:rsidR="00FC7575" w:rsidRPr="00FC7575" w:rsidRDefault="00FC7575" w:rsidP="009D7532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04E54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CF1E" w14:textId="77777777" w:rsidR="00FC7575" w:rsidRPr="00FC7575" w:rsidRDefault="00FC7575" w:rsidP="009D7532">
            <w:pPr>
              <w:spacing w:after="0" w:line="240" w:lineRule="auto"/>
              <w:ind w:right="-107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BB39A" w14:textId="77777777" w:rsidR="00FC7575" w:rsidRPr="00FC7575" w:rsidRDefault="00FC7575" w:rsidP="009D7532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52,495</w:t>
            </w:r>
          </w:p>
        </w:tc>
      </w:tr>
      <w:tr w:rsidR="00FC7575" w:rsidRPr="00FC7575" w14:paraId="647FBE4A" w14:textId="77777777" w:rsidTr="00673309">
        <w:trPr>
          <w:trHeight w:val="37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BAF8" w14:textId="77777777" w:rsidR="00FC7575" w:rsidRDefault="00FC7575" w:rsidP="009D75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B40D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64F81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Отклонение</w:t>
            </w:r>
          </w:p>
          <w:p w14:paraId="34550093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(п.6-п.7)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3D2DB" w14:textId="77777777" w:rsidR="00FC7575" w:rsidRPr="00FC7575" w:rsidRDefault="00FC7575" w:rsidP="009D75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CF206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C18B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  <w:p w14:paraId="1F16EAF5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07D57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53F42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899D9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EFA0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  <w:p w14:paraId="45CFA624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  <w:p w14:paraId="4A2584D3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  <w:p w14:paraId="1C657303" w14:textId="77777777" w:rsidR="00FC7575" w:rsidRPr="00FC7575" w:rsidRDefault="00FC7575" w:rsidP="009D753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C7575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A0431" w14:textId="77777777" w:rsidR="00FC7575" w:rsidRPr="00673309" w:rsidRDefault="00FC7575" w:rsidP="009D75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7330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-451,204</w:t>
            </w:r>
          </w:p>
        </w:tc>
      </w:tr>
      <w:tr w:rsidR="00FC7575" w14:paraId="7952AA83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953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C4AA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чет платы за подключение (технологическое присоединение) к централизованным системам холодного водоснабжения и водоотведения ГП «</w:t>
            </w: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Калугаоблводоканал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FC7575" w14:paraId="416F3EE4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4E0F" w14:textId="77777777" w:rsidR="00FC7575" w:rsidRPr="00346D28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D28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99FF" w14:textId="77777777" w:rsidR="00FC7575" w:rsidRPr="00346D28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D28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B1EB" w14:textId="77777777" w:rsidR="00FC7575" w:rsidRPr="00346D28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46D28">
              <w:rPr>
                <w:rFonts w:ascii="Times New Roman" w:eastAsia="Times New Roman" w:hAnsi="Times New Roman"/>
                <w:sz w:val="20"/>
                <w:szCs w:val="20"/>
              </w:rPr>
              <w:t>Ед.изм</w:t>
            </w:r>
            <w:proofErr w:type="spellEnd"/>
            <w:r w:rsidRPr="00346D2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3585" w14:textId="77777777" w:rsidR="00FC7575" w:rsidRPr="00346D28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D28">
              <w:rPr>
                <w:rFonts w:ascii="Times New Roman" w:eastAsia="Times New Roman" w:hAnsi="Times New Roman"/>
                <w:sz w:val="20"/>
                <w:szCs w:val="20"/>
              </w:rPr>
              <w:t>По расчетам предприятия ХВС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3584" w14:textId="77777777" w:rsidR="00FC7575" w:rsidRPr="00346D28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D28">
              <w:rPr>
                <w:rFonts w:ascii="Times New Roman" w:eastAsia="Times New Roman" w:hAnsi="Times New Roman"/>
                <w:sz w:val="20"/>
                <w:szCs w:val="20"/>
              </w:rPr>
              <w:t>По расчетам экспертов ХВС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C8B7" w14:textId="77777777" w:rsidR="00FC7575" w:rsidRPr="00346D28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D28">
              <w:rPr>
                <w:rFonts w:ascii="Times New Roman" w:eastAsia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046B" w14:textId="77777777" w:rsidR="00FC7575" w:rsidRPr="00346D28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D28">
              <w:rPr>
                <w:rFonts w:ascii="Times New Roman" w:eastAsia="Times New Roman" w:hAnsi="Times New Roman"/>
                <w:sz w:val="20"/>
                <w:szCs w:val="20"/>
              </w:rPr>
              <w:t>По расчетам предприятия В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8B4F" w14:textId="77777777" w:rsidR="00FC7575" w:rsidRPr="00346D28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D28">
              <w:rPr>
                <w:rFonts w:ascii="Times New Roman" w:eastAsia="Times New Roman" w:hAnsi="Times New Roman"/>
                <w:sz w:val="20"/>
                <w:szCs w:val="20"/>
              </w:rPr>
              <w:t>По расчетам экспертов 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3B14" w14:textId="77777777" w:rsidR="00FC7575" w:rsidRPr="00346D28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6D28">
              <w:rPr>
                <w:rFonts w:ascii="Times New Roman" w:eastAsia="Times New Roman" w:hAnsi="Times New Roman"/>
                <w:sz w:val="20"/>
                <w:szCs w:val="20"/>
              </w:rPr>
              <w:t>Отклонение</w:t>
            </w:r>
          </w:p>
        </w:tc>
      </w:tr>
      <w:tr w:rsidR="00FC7575" w14:paraId="1C15BB28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C7563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3886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, связанные с подключением (технологическим присоединением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53330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98F5B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970,77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D6482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48,82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5AFE2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-921,95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95714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852,4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E7C46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401,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25363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-451,204</w:t>
            </w:r>
          </w:p>
        </w:tc>
      </w:tr>
      <w:tr w:rsidR="00FC7575" w14:paraId="6983E035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9BE3C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A8F6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проведение мероприятий по подключению заяви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5C2CD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7F1FB8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76,11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0A93D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39,057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9695F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-137,06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C1DAF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331,9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B7096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303,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AD756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-28,590</w:t>
            </w:r>
          </w:p>
        </w:tc>
      </w:tr>
      <w:tr w:rsidR="00FC7575" w14:paraId="7E829CCB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D513C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2790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проектир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4A511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D6147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334,87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9D468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67E09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-334,879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DFA75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322,4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E3685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7,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E41E4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-304,739</w:t>
            </w:r>
          </w:p>
        </w:tc>
      </w:tr>
      <w:tr w:rsidR="00FC7575" w14:paraId="6997FB4C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61732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.1.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D852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сырье и материал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9B7EB5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8B314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AF17D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F1F7A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767B6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2632C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34F59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</w:tr>
      <w:tr w:rsidR="00FC7575" w14:paraId="6656CB9C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07718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.1.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7715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электрическую энергию (мощность</w:t>
            </w:r>
            <w:proofErr w:type="gram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),тепловую</w:t>
            </w:r>
            <w:proofErr w:type="gram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энергию, другие </w:t>
            </w: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энергети-ческие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ресурсы и холодную воду (промывку сетей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656A3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6AEB6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973ED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E135F3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F5F80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FA27E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E99DC7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</w:tr>
      <w:tr w:rsidR="00FC7575" w14:paraId="6E82097E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E043A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.1.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F5C5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оплату работ и услуг сторонних организ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55218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B4028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90569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186E8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12C1F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6AA29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8A94F9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</w:tr>
      <w:tr w:rsidR="00FC7575" w14:paraId="6D72ED70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31C57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.1.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E8EF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оплата труда и отчисления на социальные нуж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EDC90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03B96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A909C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A5D1B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2BAA1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E7759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56865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</w:tr>
      <w:tr w:rsidR="00FC7575" w14:paraId="004A364F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BE08A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.1.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FBE6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9AACD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A6B3D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32,388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0EB3C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D4219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-32,38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DA91A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27,6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D131F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393CF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-27,634</w:t>
            </w:r>
          </w:p>
        </w:tc>
      </w:tr>
      <w:tr w:rsidR="00FC7575" w14:paraId="5B2830E2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21A77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FB0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Внереализационные расходы, 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CAD99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CBE8C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6ACEB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485B7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AAF39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0ED35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8D962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FC7575" w14:paraId="1A62296F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355B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.2.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A312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услуги банк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3E086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95F9B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57893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F933E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08452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10C9C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1DC02D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FC7575" w14:paraId="280612B2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C4BCF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.2.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1ECA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обслуживание заемных сред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8AF604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CA7A2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7C3D3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70448E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2B954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C98C5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D7B75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FC7575" w14:paraId="72557852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EC51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9500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Налог на прибыл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DF5F9" w14:textId="511983B1" w:rsidR="00FC7575" w:rsidRPr="00FC7575" w:rsidRDefault="004E6B6A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   </w:t>
            </w:r>
            <w:r w:rsidR="00FC7575"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2042F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194,15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757CB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9,76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FD39F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-184,39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56628A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170,4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0F1190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80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19B74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-90,241</w:t>
            </w:r>
          </w:p>
        </w:tc>
      </w:tr>
      <w:tr w:rsidR="00FC7575" w14:paraId="50FB2656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5D10F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FC40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Структура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E7E3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AB1A0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D2FE0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292AB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19259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82D35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3B3208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FC7575" w14:paraId="0A1EE7D6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A8B61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F5C9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асходы, относимые на ставку за протяженность </w:t>
            </w: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се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EE8EC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lastRenderedPageBreak/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3A9BD2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AB52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2F13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7ADEA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7C4D3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8BD3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FC7575" w14:paraId="03951A6B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0A979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71A8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, относимые на ставку за подключаемую нагрузк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F06AE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03A71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EFD5C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A7316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9DE377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C2937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60CC8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</w:tr>
      <w:tr w:rsidR="00FC7575" w14:paraId="1D44B84D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33279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F6E5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365BD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тыс.руб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2E67F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233,23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150A8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0118D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-233,23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E23DD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2C6BB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0EA7B6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FC7575" w14:paraId="2E0785CC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5F2AE0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C977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тяженность сет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997E6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км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518D7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B21E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C03B6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73CA7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E9CD8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403ED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</w:tr>
      <w:tr w:rsidR="00FC7575" w14:paraId="48B90F64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4AFC2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9EB6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Протяженность вновь создаваемы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08210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км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A6067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118EC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5F6D7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B7F87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84DC2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C0503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</w:tr>
      <w:tr w:rsidR="00FC7575" w14:paraId="6F5CDCC1" w14:textId="77777777" w:rsidTr="006733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05E38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83F5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ключаемая нагруз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F9FD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куб.м</w:t>
            </w:r>
            <w:proofErr w:type="spellEnd"/>
            <w:proofErr w:type="gram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сут</w:t>
            </w:r>
            <w:proofErr w:type="spellEnd"/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02A49" w14:textId="77777777" w:rsidR="00FC7575" w:rsidRP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C7575">
              <w:rPr>
                <w:rFonts w:ascii="Times New Roman" w:eastAsia="Times New Roman" w:hAnsi="Times New Roman"/>
                <w:bCs/>
                <w:sz w:val="20"/>
                <w:szCs w:val="20"/>
              </w:rPr>
              <w:t>459,58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2861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459,58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106CE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EC02A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104,9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ECEFE" w14:textId="77777777" w:rsidR="00FC7575" w:rsidRPr="00CD3667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D3667">
              <w:rPr>
                <w:rFonts w:ascii="Times New Roman" w:eastAsia="Times New Roman" w:hAnsi="Times New Roman"/>
                <w:bCs/>
                <w:sz w:val="20"/>
                <w:szCs w:val="20"/>
              </w:rPr>
              <w:t>104,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17C7E8" w14:textId="77777777" w:rsidR="00FC7575" w:rsidRDefault="00FC7575" w:rsidP="009D7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t> </w:t>
            </w:r>
          </w:p>
        </w:tc>
      </w:tr>
    </w:tbl>
    <w:p w14:paraId="4CAD5A33" w14:textId="77777777" w:rsidR="00076DD7" w:rsidRDefault="00FC7575" w:rsidP="009D7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   </w:t>
      </w:r>
    </w:p>
    <w:p w14:paraId="70272C6E" w14:textId="53948363" w:rsidR="00FC7575" w:rsidRPr="00FC7575" w:rsidRDefault="00FC7575" w:rsidP="009D75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6"/>
          <w:szCs w:val="26"/>
        </w:rPr>
        <w:t xml:space="preserve">       </w:t>
      </w:r>
      <w:r w:rsidRPr="00FC7575">
        <w:rPr>
          <w:rFonts w:ascii="Times New Roman" w:eastAsia="Times New Roman" w:hAnsi="Times New Roman"/>
          <w:sz w:val="24"/>
          <w:szCs w:val="24"/>
        </w:rPr>
        <w:t>Комиссии предлагается установить экономически обоснованную плату за подключение (технологическое присоединение) к централизованным системам холодного водоснабжения и водоотведения Государственного предприятия Калужской области «</w:t>
      </w:r>
      <w:proofErr w:type="spellStart"/>
      <w:r w:rsidRPr="00FC7575">
        <w:rPr>
          <w:rFonts w:ascii="Times New Roman" w:eastAsia="Times New Roman" w:hAnsi="Times New Roman"/>
          <w:sz w:val="24"/>
          <w:szCs w:val="24"/>
        </w:rPr>
        <w:t>Калугаоблводоканал</w:t>
      </w:r>
      <w:proofErr w:type="spellEnd"/>
      <w:r w:rsidRPr="00FC7575">
        <w:rPr>
          <w:rFonts w:ascii="Times New Roman" w:eastAsia="Times New Roman" w:hAnsi="Times New Roman"/>
          <w:sz w:val="24"/>
          <w:szCs w:val="24"/>
        </w:rPr>
        <w:t>» объекта капитального строительства: «Спортивный комплекс с плавательным бассейном без зрительских мест в г. Балабаново», расположенного по адресу: Калужская область, Боровский район, г. Балабаново, ул. Гагарина, по проекту администрации (исполнительно распорядительного органа) городского поселения «Город Балабаново», в размере:</w:t>
      </w:r>
      <w:r w:rsidR="00346D28">
        <w:rPr>
          <w:rFonts w:ascii="Times New Roman" w:eastAsia="Times New Roman" w:hAnsi="Times New Roman"/>
          <w:sz w:val="24"/>
          <w:szCs w:val="24"/>
        </w:rPr>
        <w:t xml:space="preserve"> </w:t>
      </w:r>
      <w:r w:rsidR="000D7773">
        <w:rPr>
          <w:rFonts w:ascii="Times New Roman" w:eastAsia="Times New Roman" w:hAnsi="Times New Roman"/>
          <w:sz w:val="24"/>
          <w:szCs w:val="24"/>
        </w:rPr>
        <w:t xml:space="preserve">                                   </w:t>
      </w:r>
      <w:r w:rsidR="00346D28">
        <w:rPr>
          <w:rFonts w:ascii="Times New Roman" w:eastAsia="Times New Roman" w:hAnsi="Times New Roman"/>
          <w:sz w:val="24"/>
          <w:szCs w:val="24"/>
        </w:rPr>
        <w:t>за х</w:t>
      </w:r>
      <w:r w:rsidRPr="00FC7575">
        <w:rPr>
          <w:rFonts w:ascii="Times New Roman" w:eastAsia="Times New Roman" w:hAnsi="Times New Roman"/>
          <w:bCs/>
          <w:sz w:val="24"/>
          <w:szCs w:val="24"/>
        </w:rPr>
        <w:t>олодное водоснабжение – 48,821 тыс. руб. (без НДС)</w:t>
      </w:r>
      <w:r w:rsidR="00346D28">
        <w:rPr>
          <w:rFonts w:ascii="Times New Roman" w:eastAsia="Times New Roman" w:hAnsi="Times New Roman"/>
          <w:bCs/>
          <w:sz w:val="24"/>
          <w:szCs w:val="24"/>
        </w:rPr>
        <w:t>, за в</w:t>
      </w:r>
      <w:r w:rsidRPr="00FC7575">
        <w:rPr>
          <w:rFonts w:ascii="Times New Roman" w:eastAsia="Times New Roman" w:hAnsi="Times New Roman"/>
          <w:bCs/>
          <w:sz w:val="24"/>
          <w:szCs w:val="24"/>
        </w:rPr>
        <w:t>одоотведение – 401,291  тыс. руб. (без НДС)</w:t>
      </w:r>
      <w:r w:rsidR="00346D28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2F82D6C" w14:textId="55F352C9" w:rsidR="00FC7575" w:rsidRDefault="00FC7575" w:rsidP="009D75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EB1CA" w14:textId="6DDF0294" w:rsidR="00FC7575" w:rsidRPr="00FC7575" w:rsidRDefault="00CD3667" w:rsidP="009D75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FC7575" w:rsidRPr="00FC7575">
        <w:rPr>
          <w:rFonts w:ascii="Times New Roman" w:hAnsi="Times New Roman" w:cs="Times New Roman"/>
          <w:b/>
          <w:bCs/>
          <w:sz w:val="24"/>
          <w:szCs w:val="24"/>
        </w:rPr>
        <w:t>Выступил</w:t>
      </w:r>
      <w:r w:rsidR="00FC757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C7575" w:rsidRPr="00FC7575">
        <w:rPr>
          <w:rFonts w:ascii="Times New Roman" w:hAnsi="Times New Roman" w:cs="Times New Roman"/>
          <w:b/>
          <w:bCs/>
          <w:sz w:val="24"/>
          <w:szCs w:val="24"/>
        </w:rPr>
        <w:t xml:space="preserve"> представител</w:t>
      </w:r>
      <w:r w:rsidR="00FC757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C7575" w:rsidRPr="00FC7575">
        <w:rPr>
          <w:rFonts w:ascii="Times New Roman" w:hAnsi="Times New Roman" w:cs="Times New Roman"/>
          <w:b/>
          <w:bCs/>
          <w:sz w:val="24"/>
          <w:szCs w:val="24"/>
        </w:rPr>
        <w:t xml:space="preserve"> ГП Калужской области «</w:t>
      </w:r>
      <w:proofErr w:type="spellStart"/>
      <w:r w:rsidR="00FC7575" w:rsidRPr="00FC7575">
        <w:rPr>
          <w:rFonts w:ascii="Times New Roman" w:hAnsi="Times New Roman" w:cs="Times New Roman"/>
          <w:b/>
          <w:bCs/>
          <w:sz w:val="24"/>
          <w:szCs w:val="24"/>
        </w:rPr>
        <w:t>Калугаоблводоканал</w:t>
      </w:r>
      <w:proofErr w:type="spellEnd"/>
      <w:r w:rsidR="00FC7575" w:rsidRPr="00FC7575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14:paraId="65E2CD51" w14:textId="77777777" w:rsidR="00500878" w:rsidRDefault="00500878" w:rsidP="009D75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A7AA4" w14:textId="62734F38" w:rsidR="00CD3667" w:rsidRDefault="00500878" w:rsidP="009D75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7575" w:rsidRPr="00FC7575">
        <w:rPr>
          <w:rFonts w:ascii="Times New Roman" w:hAnsi="Times New Roman" w:cs="Times New Roman"/>
          <w:sz w:val="24"/>
          <w:szCs w:val="24"/>
        </w:rPr>
        <w:t>Представител</w:t>
      </w:r>
      <w:r w:rsidR="00FC7575">
        <w:rPr>
          <w:rFonts w:ascii="Times New Roman" w:hAnsi="Times New Roman" w:cs="Times New Roman"/>
          <w:sz w:val="24"/>
          <w:szCs w:val="24"/>
        </w:rPr>
        <w:t>и</w:t>
      </w:r>
      <w:r w:rsidR="00FC7575" w:rsidRPr="00FC7575">
        <w:rPr>
          <w:rFonts w:ascii="Times New Roman" w:hAnsi="Times New Roman" w:cs="Times New Roman"/>
          <w:sz w:val="24"/>
          <w:szCs w:val="24"/>
        </w:rPr>
        <w:t xml:space="preserve"> ГП Калужской области «</w:t>
      </w:r>
      <w:proofErr w:type="spellStart"/>
      <w:r w:rsidR="00FC7575" w:rsidRPr="00FC7575">
        <w:rPr>
          <w:rFonts w:ascii="Times New Roman" w:hAnsi="Times New Roman" w:cs="Times New Roman"/>
          <w:sz w:val="24"/>
          <w:szCs w:val="24"/>
        </w:rPr>
        <w:t>Калугаоблводоканал</w:t>
      </w:r>
      <w:proofErr w:type="spellEnd"/>
      <w:r w:rsidR="00FC7575" w:rsidRPr="00FC7575">
        <w:rPr>
          <w:rFonts w:ascii="Times New Roman" w:hAnsi="Times New Roman" w:cs="Times New Roman"/>
          <w:sz w:val="24"/>
          <w:szCs w:val="24"/>
        </w:rPr>
        <w:t>» заявил</w:t>
      </w:r>
      <w:r w:rsidR="00FC7575">
        <w:rPr>
          <w:rFonts w:ascii="Times New Roman" w:hAnsi="Times New Roman" w:cs="Times New Roman"/>
          <w:sz w:val="24"/>
          <w:szCs w:val="24"/>
        </w:rPr>
        <w:t>и</w:t>
      </w:r>
      <w:r w:rsidR="00CD3667">
        <w:rPr>
          <w:rFonts w:ascii="Times New Roman" w:hAnsi="Times New Roman" w:cs="Times New Roman"/>
          <w:sz w:val="24"/>
          <w:szCs w:val="24"/>
        </w:rPr>
        <w:t>, что прокладка трубы диаметра установленного в экспертном заключении не будет соответствовать требованиям пожарной безопасности, так как объем пропускаемый через трубу установленного диаметра не позволит должным образом обеспечить водой пожарные гидранты в случа</w:t>
      </w:r>
      <w:r w:rsidR="00493683">
        <w:rPr>
          <w:rFonts w:ascii="Times New Roman" w:hAnsi="Times New Roman" w:cs="Times New Roman"/>
          <w:sz w:val="24"/>
          <w:szCs w:val="24"/>
        </w:rPr>
        <w:t>е</w:t>
      </w:r>
      <w:r w:rsidR="00CD3667">
        <w:rPr>
          <w:rFonts w:ascii="Times New Roman" w:hAnsi="Times New Roman" w:cs="Times New Roman"/>
          <w:sz w:val="24"/>
          <w:szCs w:val="24"/>
        </w:rPr>
        <w:t xml:space="preserve"> возникновения пожара. </w:t>
      </w:r>
    </w:p>
    <w:p w14:paraId="36F1C2A4" w14:textId="77777777" w:rsidR="00500878" w:rsidRDefault="00500878" w:rsidP="009D75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F9490" w14:textId="0B58A14F" w:rsidR="00CD3667" w:rsidRDefault="00500878" w:rsidP="009D75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0878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00FD0BB6" w14:textId="696FE2B4" w:rsidR="00CD3667" w:rsidRDefault="00CD3667" w:rsidP="009D75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7575" w:rsidRPr="00FC7575">
        <w:rPr>
          <w:rFonts w:ascii="Times New Roman" w:hAnsi="Times New Roman" w:cs="Times New Roman"/>
          <w:sz w:val="24"/>
          <w:szCs w:val="24"/>
        </w:rPr>
        <w:t xml:space="preserve"> </w:t>
      </w:r>
      <w:r w:rsidRPr="00CD3667">
        <w:rPr>
          <w:rFonts w:ascii="Times New Roman" w:hAnsi="Times New Roman" w:cs="Times New Roman"/>
          <w:sz w:val="24"/>
          <w:szCs w:val="24"/>
        </w:rPr>
        <w:t>Перенести вышеуказанный вопрос для его рассмотрения по существу на другое заседание комиссии по тарифам и ценам, известив заинтересованных лиц о времени и месте дополнительно.</w:t>
      </w:r>
    </w:p>
    <w:p w14:paraId="045908BB" w14:textId="77777777" w:rsidR="00DF20C1" w:rsidRPr="00CD3667" w:rsidRDefault="00DF20C1" w:rsidP="009D753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614AF" w14:textId="119D1D7A" w:rsidR="00FC7575" w:rsidRPr="00406844" w:rsidRDefault="00CD3667" w:rsidP="009D75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6844">
        <w:rPr>
          <w:rFonts w:ascii="Times New Roman" w:hAnsi="Times New Roman" w:cs="Times New Roman"/>
          <w:b/>
          <w:bCs/>
          <w:sz w:val="24"/>
          <w:szCs w:val="24"/>
        </w:rPr>
        <w:t xml:space="preserve">Решение принято в соответствии с пояснительной запиской от </w:t>
      </w:r>
      <w:r w:rsidR="00406844" w:rsidRPr="00406844">
        <w:rPr>
          <w:rFonts w:ascii="Times New Roman" w:hAnsi="Times New Roman" w:cs="Times New Roman"/>
          <w:b/>
          <w:bCs/>
          <w:sz w:val="24"/>
          <w:szCs w:val="24"/>
        </w:rPr>
        <w:t>03.09</w:t>
      </w:r>
      <w:r w:rsidRPr="00406844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9A431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406844" w:rsidRPr="00406844">
        <w:rPr>
          <w:rFonts w:ascii="Times New Roman" w:hAnsi="Times New Roman" w:cs="Times New Roman"/>
          <w:b/>
          <w:bCs/>
          <w:sz w:val="24"/>
          <w:szCs w:val="24"/>
        </w:rPr>
        <w:t>и экспертным заключением от 24.08.2020</w:t>
      </w:r>
      <w:r w:rsidRPr="00406844">
        <w:rPr>
          <w:rFonts w:ascii="Times New Roman" w:hAnsi="Times New Roman" w:cs="Times New Roman"/>
          <w:b/>
          <w:bCs/>
          <w:sz w:val="24"/>
          <w:szCs w:val="24"/>
        </w:rPr>
        <w:t xml:space="preserve"> в протокольной форме, голосовали единогласно.</w:t>
      </w:r>
    </w:p>
    <w:bookmarkEnd w:id="6"/>
    <w:p w14:paraId="41DD2D8A" w14:textId="56E43124" w:rsidR="009A4316" w:rsidRDefault="00406844" w:rsidP="009D7532">
      <w:pPr>
        <w:tabs>
          <w:tab w:val="left" w:pos="720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B3E0F98" w14:textId="77777777" w:rsidR="00076DD7" w:rsidRDefault="00076DD7" w:rsidP="009D7532">
      <w:pPr>
        <w:tabs>
          <w:tab w:val="left" w:pos="720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1BC476" w14:textId="76DA5FFA" w:rsidR="00406844" w:rsidRPr="00406844" w:rsidRDefault="00E624C2" w:rsidP="009D7532">
      <w:pPr>
        <w:tabs>
          <w:tab w:val="left" w:pos="720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06844" w:rsidRPr="00406844">
        <w:rPr>
          <w:rFonts w:ascii="Times New Roman" w:hAnsi="Times New Roman" w:cs="Times New Roman"/>
          <w:b/>
          <w:sz w:val="24"/>
          <w:szCs w:val="24"/>
        </w:rPr>
        <w:t>. О включении дополнительн</w:t>
      </w:r>
      <w:r w:rsidR="00493E6A">
        <w:rPr>
          <w:rFonts w:ascii="Times New Roman" w:hAnsi="Times New Roman" w:cs="Times New Roman"/>
          <w:b/>
          <w:sz w:val="24"/>
          <w:szCs w:val="24"/>
        </w:rPr>
        <w:t>ого</w:t>
      </w:r>
      <w:r w:rsidR="00406844" w:rsidRPr="00406844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="00493E6A">
        <w:rPr>
          <w:rFonts w:ascii="Times New Roman" w:hAnsi="Times New Roman" w:cs="Times New Roman"/>
          <w:b/>
          <w:sz w:val="24"/>
          <w:szCs w:val="24"/>
        </w:rPr>
        <w:t>а</w:t>
      </w:r>
      <w:r w:rsidR="00406844" w:rsidRPr="00406844">
        <w:rPr>
          <w:rFonts w:ascii="Times New Roman" w:hAnsi="Times New Roman" w:cs="Times New Roman"/>
          <w:b/>
          <w:sz w:val="24"/>
          <w:szCs w:val="24"/>
        </w:rPr>
        <w:t xml:space="preserve"> в повестку заседания комиссии </w:t>
      </w:r>
      <w:r w:rsidR="009A431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06844" w:rsidRPr="00406844">
        <w:rPr>
          <w:rFonts w:ascii="Times New Roman" w:hAnsi="Times New Roman" w:cs="Times New Roman"/>
          <w:b/>
          <w:sz w:val="24"/>
          <w:szCs w:val="24"/>
        </w:rPr>
        <w:t xml:space="preserve">по тарифам и ценам министерства конкурентной политики Калужской области </w:t>
      </w:r>
      <w:r w:rsidR="009A4316">
        <w:rPr>
          <w:rFonts w:ascii="Times New Roman" w:hAnsi="Times New Roman" w:cs="Times New Roman"/>
          <w:b/>
          <w:sz w:val="24"/>
          <w:szCs w:val="24"/>
        </w:rPr>
        <w:t>07.09</w:t>
      </w:r>
      <w:r w:rsidR="00406844" w:rsidRPr="00406844">
        <w:rPr>
          <w:rFonts w:ascii="Times New Roman" w:hAnsi="Times New Roman" w:cs="Times New Roman"/>
          <w:b/>
          <w:sz w:val="24"/>
          <w:szCs w:val="24"/>
        </w:rPr>
        <w:t>.2020.</w:t>
      </w:r>
    </w:p>
    <w:p w14:paraId="504CDA3A" w14:textId="77777777" w:rsidR="00406844" w:rsidRPr="00406844" w:rsidRDefault="00406844" w:rsidP="009D7532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844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45ABA25C" w14:textId="7FFF691F" w:rsidR="00173A17" w:rsidRDefault="00406844" w:rsidP="009D7532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844">
        <w:rPr>
          <w:rFonts w:ascii="Times New Roman" w:hAnsi="Times New Roman" w:cs="Times New Roman"/>
          <w:b/>
          <w:sz w:val="24"/>
          <w:szCs w:val="24"/>
        </w:rPr>
        <w:t xml:space="preserve">Доложил: </w:t>
      </w:r>
      <w:r>
        <w:rPr>
          <w:rFonts w:ascii="Times New Roman" w:hAnsi="Times New Roman" w:cs="Times New Roman"/>
          <w:b/>
          <w:sz w:val="24"/>
          <w:szCs w:val="24"/>
        </w:rPr>
        <w:t>Л.А. Зимихина</w:t>
      </w:r>
      <w:r w:rsidRPr="00406844">
        <w:rPr>
          <w:rFonts w:ascii="Times New Roman" w:hAnsi="Times New Roman" w:cs="Times New Roman"/>
          <w:b/>
          <w:sz w:val="24"/>
          <w:szCs w:val="24"/>
        </w:rPr>
        <w:t>.</w:t>
      </w:r>
    </w:p>
    <w:p w14:paraId="0470CFA3" w14:textId="77777777" w:rsidR="00076DD7" w:rsidRDefault="00076DD7" w:rsidP="009D7532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65BE6" w14:textId="195038F8" w:rsidR="00406844" w:rsidRPr="00406844" w:rsidRDefault="00406844" w:rsidP="009D7532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102C9" w:rsidRPr="003102C9">
        <w:rPr>
          <w:rFonts w:ascii="Times New Roman" w:hAnsi="Times New Roman" w:cs="Times New Roman"/>
          <w:bCs/>
          <w:sz w:val="24"/>
          <w:szCs w:val="24"/>
        </w:rPr>
        <w:t xml:space="preserve">Предлагается рассмотреть на комиссии по тарифам и ценам министерства конкурентной политики Калужской области </w:t>
      </w:r>
      <w:r w:rsidRPr="00406844">
        <w:rPr>
          <w:rFonts w:ascii="Times New Roman" w:hAnsi="Times New Roman" w:cs="Times New Roman"/>
          <w:bCs/>
          <w:sz w:val="24"/>
          <w:szCs w:val="24"/>
        </w:rPr>
        <w:t xml:space="preserve">07.09.2020 дополнительный вопрос </w:t>
      </w:r>
      <w:bookmarkStart w:id="7" w:name="_Hlk50449161"/>
      <w:r w:rsidRPr="00406844">
        <w:rPr>
          <w:rFonts w:ascii="Times New Roman" w:hAnsi="Times New Roman" w:cs="Times New Roman"/>
          <w:bCs/>
          <w:sz w:val="24"/>
          <w:szCs w:val="24"/>
        </w:rPr>
        <w:t>о внесении изменения в приказ министерства конкурентной политики Калужской области от 16.12.2019 № 519-РК «Об установлении тарифов на горячую воду (горячее водоснабжение) в закрытой системе горячего водоснабжения для федерального государственного бюджетного учреждения «Центральное жилищно-коммунальное управление» Министерства обороны Российской Федерации на 2020 год».</w:t>
      </w:r>
    </w:p>
    <w:bookmarkEnd w:id="7"/>
    <w:p w14:paraId="5D6B7061" w14:textId="6F2E9FC5" w:rsidR="00406844" w:rsidRPr="00406844" w:rsidRDefault="00406844" w:rsidP="009D7532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844">
        <w:rPr>
          <w:rFonts w:ascii="Times New Roman" w:hAnsi="Times New Roman" w:cs="Times New Roman"/>
          <w:bCs/>
          <w:sz w:val="24"/>
          <w:szCs w:val="24"/>
        </w:rPr>
        <w:t xml:space="preserve">Необходимость рассмотрения вышеуказанного вопроса вызвана признанием утратившим силу приложения № 2 к приказу министерства конкурентной политики Калужской области от 04.12.2017 № 294-РК «Об  установлении тарифов  на  тепловую энергию (мощность) для федерального государственного бюджетного учреждения «Центральное жилищно-коммунальное управление» Министерства обороны Российской Федерации на 2018-2020 годы» (в ред. приказов министерства конкурентной политики Калужской области </w:t>
      </w:r>
      <w:r w:rsidR="000D7773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406844">
        <w:rPr>
          <w:rFonts w:ascii="Times New Roman" w:hAnsi="Times New Roman" w:cs="Times New Roman"/>
          <w:bCs/>
          <w:sz w:val="24"/>
          <w:szCs w:val="24"/>
        </w:rPr>
        <w:t>от 03.12.2018 № 256-РК, от 25.11.2019 № 219-РК).</w:t>
      </w:r>
    </w:p>
    <w:p w14:paraId="40DF2B01" w14:textId="4C81A8CB" w:rsidR="00406844" w:rsidRDefault="00406844" w:rsidP="009D7532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7BED1B" w14:textId="77777777" w:rsidR="00406844" w:rsidRPr="00406844" w:rsidRDefault="00406844" w:rsidP="009D7532">
      <w:pPr>
        <w:pStyle w:val="a5"/>
        <w:tabs>
          <w:tab w:val="left" w:pos="1134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844">
        <w:rPr>
          <w:rFonts w:ascii="Times New Roman" w:hAnsi="Times New Roman" w:cs="Times New Roman"/>
          <w:bCs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669392BC" w14:textId="6D489C0C" w:rsidR="00406844" w:rsidRPr="00406844" w:rsidRDefault="00406844" w:rsidP="009D7532">
      <w:pPr>
        <w:pStyle w:val="a5"/>
        <w:tabs>
          <w:tab w:val="left" w:pos="720"/>
          <w:tab w:val="left" w:pos="1134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844">
        <w:rPr>
          <w:rFonts w:ascii="Times New Roman" w:hAnsi="Times New Roman" w:cs="Times New Roman"/>
          <w:bCs/>
          <w:sz w:val="24"/>
          <w:szCs w:val="24"/>
        </w:rPr>
        <w:t>Включить в повестку заседания комиссии по тарифам и ценам 07.09.2020 для рассмотрения по существу следующий вопрос</w:t>
      </w:r>
      <w:r w:rsidRPr="00406844">
        <w:rPr>
          <w:rFonts w:ascii="Times New Roman" w:hAnsi="Times New Roman" w:cs="Times New Roman"/>
          <w:sz w:val="24"/>
          <w:szCs w:val="24"/>
        </w:rPr>
        <w:t xml:space="preserve"> «О</w:t>
      </w:r>
      <w:r w:rsidRPr="00406844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я в приказ министерства конкурентной политики Калужской области от 16.12.2019 № 519-РК «Об установлении тарифов на горячую воду (горячее водоснабжение) в закрытой системе горячего водоснабжения для федерального государственного бюджетного учреждения «Центральное жилищно-коммунальное управление» Министерства обороны Российской Федерации на 2020 год».</w:t>
      </w:r>
    </w:p>
    <w:p w14:paraId="77DE5514" w14:textId="77777777" w:rsidR="00493683" w:rsidRDefault="00493683" w:rsidP="009D7532">
      <w:pPr>
        <w:pStyle w:val="a5"/>
        <w:tabs>
          <w:tab w:val="left" w:pos="720"/>
          <w:tab w:val="left" w:pos="1134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71196D" w14:textId="7CB2F141" w:rsidR="00406844" w:rsidRPr="00406844" w:rsidRDefault="00406844" w:rsidP="009D7532">
      <w:pPr>
        <w:pStyle w:val="a5"/>
        <w:tabs>
          <w:tab w:val="left" w:pos="720"/>
          <w:tab w:val="left" w:pos="1134"/>
        </w:tabs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844">
        <w:rPr>
          <w:rFonts w:ascii="Times New Roman" w:hAnsi="Times New Roman" w:cs="Times New Roman"/>
          <w:b/>
          <w:sz w:val="24"/>
          <w:szCs w:val="24"/>
        </w:rPr>
        <w:t>Решение принято в соответствии с пояснительной запиской от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06844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6844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="009A431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06844">
        <w:rPr>
          <w:rFonts w:ascii="Times New Roman" w:hAnsi="Times New Roman" w:cs="Times New Roman"/>
          <w:b/>
          <w:sz w:val="24"/>
          <w:szCs w:val="24"/>
        </w:rPr>
        <w:t>в протокольной форме, голосовали единогласно.</w:t>
      </w:r>
    </w:p>
    <w:p w14:paraId="25354F03" w14:textId="6BDF5CD0" w:rsidR="00406844" w:rsidRDefault="00406844" w:rsidP="009D7532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F883D5" w14:textId="77777777" w:rsidR="00076DD7" w:rsidRPr="00406844" w:rsidRDefault="00076DD7" w:rsidP="009D7532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1A1191" w14:textId="680C516B" w:rsidR="00406844" w:rsidRPr="00346D28" w:rsidRDefault="00346D28" w:rsidP="009D7532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D28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Pr="00346D28">
        <w:rPr>
          <w:b/>
        </w:rPr>
        <w:t xml:space="preserve"> </w:t>
      </w:r>
      <w:r w:rsidRPr="00346D28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я в приказ министерства конкурентной политики Калужской области от 16.12.2019 № 519-РК «Об установлении тарифов на горячую воду (горячее водоснабжение) в закрытой системе горячего водоснабжения для федерального государственного бюджетного учреждения «Центральное жилищно-коммунальное управление» Министерства обороны Российской Федерации на 2020 год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4C7B05E" w14:textId="77777777" w:rsidR="00346D28" w:rsidRPr="00346D28" w:rsidRDefault="00346D28" w:rsidP="009D7532">
      <w:pPr>
        <w:tabs>
          <w:tab w:val="left" w:pos="709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D28">
        <w:rPr>
          <w:rFonts w:ascii="Times New Roman" w:eastAsia="Times New Roman" w:hAnsi="Times New Roman" w:cs="Times New Roman"/>
          <w:bCs/>
          <w:sz w:val="24"/>
          <w:szCs w:val="24"/>
        </w:rPr>
        <w:t>------------------------------------------------------------------------------------------------------------------------</w:t>
      </w:r>
    </w:p>
    <w:p w14:paraId="1902FD92" w14:textId="6A257EBF" w:rsidR="00406844" w:rsidRPr="00346D28" w:rsidRDefault="00346D28" w:rsidP="009D7532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D28">
        <w:rPr>
          <w:rFonts w:ascii="Times New Roman" w:eastAsia="Times New Roman" w:hAnsi="Times New Roman" w:cs="Times New Roman"/>
          <w:b/>
          <w:sz w:val="24"/>
          <w:szCs w:val="24"/>
        </w:rPr>
        <w:t>Доложил: Л.А. Зимихина.</w:t>
      </w:r>
    </w:p>
    <w:p w14:paraId="3B7C58DA" w14:textId="77777777" w:rsidR="00346D28" w:rsidRDefault="00346D28" w:rsidP="009D7532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FCA608" w14:textId="02C68F50" w:rsidR="00493E6A" w:rsidRDefault="00346D28" w:rsidP="009D7532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6D28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язи с прекращением федеральным государственным бюджетным учреждением «Центральное жилищно-коммунальное управление» Министерства обороны Российской Федерации регулируемой деятельности в сфере горячего водоснабжения (письмо </w:t>
      </w:r>
      <w:r w:rsidR="009A431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</w:t>
      </w:r>
      <w:r w:rsidRPr="00346D28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4.08.2020 № 370/У/2/2/08/1558) на территории муниципального образования СП «Село Тарутино», а также признанием утратившим силу приложения № 2 к приказу  министерства конкурентной политики Калужской области от 04.12.2017 № 294-РК  «Об  установлении тарифов  на  тепловую энергию (мощность) для  федерального государственного бюджетного учреждения «Центральное жилищно-коммунальное управление» Министерства обороны Российской Федерации на 2018-2020 годы» необходимо внести изменение в приказ </w:t>
      </w:r>
      <w:r w:rsidRPr="00346D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министерства конкурентной политики Калужской области от 16.12.2019 № 519-РК </w:t>
      </w:r>
      <w:r w:rsidR="009A4316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  <w:r w:rsidRPr="00346D28">
        <w:rPr>
          <w:rFonts w:ascii="Times New Roman" w:eastAsia="Times New Roman" w:hAnsi="Times New Roman" w:cs="Times New Roman"/>
          <w:bCs/>
          <w:sz w:val="24"/>
          <w:szCs w:val="24"/>
        </w:rPr>
        <w:t>«Об установлении тарифов на горячую воду (горячее водоснабжение) в закрытой системе горячего водоснабжения для федерального государственного бюджетного учреждения «Центральное жилищно-коммунальное управление» Министерства обороны Российской Федерации на 2020 год» (далее – приказ) исключив из приложения к приказу тарифы</w:t>
      </w:r>
      <w:r w:rsidR="009C1B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  <w:r w:rsidRPr="00346D28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муниципального образования СП «Село Тарутино»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76C20FC" w14:textId="276597A4" w:rsidR="00406844" w:rsidRPr="00E5569A" w:rsidRDefault="00493E6A" w:rsidP="009D7532">
      <w:pPr>
        <w:pStyle w:val="a5"/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миссии по тарифам и ценам предлагается в</w:t>
      </w:r>
      <w:r w:rsidR="00346D28" w:rsidRPr="00346D28">
        <w:rPr>
          <w:rFonts w:ascii="Times New Roman" w:eastAsia="Times New Roman" w:hAnsi="Times New Roman" w:cs="Times New Roman"/>
          <w:bCs/>
          <w:sz w:val="24"/>
          <w:szCs w:val="24"/>
        </w:rPr>
        <w:t>нести изменени</w:t>
      </w:r>
      <w:r w:rsidR="00CA3A4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346D28" w:rsidRPr="00346D2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риказ министерства конкурентной политики Калужской области от 16.12.2019 № 519-РК «Об установлении тарифов на горячую воду (горячее водоснабжение) в закрытой системе горячего водоснабжения для федерального государственного бюджетного учреждения «Центральное жилищно-коммунальное управление» Министерства обороны Российской Федерации на 2020 год» (далее – приказ), изложив  приложение к приказу в новой редакции.</w:t>
      </w:r>
    </w:p>
    <w:p w14:paraId="4DC0ED14" w14:textId="4EBFFB1D" w:rsidR="00346D28" w:rsidRDefault="00346D28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-14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A740DB" w14:textId="77777777" w:rsidR="00DF20C1" w:rsidRPr="006936AA" w:rsidRDefault="00DF20C1" w:rsidP="00DF20C1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 w:cs="Times New Roman"/>
          <w:sz w:val="24"/>
          <w:szCs w:val="24"/>
        </w:rPr>
      </w:pPr>
      <w:r w:rsidRPr="006936AA">
        <w:rPr>
          <w:rFonts w:ascii="Times New Roman" w:hAnsi="Times New Roman" w:cs="Times New Roman"/>
          <w:sz w:val="24"/>
          <w:szCs w:val="24"/>
        </w:rPr>
        <w:t>Комиссия по тарифам и ценам министерства конкурентной политики Калужской области РЕШИЛА:</w:t>
      </w:r>
    </w:p>
    <w:p w14:paraId="3B1AADC9" w14:textId="56BEE4D9" w:rsidR="006936AA" w:rsidRDefault="006936AA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36AA">
        <w:rPr>
          <w:rFonts w:ascii="Times New Roman" w:eastAsia="Times New Roman" w:hAnsi="Times New Roman" w:cs="Times New Roman"/>
          <w:bCs/>
          <w:sz w:val="24"/>
          <w:szCs w:val="24"/>
        </w:rPr>
        <w:t>Внести изменение в приказ министерства конкурентной политики Калужской области от 16.12.2019 № 519-РК «Об установлении тарифов на горячую воду (горячее водоснабжение) в закрытой системе горячего водоснабжения для федерального государственного бюджетного учреждения «Центральное жилищно-коммунальное управление» Министерства обороны Российской Федерации на 2020 год» (далее – приказ), изложив  приложение к приказу в новой редакции.</w:t>
      </w:r>
    </w:p>
    <w:p w14:paraId="60121C64" w14:textId="77777777" w:rsidR="00113F58" w:rsidRDefault="00113F58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0831A" w14:textId="7014A187" w:rsidR="00173A17" w:rsidRPr="00E5569A" w:rsidRDefault="00173A17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C7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принято в соответствии с пояснительной запиской </w:t>
      </w:r>
      <w:r w:rsidRPr="00271C74">
        <w:rPr>
          <w:rFonts w:ascii="Times New Roman" w:hAnsi="Times New Roman"/>
          <w:b/>
          <w:sz w:val="24"/>
          <w:szCs w:val="24"/>
        </w:rPr>
        <w:t>от 0</w:t>
      </w:r>
      <w:r w:rsidR="00346D2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0</w:t>
      </w:r>
      <w:r w:rsidR="00346D28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 w:rsidRPr="00271C74">
        <w:rPr>
          <w:rFonts w:ascii="Times New Roman" w:hAnsi="Times New Roman"/>
          <w:b/>
          <w:sz w:val="24"/>
          <w:szCs w:val="24"/>
        </w:rPr>
        <w:t>2020</w:t>
      </w:r>
      <w:r w:rsidRPr="00271C74">
        <w:rPr>
          <w:rFonts w:ascii="Times New Roman" w:eastAsia="Times New Roman" w:hAnsi="Times New Roman" w:cs="Times New Roman"/>
          <w:b/>
          <w:sz w:val="24"/>
          <w:szCs w:val="24"/>
        </w:rPr>
        <w:t xml:space="preserve"> в форме приказа</w:t>
      </w:r>
      <w:r w:rsidR="00113F58">
        <w:rPr>
          <w:rFonts w:ascii="Times New Roman" w:eastAsia="Times New Roman" w:hAnsi="Times New Roman" w:cs="Times New Roman"/>
          <w:b/>
          <w:sz w:val="24"/>
          <w:szCs w:val="24"/>
        </w:rPr>
        <w:t xml:space="preserve"> (прилагается)</w:t>
      </w:r>
      <w:r w:rsidRPr="00271C74">
        <w:rPr>
          <w:rFonts w:ascii="Times New Roman" w:eastAsia="Times New Roman" w:hAnsi="Times New Roman" w:cs="Times New Roman"/>
          <w:b/>
          <w:sz w:val="24"/>
          <w:szCs w:val="24"/>
        </w:rPr>
        <w:t>, голосовали единогласно</w:t>
      </w:r>
      <w:r w:rsidR="00E721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1327AED" w14:textId="77777777" w:rsidR="00173A17" w:rsidRPr="00271C74" w:rsidRDefault="00173A17" w:rsidP="009D75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A2A0F3" w14:textId="77777777" w:rsidR="00173A17" w:rsidRPr="00271C74" w:rsidRDefault="00173A17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0575BA" w14:textId="77777777" w:rsidR="0031080F" w:rsidRDefault="0031080F" w:rsidP="009D7532">
      <w:pPr>
        <w:pStyle w:val="a5"/>
        <w:tabs>
          <w:tab w:val="left" w:pos="720"/>
          <w:tab w:val="left" w:pos="1418"/>
        </w:tabs>
        <w:spacing w:after="0" w:line="240" w:lineRule="auto"/>
        <w:ind w:left="0" w:righ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22653" w14:textId="6285A18A" w:rsidR="00CD6A98" w:rsidRPr="00C759DB" w:rsidRDefault="00CD6A98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комиссии по тарифам и </w:t>
      </w:r>
      <w:r w:rsidR="003E375F" w:rsidRPr="00C759DB">
        <w:rPr>
          <w:rFonts w:ascii="Times New Roman" w:eastAsia="Times New Roman" w:hAnsi="Times New Roman" w:cs="Times New Roman"/>
          <w:b/>
          <w:sz w:val="24"/>
          <w:szCs w:val="24"/>
        </w:rPr>
        <w:t xml:space="preserve">ценам: 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r w:rsidR="0083316C" w:rsidRPr="00C759D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C759DB">
        <w:rPr>
          <w:rFonts w:ascii="Times New Roman" w:eastAsia="Times New Roman" w:hAnsi="Times New Roman" w:cs="Times New Roman"/>
          <w:b/>
          <w:sz w:val="24"/>
          <w:szCs w:val="24"/>
        </w:rPr>
        <w:t>О.А. Викторова</w:t>
      </w:r>
    </w:p>
    <w:p w14:paraId="7A054279" w14:textId="77777777" w:rsidR="00CD6A98" w:rsidRPr="00C759DB" w:rsidRDefault="00CD6A98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413C5" w14:textId="3B9321BF" w:rsidR="00CD6A98" w:rsidRPr="00CD6A98" w:rsidRDefault="00CD6A98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D7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С.И. Гаврикова</w:t>
      </w:r>
    </w:p>
    <w:p w14:paraId="01073121" w14:textId="77777777" w:rsidR="00CD6A98" w:rsidRPr="00CD6A98" w:rsidRDefault="00CD6A98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F47A2F" w14:textId="23551F65" w:rsidR="00CD6A98" w:rsidRDefault="00CD6A98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D753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Г.А. Кузина</w:t>
      </w:r>
    </w:p>
    <w:p w14:paraId="3D002395" w14:textId="77777777" w:rsidR="004A5A6A" w:rsidRDefault="004A5A6A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415824" w14:textId="77777777" w:rsidR="00CD6A98" w:rsidRDefault="00CD6A98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EE5C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Д.Ю.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Лаврентьев</w:t>
      </w:r>
    </w:p>
    <w:p w14:paraId="1ADF1EB8" w14:textId="77777777" w:rsidR="007B7419" w:rsidRPr="00CD6A98" w:rsidRDefault="007B7419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AA30D0" w14:textId="13A22A54" w:rsidR="00F678A6" w:rsidRDefault="00CD6A98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D7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С.И. Ландухова</w:t>
      </w:r>
    </w:p>
    <w:p w14:paraId="281F8FB4" w14:textId="77777777" w:rsidR="00F678A6" w:rsidRDefault="00F678A6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D8B4D8" w14:textId="4F3E9AAD" w:rsidR="00CD6A98" w:rsidRPr="00CD6A98" w:rsidRDefault="00CD6A98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9D75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78A6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 w:rsidR="0083316C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CD6A98">
        <w:rPr>
          <w:rFonts w:ascii="Times New Roman" w:eastAsia="Times New Roman" w:hAnsi="Times New Roman" w:cs="Times New Roman"/>
          <w:b/>
          <w:sz w:val="24"/>
          <w:szCs w:val="24"/>
        </w:rPr>
        <w:t>Ю.И. Михалев</w:t>
      </w:r>
    </w:p>
    <w:p w14:paraId="5D9EB51C" w14:textId="77777777" w:rsidR="00CD6A98" w:rsidRDefault="00CD6A98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6C991" w14:textId="2FC0C799" w:rsidR="001E4BD7" w:rsidRDefault="001E4BD7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60FE0" w14:textId="77777777" w:rsidR="00113F58" w:rsidRPr="00CD6A98" w:rsidRDefault="00113F58" w:rsidP="009D7532">
      <w:pPr>
        <w:tabs>
          <w:tab w:val="left" w:pos="720"/>
          <w:tab w:val="left" w:pos="1418"/>
        </w:tabs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F83B6" w14:textId="3B9C5482" w:rsidR="00130841" w:rsidRPr="00CD6A98" w:rsidRDefault="00130841" w:rsidP="009D7532">
      <w:pPr>
        <w:tabs>
          <w:tab w:val="left" w:pos="1418"/>
        </w:tabs>
        <w:spacing w:after="0" w:line="240" w:lineRule="auto"/>
        <w:ind w:right="-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6A98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ый секретарь комиссии по тарифам и ценам _____________ </w:t>
      </w:r>
      <w:r w:rsidR="00406844">
        <w:rPr>
          <w:rFonts w:ascii="Times New Roman" w:hAnsi="Times New Roman" w:cs="Times New Roman"/>
          <w:b/>
          <w:bCs/>
          <w:sz w:val="24"/>
          <w:szCs w:val="24"/>
        </w:rPr>
        <w:t>А.И.</w:t>
      </w:r>
      <w:r w:rsidR="00346D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6844">
        <w:rPr>
          <w:rFonts w:ascii="Times New Roman" w:hAnsi="Times New Roman" w:cs="Times New Roman"/>
          <w:b/>
          <w:bCs/>
          <w:sz w:val="24"/>
          <w:szCs w:val="24"/>
        </w:rPr>
        <w:t>Евсигнеев</w:t>
      </w:r>
    </w:p>
    <w:sectPr w:rsidR="00130841" w:rsidRPr="00CD6A98" w:rsidSect="008739FB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D742D" w14:textId="77777777" w:rsidR="00441EEC" w:rsidRDefault="00441EEC" w:rsidP="00385DEB">
      <w:pPr>
        <w:spacing w:after="0" w:line="240" w:lineRule="auto"/>
      </w:pPr>
      <w:r>
        <w:separator/>
      </w:r>
    </w:p>
  </w:endnote>
  <w:endnote w:type="continuationSeparator" w:id="0">
    <w:p w14:paraId="3A633F7A" w14:textId="77777777" w:rsidR="00441EEC" w:rsidRDefault="00441EEC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5031240"/>
      <w:docPartObj>
        <w:docPartGallery w:val="Page Numbers (Bottom of Page)"/>
        <w:docPartUnique/>
      </w:docPartObj>
    </w:sdtPr>
    <w:sdtContent>
      <w:p w14:paraId="21F18C10" w14:textId="77777777" w:rsidR="00966C35" w:rsidRDefault="00966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A97186E" w14:textId="77777777" w:rsidR="00966C35" w:rsidRDefault="00966C3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8C4B2" w14:textId="77777777" w:rsidR="00966C35" w:rsidRDefault="00966C35">
    <w:pPr>
      <w:pStyle w:val="a3"/>
    </w:pPr>
  </w:p>
  <w:p w14:paraId="698EC524" w14:textId="77777777" w:rsidR="00966C35" w:rsidRDefault="00966C3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A0CE2" w14:textId="77777777" w:rsidR="00441EEC" w:rsidRDefault="00441EEC" w:rsidP="00385DEB">
      <w:pPr>
        <w:spacing w:after="0" w:line="240" w:lineRule="auto"/>
      </w:pPr>
      <w:r>
        <w:separator/>
      </w:r>
    </w:p>
  </w:footnote>
  <w:footnote w:type="continuationSeparator" w:id="0">
    <w:p w14:paraId="53684B3F" w14:textId="77777777" w:rsidR="00441EEC" w:rsidRDefault="00441EEC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9711B"/>
    <w:multiLevelType w:val="hybridMultilevel"/>
    <w:tmpl w:val="44725C98"/>
    <w:lvl w:ilvl="0" w:tplc="BE681074">
      <w:start w:val="1"/>
      <w:numFmt w:val="decimal"/>
      <w:lvlText w:val="%1."/>
      <w:lvlJc w:val="left"/>
      <w:pPr>
        <w:ind w:left="8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" w15:restartNumberingAfterBreak="0">
    <w:nsid w:val="20C73278"/>
    <w:multiLevelType w:val="hybridMultilevel"/>
    <w:tmpl w:val="FB08EB3C"/>
    <w:lvl w:ilvl="0" w:tplc="AC28223E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E7E5136"/>
    <w:multiLevelType w:val="hybridMultilevel"/>
    <w:tmpl w:val="514070FA"/>
    <w:lvl w:ilvl="0" w:tplc="A79696F6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D3115C"/>
    <w:multiLevelType w:val="hybridMultilevel"/>
    <w:tmpl w:val="30602DE8"/>
    <w:lvl w:ilvl="0" w:tplc="8C841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E12026"/>
    <w:multiLevelType w:val="hybridMultilevel"/>
    <w:tmpl w:val="5ACCCC42"/>
    <w:lvl w:ilvl="0" w:tplc="E66E92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F7C6333"/>
    <w:multiLevelType w:val="hybridMultilevel"/>
    <w:tmpl w:val="C242F732"/>
    <w:lvl w:ilvl="0" w:tplc="92344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B05C9"/>
    <w:multiLevelType w:val="hybridMultilevel"/>
    <w:tmpl w:val="92EC060A"/>
    <w:lvl w:ilvl="0" w:tplc="8C5884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74A"/>
    <w:rsid w:val="00001E77"/>
    <w:rsid w:val="00002301"/>
    <w:rsid w:val="000046FF"/>
    <w:rsid w:val="00005723"/>
    <w:rsid w:val="0000606D"/>
    <w:rsid w:val="000115CD"/>
    <w:rsid w:val="000133AA"/>
    <w:rsid w:val="0001574E"/>
    <w:rsid w:val="000157F5"/>
    <w:rsid w:val="00015D76"/>
    <w:rsid w:val="000164A8"/>
    <w:rsid w:val="000165F1"/>
    <w:rsid w:val="00017BB0"/>
    <w:rsid w:val="0002071D"/>
    <w:rsid w:val="00020736"/>
    <w:rsid w:val="000209AD"/>
    <w:rsid w:val="00020D00"/>
    <w:rsid w:val="00022163"/>
    <w:rsid w:val="00022B40"/>
    <w:rsid w:val="0002549F"/>
    <w:rsid w:val="00025F37"/>
    <w:rsid w:val="000260E3"/>
    <w:rsid w:val="000266DC"/>
    <w:rsid w:val="0002688D"/>
    <w:rsid w:val="00030BAC"/>
    <w:rsid w:val="00030BBD"/>
    <w:rsid w:val="00030D3E"/>
    <w:rsid w:val="000311B4"/>
    <w:rsid w:val="00031F7A"/>
    <w:rsid w:val="00034E70"/>
    <w:rsid w:val="000358B9"/>
    <w:rsid w:val="00036D47"/>
    <w:rsid w:val="000406A2"/>
    <w:rsid w:val="00041E6D"/>
    <w:rsid w:val="000420DD"/>
    <w:rsid w:val="00042970"/>
    <w:rsid w:val="00042F3F"/>
    <w:rsid w:val="0004321E"/>
    <w:rsid w:val="00043641"/>
    <w:rsid w:val="00043805"/>
    <w:rsid w:val="00043CEB"/>
    <w:rsid w:val="00043CF6"/>
    <w:rsid w:val="000443F8"/>
    <w:rsid w:val="000447E7"/>
    <w:rsid w:val="00047125"/>
    <w:rsid w:val="00047DDC"/>
    <w:rsid w:val="00050D24"/>
    <w:rsid w:val="00050E50"/>
    <w:rsid w:val="0005244A"/>
    <w:rsid w:val="00053DD2"/>
    <w:rsid w:val="00053F27"/>
    <w:rsid w:val="00053FB4"/>
    <w:rsid w:val="00055649"/>
    <w:rsid w:val="000556CC"/>
    <w:rsid w:val="00056168"/>
    <w:rsid w:val="00057B36"/>
    <w:rsid w:val="00061FCF"/>
    <w:rsid w:val="00062486"/>
    <w:rsid w:val="00062873"/>
    <w:rsid w:val="00062AC4"/>
    <w:rsid w:val="00062BE2"/>
    <w:rsid w:val="00063709"/>
    <w:rsid w:val="0006535A"/>
    <w:rsid w:val="00067056"/>
    <w:rsid w:val="000679E1"/>
    <w:rsid w:val="000723DC"/>
    <w:rsid w:val="00072C5E"/>
    <w:rsid w:val="000749AE"/>
    <w:rsid w:val="00074C9A"/>
    <w:rsid w:val="00075033"/>
    <w:rsid w:val="00075D26"/>
    <w:rsid w:val="000762DB"/>
    <w:rsid w:val="00076C5B"/>
    <w:rsid w:val="00076D8B"/>
    <w:rsid w:val="00076DD7"/>
    <w:rsid w:val="00080FB2"/>
    <w:rsid w:val="00081A30"/>
    <w:rsid w:val="00082435"/>
    <w:rsid w:val="00082575"/>
    <w:rsid w:val="00083AAF"/>
    <w:rsid w:val="0008403C"/>
    <w:rsid w:val="0008416D"/>
    <w:rsid w:val="00084B66"/>
    <w:rsid w:val="00086854"/>
    <w:rsid w:val="0009089E"/>
    <w:rsid w:val="00091007"/>
    <w:rsid w:val="00091244"/>
    <w:rsid w:val="00091927"/>
    <w:rsid w:val="00094C55"/>
    <w:rsid w:val="000957C8"/>
    <w:rsid w:val="00096E42"/>
    <w:rsid w:val="00097B86"/>
    <w:rsid w:val="000A0AD1"/>
    <w:rsid w:val="000A0B72"/>
    <w:rsid w:val="000A16C1"/>
    <w:rsid w:val="000A17B6"/>
    <w:rsid w:val="000A1944"/>
    <w:rsid w:val="000A2316"/>
    <w:rsid w:val="000A23C9"/>
    <w:rsid w:val="000A3874"/>
    <w:rsid w:val="000A3C44"/>
    <w:rsid w:val="000A40AC"/>
    <w:rsid w:val="000A4258"/>
    <w:rsid w:val="000A5443"/>
    <w:rsid w:val="000A5EDE"/>
    <w:rsid w:val="000A66E3"/>
    <w:rsid w:val="000A7326"/>
    <w:rsid w:val="000A7DAF"/>
    <w:rsid w:val="000B0C7F"/>
    <w:rsid w:val="000B0D1F"/>
    <w:rsid w:val="000B1E57"/>
    <w:rsid w:val="000B2CE7"/>
    <w:rsid w:val="000B3973"/>
    <w:rsid w:val="000B39BC"/>
    <w:rsid w:val="000B3C52"/>
    <w:rsid w:val="000B5A02"/>
    <w:rsid w:val="000B620A"/>
    <w:rsid w:val="000B6F12"/>
    <w:rsid w:val="000B7729"/>
    <w:rsid w:val="000C3DFC"/>
    <w:rsid w:val="000C581A"/>
    <w:rsid w:val="000C5D5A"/>
    <w:rsid w:val="000C78D3"/>
    <w:rsid w:val="000D002F"/>
    <w:rsid w:val="000D181D"/>
    <w:rsid w:val="000D19D6"/>
    <w:rsid w:val="000D335F"/>
    <w:rsid w:val="000D3656"/>
    <w:rsid w:val="000D3ECA"/>
    <w:rsid w:val="000D51C8"/>
    <w:rsid w:val="000D6FF5"/>
    <w:rsid w:val="000D7773"/>
    <w:rsid w:val="000E0121"/>
    <w:rsid w:val="000E1687"/>
    <w:rsid w:val="000E265D"/>
    <w:rsid w:val="000E2DDE"/>
    <w:rsid w:val="000E4062"/>
    <w:rsid w:val="000E5BA9"/>
    <w:rsid w:val="000E66FF"/>
    <w:rsid w:val="000E7EB7"/>
    <w:rsid w:val="000F1ED2"/>
    <w:rsid w:val="000F2036"/>
    <w:rsid w:val="000F2B67"/>
    <w:rsid w:val="000F32BF"/>
    <w:rsid w:val="000F4633"/>
    <w:rsid w:val="000F46E6"/>
    <w:rsid w:val="000F7F9E"/>
    <w:rsid w:val="00100CB5"/>
    <w:rsid w:val="00101377"/>
    <w:rsid w:val="00102FEC"/>
    <w:rsid w:val="001038F1"/>
    <w:rsid w:val="00103CEC"/>
    <w:rsid w:val="00103E24"/>
    <w:rsid w:val="001043FA"/>
    <w:rsid w:val="00105114"/>
    <w:rsid w:val="0010642C"/>
    <w:rsid w:val="00106FB9"/>
    <w:rsid w:val="00107010"/>
    <w:rsid w:val="00107D37"/>
    <w:rsid w:val="0011056B"/>
    <w:rsid w:val="00113545"/>
    <w:rsid w:val="00113F58"/>
    <w:rsid w:val="00114637"/>
    <w:rsid w:val="00115DD0"/>
    <w:rsid w:val="00120392"/>
    <w:rsid w:val="00120EE1"/>
    <w:rsid w:val="001211E4"/>
    <w:rsid w:val="00122C9C"/>
    <w:rsid w:val="00123AE7"/>
    <w:rsid w:val="00123CD6"/>
    <w:rsid w:val="00125DA9"/>
    <w:rsid w:val="00125EA5"/>
    <w:rsid w:val="001262A0"/>
    <w:rsid w:val="00126E3A"/>
    <w:rsid w:val="001276C1"/>
    <w:rsid w:val="00130841"/>
    <w:rsid w:val="00131AA0"/>
    <w:rsid w:val="00132A2D"/>
    <w:rsid w:val="001338B6"/>
    <w:rsid w:val="0013475F"/>
    <w:rsid w:val="001353E3"/>
    <w:rsid w:val="00135537"/>
    <w:rsid w:val="00135B4D"/>
    <w:rsid w:val="00136C1A"/>
    <w:rsid w:val="00136CA2"/>
    <w:rsid w:val="00136EA0"/>
    <w:rsid w:val="001375EB"/>
    <w:rsid w:val="00141E33"/>
    <w:rsid w:val="00142FAD"/>
    <w:rsid w:val="00143495"/>
    <w:rsid w:val="001435F5"/>
    <w:rsid w:val="00143767"/>
    <w:rsid w:val="001452EF"/>
    <w:rsid w:val="00145C2F"/>
    <w:rsid w:val="0014657B"/>
    <w:rsid w:val="001469C4"/>
    <w:rsid w:val="00146DEA"/>
    <w:rsid w:val="001471B3"/>
    <w:rsid w:val="001502F3"/>
    <w:rsid w:val="0015156A"/>
    <w:rsid w:val="0015213D"/>
    <w:rsid w:val="00152234"/>
    <w:rsid w:val="001523A0"/>
    <w:rsid w:val="001527F2"/>
    <w:rsid w:val="001530D6"/>
    <w:rsid w:val="00153FD6"/>
    <w:rsid w:val="00155C7E"/>
    <w:rsid w:val="00156439"/>
    <w:rsid w:val="00156B2E"/>
    <w:rsid w:val="001570A6"/>
    <w:rsid w:val="00160CBC"/>
    <w:rsid w:val="00160F70"/>
    <w:rsid w:val="001643B1"/>
    <w:rsid w:val="001646F5"/>
    <w:rsid w:val="00164CE8"/>
    <w:rsid w:val="00170098"/>
    <w:rsid w:val="00170191"/>
    <w:rsid w:val="00170616"/>
    <w:rsid w:val="0017138E"/>
    <w:rsid w:val="00171427"/>
    <w:rsid w:val="001721DF"/>
    <w:rsid w:val="001730F6"/>
    <w:rsid w:val="0017313F"/>
    <w:rsid w:val="0017369F"/>
    <w:rsid w:val="00173A17"/>
    <w:rsid w:val="00173DB3"/>
    <w:rsid w:val="00176578"/>
    <w:rsid w:val="00176ABE"/>
    <w:rsid w:val="00176FD0"/>
    <w:rsid w:val="00180025"/>
    <w:rsid w:val="00181ACB"/>
    <w:rsid w:val="00182D9D"/>
    <w:rsid w:val="00183F93"/>
    <w:rsid w:val="00184AB4"/>
    <w:rsid w:val="00184D59"/>
    <w:rsid w:val="00186223"/>
    <w:rsid w:val="001907A6"/>
    <w:rsid w:val="0019129E"/>
    <w:rsid w:val="001912C8"/>
    <w:rsid w:val="001914B3"/>
    <w:rsid w:val="001918CC"/>
    <w:rsid w:val="00192395"/>
    <w:rsid w:val="00192AA1"/>
    <w:rsid w:val="0019463C"/>
    <w:rsid w:val="00195015"/>
    <w:rsid w:val="001957FE"/>
    <w:rsid w:val="00195F4C"/>
    <w:rsid w:val="00196B16"/>
    <w:rsid w:val="00196C4F"/>
    <w:rsid w:val="001A130A"/>
    <w:rsid w:val="001A1DC6"/>
    <w:rsid w:val="001A2127"/>
    <w:rsid w:val="001A2830"/>
    <w:rsid w:val="001A2CBE"/>
    <w:rsid w:val="001A2E66"/>
    <w:rsid w:val="001A34D1"/>
    <w:rsid w:val="001A4A55"/>
    <w:rsid w:val="001A7EEB"/>
    <w:rsid w:val="001B2290"/>
    <w:rsid w:val="001B440D"/>
    <w:rsid w:val="001B5D23"/>
    <w:rsid w:val="001B5DF7"/>
    <w:rsid w:val="001B651F"/>
    <w:rsid w:val="001B6D11"/>
    <w:rsid w:val="001B7832"/>
    <w:rsid w:val="001C0419"/>
    <w:rsid w:val="001C1C51"/>
    <w:rsid w:val="001C3979"/>
    <w:rsid w:val="001C43A1"/>
    <w:rsid w:val="001C4CD4"/>
    <w:rsid w:val="001C50B3"/>
    <w:rsid w:val="001C618B"/>
    <w:rsid w:val="001C6A5B"/>
    <w:rsid w:val="001C6BAD"/>
    <w:rsid w:val="001D34B5"/>
    <w:rsid w:val="001D40EE"/>
    <w:rsid w:val="001D4DF8"/>
    <w:rsid w:val="001D5037"/>
    <w:rsid w:val="001D5061"/>
    <w:rsid w:val="001D5814"/>
    <w:rsid w:val="001D69F8"/>
    <w:rsid w:val="001E0F44"/>
    <w:rsid w:val="001E2C87"/>
    <w:rsid w:val="001E3B68"/>
    <w:rsid w:val="001E458B"/>
    <w:rsid w:val="001E4BD7"/>
    <w:rsid w:val="001E50FF"/>
    <w:rsid w:val="001E6311"/>
    <w:rsid w:val="001E6C68"/>
    <w:rsid w:val="001E710E"/>
    <w:rsid w:val="001F0893"/>
    <w:rsid w:val="001F09F2"/>
    <w:rsid w:val="001F0EFF"/>
    <w:rsid w:val="001F30A7"/>
    <w:rsid w:val="001F3199"/>
    <w:rsid w:val="001F3706"/>
    <w:rsid w:val="0020067D"/>
    <w:rsid w:val="00200FF0"/>
    <w:rsid w:val="002025F0"/>
    <w:rsid w:val="00203C0F"/>
    <w:rsid w:val="002040ED"/>
    <w:rsid w:val="002046B8"/>
    <w:rsid w:val="00205DC4"/>
    <w:rsid w:val="002069C9"/>
    <w:rsid w:val="00206F08"/>
    <w:rsid w:val="002073FF"/>
    <w:rsid w:val="00207783"/>
    <w:rsid w:val="00210438"/>
    <w:rsid w:val="00210683"/>
    <w:rsid w:val="00211B9A"/>
    <w:rsid w:val="00214250"/>
    <w:rsid w:val="00215508"/>
    <w:rsid w:val="0021607B"/>
    <w:rsid w:val="002165FD"/>
    <w:rsid w:val="00217A37"/>
    <w:rsid w:val="00220FA2"/>
    <w:rsid w:val="00221B3E"/>
    <w:rsid w:val="0022313C"/>
    <w:rsid w:val="00224388"/>
    <w:rsid w:val="002263A6"/>
    <w:rsid w:val="002267D9"/>
    <w:rsid w:val="002274D1"/>
    <w:rsid w:val="00227A18"/>
    <w:rsid w:val="00231B2E"/>
    <w:rsid w:val="00231CCB"/>
    <w:rsid w:val="0023343A"/>
    <w:rsid w:val="00234632"/>
    <w:rsid w:val="0023484E"/>
    <w:rsid w:val="00234DBB"/>
    <w:rsid w:val="002350C6"/>
    <w:rsid w:val="0023567C"/>
    <w:rsid w:val="002362DE"/>
    <w:rsid w:val="00236CC0"/>
    <w:rsid w:val="00240093"/>
    <w:rsid w:val="0024054E"/>
    <w:rsid w:val="002406BD"/>
    <w:rsid w:val="002415EE"/>
    <w:rsid w:val="00242AB3"/>
    <w:rsid w:val="002439E0"/>
    <w:rsid w:val="0024420B"/>
    <w:rsid w:val="0024485F"/>
    <w:rsid w:val="00244DAD"/>
    <w:rsid w:val="00245CFB"/>
    <w:rsid w:val="002473FD"/>
    <w:rsid w:val="002476C1"/>
    <w:rsid w:val="00250D08"/>
    <w:rsid w:val="0025482D"/>
    <w:rsid w:val="00255028"/>
    <w:rsid w:val="00255D2A"/>
    <w:rsid w:val="00255DC1"/>
    <w:rsid w:val="00255E31"/>
    <w:rsid w:val="002568A5"/>
    <w:rsid w:val="00256C60"/>
    <w:rsid w:val="00257295"/>
    <w:rsid w:val="00257F0D"/>
    <w:rsid w:val="00261204"/>
    <w:rsid w:val="0026223E"/>
    <w:rsid w:val="002629A6"/>
    <w:rsid w:val="00263A87"/>
    <w:rsid w:val="00264F31"/>
    <w:rsid w:val="00265D6F"/>
    <w:rsid w:val="00267BF2"/>
    <w:rsid w:val="00267CF1"/>
    <w:rsid w:val="00270221"/>
    <w:rsid w:val="00270E51"/>
    <w:rsid w:val="002723FB"/>
    <w:rsid w:val="0027240F"/>
    <w:rsid w:val="00273DD8"/>
    <w:rsid w:val="00275B5B"/>
    <w:rsid w:val="00275DB4"/>
    <w:rsid w:val="00276C52"/>
    <w:rsid w:val="002775D7"/>
    <w:rsid w:val="00277BA9"/>
    <w:rsid w:val="00277EDB"/>
    <w:rsid w:val="00281DA4"/>
    <w:rsid w:val="002826D3"/>
    <w:rsid w:val="002828D0"/>
    <w:rsid w:val="002829BB"/>
    <w:rsid w:val="002833F0"/>
    <w:rsid w:val="002839E7"/>
    <w:rsid w:val="002853F8"/>
    <w:rsid w:val="00285954"/>
    <w:rsid w:val="00286134"/>
    <w:rsid w:val="00286267"/>
    <w:rsid w:val="002862B1"/>
    <w:rsid w:val="00286D89"/>
    <w:rsid w:val="00290A51"/>
    <w:rsid w:val="002910F1"/>
    <w:rsid w:val="00292284"/>
    <w:rsid w:val="00293CAA"/>
    <w:rsid w:val="00295B47"/>
    <w:rsid w:val="002961AB"/>
    <w:rsid w:val="00296C87"/>
    <w:rsid w:val="00297AF6"/>
    <w:rsid w:val="00297DB4"/>
    <w:rsid w:val="002A10F9"/>
    <w:rsid w:val="002A1C5A"/>
    <w:rsid w:val="002A1CF3"/>
    <w:rsid w:val="002A1FDF"/>
    <w:rsid w:val="002A2F41"/>
    <w:rsid w:val="002A3E71"/>
    <w:rsid w:val="002A4731"/>
    <w:rsid w:val="002A47EE"/>
    <w:rsid w:val="002A4A8B"/>
    <w:rsid w:val="002A5947"/>
    <w:rsid w:val="002A7253"/>
    <w:rsid w:val="002A7324"/>
    <w:rsid w:val="002A75E4"/>
    <w:rsid w:val="002A79D8"/>
    <w:rsid w:val="002A7AF4"/>
    <w:rsid w:val="002B08D2"/>
    <w:rsid w:val="002B0A33"/>
    <w:rsid w:val="002B0CA6"/>
    <w:rsid w:val="002B0F98"/>
    <w:rsid w:val="002B29D7"/>
    <w:rsid w:val="002B312A"/>
    <w:rsid w:val="002B3481"/>
    <w:rsid w:val="002B39FD"/>
    <w:rsid w:val="002B3FD4"/>
    <w:rsid w:val="002B42F9"/>
    <w:rsid w:val="002B4B8A"/>
    <w:rsid w:val="002B502E"/>
    <w:rsid w:val="002B6709"/>
    <w:rsid w:val="002B6FBA"/>
    <w:rsid w:val="002B788E"/>
    <w:rsid w:val="002B78E7"/>
    <w:rsid w:val="002B7B48"/>
    <w:rsid w:val="002C01FE"/>
    <w:rsid w:val="002C053D"/>
    <w:rsid w:val="002C0E78"/>
    <w:rsid w:val="002C1C7C"/>
    <w:rsid w:val="002C4B70"/>
    <w:rsid w:val="002C4B7D"/>
    <w:rsid w:val="002C6023"/>
    <w:rsid w:val="002C69EC"/>
    <w:rsid w:val="002C7F00"/>
    <w:rsid w:val="002C7FB7"/>
    <w:rsid w:val="002D026F"/>
    <w:rsid w:val="002D1845"/>
    <w:rsid w:val="002D1CA7"/>
    <w:rsid w:val="002D2363"/>
    <w:rsid w:val="002D2872"/>
    <w:rsid w:val="002D3CBC"/>
    <w:rsid w:val="002D5EC9"/>
    <w:rsid w:val="002E001D"/>
    <w:rsid w:val="002E08C9"/>
    <w:rsid w:val="002E23D5"/>
    <w:rsid w:val="002E241D"/>
    <w:rsid w:val="002E6921"/>
    <w:rsid w:val="002F0065"/>
    <w:rsid w:val="002F007E"/>
    <w:rsid w:val="002F12A3"/>
    <w:rsid w:val="002F141C"/>
    <w:rsid w:val="002F223D"/>
    <w:rsid w:val="002F27F0"/>
    <w:rsid w:val="002F3C94"/>
    <w:rsid w:val="002F3CE5"/>
    <w:rsid w:val="002F48F1"/>
    <w:rsid w:val="002F6B38"/>
    <w:rsid w:val="002F7945"/>
    <w:rsid w:val="002F7CB6"/>
    <w:rsid w:val="002F7D61"/>
    <w:rsid w:val="00302464"/>
    <w:rsid w:val="003026C2"/>
    <w:rsid w:val="00304775"/>
    <w:rsid w:val="00305604"/>
    <w:rsid w:val="00306C31"/>
    <w:rsid w:val="003102C9"/>
    <w:rsid w:val="0031080F"/>
    <w:rsid w:val="00310C04"/>
    <w:rsid w:val="00311772"/>
    <w:rsid w:val="00312CDC"/>
    <w:rsid w:val="00314278"/>
    <w:rsid w:val="003167F3"/>
    <w:rsid w:val="00316A9C"/>
    <w:rsid w:val="00316D14"/>
    <w:rsid w:val="003212E2"/>
    <w:rsid w:val="003214AF"/>
    <w:rsid w:val="00322337"/>
    <w:rsid w:val="00324025"/>
    <w:rsid w:val="0032503B"/>
    <w:rsid w:val="003258B0"/>
    <w:rsid w:val="00325F22"/>
    <w:rsid w:val="00327227"/>
    <w:rsid w:val="00327D93"/>
    <w:rsid w:val="00327F99"/>
    <w:rsid w:val="00332D2C"/>
    <w:rsid w:val="0033317F"/>
    <w:rsid w:val="00334811"/>
    <w:rsid w:val="00336341"/>
    <w:rsid w:val="00336C18"/>
    <w:rsid w:val="003410CA"/>
    <w:rsid w:val="00341D33"/>
    <w:rsid w:val="00341EB2"/>
    <w:rsid w:val="00342997"/>
    <w:rsid w:val="00343B13"/>
    <w:rsid w:val="00345B6B"/>
    <w:rsid w:val="00346133"/>
    <w:rsid w:val="00346D28"/>
    <w:rsid w:val="00350278"/>
    <w:rsid w:val="0035146A"/>
    <w:rsid w:val="00351784"/>
    <w:rsid w:val="0035186A"/>
    <w:rsid w:val="00351ACC"/>
    <w:rsid w:val="00352738"/>
    <w:rsid w:val="0035364F"/>
    <w:rsid w:val="00353DF6"/>
    <w:rsid w:val="0035542C"/>
    <w:rsid w:val="00355552"/>
    <w:rsid w:val="003558FF"/>
    <w:rsid w:val="003568F6"/>
    <w:rsid w:val="00357A64"/>
    <w:rsid w:val="00360535"/>
    <w:rsid w:val="00360EED"/>
    <w:rsid w:val="00361ABC"/>
    <w:rsid w:val="00362204"/>
    <w:rsid w:val="003624BB"/>
    <w:rsid w:val="00362504"/>
    <w:rsid w:val="0036315E"/>
    <w:rsid w:val="00363483"/>
    <w:rsid w:val="00363F69"/>
    <w:rsid w:val="003665C7"/>
    <w:rsid w:val="00366DE4"/>
    <w:rsid w:val="00366EA0"/>
    <w:rsid w:val="003671A5"/>
    <w:rsid w:val="003676EA"/>
    <w:rsid w:val="00371D4D"/>
    <w:rsid w:val="003731B1"/>
    <w:rsid w:val="00373224"/>
    <w:rsid w:val="00373542"/>
    <w:rsid w:val="00373683"/>
    <w:rsid w:val="003737EA"/>
    <w:rsid w:val="00374360"/>
    <w:rsid w:val="00374557"/>
    <w:rsid w:val="00375812"/>
    <w:rsid w:val="00376142"/>
    <w:rsid w:val="003769BD"/>
    <w:rsid w:val="00376D36"/>
    <w:rsid w:val="003771A2"/>
    <w:rsid w:val="003778DE"/>
    <w:rsid w:val="00377DE0"/>
    <w:rsid w:val="0038063C"/>
    <w:rsid w:val="00382C1C"/>
    <w:rsid w:val="00382F9C"/>
    <w:rsid w:val="00383CF8"/>
    <w:rsid w:val="00383E43"/>
    <w:rsid w:val="00384201"/>
    <w:rsid w:val="00385DEB"/>
    <w:rsid w:val="003860DD"/>
    <w:rsid w:val="00387889"/>
    <w:rsid w:val="00390F2C"/>
    <w:rsid w:val="00391118"/>
    <w:rsid w:val="00391134"/>
    <w:rsid w:val="003919E0"/>
    <w:rsid w:val="00391A2A"/>
    <w:rsid w:val="00392D49"/>
    <w:rsid w:val="00392FA9"/>
    <w:rsid w:val="00395B4C"/>
    <w:rsid w:val="0039656C"/>
    <w:rsid w:val="0039702D"/>
    <w:rsid w:val="003970F0"/>
    <w:rsid w:val="0039722F"/>
    <w:rsid w:val="003974E2"/>
    <w:rsid w:val="00397F35"/>
    <w:rsid w:val="003A077F"/>
    <w:rsid w:val="003A1D70"/>
    <w:rsid w:val="003A31CB"/>
    <w:rsid w:val="003A42C5"/>
    <w:rsid w:val="003A433E"/>
    <w:rsid w:val="003A4625"/>
    <w:rsid w:val="003A52F0"/>
    <w:rsid w:val="003A5F05"/>
    <w:rsid w:val="003A5F7D"/>
    <w:rsid w:val="003A6722"/>
    <w:rsid w:val="003A6D03"/>
    <w:rsid w:val="003A7F94"/>
    <w:rsid w:val="003B11F7"/>
    <w:rsid w:val="003B1A60"/>
    <w:rsid w:val="003B20A4"/>
    <w:rsid w:val="003B2D53"/>
    <w:rsid w:val="003B3443"/>
    <w:rsid w:val="003B45C9"/>
    <w:rsid w:val="003B474B"/>
    <w:rsid w:val="003B5C17"/>
    <w:rsid w:val="003B7F14"/>
    <w:rsid w:val="003C0BA1"/>
    <w:rsid w:val="003C33DA"/>
    <w:rsid w:val="003C38E0"/>
    <w:rsid w:val="003C3AB6"/>
    <w:rsid w:val="003C4F08"/>
    <w:rsid w:val="003C533E"/>
    <w:rsid w:val="003C59DF"/>
    <w:rsid w:val="003C6452"/>
    <w:rsid w:val="003C678F"/>
    <w:rsid w:val="003C6CC3"/>
    <w:rsid w:val="003C7A1F"/>
    <w:rsid w:val="003C7BAF"/>
    <w:rsid w:val="003C7C07"/>
    <w:rsid w:val="003D03AB"/>
    <w:rsid w:val="003D08BF"/>
    <w:rsid w:val="003D0D84"/>
    <w:rsid w:val="003D13AB"/>
    <w:rsid w:val="003D212A"/>
    <w:rsid w:val="003D29B0"/>
    <w:rsid w:val="003D2D66"/>
    <w:rsid w:val="003D324B"/>
    <w:rsid w:val="003D3FD1"/>
    <w:rsid w:val="003D468B"/>
    <w:rsid w:val="003D4BB9"/>
    <w:rsid w:val="003D6188"/>
    <w:rsid w:val="003D6A71"/>
    <w:rsid w:val="003D6E4E"/>
    <w:rsid w:val="003E0070"/>
    <w:rsid w:val="003E07F4"/>
    <w:rsid w:val="003E375F"/>
    <w:rsid w:val="003E4975"/>
    <w:rsid w:val="003E4A6E"/>
    <w:rsid w:val="003E4AA1"/>
    <w:rsid w:val="003E4D0A"/>
    <w:rsid w:val="003E5044"/>
    <w:rsid w:val="003E50B5"/>
    <w:rsid w:val="003E5A38"/>
    <w:rsid w:val="003F2283"/>
    <w:rsid w:val="003F3E6D"/>
    <w:rsid w:val="003F4119"/>
    <w:rsid w:val="003F47F2"/>
    <w:rsid w:val="003F4F39"/>
    <w:rsid w:val="003F60BF"/>
    <w:rsid w:val="004002BC"/>
    <w:rsid w:val="00400ACE"/>
    <w:rsid w:val="00400F6D"/>
    <w:rsid w:val="00401D66"/>
    <w:rsid w:val="00402FCB"/>
    <w:rsid w:val="00403414"/>
    <w:rsid w:val="004050A3"/>
    <w:rsid w:val="0040556C"/>
    <w:rsid w:val="00406844"/>
    <w:rsid w:val="00407354"/>
    <w:rsid w:val="00407B17"/>
    <w:rsid w:val="00410ACC"/>
    <w:rsid w:val="00412EF3"/>
    <w:rsid w:val="00413D3D"/>
    <w:rsid w:val="00413E3A"/>
    <w:rsid w:val="00414030"/>
    <w:rsid w:val="0041439D"/>
    <w:rsid w:val="00414970"/>
    <w:rsid w:val="00414EE8"/>
    <w:rsid w:val="00420330"/>
    <w:rsid w:val="00422F6A"/>
    <w:rsid w:val="00424048"/>
    <w:rsid w:val="00424227"/>
    <w:rsid w:val="004247ED"/>
    <w:rsid w:val="00424A35"/>
    <w:rsid w:val="00427642"/>
    <w:rsid w:val="00427C6C"/>
    <w:rsid w:val="0043024A"/>
    <w:rsid w:val="00432222"/>
    <w:rsid w:val="00432CA6"/>
    <w:rsid w:val="00434280"/>
    <w:rsid w:val="00434CC1"/>
    <w:rsid w:val="00435E47"/>
    <w:rsid w:val="00437A67"/>
    <w:rsid w:val="0044000F"/>
    <w:rsid w:val="0044003C"/>
    <w:rsid w:val="004404AC"/>
    <w:rsid w:val="00440CEC"/>
    <w:rsid w:val="00441B0E"/>
    <w:rsid w:val="00441EEC"/>
    <w:rsid w:val="00442779"/>
    <w:rsid w:val="00442B98"/>
    <w:rsid w:val="00442FB8"/>
    <w:rsid w:val="00444406"/>
    <w:rsid w:val="004464D7"/>
    <w:rsid w:val="004464FD"/>
    <w:rsid w:val="00446D72"/>
    <w:rsid w:val="00450038"/>
    <w:rsid w:val="004501F8"/>
    <w:rsid w:val="00451215"/>
    <w:rsid w:val="0045327C"/>
    <w:rsid w:val="00453337"/>
    <w:rsid w:val="004535C3"/>
    <w:rsid w:val="004536B2"/>
    <w:rsid w:val="004540EC"/>
    <w:rsid w:val="00454DC6"/>
    <w:rsid w:val="004550F5"/>
    <w:rsid w:val="00455EF8"/>
    <w:rsid w:val="00456A09"/>
    <w:rsid w:val="00456DCE"/>
    <w:rsid w:val="004576A4"/>
    <w:rsid w:val="0046123A"/>
    <w:rsid w:val="0046229B"/>
    <w:rsid w:val="0046290A"/>
    <w:rsid w:val="00462F71"/>
    <w:rsid w:val="00462FED"/>
    <w:rsid w:val="00463B84"/>
    <w:rsid w:val="004647C8"/>
    <w:rsid w:val="00467082"/>
    <w:rsid w:val="0047369C"/>
    <w:rsid w:val="0047396B"/>
    <w:rsid w:val="004742F8"/>
    <w:rsid w:val="00475FBB"/>
    <w:rsid w:val="00477F6C"/>
    <w:rsid w:val="004804B2"/>
    <w:rsid w:val="00481746"/>
    <w:rsid w:val="00481D0E"/>
    <w:rsid w:val="00481E77"/>
    <w:rsid w:val="004820E0"/>
    <w:rsid w:val="004831FC"/>
    <w:rsid w:val="00484942"/>
    <w:rsid w:val="00484EA5"/>
    <w:rsid w:val="00485263"/>
    <w:rsid w:val="00485272"/>
    <w:rsid w:val="004853C6"/>
    <w:rsid w:val="00486E15"/>
    <w:rsid w:val="00487C42"/>
    <w:rsid w:val="00487D20"/>
    <w:rsid w:val="00490032"/>
    <w:rsid w:val="00490965"/>
    <w:rsid w:val="004909A2"/>
    <w:rsid w:val="00493683"/>
    <w:rsid w:val="00493B8E"/>
    <w:rsid w:val="00493E6A"/>
    <w:rsid w:val="00495772"/>
    <w:rsid w:val="00496AD2"/>
    <w:rsid w:val="004970B6"/>
    <w:rsid w:val="00497A3F"/>
    <w:rsid w:val="00497B85"/>
    <w:rsid w:val="004A04DA"/>
    <w:rsid w:val="004A0764"/>
    <w:rsid w:val="004A2683"/>
    <w:rsid w:val="004A36BB"/>
    <w:rsid w:val="004A40CC"/>
    <w:rsid w:val="004A557D"/>
    <w:rsid w:val="004A5A6A"/>
    <w:rsid w:val="004A5D4A"/>
    <w:rsid w:val="004A6112"/>
    <w:rsid w:val="004A65C0"/>
    <w:rsid w:val="004A6D06"/>
    <w:rsid w:val="004A753D"/>
    <w:rsid w:val="004A7A2A"/>
    <w:rsid w:val="004B0E70"/>
    <w:rsid w:val="004B1117"/>
    <w:rsid w:val="004B426D"/>
    <w:rsid w:val="004B5871"/>
    <w:rsid w:val="004B67AA"/>
    <w:rsid w:val="004C06A3"/>
    <w:rsid w:val="004C0BFE"/>
    <w:rsid w:val="004C0E7F"/>
    <w:rsid w:val="004C1E73"/>
    <w:rsid w:val="004C2273"/>
    <w:rsid w:val="004C26C1"/>
    <w:rsid w:val="004C33C2"/>
    <w:rsid w:val="004C46AD"/>
    <w:rsid w:val="004C5F45"/>
    <w:rsid w:val="004C5FE2"/>
    <w:rsid w:val="004C64A5"/>
    <w:rsid w:val="004C6EC6"/>
    <w:rsid w:val="004C7205"/>
    <w:rsid w:val="004C7BDD"/>
    <w:rsid w:val="004D0630"/>
    <w:rsid w:val="004D1646"/>
    <w:rsid w:val="004D1729"/>
    <w:rsid w:val="004D1C51"/>
    <w:rsid w:val="004D3533"/>
    <w:rsid w:val="004E0A6A"/>
    <w:rsid w:val="004E182C"/>
    <w:rsid w:val="004E1B17"/>
    <w:rsid w:val="004E221D"/>
    <w:rsid w:val="004E2CAD"/>
    <w:rsid w:val="004E30B1"/>
    <w:rsid w:val="004E3452"/>
    <w:rsid w:val="004E3597"/>
    <w:rsid w:val="004E413F"/>
    <w:rsid w:val="004E42DD"/>
    <w:rsid w:val="004E4AEF"/>
    <w:rsid w:val="004E4FE2"/>
    <w:rsid w:val="004E6B6A"/>
    <w:rsid w:val="004E7722"/>
    <w:rsid w:val="004F507F"/>
    <w:rsid w:val="004F5420"/>
    <w:rsid w:val="004F5E42"/>
    <w:rsid w:val="004F6551"/>
    <w:rsid w:val="004F6F7D"/>
    <w:rsid w:val="004F703D"/>
    <w:rsid w:val="004F778D"/>
    <w:rsid w:val="005007F9"/>
    <w:rsid w:val="00500878"/>
    <w:rsid w:val="005011B6"/>
    <w:rsid w:val="00501E7B"/>
    <w:rsid w:val="00501F75"/>
    <w:rsid w:val="00503E9E"/>
    <w:rsid w:val="00505FBB"/>
    <w:rsid w:val="00507420"/>
    <w:rsid w:val="005126A9"/>
    <w:rsid w:val="00512F13"/>
    <w:rsid w:val="00513FC3"/>
    <w:rsid w:val="00514437"/>
    <w:rsid w:val="00516875"/>
    <w:rsid w:val="005200AD"/>
    <w:rsid w:val="0052128C"/>
    <w:rsid w:val="005225B1"/>
    <w:rsid w:val="00523525"/>
    <w:rsid w:val="00524774"/>
    <w:rsid w:val="00524F68"/>
    <w:rsid w:val="005259C9"/>
    <w:rsid w:val="00525DEE"/>
    <w:rsid w:val="0052687C"/>
    <w:rsid w:val="0052710C"/>
    <w:rsid w:val="0052731D"/>
    <w:rsid w:val="00527C9C"/>
    <w:rsid w:val="005307EE"/>
    <w:rsid w:val="005321EE"/>
    <w:rsid w:val="00532A77"/>
    <w:rsid w:val="00532E15"/>
    <w:rsid w:val="00534087"/>
    <w:rsid w:val="005342BC"/>
    <w:rsid w:val="0053474A"/>
    <w:rsid w:val="0053536E"/>
    <w:rsid w:val="005356E7"/>
    <w:rsid w:val="0053572C"/>
    <w:rsid w:val="00535A24"/>
    <w:rsid w:val="00535B9D"/>
    <w:rsid w:val="00536264"/>
    <w:rsid w:val="0053662F"/>
    <w:rsid w:val="00536A76"/>
    <w:rsid w:val="00537B8C"/>
    <w:rsid w:val="005419EB"/>
    <w:rsid w:val="00542166"/>
    <w:rsid w:val="005431C4"/>
    <w:rsid w:val="0054357A"/>
    <w:rsid w:val="00543A7A"/>
    <w:rsid w:val="00543D58"/>
    <w:rsid w:val="0054462E"/>
    <w:rsid w:val="005451C1"/>
    <w:rsid w:val="005459A0"/>
    <w:rsid w:val="005474BA"/>
    <w:rsid w:val="00547C03"/>
    <w:rsid w:val="00551AE7"/>
    <w:rsid w:val="00551B91"/>
    <w:rsid w:val="00553C36"/>
    <w:rsid w:val="00554234"/>
    <w:rsid w:val="005555A8"/>
    <w:rsid w:val="005573D0"/>
    <w:rsid w:val="0056259F"/>
    <w:rsid w:val="005626BF"/>
    <w:rsid w:val="00562843"/>
    <w:rsid w:val="00562DB5"/>
    <w:rsid w:val="00562F74"/>
    <w:rsid w:val="00563D3B"/>
    <w:rsid w:val="00563FD8"/>
    <w:rsid w:val="00565CFE"/>
    <w:rsid w:val="00565EB7"/>
    <w:rsid w:val="00567642"/>
    <w:rsid w:val="00567667"/>
    <w:rsid w:val="005709B6"/>
    <w:rsid w:val="00570A79"/>
    <w:rsid w:val="00570DF3"/>
    <w:rsid w:val="00572E7F"/>
    <w:rsid w:val="00573A13"/>
    <w:rsid w:val="00573CCE"/>
    <w:rsid w:val="0057489D"/>
    <w:rsid w:val="00575825"/>
    <w:rsid w:val="005765FA"/>
    <w:rsid w:val="00576E42"/>
    <w:rsid w:val="005800BD"/>
    <w:rsid w:val="00580374"/>
    <w:rsid w:val="005819BB"/>
    <w:rsid w:val="005826C7"/>
    <w:rsid w:val="005831F4"/>
    <w:rsid w:val="0058363B"/>
    <w:rsid w:val="005839F7"/>
    <w:rsid w:val="005843EC"/>
    <w:rsid w:val="005852A6"/>
    <w:rsid w:val="00586FD9"/>
    <w:rsid w:val="00590415"/>
    <w:rsid w:val="00590AB0"/>
    <w:rsid w:val="00590EFC"/>
    <w:rsid w:val="0059183F"/>
    <w:rsid w:val="005928C9"/>
    <w:rsid w:val="0059386B"/>
    <w:rsid w:val="00593F8E"/>
    <w:rsid w:val="00594299"/>
    <w:rsid w:val="00595342"/>
    <w:rsid w:val="00596630"/>
    <w:rsid w:val="005967E8"/>
    <w:rsid w:val="00597F28"/>
    <w:rsid w:val="005A0BCD"/>
    <w:rsid w:val="005A12DB"/>
    <w:rsid w:val="005A26FB"/>
    <w:rsid w:val="005A34B2"/>
    <w:rsid w:val="005A427A"/>
    <w:rsid w:val="005A4BA0"/>
    <w:rsid w:val="005A4F5A"/>
    <w:rsid w:val="005A53F5"/>
    <w:rsid w:val="005A62E7"/>
    <w:rsid w:val="005B0ACC"/>
    <w:rsid w:val="005B1316"/>
    <w:rsid w:val="005B2CC1"/>
    <w:rsid w:val="005B33E9"/>
    <w:rsid w:val="005B728D"/>
    <w:rsid w:val="005B7483"/>
    <w:rsid w:val="005C16ED"/>
    <w:rsid w:val="005C1BFA"/>
    <w:rsid w:val="005C22D0"/>
    <w:rsid w:val="005C4659"/>
    <w:rsid w:val="005C49E2"/>
    <w:rsid w:val="005C4E7B"/>
    <w:rsid w:val="005C50A1"/>
    <w:rsid w:val="005C53BF"/>
    <w:rsid w:val="005C5869"/>
    <w:rsid w:val="005C64BA"/>
    <w:rsid w:val="005C68B3"/>
    <w:rsid w:val="005D0484"/>
    <w:rsid w:val="005D094A"/>
    <w:rsid w:val="005D0DAA"/>
    <w:rsid w:val="005D0E76"/>
    <w:rsid w:val="005D1D6A"/>
    <w:rsid w:val="005D1D95"/>
    <w:rsid w:val="005D1DC0"/>
    <w:rsid w:val="005D3C0E"/>
    <w:rsid w:val="005D4B8A"/>
    <w:rsid w:val="005D4E6B"/>
    <w:rsid w:val="005D52A1"/>
    <w:rsid w:val="005D5D97"/>
    <w:rsid w:val="005D5FFC"/>
    <w:rsid w:val="005D671A"/>
    <w:rsid w:val="005E08D3"/>
    <w:rsid w:val="005E1969"/>
    <w:rsid w:val="005E2D66"/>
    <w:rsid w:val="005E2E90"/>
    <w:rsid w:val="005E3205"/>
    <w:rsid w:val="005E3607"/>
    <w:rsid w:val="005E3679"/>
    <w:rsid w:val="005E3F3B"/>
    <w:rsid w:val="005E70C6"/>
    <w:rsid w:val="005E753B"/>
    <w:rsid w:val="005E7654"/>
    <w:rsid w:val="005E767B"/>
    <w:rsid w:val="005F015D"/>
    <w:rsid w:val="005F0D29"/>
    <w:rsid w:val="005F0F2A"/>
    <w:rsid w:val="005F3155"/>
    <w:rsid w:val="005F349E"/>
    <w:rsid w:val="005F3C8F"/>
    <w:rsid w:val="005F48EF"/>
    <w:rsid w:val="005F4ABE"/>
    <w:rsid w:val="005F54C0"/>
    <w:rsid w:val="005F6503"/>
    <w:rsid w:val="005F6C2A"/>
    <w:rsid w:val="005F7F55"/>
    <w:rsid w:val="00600844"/>
    <w:rsid w:val="006008B9"/>
    <w:rsid w:val="00600A00"/>
    <w:rsid w:val="00600ED3"/>
    <w:rsid w:val="00601CE9"/>
    <w:rsid w:val="0060272C"/>
    <w:rsid w:val="0060337C"/>
    <w:rsid w:val="00604106"/>
    <w:rsid w:val="00604A57"/>
    <w:rsid w:val="00605FD4"/>
    <w:rsid w:val="00606ACB"/>
    <w:rsid w:val="00611179"/>
    <w:rsid w:val="00611480"/>
    <w:rsid w:val="0061352D"/>
    <w:rsid w:val="006144B3"/>
    <w:rsid w:val="00614694"/>
    <w:rsid w:val="00614A76"/>
    <w:rsid w:val="00616E70"/>
    <w:rsid w:val="00616FB7"/>
    <w:rsid w:val="00617DC5"/>
    <w:rsid w:val="00617F44"/>
    <w:rsid w:val="00622242"/>
    <w:rsid w:val="0062266C"/>
    <w:rsid w:val="00622C17"/>
    <w:rsid w:val="00623089"/>
    <w:rsid w:val="00623CE8"/>
    <w:rsid w:val="00623D81"/>
    <w:rsid w:val="00624E4C"/>
    <w:rsid w:val="0062553A"/>
    <w:rsid w:val="00626017"/>
    <w:rsid w:val="0062662E"/>
    <w:rsid w:val="00627449"/>
    <w:rsid w:val="00630830"/>
    <w:rsid w:val="00631D81"/>
    <w:rsid w:val="006320A0"/>
    <w:rsid w:val="0063237A"/>
    <w:rsid w:val="00632778"/>
    <w:rsid w:val="0063311C"/>
    <w:rsid w:val="0063360C"/>
    <w:rsid w:val="00633F40"/>
    <w:rsid w:val="006342AE"/>
    <w:rsid w:val="006342EE"/>
    <w:rsid w:val="00634D7B"/>
    <w:rsid w:val="00634FBA"/>
    <w:rsid w:val="006365DC"/>
    <w:rsid w:val="006371AB"/>
    <w:rsid w:val="00637422"/>
    <w:rsid w:val="006379E0"/>
    <w:rsid w:val="006400B1"/>
    <w:rsid w:val="00640271"/>
    <w:rsid w:val="006409AB"/>
    <w:rsid w:val="00640E68"/>
    <w:rsid w:val="00640F08"/>
    <w:rsid w:val="00642658"/>
    <w:rsid w:val="00642C78"/>
    <w:rsid w:val="00643F9F"/>
    <w:rsid w:val="0064449F"/>
    <w:rsid w:val="00645B6A"/>
    <w:rsid w:val="00645EBB"/>
    <w:rsid w:val="00646AFD"/>
    <w:rsid w:val="00647AE4"/>
    <w:rsid w:val="006500D3"/>
    <w:rsid w:val="006517DA"/>
    <w:rsid w:val="00652EC0"/>
    <w:rsid w:val="0065414C"/>
    <w:rsid w:val="0065456B"/>
    <w:rsid w:val="00654AB5"/>
    <w:rsid w:val="00654D6E"/>
    <w:rsid w:val="00655506"/>
    <w:rsid w:val="00655CAE"/>
    <w:rsid w:val="006567E0"/>
    <w:rsid w:val="006568FA"/>
    <w:rsid w:val="00657277"/>
    <w:rsid w:val="00657B85"/>
    <w:rsid w:val="0066081A"/>
    <w:rsid w:val="00662926"/>
    <w:rsid w:val="006640F6"/>
    <w:rsid w:val="00666406"/>
    <w:rsid w:val="00666439"/>
    <w:rsid w:val="0066679C"/>
    <w:rsid w:val="00666C6E"/>
    <w:rsid w:val="006671DD"/>
    <w:rsid w:val="00671310"/>
    <w:rsid w:val="00672335"/>
    <w:rsid w:val="00672914"/>
    <w:rsid w:val="00672B0C"/>
    <w:rsid w:val="00672CE0"/>
    <w:rsid w:val="00673309"/>
    <w:rsid w:val="00673430"/>
    <w:rsid w:val="0067385A"/>
    <w:rsid w:val="00673F37"/>
    <w:rsid w:val="00674478"/>
    <w:rsid w:val="00676896"/>
    <w:rsid w:val="006775EA"/>
    <w:rsid w:val="0068154E"/>
    <w:rsid w:val="0068162D"/>
    <w:rsid w:val="006821FB"/>
    <w:rsid w:val="00683FB6"/>
    <w:rsid w:val="006840C8"/>
    <w:rsid w:val="00686237"/>
    <w:rsid w:val="006867EF"/>
    <w:rsid w:val="00686921"/>
    <w:rsid w:val="00686BEE"/>
    <w:rsid w:val="006873C8"/>
    <w:rsid w:val="00687D38"/>
    <w:rsid w:val="00687FCA"/>
    <w:rsid w:val="00690064"/>
    <w:rsid w:val="00690663"/>
    <w:rsid w:val="00690D69"/>
    <w:rsid w:val="00691CBF"/>
    <w:rsid w:val="00691E44"/>
    <w:rsid w:val="00691F95"/>
    <w:rsid w:val="006936AA"/>
    <w:rsid w:val="00695580"/>
    <w:rsid w:val="00695588"/>
    <w:rsid w:val="00695A94"/>
    <w:rsid w:val="00695D94"/>
    <w:rsid w:val="00696FC3"/>
    <w:rsid w:val="006978F3"/>
    <w:rsid w:val="006A1A82"/>
    <w:rsid w:val="006A53E8"/>
    <w:rsid w:val="006A5F72"/>
    <w:rsid w:val="006A62BD"/>
    <w:rsid w:val="006A6B19"/>
    <w:rsid w:val="006A6F52"/>
    <w:rsid w:val="006A7A40"/>
    <w:rsid w:val="006B0D18"/>
    <w:rsid w:val="006B18F3"/>
    <w:rsid w:val="006B253E"/>
    <w:rsid w:val="006B3375"/>
    <w:rsid w:val="006B46B5"/>
    <w:rsid w:val="006B470C"/>
    <w:rsid w:val="006B4B71"/>
    <w:rsid w:val="006C0AAB"/>
    <w:rsid w:val="006C2639"/>
    <w:rsid w:val="006C52A5"/>
    <w:rsid w:val="006C7DFF"/>
    <w:rsid w:val="006D1209"/>
    <w:rsid w:val="006D1A5D"/>
    <w:rsid w:val="006D2189"/>
    <w:rsid w:val="006D2539"/>
    <w:rsid w:val="006D44C0"/>
    <w:rsid w:val="006D4991"/>
    <w:rsid w:val="006D635A"/>
    <w:rsid w:val="006D67CD"/>
    <w:rsid w:val="006D6E2C"/>
    <w:rsid w:val="006D6E9B"/>
    <w:rsid w:val="006D7F10"/>
    <w:rsid w:val="006E05B3"/>
    <w:rsid w:val="006E0E25"/>
    <w:rsid w:val="006E14D5"/>
    <w:rsid w:val="006E1A96"/>
    <w:rsid w:val="006E1D6E"/>
    <w:rsid w:val="006E28E6"/>
    <w:rsid w:val="006E2A51"/>
    <w:rsid w:val="006E3D76"/>
    <w:rsid w:val="006E4142"/>
    <w:rsid w:val="006E6250"/>
    <w:rsid w:val="006E63CA"/>
    <w:rsid w:val="006E7345"/>
    <w:rsid w:val="006E7BF3"/>
    <w:rsid w:val="006F0E0E"/>
    <w:rsid w:val="006F0FD2"/>
    <w:rsid w:val="006F1322"/>
    <w:rsid w:val="006F1D0B"/>
    <w:rsid w:val="006F297C"/>
    <w:rsid w:val="006F4620"/>
    <w:rsid w:val="006F5074"/>
    <w:rsid w:val="006F5A03"/>
    <w:rsid w:val="006F63CA"/>
    <w:rsid w:val="007003CA"/>
    <w:rsid w:val="007014CB"/>
    <w:rsid w:val="0070174A"/>
    <w:rsid w:val="007028A3"/>
    <w:rsid w:val="00703E35"/>
    <w:rsid w:val="0070420C"/>
    <w:rsid w:val="00704A36"/>
    <w:rsid w:val="00704CC8"/>
    <w:rsid w:val="00705EFB"/>
    <w:rsid w:val="0070716B"/>
    <w:rsid w:val="00707E11"/>
    <w:rsid w:val="00710027"/>
    <w:rsid w:val="00710034"/>
    <w:rsid w:val="007106BC"/>
    <w:rsid w:val="00711CDA"/>
    <w:rsid w:val="007127E6"/>
    <w:rsid w:val="00712D3D"/>
    <w:rsid w:val="007158AB"/>
    <w:rsid w:val="00715AFA"/>
    <w:rsid w:val="00716A48"/>
    <w:rsid w:val="00717A02"/>
    <w:rsid w:val="0072082B"/>
    <w:rsid w:val="00720B91"/>
    <w:rsid w:val="007217AE"/>
    <w:rsid w:val="0072211D"/>
    <w:rsid w:val="00722539"/>
    <w:rsid w:val="00723216"/>
    <w:rsid w:val="00723412"/>
    <w:rsid w:val="00723A00"/>
    <w:rsid w:val="00723C65"/>
    <w:rsid w:val="00725657"/>
    <w:rsid w:val="00725826"/>
    <w:rsid w:val="007270BC"/>
    <w:rsid w:val="007276D2"/>
    <w:rsid w:val="00727809"/>
    <w:rsid w:val="00731E84"/>
    <w:rsid w:val="007336F2"/>
    <w:rsid w:val="00733A68"/>
    <w:rsid w:val="00733EB8"/>
    <w:rsid w:val="00734C9C"/>
    <w:rsid w:val="007363DA"/>
    <w:rsid w:val="0073660C"/>
    <w:rsid w:val="00737366"/>
    <w:rsid w:val="00737912"/>
    <w:rsid w:val="00737BE7"/>
    <w:rsid w:val="007404DB"/>
    <w:rsid w:val="0074123D"/>
    <w:rsid w:val="00741BDC"/>
    <w:rsid w:val="00742288"/>
    <w:rsid w:val="007438ED"/>
    <w:rsid w:val="00743AC2"/>
    <w:rsid w:val="00744972"/>
    <w:rsid w:val="0074608A"/>
    <w:rsid w:val="007464FF"/>
    <w:rsid w:val="0075027C"/>
    <w:rsid w:val="00750C24"/>
    <w:rsid w:val="00751456"/>
    <w:rsid w:val="00751AE5"/>
    <w:rsid w:val="00752587"/>
    <w:rsid w:val="007527EF"/>
    <w:rsid w:val="00752F26"/>
    <w:rsid w:val="00752FB2"/>
    <w:rsid w:val="00753D35"/>
    <w:rsid w:val="00753F7D"/>
    <w:rsid w:val="0075521A"/>
    <w:rsid w:val="00755D18"/>
    <w:rsid w:val="00756C66"/>
    <w:rsid w:val="0075706B"/>
    <w:rsid w:val="00757208"/>
    <w:rsid w:val="007577FA"/>
    <w:rsid w:val="007603E3"/>
    <w:rsid w:val="007611AC"/>
    <w:rsid w:val="007612BE"/>
    <w:rsid w:val="007619D9"/>
    <w:rsid w:val="00763268"/>
    <w:rsid w:val="007638F0"/>
    <w:rsid w:val="00763C1E"/>
    <w:rsid w:val="0076415A"/>
    <w:rsid w:val="00764E83"/>
    <w:rsid w:val="007675B1"/>
    <w:rsid w:val="00767CA8"/>
    <w:rsid w:val="00767F46"/>
    <w:rsid w:val="0077011B"/>
    <w:rsid w:val="007709B8"/>
    <w:rsid w:val="00770A16"/>
    <w:rsid w:val="00771DA4"/>
    <w:rsid w:val="00772008"/>
    <w:rsid w:val="00772B91"/>
    <w:rsid w:val="007730A3"/>
    <w:rsid w:val="0077433A"/>
    <w:rsid w:val="00774791"/>
    <w:rsid w:val="0077574A"/>
    <w:rsid w:val="00777E0B"/>
    <w:rsid w:val="0078104C"/>
    <w:rsid w:val="007812C4"/>
    <w:rsid w:val="00781C8C"/>
    <w:rsid w:val="007820D5"/>
    <w:rsid w:val="00782CBE"/>
    <w:rsid w:val="00782FDE"/>
    <w:rsid w:val="00784972"/>
    <w:rsid w:val="00787144"/>
    <w:rsid w:val="00790E26"/>
    <w:rsid w:val="00793331"/>
    <w:rsid w:val="00793857"/>
    <w:rsid w:val="00793C82"/>
    <w:rsid w:val="00794765"/>
    <w:rsid w:val="00794B22"/>
    <w:rsid w:val="0079556F"/>
    <w:rsid w:val="00796612"/>
    <w:rsid w:val="00797F62"/>
    <w:rsid w:val="007A1234"/>
    <w:rsid w:val="007A14A0"/>
    <w:rsid w:val="007A1CDA"/>
    <w:rsid w:val="007A1CEF"/>
    <w:rsid w:val="007A1F6C"/>
    <w:rsid w:val="007A3325"/>
    <w:rsid w:val="007A4EF0"/>
    <w:rsid w:val="007A5102"/>
    <w:rsid w:val="007A5E99"/>
    <w:rsid w:val="007A66FB"/>
    <w:rsid w:val="007B06A1"/>
    <w:rsid w:val="007B13E0"/>
    <w:rsid w:val="007B187F"/>
    <w:rsid w:val="007B1E01"/>
    <w:rsid w:val="007B2EE7"/>
    <w:rsid w:val="007B39DB"/>
    <w:rsid w:val="007B3D02"/>
    <w:rsid w:val="007B4CAC"/>
    <w:rsid w:val="007B52D8"/>
    <w:rsid w:val="007B69FE"/>
    <w:rsid w:val="007B73C6"/>
    <w:rsid w:val="007B7419"/>
    <w:rsid w:val="007C0905"/>
    <w:rsid w:val="007C0CB2"/>
    <w:rsid w:val="007C0E4E"/>
    <w:rsid w:val="007C15A8"/>
    <w:rsid w:val="007C1D1E"/>
    <w:rsid w:val="007C2399"/>
    <w:rsid w:val="007C36A1"/>
    <w:rsid w:val="007C4871"/>
    <w:rsid w:val="007C4C1A"/>
    <w:rsid w:val="007C6707"/>
    <w:rsid w:val="007C7FBA"/>
    <w:rsid w:val="007D0664"/>
    <w:rsid w:val="007D329A"/>
    <w:rsid w:val="007D42F6"/>
    <w:rsid w:val="007D674E"/>
    <w:rsid w:val="007D73D0"/>
    <w:rsid w:val="007D76AD"/>
    <w:rsid w:val="007D7DAE"/>
    <w:rsid w:val="007E08A0"/>
    <w:rsid w:val="007E1914"/>
    <w:rsid w:val="007E1C7F"/>
    <w:rsid w:val="007E24D6"/>
    <w:rsid w:val="007E292F"/>
    <w:rsid w:val="007E3732"/>
    <w:rsid w:val="007E4D71"/>
    <w:rsid w:val="007E6206"/>
    <w:rsid w:val="007E6702"/>
    <w:rsid w:val="007F06CB"/>
    <w:rsid w:val="007F30D4"/>
    <w:rsid w:val="007F4450"/>
    <w:rsid w:val="007F49A3"/>
    <w:rsid w:val="007F4DDE"/>
    <w:rsid w:val="007F530E"/>
    <w:rsid w:val="00800E32"/>
    <w:rsid w:val="00801169"/>
    <w:rsid w:val="0080172B"/>
    <w:rsid w:val="00802127"/>
    <w:rsid w:val="00803279"/>
    <w:rsid w:val="008036BA"/>
    <w:rsid w:val="00803707"/>
    <w:rsid w:val="00804502"/>
    <w:rsid w:val="00804B05"/>
    <w:rsid w:val="0080522E"/>
    <w:rsid w:val="00805276"/>
    <w:rsid w:val="00805570"/>
    <w:rsid w:val="00805999"/>
    <w:rsid w:val="00805E8C"/>
    <w:rsid w:val="00806056"/>
    <w:rsid w:val="00806C5E"/>
    <w:rsid w:val="00806DC6"/>
    <w:rsid w:val="00806FFA"/>
    <w:rsid w:val="00807084"/>
    <w:rsid w:val="00810667"/>
    <w:rsid w:val="00813031"/>
    <w:rsid w:val="00814683"/>
    <w:rsid w:val="00814E2F"/>
    <w:rsid w:val="00814F57"/>
    <w:rsid w:val="008159DB"/>
    <w:rsid w:val="00817CC5"/>
    <w:rsid w:val="008219C0"/>
    <w:rsid w:val="00821AC6"/>
    <w:rsid w:val="00822BA3"/>
    <w:rsid w:val="00823099"/>
    <w:rsid w:val="00823DF7"/>
    <w:rsid w:val="00825354"/>
    <w:rsid w:val="00827926"/>
    <w:rsid w:val="00832A43"/>
    <w:rsid w:val="00832BDA"/>
    <w:rsid w:val="0083316C"/>
    <w:rsid w:val="00835C78"/>
    <w:rsid w:val="0083620E"/>
    <w:rsid w:val="00836888"/>
    <w:rsid w:val="00842E22"/>
    <w:rsid w:val="00842F95"/>
    <w:rsid w:val="00843198"/>
    <w:rsid w:val="00843833"/>
    <w:rsid w:val="00844D3C"/>
    <w:rsid w:val="008461F9"/>
    <w:rsid w:val="00846671"/>
    <w:rsid w:val="00846936"/>
    <w:rsid w:val="00847A67"/>
    <w:rsid w:val="00850421"/>
    <w:rsid w:val="00850B7E"/>
    <w:rsid w:val="008512A3"/>
    <w:rsid w:val="00852979"/>
    <w:rsid w:val="00853A6D"/>
    <w:rsid w:val="008541CB"/>
    <w:rsid w:val="008542B1"/>
    <w:rsid w:val="00854CC8"/>
    <w:rsid w:val="008557FA"/>
    <w:rsid w:val="00855B02"/>
    <w:rsid w:val="00856419"/>
    <w:rsid w:val="00856D9C"/>
    <w:rsid w:val="00857404"/>
    <w:rsid w:val="008577DE"/>
    <w:rsid w:val="00857BCC"/>
    <w:rsid w:val="0086188D"/>
    <w:rsid w:val="00861ABE"/>
    <w:rsid w:val="00861E85"/>
    <w:rsid w:val="00861FA6"/>
    <w:rsid w:val="00863475"/>
    <w:rsid w:val="00864A4D"/>
    <w:rsid w:val="0086538B"/>
    <w:rsid w:val="00865DD4"/>
    <w:rsid w:val="008667BB"/>
    <w:rsid w:val="008670FB"/>
    <w:rsid w:val="0086799F"/>
    <w:rsid w:val="008704B1"/>
    <w:rsid w:val="008709D7"/>
    <w:rsid w:val="00871308"/>
    <w:rsid w:val="008733EB"/>
    <w:rsid w:val="008735F9"/>
    <w:rsid w:val="008739FB"/>
    <w:rsid w:val="0087446C"/>
    <w:rsid w:val="00876974"/>
    <w:rsid w:val="00877EEF"/>
    <w:rsid w:val="008803A8"/>
    <w:rsid w:val="00880CC1"/>
    <w:rsid w:val="00883633"/>
    <w:rsid w:val="00883E52"/>
    <w:rsid w:val="0088592F"/>
    <w:rsid w:val="00886395"/>
    <w:rsid w:val="0088667E"/>
    <w:rsid w:val="0088754C"/>
    <w:rsid w:val="0089000F"/>
    <w:rsid w:val="00891E02"/>
    <w:rsid w:val="00892461"/>
    <w:rsid w:val="00892A11"/>
    <w:rsid w:val="00893136"/>
    <w:rsid w:val="008932B6"/>
    <w:rsid w:val="00893683"/>
    <w:rsid w:val="00893776"/>
    <w:rsid w:val="00895579"/>
    <w:rsid w:val="0089578F"/>
    <w:rsid w:val="00896D43"/>
    <w:rsid w:val="008A020C"/>
    <w:rsid w:val="008A0B23"/>
    <w:rsid w:val="008A0F81"/>
    <w:rsid w:val="008A100A"/>
    <w:rsid w:val="008A111A"/>
    <w:rsid w:val="008A1748"/>
    <w:rsid w:val="008A2510"/>
    <w:rsid w:val="008A3C0E"/>
    <w:rsid w:val="008A50AE"/>
    <w:rsid w:val="008A5AF3"/>
    <w:rsid w:val="008A774A"/>
    <w:rsid w:val="008B0DC3"/>
    <w:rsid w:val="008B2217"/>
    <w:rsid w:val="008B2DA0"/>
    <w:rsid w:val="008B3B68"/>
    <w:rsid w:val="008B401D"/>
    <w:rsid w:val="008B4F12"/>
    <w:rsid w:val="008B5C66"/>
    <w:rsid w:val="008B5F98"/>
    <w:rsid w:val="008B6EF3"/>
    <w:rsid w:val="008B77BB"/>
    <w:rsid w:val="008B793A"/>
    <w:rsid w:val="008B7B50"/>
    <w:rsid w:val="008C0190"/>
    <w:rsid w:val="008C0C50"/>
    <w:rsid w:val="008C0DCF"/>
    <w:rsid w:val="008C191B"/>
    <w:rsid w:val="008C1B49"/>
    <w:rsid w:val="008C1D63"/>
    <w:rsid w:val="008C2713"/>
    <w:rsid w:val="008C41BC"/>
    <w:rsid w:val="008C6983"/>
    <w:rsid w:val="008C6F6E"/>
    <w:rsid w:val="008D0032"/>
    <w:rsid w:val="008D1202"/>
    <w:rsid w:val="008D1459"/>
    <w:rsid w:val="008D4116"/>
    <w:rsid w:val="008D605A"/>
    <w:rsid w:val="008D60E6"/>
    <w:rsid w:val="008D7092"/>
    <w:rsid w:val="008D7DC5"/>
    <w:rsid w:val="008E0943"/>
    <w:rsid w:val="008E23E4"/>
    <w:rsid w:val="008E27CB"/>
    <w:rsid w:val="008E3687"/>
    <w:rsid w:val="008E3D76"/>
    <w:rsid w:val="008E4F7C"/>
    <w:rsid w:val="008E5EAB"/>
    <w:rsid w:val="008E6461"/>
    <w:rsid w:val="008E7E0D"/>
    <w:rsid w:val="008F1774"/>
    <w:rsid w:val="008F18BD"/>
    <w:rsid w:val="008F2234"/>
    <w:rsid w:val="008F305C"/>
    <w:rsid w:val="008F349A"/>
    <w:rsid w:val="008F3960"/>
    <w:rsid w:val="008F3F3B"/>
    <w:rsid w:val="008F5F53"/>
    <w:rsid w:val="008F60E0"/>
    <w:rsid w:val="008F6CD2"/>
    <w:rsid w:val="008F76CE"/>
    <w:rsid w:val="009000C2"/>
    <w:rsid w:val="009026DC"/>
    <w:rsid w:val="009028A1"/>
    <w:rsid w:val="00902BA5"/>
    <w:rsid w:val="00903B2F"/>
    <w:rsid w:val="009041F3"/>
    <w:rsid w:val="009050E9"/>
    <w:rsid w:val="0090583A"/>
    <w:rsid w:val="00906349"/>
    <w:rsid w:val="009077C2"/>
    <w:rsid w:val="00907C3A"/>
    <w:rsid w:val="0091012E"/>
    <w:rsid w:val="00910563"/>
    <w:rsid w:val="00910841"/>
    <w:rsid w:val="00911C97"/>
    <w:rsid w:val="00911DBB"/>
    <w:rsid w:val="00911E45"/>
    <w:rsid w:val="0091223F"/>
    <w:rsid w:val="009136DD"/>
    <w:rsid w:val="009137A2"/>
    <w:rsid w:val="00913DF6"/>
    <w:rsid w:val="00915032"/>
    <w:rsid w:val="009153DB"/>
    <w:rsid w:val="0091697F"/>
    <w:rsid w:val="00916D23"/>
    <w:rsid w:val="00917760"/>
    <w:rsid w:val="00917B9B"/>
    <w:rsid w:val="0092050D"/>
    <w:rsid w:val="00920C64"/>
    <w:rsid w:val="00920D68"/>
    <w:rsid w:val="00920FBC"/>
    <w:rsid w:val="00922CBC"/>
    <w:rsid w:val="0092359F"/>
    <w:rsid w:val="00923D2C"/>
    <w:rsid w:val="009243B9"/>
    <w:rsid w:val="00924C65"/>
    <w:rsid w:val="0092578D"/>
    <w:rsid w:val="0092661F"/>
    <w:rsid w:val="00926A41"/>
    <w:rsid w:val="00926CAA"/>
    <w:rsid w:val="00927028"/>
    <w:rsid w:val="00927718"/>
    <w:rsid w:val="00927C6B"/>
    <w:rsid w:val="00930521"/>
    <w:rsid w:val="00930D35"/>
    <w:rsid w:val="009311F7"/>
    <w:rsid w:val="009311FF"/>
    <w:rsid w:val="00931B50"/>
    <w:rsid w:val="00934490"/>
    <w:rsid w:val="00937191"/>
    <w:rsid w:val="009373C9"/>
    <w:rsid w:val="00941529"/>
    <w:rsid w:val="00941A4C"/>
    <w:rsid w:val="0094283E"/>
    <w:rsid w:val="0094347A"/>
    <w:rsid w:val="009436C9"/>
    <w:rsid w:val="00943A79"/>
    <w:rsid w:val="009441BE"/>
    <w:rsid w:val="009465FC"/>
    <w:rsid w:val="00946BDD"/>
    <w:rsid w:val="00947070"/>
    <w:rsid w:val="00947DB5"/>
    <w:rsid w:val="00950279"/>
    <w:rsid w:val="00952786"/>
    <w:rsid w:val="00952B5B"/>
    <w:rsid w:val="0095397A"/>
    <w:rsid w:val="00953A07"/>
    <w:rsid w:val="0095414E"/>
    <w:rsid w:val="00954CB0"/>
    <w:rsid w:val="00955EEC"/>
    <w:rsid w:val="009561DE"/>
    <w:rsid w:val="0096041E"/>
    <w:rsid w:val="0096049E"/>
    <w:rsid w:val="00961EBF"/>
    <w:rsid w:val="00962581"/>
    <w:rsid w:val="00963740"/>
    <w:rsid w:val="00966ABB"/>
    <w:rsid w:val="00966C35"/>
    <w:rsid w:val="0096731D"/>
    <w:rsid w:val="00971CAE"/>
    <w:rsid w:val="009725EE"/>
    <w:rsid w:val="009727A8"/>
    <w:rsid w:val="00972F15"/>
    <w:rsid w:val="00972F5C"/>
    <w:rsid w:val="00973424"/>
    <w:rsid w:val="00973A10"/>
    <w:rsid w:val="00973D8D"/>
    <w:rsid w:val="00974FE0"/>
    <w:rsid w:val="0097558C"/>
    <w:rsid w:val="009775DA"/>
    <w:rsid w:val="009818C6"/>
    <w:rsid w:val="00982060"/>
    <w:rsid w:val="00983748"/>
    <w:rsid w:val="00983808"/>
    <w:rsid w:val="00983E47"/>
    <w:rsid w:val="00984609"/>
    <w:rsid w:val="009855D8"/>
    <w:rsid w:val="009863D2"/>
    <w:rsid w:val="00987174"/>
    <w:rsid w:val="00987638"/>
    <w:rsid w:val="00987774"/>
    <w:rsid w:val="00987E07"/>
    <w:rsid w:val="00987F04"/>
    <w:rsid w:val="0099042D"/>
    <w:rsid w:val="00990727"/>
    <w:rsid w:val="009909AA"/>
    <w:rsid w:val="00991000"/>
    <w:rsid w:val="0099174F"/>
    <w:rsid w:val="009917EB"/>
    <w:rsid w:val="009925BD"/>
    <w:rsid w:val="00992893"/>
    <w:rsid w:val="00993E7F"/>
    <w:rsid w:val="009942FD"/>
    <w:rsid w:val="00994FBE"/>
    <w:rsid w:val="009952B2"/>
    <w:rsid w:val="00995988"/>
    <w:rsid w:val="00996A9B"/>
    <w:rsid w:val="00997EED"/>
    <w:rsid w:val="009A1DC2"/>
    <w:rsid w:val="009A3E9D"/>
    <w:rsid w:val="009A4068"/>
    <w:rsid w:val="009A4316"/>
    <w:rsid w:val="009A4CE1"/>
    <w:rsid w:val="009A5214"/>
    <w:rsid w:val="009A5D83"/>
    <w:rsid w:val="009A6199"/>
    <w:rsid w:val="009A6E7D"/>
    <w:rsid w:val="009A7826"/>
    <w:rsid w:val="009A7C91"/>
    <w:rsid w:val="009B02F7"/>
    <w:rsid w:val="009B2922"/>
    <w:rsid w:val="009B4570"/>
    <w:rsid w:val="009B4933"/>
    <w:rsid w:val="009B562F"/>
    <w:rsid w:val="009B6FC1"/>
    <w:rsid w:val="009B734D"/>
    <w:rsid w:val="009B7609"/>
    <w:rsid w:val="009C1B9F"/>
    <w:rsid w:val="009C213B"/>
    <w:rsid w:val="009C2702"/>
    <w:rsid w:val="009C2A23"/>
    <w:rsid w:val="009C2CBF"/>
    <w:rsid w:val="009C316D"/>
    <w:rsid w:val="009C31AF"/>
    <w:rsid w:val="009C5B62"/>
    <w:rsid w:val="009C6ED3"/>
    <w:rsid w:val="009D0365"/>
    <w:rsid w:val="009D0DA0"/>
    <w:rsid w:val="009D0E16"/>
    <w:rsid w:val="009D1C81"/>
    <w:rsid w:val="009D22A2"/>
    <w:rsid w:val="009D294A"/>
    <w:rsid w:val="009D3734"/>
    <w:rsid w:val="009D3823"/>
    <w:rsid w:val="009D587C"/>
    <w:rsid w:val="009D5E5A"/>
    <w:rsid w:val="009D707A"/>
    <w:rsid w:val="009D7532"/>
    <w:rsid w:val="009D79C3"/>
    <w:rsid w:val="009D7B2E"/>
    <w:rsid w:val="009E0625"/>
    <w:rsid w:val="009E0639"/>
    <w:rsid w:val="009E079F"/>
    <w:rsid w:val="009E1266"/>
    <w:rsid w:val="009E2577"/>
    <w:rsid w:val="009E386C"/>
    <w:rsid w:val="009E3BA8"/>
    <w:rsid w:val="009F0E69"/>
    <w:rsid w:val="009F0EFA"/>
    <w:rsid w:val="009F19EE"/>
    <w:rsid w:val="009F43B3"/>
    <w:rsid w:val="009F4547"/>
    <w:rsid w:val="009F45CE"/>
    <w:rsid w:val="009F4CEB"/>
    <w:rsid w:val="009F4E57"/>
    <w:rsid w:val="009F54B0"/>
    <w:rsid w:val="009F56D7"/>
    <w:rsid w:val="009F599F"/>
    <w:rsid w:val="009F5FAA"/>
    <w:rsid w:val="009F6655"/>
    <w:rsid w:val="009F6DCB"/>
    <w:rsid w:val="009F7586"/>
    <w:rsid w:val="00A01123"/>
    <w:rsid w:val="00A01CFF"/>
    <w:rsid w:val="00A02284"/>
    <w:rsid w:val="00A0298D"/>
    <w:rsid w:val="00A034D6"/>
    <w:rsid w:val="00A06C75"/>
    <w:rsid w:val="00A06DA7"/>
    <w:rsid w:val="00A07B32"/>
    <w:rsid w:val="00A11A53"/>
    <w:rsid w:val="00A138B5"/>
    <w:rsid w:val="00A13A69"/>
    <w:rsid w:val="00A13BEB"/>
    <w:rsid w:val="00A1509B"/>
    <w:rsid w:val="00A16CE1"/>
    <w:rsid w:val="00A1736C"/>
    <w:rsid w:val="00A17BBA"/>
    <w:rsid w:val="00A17D15"/>
    <w:rsid w:val="00A20F35"/>
    <w:rsid w:val="00A23079"/>
    <w:rsid w:val="00A23126"/>
    <w:rsid w:val="00A23A29"/>
    <w:rsid w:val="00A24063"/>
    <w:rsid w:val="00A24D7F"/>
    <w:rsid w:val="00A26EB4"/>
    <w:rsid w:val="00A27926"/>
    <w:rsid w:val="00A3040E"/>
    <w:rsid w:val="00A30C4B"/>
    <w:rsid w:val="00A30C9D"/>
    <w:rsid w:val="00A31205"/>
    <w:rsid w:val="00A32169"/>
    <w:rsid w:val="00A32EC4"/>
    <w:rsid w:val="00A347E4"/>
    <w:rsid w:val="00A35184"/>
    <w:rsid w:val="00A353BE"/>
    <w:rsid w:val="00A35BBA"/>
    <w:rsid w:val="00A35CD2"/>
    <w:rsid w:val="00A36B9B"/>
    <w:rsid w:val="00A37089"/>
    <w:rsid w:val="00A37CE3"/>
    <w:rsid w:val="00A37EC2"/>
    <w:rsid w:val="00A37F93"/>
    <w:rsid w:val="00A402E3"/>
    <w:rsid w:val="00A40A3C"/>
    <w:rsid w:val="00A40AB6"/>
    <w:rsid w:val="00A418EE"/>
    <w:rsid w:val="00A444E7"/>
    <w:rsid w:val="00A446B7"/>
    <w:rsid w:val="00A4492E"/>
    <w:rsid w:val="00A46D28"/>
    <w:rsid w:val="00A471D2"/>
    <w:rsid w:val="00A47DF0"/>
    <w:rsid w:val="00A50A5F"/>
    <w:rsid w:val="00A5276E"/>
    <w:rsid w:val="00A5360C"/>
    <w:rsid w:val="00A53B1F"/>
    <w:rsid w:val="00A5441C"/>
    <w:rsid w:val="00A54C9A"/>
    <w:rsid w:val="00A55BDB"/>
    <w:rsid w:val="00A5600B"/>
    <w:rsid w:val="00A61462"/>
    <w:rsid w:val="00A623A1"/>
    <w:rsid w:val="00A62DA3"/>
    <w:rsid w:val="00A630C7"/>
    <w:rsid w:val="00A65644"/>
    <w:rsid w:val="00A65E61"/>
    <w:rsid w:val="00A6629A"/>
    <w:rsid w:val="00A667FB"/>
    <w:rsid w:val="00A67F10"/>
    <w:rsid w:val="00A7160D"/>
    <w:rsid w:val="00A71E7C"/>
    <w:rsid w:val="00A73587"/>
    <w:rsid w:val="00A745AA"/>
    <w:rsid w:val="00A75381"/>
    <w:rsid w:val="00A75A98"/>
    <w:rsid w:val="00A77618"/>
    <w:rsid w:val="00A776DC"/>
    <w:rsid w:val="00A7777D"/>
    <w:rsid w:val="00A7798D"/>
    <w:rsid w:val="00A779AC"/>
    <w:rsid w:val="00A77D09"/>
    <w:rsid w:val="00A80780"/>
    <w:rsid w:val="00A80B8D"/>
    <w:rsid w:val="00A81294"/>
    <w:rsid w:val="00A84A22"/>
    <w:rsid w:val="00A87D6C"/>
    <w:rsid w:val="00A91A50"/>
    <w:rsid w:val="00A91ABD"/>
    <w:rsid w:val="00A91C34"/>
    <w:rsid w:val="00A92220"/>
    <w:rsid w:val="00A9395B"/>
    <w:rsid w:val="00A95532"/>
    <w:rsid w:val="00A95616"/>
    <w:rsid w:val="00AA071D"/>
    <w:rsid w:val="00AA1F86"/>
    <w:rsid w:val="00AA2159"/>
    <w:rsid w:val="00AA44E6"/>
    <w:rsid w:val="00AA4BE1"/>
    <w:rsid w:val="00AA5F6F"/>
    <w:rsid w:val="00AA66A7"/>
    <w:rsid w:val="00AA77D6"/>
    <w:rsid w:val="00AA7FEE"/>
    <w:rsid w:val="00AB051B"/>
    <w:rsid w:val="00AB0A6F"/>
    <w:rsid w:val="00AB0E88"/>
    <w:rsid w:val="00AB193F"/>
    <w:rsid w:val="00AB1E2B"/>
    <w:rsid w:val="00AB3EDB"/>
    <w:rsid w:val="00AB41B0"/>
    <w:rsid w:val="00AB4673"/>
    <w:rsid w:val="00AB50DF"/>
    <w:rsid w:val="00AB566F"/>
    <w:rsid w:val="00AB597D"/>
    <w:rsid w:val="00AB6144"/>
    <w:rsid w:val="00AB7605"/>
    <w:rsid w:val="00AC089D"/>
    <w:rsid w:val="00AC0B11"/>
    <w:rsid w:val="00AC10D2"/>
    <w:rsid w:val="00AC1F2B"/>
    <w:rsid w:val="00AC2447"/>
    <w:rsid w:val="00AC53A3"/>
    <w:rsid w:val="00AC5A58"/>
    <w:rsid w:val="00AC5EC4"/>
    <w:rsid w:val="00AC647F"/>
    <w:rsid w:val="00AC66FB"/>
    <w:rsid w:val="00AC6EC4"/>
    <w:rsid w:val="00AD05F1"/>
    <w:rsid w:val="00AD0E81"/>
    <w:rsid w:val="00AD19B1"/>
    <w:rsid w:val="00AD3611"/>
    <w:rsid w:val="00AD3BB1"/>
    <w:rsid w:val="00AD3E1B"/>
    <w:rsid w:val="00AD4450"/>
    <w:rsid w:val="00AD48CC"/>
    <w:rsid w:val="00AD4F6F"/>
    <w:rsid w:val="00AD673B"/>
    <w:rsid w:val="00AD6803"/>
    <w:rsid w:val="00AD73B9"/>
    <w:rsid w:val="00AD776A"/>
    <w:rsid w:val="00AE0530"/>
    <w:rsid w:val="00AE40E9"/>
    <w:rsid w:val="00AE4361"/>
    <w:rsid w:val="00AE528F"/>
    <w:rsid w:val="00AE53E2"/>
    <w:rsid w:val="00AE59D2"/>
    <w:rsid w:val="00AF0005"/>
    <w:rsid w:val="00AF03B2"/>
    <w:rsid w:val="00AF0E2E"/>
    <w:rsid w:val="00AF208C"/>
    <w:rsid w:val="00AF22EA"/>
    <w:rsid w:val="00AF29C0"/>
    <w:rsid w:val="00AF4E24"/>
    <w:rsid w:val="00AF55C2"/>
    <w:rsid w:val="00AF56EF"/>
    <w:rsid w:val="00AF5EAF"/>
    <w:rsid w:val="00AF5F0F"/>
    <w:rsid w:val="00AF5FBB"/>
    <w:rsid w:val="00AF6692"/>
    <w:rsid w:val="00AF69DE"/>
    <w:rsid w:val="00AF7279"/>
    <w:rsid w:val="00B005C0"/>
    <w:rsid w:val="00B00783"/>
    <w:rsid w:val="00B02467"/>
    <w:rsid w:val="00B025D0"/>
    <w:rsid w:val="00B04B51"/>
    <w:rsid w:val="00B051F9"/>
    <w:rsid w:val="00B0538C"/>
    <w:rsid w:val="00B05E80"/>
    <w:rsid w:val="00B06631"/>
    <w:rsid w:val="00B10D93"/>
    <w:rsid w:val="00B11969"/>
    <w:rsid w:val="00B11D29"/>
    <w:rsid w:val="00B1329A"/>
    <w:rsid w:val="00B169CA"/>
    <w:rsid w:val="00B1717A"/>
    <w:rsid w:val="00B17198"/>
    <w:rsid w:val="00B2039D"/>
    <w:rsid w:val="00B20CB3"/>
    <w:rsid w:val="00B20DC2"/>
    <w:rsid w:val="00B21881"/>
    <w:rsid w:val="00B21F39"/>
    <w:rsid w:val="00B2239B"/>
    <w:rsid w:val="00B22C04"/>
    <w:rsid w:val="00B22F11"/>
    <w:rsid w:val="00B234EE"/>
    <w:rsid w:val="00B2416D"/>
    <w:rsid w:val="00B2435E"/>
    <w:rsid w:val="00B2666E"/>
    <w:rsid w:val="00B26A51"/>
    <w:rsid w:val="00B278AE"/>
    <w:rsid w:val="00B300AF"/>
    <w:rsid w:val="00B30662"/>
    <w:rsid w:val="00B31995"/>
    <w:rsid w:val="00B32C3F"/>
    <w:rsid w:val="00B32E96"/>
    <w:rsid w:val="00B33098"/>
    <w:rsid w:val="00B332B7"/>
    <w:rsid w:val="00B3350F"/>
    <w:rsid w:val="00B3407E"/>
    <w:rsid w:val="00B3423A"/>
    <w:rsid w:val="00B35551"/>
    <w:rsid w:val="00B3572F"/>
    <w:rsid w:val="00B357EF"/>
    <w:rsid w:val="00B358A7"/>
    <w:rsid w:val="00B4033F"/>
    <w:rsid w:val="00B40379"/>
    <w:rsid w:val="00B40C63"/>
    <w:rsid w:val="00B41D8E"/>
    <w:rsid w:val="00B42D82"/>
    <w:rsid w:val="00B43D3D"/>
    <w:rsid w:val="00B45364"/>
    <w:rsid w:val="00B4598C"/>
    <w:rsid w:val="00B47DE7"/>
    <w:rsid w:val="00B51B3E"/>
    <w:rsid w:val="00B523EC"/>
    <w:rsid w:val="00B5263A"/>
    <w:rsid w:val="00B55958"/>
    <w:rsid w:val="00B5695A"/>
    <w:rsid w:val="00B5792F"/>
    <w:rsid w:val="00B57E88"/>
    <w:rsid w:val="00B6060F"/>
    <w:rsid w:val="00B60C2E"/>
    <w:rsid w:val="00B61C8D"/>
    <w:rsid w:val="00B61E5F"/>
    <w:rsid w:val="00B63224"/>
    <w:rsid w:val="00B64595"/>
    <w:rsid w:val="00B657A0"/>
    <w:rsid w:val="00B6597E"/>
    <w:rsid w:val="00B65A36"/>
    <w:rsid w:val="00B67726"/>
    <w:rsid w:val="00B7005B"/>
    <w:rsid w:val="00B71B3C"/>
    <w:rsid w:val="00B71BA8"/>
    <w:rsid w:val="00B71E39"/>
    <w:rsid w:val="00B72DB9"/>
    <w:rsid w:val="00B73A6C"/>
    <w:rsid w:val="00B74BE8"/>
    <w:rsid w:val="00B76DAE"/>
    <w:rsid w:val="00B77071"/>
    <w:rsid w:val="00B77239"/>
    <w:rsid w:val="00B779A1"/>
    <w:rsid w:val="00B77F3C"/>
    <w:rsid w:val="00B80AE9"/>
    <w:rsid w:val="00B8129C"/>
    <w:rsid w:val="00B81DA2"/>
    <w:rsid w:val="00B82367"/>
    <w:rsid w:val="00B828D1"/>
    <w:rsid w:val="00B82D5D"/>
    <w:rsid w:val="00B842CB"/>
    <w:rsid w:val="00B84E28"/>
    <w:rsid w:val="00B85621"/>
    <w:rsid w:val="00B873C8"/>
    <w:rsid w:val="00B911B0"/>
    <w:rsid w:val="00B91DA8"/>
    <w:rsid w:val="00B939B2"/>
    <w:rsid w:val="00B93DD6"/>
    <w:rsid w:val="00B93F23"/>
    <w:rsid w:val="00B94009"/>
    <w:rsid w:val="00B942EB"/>
    <w:rsid w:val="00B944C4"/>
    <w:rsid w:val="00B95599"/>
    <w:rsid w:val="00B95704"/>
    <w:rsid w:val="00B95A1E"/>
    <w:rsid w:val="00B95CB8"/>
    <w:rsid w:val="00B97F0D"/>
    <w:rsid w:val="00BA0076"/>
    <w:rsid w:val="00BA095F"/>
    <w:rsid w:val="00BA260E"/>
    <w:rsid w:val="00BA34E6"/>
    <w:rsid w:val="00BA3E71"/>
    <w:rsid w:val="00BA47FE"/>
    <w:rsid w:val="00BA5287"/>
    <w:rsid w:val="00BA5784"/>
    <w:rsid w:val="00BA59B3"/>
    <w:rsid w:val="00BA62D8"/>
    <w:rsid w:val="00BA70E7"/>
    <w:rsid w:val="00BA71B7"/>
    <w:rsid w:val="00BA77D5"/>
    <w:rsid w:val="00BB0436"/>
    <w:rsid w:val="00BB1433"/>
    <w:rsid w:val="00BB180B"/>
    <w:rsid w:val="00BB18E6"/>
    <w:rsid w:val="00BB2493"/>
    <w:rsid w:val="00BB34EC"/>
    <w:rsid w:val="00BB3BDC"/>
    <w:rsid w:val="00BB3F50"/>
    <w:rsid w:val="00BB3F8C"/>
    <w:rsid w:val="00BB67CB"/>
    <w:rsid w:val="00BB698C"/>
    <w:rsid w:val="00BB7AF5"/>
    <w:rsid w:val="00BB7FA5"/>
    <w:rsid w:val="00BC03CA"/>
    <w:rsid w:val="00BC0A4B"/>
    <w:rsid w:val="00BC0EBF"/>
    <w:rsid w:val="00BC1A7A"/>
    <w:rsid w:val="00BC1E6E"/>
    <w:rsid w:val="00BC2DD5"/>
    <w:rsid w:val="00BC3501"/>
    <w:rsid w:val="00BC4263"/>
    <w:rsid w:val="00BC4777"/>
    <w:rsid w:val="00BC4CF0"/>
    <w:rsid w:val="00BC52ED"/>
    <w:rsid w:val="00BC6E62"/>
    <w:rsid w:val="00BC716B"/>
    <w:rsid w:val="00BC7ADE"/>
    <w:rsid w:val="00BC7F54"/>
    <w:rsid w:val="00BD12B6"/>
    <w:rsid w:val="00BD12D0"/>
    <w:rsid w:val="00BD18D5"/>
    <w:rsid w:val="00BD18F6"/>
    <w:rsid w:val="00BD1E4F"/>
    <w:rsid w:val="00BD2556"/>
    <w:rsid w:val="00BD325C"/>
    <w:rsid w:val="00BD3E05"/>
    <w:rsid w:val="00BD4E44"/>
    <w:rsid w:val="00BD513C"/>
    <w:rsid w:val="00BD5306"/>
    <w:rsid w:val="00BD5F0D"/>
    <w:rsid w:val="00BD67F9"/>
    <w:rsid w:val="00BE102F"/>
    <w:rsid w:val="00BE1533"/>
    <w:rsid w:val="00BE16D2"/>
    <w:rsid w:val="00BE2259"/>
    <w:rsid w:val="00BE2469"/>
    <w:rsid w:val="00BE28CB"/>
    <w:rsid w:val="00BE3E1B"/>
    <w:rsid w:val="00BE3FBC"/>
    <w:rsid w:val="00BE42BD"/>
    <w:rsid w:val="00BE4CD1"/>
    <w:rsid w:val="00BE67A8"/>
    <w:rsid w:val="00BE6D9B"/>
    <w:rsid w:val="00BE73DB"/>
    <w:rsid w:val="00BE760F"/>
    <w:rsid w:val="00BE7959"/>
    <w:rsid w:val="00BF0596"/>
    <w:rsid w:val="00BF0773"/>
    <w:rsid w:val="00BF1622"/>
    <w:rsid w:val="00BF1EA4"/>
    <w:rsid w:val="00BF25AE"/>
    <w:rsid w:val="00BF3FFA"/>
    <w:rsid w:val="00BF4612"/>
    <w:rsid w:val="00BF4E07"/>
    <w:rsid w:val="00BF60B3"/>
    <w:rsid w:val="00BF6974"/>
    <w:rsid w:val="00BF6C6D"/>
    <w:rsid w:val="00BF7D51"/>
    <w:rsid w:val="00C00810"/>
    <w:rsid w:val="00C01C6C"/>
    <w:rsid w:val="00C02AB8"/>
    <w:rsid w:val="00C03079"/>
    <w:rsid w:val="00C03BB8"/>
    <w:rsid w:val="00C04397"/>
    <w:rsid w:val="00C057C4"/>
    <w:rsid w:val="00C05880"/>
    <w:rsid w:val="00C061E7"/>
    <w:rsid w:val="00C1171D"/>
    <w:rsid w:val="00C12A02"/>
    <w:rsid w:val="00C12C9F"/>
    <w:rsid w:val="00C13A0F"/>
    <w:rsid w:val="00C14672"/>
    <w:rsid w:val="00C14A2B"/>
    <w:rsid w:val="00C150C2"/>
    <w:rsid w:val="00C168C5"/>
    <w:rsid w:val="00C16D26"/>
    <w:rsid w:val="00C17543"/>
    <w:rsid w:val="00C20349"/>
    <w:rsid w:val="00C20733"/>
    <w:rsid w:val="00C20D98"/>
    <w:rsid w:val="00C2150C"/>
    <w:rsid w:val="00C22725"/>
    <w:rsid w:val="00C24742"/>
    <w:rsid w:val="00C24C4F"/>
    <w:rsid w:val="00C2520A"/>
    <w:rsid w:val="00C25802"/>
    <w:rsid w:val="00C261A1"/>
    <w:rsid w:val="00C26B86"/>
    <w:rsid w:val="00C26C19"/>
    <w:rsid w:val="00C3008E"/>
    <w:rsid w:val="00C30462"/>
    <w:rsid w:val="00C315BC"/>
    <w:rsid w:val="00C32278"/>
    <w:rsid w:val="00C328EB"/>
    <w:rsid w:val="00C33EC9"/>
    <w:rsid w:val="00C34B3A"/>
    <w:rsid w:val="00C35164"/>
    <w:rsid w:val="00C3529C"/>
    <w:rsid w:val="00C3544B"/>
    <w:rsid w:val="00C3678D"/>
    <w:rsid w:val="00C36AE5"/>
    <w:rsid w:val="00C37863"/>
    <w:rsid w:val="00C37C1B"/>
    <w:rsid w:val="00C401A3"/>
    <w:rsid w:val="00C410FD"/>
    <w:rsid w:val="00C41261"/>
    <w:rsid w:val="00C41298"/>
    <w:rsid w:val="00C412FB"/>
    <w:rsid w:val="00C41B7A"/>
    <w:rsid w:val="00C42138"/>
    <w:rsid w:val="00C423AB"/>
    <w:rsid w:val="00C438FC"/>
    <w:rsid w:val="00C4468E"/>
    <w:rsid w:val="00C450A4"/>
    <w:rsid w:val="00C468EA"/>
    <w:rsid w:val="00C46CC3"/>
    <w:rsid w:val="00C47BC3"/>
    <w:rsid w:val="00C50084"/>
    <w:rsid w:val="00C50157"/>
    <w:rsid w:val="00C520B5"/>
    <w:rsid w:val="00C53443"/>
    <w:rsid w:val="00C545DE"/>
    <w:rsid w:val="00C54CCD"/>
    <w:rsid w:val="00C56B4A"/>
    <w:rsid w:val="00C56C5B"/>
    <w:rsid w:val="00C60511"/>
    <w:rsid w:val="00C61F4E"/>
    <w:rsid w:val="00C63372"/>
    <w:rsid w:val="00C643DD"/>
    <w:rsid w:val="00C64999"/>
    <w:rsid w:val="00C66718"/>
    <w:rsid w:val="00C66D17"/>
    <w:rsid w:val="00C7028A"/>
    <w:rsid w:val="00C739D8"/>
    <w:rsid w:val="00C73E75"/>
    <w:rsid w:val="00C759DB"/>
    <w:rsid w:val="00C762EA"/>
    <w:rsid w:val="00C76D98"/>
    <w:rsid w:val="00C82836"/>
    <w:rsid w:val="00C83075"/>
    <w:rsid w:val="00C83D93"/>
    <w:rsid w:val="00C8496E"/>
    <w:rsid w:val="00C84A34"/>
    <w:rsid w:val="00C85585"/>
    <w:rsid w:val="00C85801"/>
    <w:rsid w:val="00C9204E"/>
    <w:rsid w:val="00C92664"/>
    <w:rsid w:val="00C9309A"/>
    <w:rsid w:val="00C93C19"/>
    <w:rsid w:val="00C94FF0"/>
    <w:rsid w:val="00C96800"/>
    <w:rsid w:val="00C97105"/>
    <w:rsid w:val="00C971B7"/>
    <w:rsid w:val="00C9745A"/>
    <w:rsid w:val="00C979F5"/>
    <w:rsid w:val="00CA0211"/>
    <w:rsid w:val="00CA2231"/>
    <w:rsid w:val="00CA3A4B"/>
    <w:rsid w:val="00CA4150"/>
    <w:rsid w:val="00CA416F"/>
    <w:rsid w:val="00CA4A01"/>
    <w:rsid w:val="00CA5E4A"/>
    <w:rsid w:val="00CB026D"/>
    <w:rsid w:val="00CB0752"/>
    <w:rsid w:val="00CB1BE4"/>
    <w:rsid w:val="00CB20AB"/>
    <w:rsid w:val="00CB2821"/>
    <w:rsid w:val="00CB2A01"/>
    <w:rsid w:val="00CB3AA9"/>
    <w:rsid w:val="00CB3FB7"/>
    <w:rsid w:val="00CB41B0"/>
    <w:rsid w:val="00CB4538"/>
    <w:rsid w:val="00CB4610"/>
    <w:rsid w:val="00CB5989"/>
    <w:rsid w:val="00CB6630"/>
    <w:rsid w:val="00CB77A0"/>
    <w:rsid w:val="00CC2A57"/>
    <w:rsid w:val="00CC3762"/>
    <w:rsid w:val="00CC39E6"/>
    <w:rsid w:val="00CC49D5"/>
    <w:rsid w:val="00CC581E"/>
    <w:rsid w:val="00CC5FE0"/>
    <w:rsid w:val="00CC60D0"/>
    <w:rsid w:val="00CC671C"/>
    <w:rsid w:val="00CD120C"/>
    <w:rsid w:val="00CD14D2"/>
    <w:rsid w:val="00CD26B1"/>
    <w:rsid w:val="00CD31A1"/>
    <w:rsid w:val="00CD3667"/>
    <w:rsid w:val="00CD6A98"/>
    <w:rsid w:val="00CE09CA"/>
    <w:rsid w:val="00CE14F8"/>
    <w:rsid w:val="00CE3430"/>
    <w:rsid w:val="00CE37F9"/>
    <w:rsid w:val="00CE386F"/>
    <w:rsid w:val="00CE6923"/>
    <w:rsid w:val="00CF1027"/>
    <w:rsid w:val="00CF105D"/>
    <w:rsid w:val="00CF5A86"/>
    <w:rsid w:val="00CF7B18"/>
    <w:rsid w:val="00D004A6"/>
    <w:rsid w:val="00D004BE"/>
    <w:rsid w:val="00D00C13"/>
    <w:rsid w:val="00D013B2"/>
    <w:rsid w:val="00D01C6C"/>
    <w:rsid w:val="00D02627"/>
    <w:rsid w:val="00D02637"/>
    <w:rsid w:val="00D03F79"/>
    <w:rsid w:val="00D044A7"/>
    <w:rsid w:val="00D056CB"/>
    <w:rsid w:val="00D067F7"/>
    <w:rsid w:val="00D06801"/>
    <w:rsid w:val="00D0698A"/>
    <w:rsid w:val="00D10FBF"/>
    <w:rsid w:val="00D1175A"/>
    <w:rsid w:val="00D12E7E"/>
    <w:rsid w:val="00D1570D"/>
    <w:rsid w:val="00D1590E"/>
    <w:rsid w:val="00D16485"/>
    <w:rsid w:val="00D16959"/>
    <w:rsid w:val="00D205C6"/>
    <w:rsid w:val="00D206E9"/>
    <w:rsid w:val="00D23611"/>
    <w:rsid w:val="00D24E08"/>
    <w:rsid w:val="00D2606C"/>
    <w:rsid w:val="00D26879"/>
    <w:rsid w:val="00D269DB"/>
    <w:rsid w:val="00D26CD8"/>
    <w:rsid w:val="00D2737C"/>
    <w:rsid w:val="00D319B1"/>
    <w:rsid w:val="00D32362"/>
    <w:rsid w:val="00D32574"/>
    <w:rsid w:val="00D33037"/>
    <w:rsid w:val="00D337D8"/>
    <w:rsid w:val="00D3639A"/>
    <w:rsid w:val="00D37154"/>
    <w:rsid w:val="00D371BE"/>
    <w:rsid w:val="00D3751F"/>
    <w:rsid w:val="00D37571"/>
    <w:rsid w:val="00D37CD7"/>
    <w:rsid w:val="00D4002C"/>
    <w:rsid w:val="00D4194F"/>
    <w:rsid w:val="00D43BA2"/>
    <w:rsid w:val="00D441B0"/>
    <w:rsid w:val="00D44286"/>
    <w:rsid w:val="00D450F8"/>
    <w:rsid w:val="00D46DD2"/>
    <w:rsid w:val="00D4782C"/>
    <w:rsid w:val="00D5021D"/>
    <w:rsid w:val="00D52D34"/>
    <w:rsid w:val="00D56A8A"/>
    <w:rsid w:val="00D57EED"/>
    <w:rsid w:val="00D60708"/>
    <w:rsid w:val="00D60D5E"/>
    <w:rsid w:val="00D62901"/>
    <w:rsid w:val="00D62A17"/>
    <w:rsid w:val="00D63F64"/>
    <w:rsid w:val="00D64740"/>
    <w:rsid w:val="00D65710"/>
    <w:rsid w:val="00D66513"/>
    <w:rsid w:val="00D6768C"/>
    <w:rsid w:val="00D6787D"/>
    <w:rsid w:val="00D67B5D"/>
    <w:rsid w:val="00D705DB"/>
    <w:rsid w:val="00D70F33"/>
    <w:rsid w:val="00D71224"/>
    <w:rsid w:val="00D714B2"/>
    <w:rsid w:val="00D7156D"/>
    <w:rsid w:val="00D72A93"/>
    <w:rsid w:val="00D730F0"/>
    <w:rsid w:val="00D755B5"/>
    <w:rsid w:val="00D75D8E"/>
    <w:rsid w:val="00D76112"/>
    <w:rsid w:val="00D77502"/>
    <w:rsid w:val="00D83F2F"/>
    <w:rsid w:val="00D857F8"/>
    <w:rsid w:val="00D85C91"/>
    <w:rsid w:val="00D863DA"/>
    <w:rsid w:val="00D912FF"/>
    <w:rsid w:val="00D951E9"/>
    <w:rsid w:val="00D95C00"/>
    <w:rsid w:val="00D96860"/>
    <w:rsid w:val="00D97F13"/>
    <w:rsid w:val="00DA07E1"/>
    <w:rsid w:val="00DA1B05"/>
    <w:rsid w:val="00DA1C49"/>
    <w:rsid w:val="00DA39FD"/>
    <w:rsid w:val="00DA4966"/>
    <w:rsid w:val="00DA77B9"/>
    <w:rsid w:val="00DB04F5"/>
    <w:rsid w:val="00DB3445"/>
    <w:rsid w:val="00DB55A1"/>
    <w:rsid w:val="00DB628C"/>
    <w:rsid w:val="00DB6F7D"/>
    <w:rsid w:val="00DB71D7"/>
    <w:rsid w:val="00DC0292"/>
    <w:rsid w:val="00DC0C24"/>
    <w:rsid w:val="00DC1F22"/>
    <w:rsid w:val="00DC2836"/>
    <w:rsid w:val="00DC47FE"/>
    <w:rsid w:val="00DC488C"/>
    <w:rsid w:val="00DC65BC"/>
    <w:rsid w:val="00DC7F67"/>
    <w:rsid w:val="00DD1CE0"/>
    <w:rsid w:val="00DD42A5"/>
    <w:rsid w:val="00DD4BDD"/>
    <w:rsid w:val="00DD5335"/>
    <w:rsid w:val="00DD5A85"/>
    <w:rsid w:val="00DD661B"/>
    <w:rsid w:val="00DD7200"/>
    <w:rsid w:val="00DE22C5"/>
    <w:rsid w:val="00DE2904"/>
    <w:rsid w:val="00DE3105"/>
    <w:rsid w:val="00DE59BC"/>
    <w:rsid w:val="00DE607A"/>
    <w:rsid w:val="00DE7386"/>
    <w:rsid w:val="00DE7E61"/>
    <w:rsid w:val="00DF136F"/>
    <w:rsid w:val="00DF1400"/>
    <w:rsid w:val="00DF203D"/>
    <w:rsid w:val="00DF20C1"/>
    <w:rsid w:val="00DF5147"/>
    <w:rsid w:val="00DF5A69"/>
    <w:rsid w:val="00DF6918"/>
    <w:rsid w:val="00DF7011"/>
    <w:rsid w:val="00DF7EC6"/>
    <w:rsid w:val="00E01ECB"/>
    <w:rsid w:val="00E027C1"/>
    <w:rsid w:val="00E049AD"/>
    <w:rsid w:val="00E054E7"/>
    <w:rsid w:val="00E05923"/>
    <w:rsid w:val="00E0626D"/>
    <w:rsid w:val="00E06B75"/>
    <w:rsid w:val="00E07A1A"/>
    <w:rsid w:val="00E11658"/>
    <w:rsid w:val="00E12DFF"/>
    <w:rsid w:val="00E137A2"/>
    <w:rsid w:val="00E14E32"/>
    <w:rsid w:val="00E14ED5"/>
    <w:rsid w:val="00E201EE"/>
    <w:rsid w:val="00E206FA"/>
    <w:rsid w:val="00E21AC0"/>
    <w:rsid w:val="00E22077"/>
    <w:rsid w:val="00E22C12"/>
    <w:rsid w:val="00E22F93"/>
    <w:rsid w:val="00E23BEA"/>
    <w:rsid w:val="00E240D6"/>
    <w:rsid w:val="00E2524C"/>
    <w:rsid w:val="00E252F0"/>
    <w:rsid w:val="00E25513"/>
    <w:rsid w:val="00E25A5E"/>
    <w:rsid w:val="00E27D45"/>
    <w:rsid w:val="00E32307"/>
    <w:rsid w:val="00E33138"/>
    <w:rsid w:val="00E332CA"/>
    <w:rsid w:val="00E333E7"/>
    <w:rsid w:val="00E34432"/>
    <w:rsid w:val="00E34EF1"/>
    <w:rsid w:val="00E3625F"/>
    <w:rsid w:val="00E378F9"/>
    <w:rsid w:val="00E3790A"/>
    <w:rsid w:val="00E37DD3"/>
    <w:rsid w:val="00E40F9C"/>
    <w:rsid w:val="00E417E1"/>
    <w:rsid w:val="00E420D5"/>
    <w:rsid w:val="00E42ACD"/>
    <w:rsid w:val="00E42B41"/>
    <w:rsid w:val="00E43B7B"/>
    <w:rsid w:val="00E43D64"/>
    <w:rsid w:val="00E4445C"/>
    <w:rsid w:val="00E45E34"/>
    <w:rsid w:val="00E464F8"/>
    <w:rsid w:val="00E46A31"/>
    <w:rsid w:val="00E531FD"/>
    <w:rsid w:val="00E551BA"/>
    <w:rsid w:val="00E56E85"/>
    <w:rsid w:val="00E619F2"/>
    <w:rsid w:val="00E62169"/>
    <w:rsid w:val="00E624C2"/>
    <w:rsid w:val="00E62A21"/>
    <w:rsid w:val="00E62A60"/>
    <w:rsid w:val="00E638B7"/>
    <w:rsid w:val="00E64D20"/>
    <w:rsid w:val="00E65C7B"/>
    <w:rsid w:val="00E65D03"/>
    <w:rsid w:val="00E65FA5"/>
    <w:rsid w:val="00E67748"/>
    <w:rsid w:val="00E70B7C"/>
    <w:rsid w:val="00E7200C"/>
    <w:rsid w:val="00E7218B"/>
    <w:rsid w:val="00E73A04"/>
    <w:rsid w:val="00E748CD"/>
    <w:rsid w:val="00E7515A"/>
    <w:rsid w:val="00E753BD"/>
    <w:rsid w:val="00E76738"/>
    <w:rsid w:val="00E7751E"/>
    <w:rsid w:val="00E77915"/>
    <w:rsid w:val="00E77D1C"/>
    <w:rsid w:val="00E80128"/>
    <w:rsid w:val="00E80F58"/>
    <w:rsid w:val="00E8216C"/>
    <w:rsid w:val="00E8333A"/>
    <w:rsid w:val="00E83689"/>
    <w:rsid w:val="00E8408F"/>
    <w:rsid w:val="00E85162"/>
    <w:rsid w:val="00E85C47"/>
    <w:rsid w:val="00E85E9F"/>
    <w:rsid w:val="00E87D41"/>
    <w:rsid w:val="00E9115C"/>
    <w:rsid w:val="00E915C8"/>
    <w:rsid w:val="00E91CD7"/>
    <w:rsid w:val="00E9254F"/>
    <w:rsid w:val="00E92E86"/>
    <w:rsid w:val="00E9468C"/>
    <w:rsid w:val="00E9552F"/>
    <w:rsid w:val="00E95DFA"/>
    <w:rsid w:val="00E968B8"/>
    <w:rsid w:val="00E96B4A"/>
    <w:rsid w:val="00E96F70"/>
    <w:rsid w:val="00E9795D"/>
    <w:rsid w:val="00EA0732"/>
    <w:rsid w:val="00EA177A"/>
    <w:rsid w:val="00EA192C"/>
    <w:rsid w:val="00EA1DCE"/>
    <w:rsid w:val="00EA24DC"/>
    <w:rsid w:val="00EA3A3B"/>
    <w:rsid w:val="00EA3E4E"/>
    <w:rsid w:val="00EA420B"/>
    <w:rsid w:val="00EA58CC"/>
    <w:rsid w:val="00EA5C0B"/>
    <w:rsid w:val="00EA620F"/>
    <w:rsid w:val="00EB0B30"/>
    <w:rsid w:val="00EB1F3F"/>
    <w:rsid w:val="00EB4246"/>
    <w:rsid w:val="00EB4F7A"/>
    <w:rsid w:val="00EB6575"/>
    <w:rsid w:val="00EB6C53"/>
    <w:rsid w:val="00EC182C"/>
    <w:rsid w:val="00EC1FCA"/>
    <w:rsid w:val="00EC40B3"/>
    <w:rsid w:val="00EC41A2"/>
    <w:rsid w:val="00EC492C"/>
    <w:rsid w:val="00EC5C09"/>
    <w:rsid w:val="00EC65FC"/>
    <w:rsid w:val="00EC676B"/>
    <w:rsid w:val="00EC6D5B"/>
    <w:rsid w:val="00EC7B82"/>
    <w:rsid w:val="00ED13CC"/>
    <w:rsid w:val="00ED1EFD"/>
    <w:rsid w:val="00ED26DE"/>
    <w:rsid w:val="00ED2A3A"/>
    <w:rsid w:val="00ED380B"/>
    <w:rsid w:val="00ED387C"/>
    <w:rsid w:val="00ED4C5D"/>
    <w:rsid w:val="00ED5CE8"/>
    <w:rsid w:val="00ED5E9B"/>
    <w:rsid w:val="00EE13B7"/>
    <w:rsid w:val="00EE2454"/>
    <w:rsid w:val="00EE543B"/>
    <w:rsid w:val="00EE5820"/>
    <w:rsid w:val="00EE5C1A"/>
    <w:rsid w:val="00EE5F4F"/>
    <w:rsid w:val="00EE627D"/>
    <w:rsid w:val="00EF102A"/>
    <w:rsid w:val="00EF143F"/>
    <w:rsid w:val="00EF1A05"/>
    <w:rsid w:val="00EF1E4A"/>
    <w:rsid w:val="00EF277F"/>
    <w:rsid w:val="00EF372E"/>
    <w:rsid w:val="00EF3EC0"/>
    <w:rsid w:val="00EF438E"/>
    <w:rsid w:val="00EF5927"/>
    <w:rsid w:val="00EF5C9B"/>
    <w:rsid w:val="00EF7923"/>
    <w:rsid w:val="00F00C8D"/>
    <w:rsid w:val="00F01703"/>
    <w:rsid w:val="00F02783"/>
    <w:rsid w:val="00F02B74"/>
    <w:rsid w:val="00F02DCD"/>
    <w:rsid w:val="00F02F7F"/>
    <w:rsid w:val="00F03424"/>
    <w:rsid w:val="00F0388B"/>
    <w:rsid w:val="00F044CF"/>
    <w:rsid w:val="00F04AEB"/>
    <w:rsid w:val="00F05E22"/>
    <w:rsid w:val="00F12E5F"/>
    <w:rsid w:val="00F13916"/>
    <w:rsid w:val="00F14A76"/>
    <w:rsid w:val="00F14EDC"/>
    <w:rsid w:val="00F167F0"/>
    <w:rsid w:val="00F20EC7"/>
    <w:rsid w:val="00F215E2"/>
    <w:rsid w:val="00F22E74"/>
    <w:rsid w:val="00F23E92"/>
    <w:rsid w:val="00F23F68"/>
    <w:rsid w:val="00F25F6E"/>
    <w:rsid w:val="00F26D37"/>
    <w:rsid w:val="00F27A43"/>
    <w:rsid w:val="00F30545"/>
    <w:rsid w:val="00F317E0"/>
    <w:rsid w:val="00F3430C"/>
    <w:rsid w:val="00F35537"/>
    <w:rsid w:val="00F35A36"/>
    <w:rsid w:val="00F36B80"/>
    <w:rsid w:val="00F37836"/>
    <w:rsid w:val="00F37F51"/>
    <w:rsid w:val="00F40A3D"/>
    <w:rsid w:val="00F43320"/>
    <w:rsid w:val="00F43373"/>
    <w:rsid w:val="00F4344C"/>
    <w:rsid w:val="00F43D64"/>
    <w:rsid w:val="00F43E30"/>
    <w:rsid w:val="00F44A5B"/>
    <w:rsid w:val="00F44C81"/>
    <w:rsid w:val="00F46483"/>
    <w:rsid w:val="00F46AE5"/>
    <w:rsid w:val="00F47B99"/>
    <w:rsid w:val="00F51044"/>
    <w:rsid w:val="00F51342"/>
    <w:rsid w:val="00F517BE"/>
    <w:rsid w:val="00F533D0"/>
    <w:rsid w:val="00F53843"/>
    <w:rsid w:val="00F53DD5"/>
    <w:rsid w:val="00F56173"/>
    <w:rsid w:val="00F57E1C"/>
    <w:rsid w:val="00F63025"/>
    <w:rsid w:val="00F632EF"/>
    <w:rsid w:val="00F64019"/>
    <w:rsid w:val="00F64AF4"/>
    <w:rsid w:val="00F666CC"/>
    <w:rsid w:val="00F678A6"/>
    <w:rsid w:val="00F70911"/>
    <w:rsid w:val="00F718F0"/>
    <w:rsid w:val="00F71C83"/>
    <w:rsid w:val="00F7253D"/>
    <w:rsid w:val="00F72A36"/>
    <w:rsid w:val="00F745B1"/>
    <w:rsid w:val="00F74AF0"/>
    <w:rsid w:val="00F752E4"/>
    <w:rsid w:val="00F75B77"/>
    <w:rsid w:val="00F76385"/>
    <w:rsid w:val="00F770A6"/>
    <w:rsid w:val="00F77671"/>
    <w:rsid w:val="00F77ED1"/>
    <w:rsid w:val="00F80634"/>
    <w:rsid w:val="00F81663"/>
    <w:rsid w:val="00F82797"/>
    <w:rsid w:val="00F83AD0"/>
    <w:rsid w:val="00F83D3D"/>
    <w:rsid w:val="00F83D7C"/>
    <w:rsid w:val="00F843BA"/>
    <w:rsid w:val="00F85D33"/>
    <w:rsid w:val="00F85EA9"/>
    <w:rsid w:val="00F87269"/>
    <w:rsid w:val="00F872E5"/>
    <w:rsid w:val="00F903D0"/>
    <w:rsid w:val="00F908DB"/>
    <w:rsid w:val="00F912B4"/>
    <w:rsid w:val="00F9182D"/>
    <w:rsid w:val="00F923EE"/>
    <w:rsid w:val="00F9277C"/>
    <w:rsid w:val="00F92A8A"/>
    <w:rsid w:val="00F92BBA"/>
    <w:rsid w:val="00F937DE"/>
    <w:rsid w:val="00F93E2F"/>
    <w:rsid w:val="00F947E3"/>
    <w:rsid w:val="00F95B7F"/>
    <w:rsid w:val="00F96561"/>
    <w:rsid w:val="00F9689C"/>
    <w:rsid w:val="00F96C2F"/>
    <w:rsid w:val="00F97720"/>
    <w:rsid w:val="00F9790D"/>
    <w:rsid w:val="00FA0F68"/>
    <w:rsid w:val="00FA10A4"/>
    <w:rsid w:val="00FA27F4"/>
    <w:rsid w:val="00FA3B0E"/>
    <w:rsid w:val="00FA46C5"/>
    <w:rsid w:val="00FA4963"/>
    <w:rsid w:val="00FB036D"/>
    <w:rsid w:val="00FB0E7E"/>
    <w:rsid w:val="00FB2E31"/>
    <w:rsid w:val="00FB3297"/>
    <w:rsid w:val="00FB48F7"/>
    <w:rsid w:val="00FB4946"/>
    <w:rsid w:val="00FB49AA"/>
    <w:rsid w:val="00FB4BF4"/>
    <w:rsid w:val="00FB706F"/>
    <w:rsid w:val="00FB715D"/>
    <w:rsid w:val="00FB7DB9"/>
    <w:rsid w:val="00FC17EA"/>
    <w:rsid w:val="00FC18BC"/>
    <w:rsid w:val="00FC2D3A"/>
    <w:rsid w:val="00FC34F9"/>
    <w:rsid w:val="00FC58B5"/>
    <w:rsid w:val="00FC7575"/>
    <w:rsid w:val="00FD2964"/>
    <w:rsid w:val="00FD36EF"/>
    <w:rsid w:val="00FD57C0"/>
    <w:rsid w:val="00FD5E11"/>
    <w:rsid w:val="00FD61A7"/>
    <w:rsid w:val="00FE09DB"/>
    <w:rsid w:val="00FE3FCF"/>
    <w:rsid w:val="00FE690C"/>
    <w:rsid w:val="00FE7270"/>
    <w:rsid w:val="00FF05EB"/>
    <w:rsid w:val="00FF07DC"/>
    <w:rsid w:val="00FF0877"/>
    <w:rsid w:val="00FF0CAF"/>
    <w:rsid w:val="00FF1522"/>
    <w:rsid w:val="00FF1AC4"/>
    <w:rsid w:val="00FF1C89"/>
    <w:rsid w:val="00FF1DBC"/>
    <w:rsid w:val="00FF2ADB"/>
    <w:rsid w:val="00FF2EDE"/>
    <w:rsid w:val="00FF59FA"/>
    <w:rsid w:val="00FF5F1E"/>
    <w:rsid w:val="00FF5FF9"/>
    <w:rsid w:val="00FF7E2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EF91"/>
  <w15:docId w15:val="{89C85F22-3A8C-485A-9D1F-FB96EA1F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91"/>
  </w:style>
  <w:style w:type="paragraph" w:styleId="1">
    <w:name w:val="heading 1"/>
    <w:basedOn w:val="a"/>
    <w:next w:val="a"/>
    <w:link w:val="10"/>
    <w:qFormat/>
    <w:rsid w:val="00E464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3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</w:rPr>
  </w:style>
  <w:style w:type="paragraph" w:styleId="4">
    <w:name w:val="heading 4"/>
    <w:basedOn w:val="a"/>
    <w:next w:val="a"/>
    <w:link w:val="40"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F4450"/>
    <w:pPr>
      <w:keepNext/>
      <w:tabs>
        <w:tab w:val="left" w:pos="7371"/>
      </w:tabs>
      <w:spacing w:after="0" w:line="240" w:lineRule="auto"/>
      <w:ind w:left="588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EF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iPriority w:val="99"/>
    <w:unhideWhenUsed/>
    <w:rsid w:val="00D6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F64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d">
    <w:name w:val="Заголовок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2">
    <w:name w:val="Сетка таблицы2"/>
    <w:basedOn w:val="a1"/>
    <w:next w:val="ab"/>
    <w:uiPriority w:val="59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f7">
    <w:name w:val="Подзаголовок Знак"/>
    <w:basedOn w:val="a0"/>
    <w:link w:val="af6"/>
    <w:uiPriority w:val="99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locked/>
    <w:rsid w:val="00A7798D"/>
    <w:rPr>
      <w:sz w:val="24"/>
    </w:rPr>
  </w:style>
  <w:style w:type="paragraph" w:styleId="af9">
    <w:name w:val="Block Text"/>
    <w:basedOn w:val="a"/>
    <w:link w:val="af8"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uiPriority w:val="99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</w:rPr>
  </w:style>
  <w:style w:type="table" w:customStyle="1" w:styleId="42">
    <w:name w:val="Сетка таблицы4"/>
    <w:basedOn w:val="a1"/>
    <w:next w:val="ab"/>
    <w:uiPriority w:val="99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43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5">
    <w:name w:val="Body Text 3"/>
    <w:basedOn w:val="a"/>
    <w:link w:val="36"/>
    <w:unhideWhenUsed/>
    <w:rsid w:val="00E85162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E85162"/>
    <w:rPr>
      <w:sz w:val="16"/>
      <w:szCs w:val="16"/>
    </w:rPr>
  </w:style>
  <w:style w:type="table" w:customStyle="1" w:styleId="TableStyle02">
    <w:name w:val="TableStyle02"/>
    <w:rsid w:val="0078104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">
    <w:name w:val="TableStyle03"/>
    <w:rsid w:val="00691CB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0A0A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2">
    <w:name w:val="Сетка таблицы5"/>
    <w:basedOn w:val="a1"/>
    <w:next w:val="ab"/>
    <w:uiPriority w:val="99"/>
    <w:rsid w:val="00843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b"/>
    <w:uiPriority w:val="99"/>
    <w:rsid w:val="0018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4576A4"/>
  </w:style>
  <w:style w:type="table" w:customStyle="1" w:styleId="TableStyle05">
    <w:name w:val="TableStyle05"/>
    <w:rsid w:val="004576A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">
    <w:name w:val="TableStyle06"/>
    <w:rsid w:val="006342E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CB4610"/>
  </w:style>
  <w:style w:type="table" w:customStyle="1" w:styleId="TableStyle07">
    <w:name w:val="TableStyle07"/>
    <w:rsid w:val="00CB461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8C0DCF"/>
  </w:style>
  <w:style w:type="table" w:customStyle="1" w:styleId="TableStyle08">
    <w:name w:val="TableStyle08"/>
    <w:rsid w:val="008C0DC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042970"/>
  </w:style>
  <w:style w:type="table" w:customStyle="1" w:styleId="TableStyle09">
    <w:name w:val="TableStyle09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042970"/>
  </w:style>
  <w:style w:type="table" w:customStyle="1" w:styleId="TableStyle010">
    <w:name w:val="TableStyle010"/>
    <w:rsid w:val="000429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11969"/>
  </w:style>
  <w:style w:type="table" w:customStyle="1" w:styleId="TableStyle011">
    <w:name w:val="TableStyle011"/>
    <w:rsid w:val="00B1196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35146A"/>
  </w:style>
  <w:style w:type="table" w:customStyle="1" w:styleId="TableStyle012">
    <w:name w:val="TableStyle012"/>
    <w:rsid w:val="0035146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C8496E"/>
  </w:style>
  <w:style w:type="table" w:customStyle="1" w:styleId="TableStyle013">
    <w:name w:val="TableStyle013"/>
    <w:rsid w:val="00C8496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11C97"/>
  </w:style>
  <w:style w:type="table" w:customStyle="1" w:styleId="TableStyle014">
    <w:name w:val="TableStyle014"/>
    <w:rsid w:val="00911C9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043CF6"/>
  </w:style>
  <w:style w:type="table" w:customStyle="1" w:styleId="TableStyle015">
    <w:name w:val="TableStyle015"/>
    <w:rsid w:val="00043CF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CB026D"/>
  </w:style>
  <w:style w:type="table" w:customStyle="1" w:styleId="TableStyle016">
    <w:name w:val="TableStyle016"/>
    <w:rsid w:val="00CB026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683FB6"/>
  </w:style>
  <w:style w:type="table" w:customStyle="1" w:styleId="TableStyle017">
    <w:name w:val="TableStyle017"/>
    <w:rsid w:val="00683F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8C6983"/>
  </w:style>
  <w:style w:type="table" w:customStyle="1" w:styleId="TableStyle018">
    <w:name w:val="TableStyle018"/>
    <w:rsid w:val="008C698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973D8D"/>
  </w:style>
  <w:style w:type="table" w:customStyle="1" w:styleId="TableStyle019">
    <w:name w:val="TableStyle019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973D8D"/>
  </w:style>
  <w:style w:type="table" w:customStyle="1" w:styleId="TableStyle020">
    <w:name w:val="TableStyle020"/>
    <w:rsid w:val="00973D8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947070"/>
  </w:style>
  <w:style w:type="table" w:customStyle="1" w:styleId="TableStyle021">
    <w:name w:val="TableStyle021"/>
    <w:rsid w:val="0094707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2F7CB6"/>
  </w:style>
  <w:style w:type="table" w:customStyle="1" w:styleId="TableStyle022">
    <w:name w:val="TableStyle022"/>
    <w:rsid w:val="002F7CB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CE09CA"/>
  </w:style>
  <w:style w:type="table" w:customStyle="1" w:styleId="TableStyle023">
    <w:name w:val="TableStyle023"/>
    <w:rsid w:val="00CE09CA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2A4731"/>
  </w:style>
  <w:style w:type="table" w:customStyle="1" w:styleId="TableStyle024">
    <w:name w:val="TableStyle024"/>
    <w:rsid w:val="002A473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F23E92"/>
  </w:style>
  <w:style w:type="table" w:customStyle="1" w:styleId="TableStyle025">
    <w:name w:val="TableStyle025"/>
    <w:rsid w:val="00F23E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AD73B9"/>
  </w:style>
  <w:style w:type="table" w:customStyle="1" w:styleId="TableStyle026">
    <w:name w:val="TableStyle026"/>
    <w:rsid w:val="00AD73B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242AB3"/>
  </w:style>
  <w:style w:type="table" w:customStyle="1" w:styleId="TableStyle027">
    <w:name w:val="TableStyle027"/>
    <w:rsid w:val="00242AB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A36B9B"/>
  </w:style>
  <w:style w:type="table" w:customStyle="1" w:styleId="TableStyle028">
    <w:name w:val="TableStyle028"/>
    <w:rsid w:val="00A36B9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493B8E"/>
  </w:style>
  <w:style w:type="table" w:customStyle="1" w:styleId="TableStyle029">
    <w:name w:val="TableStyle029"/>
    <w:rsid w:val="00493B8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9A3E9D"/>
  </w:style>
  <w:style w:type="table" w:customStyle="1" w:styleId="TableStyle030">
    <w:name w:val="TableStyle030"/>
    <w:rsid w:val="009A3E9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44000F"/>
  </w:style>
  <w:style w:type="table" w:customStyle="1" w:styleId="TableStyle031">
    <w:name w:val="TableStyle031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44000F"/>
  </w:style>
  <w:style w:type="table" w:customStyle="1" w:styleId="TableStyle032">
    <w:name w:val="TableStyle032"/>
    <w:rsid w:val="0044000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686237"/>
  </w:style>
  <w:style w:type="table" w:customStyle="1" w:styleId="TableStyle033">
    <w:name w:val="TableStyle033"/>
    <w:rsid w:val="0068623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695588"/>
  </w:style>
  <w:style w:type="table" w:customStyle="1" w:styleId="TableStyle034">
    <w:name w:val="TableStyle034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5">
    <w:name w:val="TableStyle035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6">
    <w:name w:val="TableStyle036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695588"/>
  </w:style>
  <w:style w:type="table" w:customStyle="1" w:styleId="TableStyle037">
    <w:name w:val="TableStyle037"/>
    <w:rsid w:val="0069558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CF105D"/>
  </w:style>
  <w:style w:type="table" w:customStyle="1" w:styleId="TableStyle038">
    <w:name w:val="TableStyle038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CF105D"/>
  </w:style>
  <w:style w:type="table" w:customStyle="1" w:styleId="TableStyle039">
    <w:name w:val="TableStyle039"/>
    <w:rsid w:val="00CF105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53662F"/>
  </w:style>
  <w:style w:type="table" w:customStyle="1" w:styleId="TableStyle040">
    <w:name w:val="TableStyle040"/>
    <w:rsid w:val="0053662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26CD8"/>
  </w:style>
  <w:style w:type="table" w:customStyle="1" w:styleId="TableStyle041">
    <w:name w:val="TableStyle041"/>
    <w:rsid w:val="00D26CD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0157F5"/>
  </w:style>
  <w:style w:type="table" w:customStyle="1" w:styleId="TableStyle042">
    <w:name w:val="TableStyle042"/>
    <w:rsid w:val="000157F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BC7F54"/>
  </w:style>
  <w:style w:type="table" w:customStyle="1" w:styleId="TableStyle043">
    <w:name w:val="TableStyle043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BC7F54"/>
  </w:style>
  <w:style w:type="table" w:customStyle="1" w:styleId="TableStyle044">
    <w:name w:val="TableStyle044"/>
    <w:rsid w:val="00BC7F5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">
    <w:name w:val="Нет списка43"/>
    <w:next w:val="a2"/>
    <w:uiPriority w:val="99"/>
    <w:semiHidden/>
    <w:unhideWhenUsed/>
    <w:rsid w:val="00C3678D"/>
  </w:style>
  <w:style w:type="table" w:customStyle="1" w:styleId="TableStyle045">
    <w:name w:val="TableStyle045"/>
    <w:rsid w:val="00C3678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4">
    <w:name w:val="Нет списка44"/>
    <w:next w:val="a2"/>
    <w:uiPriority w:val="99"/>
    <w:semiHidden/>
    <w:unhideWhenUsed/>
    <w:rsid w:val="005C50A1"/>
  </w:style>
  <w:style w:type="table" w:customStyle="1" w:styleId="TableStyle046">
    <w:name w:val="TableStyle046"/>
    <w:rsid w:val="005C50A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5">
    <w:name w:val="Нет списка45"/>
    <w:next w:val="a2"/>
    <w:uiPriority w:val="99"/>
    <w:semiHidden/>
    <w:unhideWhenUsed/>
    <w:rsid w:val="006342AE"/>
  </w:style>
  <w:style w:type="table" w:customStyle="1" w:styleId="TableStyle047">
    <w:name w:val="TableStyle047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8">
    <w:name w:val="TableStyle048"/>
    <w:rsid w:val="006342AE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3B2D53"/>
  </w:style>
  <w:style w:type="table" w:customStyle="1" w:styleId="TableStyle049">
    <w:name w:val="TableStyle049"/>
    <w:rsid w:val="003B2D5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E14E32"/>
  </w:style>
  <w:style w:type="table" w:customStyle="1" w:styleId="TableStyle050">
    <w:name w:val="TableStyle050"/>
    <w:rsid w:val="00E14E3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8">
    <w:name w:val="Нет списка48"/>
    <w:next w:val="a2"/>
    <w:uiPriority w:val="99"/>
    <w:semiHidden/>
    <w:unhideWhenUsed/>
    <w:rsid w:val="00E333E7"/>
  </w:style>
  <w:style w:type="table" w:customStyle="1" w:styleId="TableStyle051">
    <w:name w:val="TableStyle051"/>
    <w:rsid w:val="00E333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9">
    <w:name w:val="Нет списка49"/>
    <w:next w:val="a2"/>
    <w:uiPriority w:val="99"/>
    <w:semiHidden/>
    <w:unhideWhenUsed/>
    <w:rsid w:val="002274D1"/>
  </w:style>
  <w:style w:type="table" w:customStyle="1" w:styleId="TableStyle052">
    <w:name w:val="TableStyle052"/>
    <w:rsid w:val="002274D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00">
    <w:name w:val="Нет списка50"/>
    <w:next w:val="a2"/>
    <w:uiPriority w:val="99"/>
    <w:semiHidden/>
    <w:unhideWhenUsed/>
    <w:rsid w:val="006F5A03"/>
  </w:style>
  <w:style w:type="table" w:customStyle="1" w:styleId="TableStyle053">
    <w:name w:val="TableStyle053"/>
    <w:rsid w:val="006F5A03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503E9E"/>
  </w:style>
  <w:style w:type="table" w:customStyle="1" w:styleId="TableStyle054">
    <w:name w:val="TableStyle054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0">
    <w:name w:val="TableStyle01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2">
    <w:name w:val="Сетка таблицы7"/>
    <w:basedOn w:val="a1"/>
    <w:next w:val="ab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uiPriority w:val="99"/>
    <w:rsid w:val="00503E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0">
    <w:name w:val="TableStyle02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0">
    <w:name w:val="TableStyle0410"/>
    <w:uiPriority w:val="99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5">
    <w:name w:val="TableStyle055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503E9E"/>
  </w:style>
  <w:style w:type="table" w:customStyle="1" w:styleId="TableStyle061">
    <w:name w:val="TableStyle0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1">
    <w:name w:val="TableStyle07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1">
    <w:name w:val="TableStyle08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1">
    <w:name w:val="TableStyle09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1">
    <w:name w:val="TableStyle01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1">
    <w:name w:val="TableStyle01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00">
    <w:name w:val="Нет списка210"/>
    <w:next w:val="a2"/>
    <w:uiPriority w:val="99"/>
    <w:semiHidden/>
    <w:unhideWhenUsed/>
    <w:rsid w:val="00503E9E"/>
  </w:style>
  <w:style w:type="table" w:customStyle="1" w:styleId="TableStyle0121">
    <w:name w:val="TableStyle01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1">
    <w:name w:val="TableStyle01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1">
    <w:name w:val="TableStyle01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1">
    <w:name w:val="TableStyle01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1">
    <w:name w:val="TableStyle01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1">
    <w:name w:val="TableStyle01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1">
    <w:name w:val="TableStyle01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1">
    <w:name w:val="TableStyle01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1">
    <w:name w:val="TableStyle0201"/>
    <w:rsid w:val="00503E9E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1">
    <w:name w:val="TableStyle02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1">
    <w:name w:val="TableStyle02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1">
    <w:name w:val="TableStyle02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1">
    <w:name w:val="TableStyle024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1">
    <w:name w:val="TableStyle025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1">
    <w:name w:val="TableStyle026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1">
    <w:name w:val="TableStyle027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1">
    <w:name w:val="TableStyle028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1">
    <w:name w:val="TableStyle029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1">
    <w:name w:val="TableStyle030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1">
    <w:name w:val="TableStyle031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1">
    <w:name w:val="TableStyle032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1">
    <w:name w:val="TableStyle0331"/>
    <w:rsid w:val="00503E9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1A2830"/>
  </w:style>
  <w:style w:type="table" w:customStyle="1" w:styleId="TableStyle056">
    <w:name w:val="TableStyle056"/>
    <w:rsid w:val="001A283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">
    <w:name w:val="Нет списка53"/>
    <w:next w:val="a2"/>
    <w:uiPriority w:val="99"/>
    <w:semiHidden/>
    <w:unhideWhenUsed/>
    <w:rsid w:val="007E6206"/>
  </w:style>
  <w:style w:type="table" w:customStyle="1" w:styleId="TableStyle057">
    <w:name w:val="TableStyle057"/>
    <w:rsid w:val="007E6206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4">
    <w:name w:val="Нет списка54"/>
    <w:next w:val="a2"/>
    <w:uiPriority w:val="99"/>
    <w:semiHidden/>
    <w:unhideWhenUsed/>
    <w:rsid w:val="00832A43"/>
  </w:style>
  <w:style w:type="table" w:customStyle="1" w:styleId="TableStyle058">
    <w:name w:val="TableStyle058"/>
    <w:rsid w:val="00832A4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5">
    <w:name w:val="Нет списка55"/>
    <w:next w:val="a2"/>
    <w:uiPriority w:val="99"/>
    <w:semiHidden/>
    <w:unhideWhenUsed/>
    <w:rsid w:val="00B005C0"/>
  </w:style>
  <w:style w:type="table" w:customStyle="1" w:styleId="TableStyle059">
    <w:name w:val="TableStyle059"/>
    <w:rsid w:val="00B005C0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F43D64"/>
  </w:style>
  <w:style w:type="table" w:customStyle="1" w:styleId="TableStyle060">
    <w:name w:val="TableStyle060"/>
    <w:rsid w:val="00F43D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CA0211"/>
  </w:style>
  <w:style w:type="table" w:customStyle="1" w:styleId="TableStyle062">
    <w:name w:val="TableStyle0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2">
    <w:name w:val="TableStyle01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2">
    <w:name w:val="Сетка таблицы8"/>
    <w:basedOn w:val="a1"/>
    <w:next w:val="ab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"/>
    <w:uiPriority w:val="99"/>
    <w:rsid w:val="00CA02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0212">
    <w:name w:val="TableStyle0212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11">
    <w:name w:val="TableStyle0411"/>
    <w:uiPriority w:val="99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510">
    <w:name w:val="TableStyle0510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CA0211"/>
  </w:style>
  <w:style w:type="table" w:customStyle="1" w:styleId="TableStyle063">
    <w:name w:val="TableStyle06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2">
    <w:name w:val="TableStyle07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82">
    <w:name w:val="TableStyle08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92">
    <w:name w:val="TableStyle09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02">
    <w:name w:val="TableStyle01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13">
    <w:name w:val="TableStyle01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1">
    <w:name w:val="Нет списка211"/>
    <w:next w:val="a2"/>
    <w:uiPriority w:val="99"/>
    <w:semiHidden/>
    <w:unhideWhenUsed/>
    <w:rsid w:val="00CA0211"/>
  </w:style>
  <w:style w:type="table" w:customStyle="1" w:styleId="TableStyle0122">
    <w:name w:val="TableStyle01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32">
    <w:name w:val="TableStyle01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42">
    <w:name w:val="TableStyle01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52">
    <w:name w:val="TableStyle01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62">
    <w:name w:val="TableStyle01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72">
    <w:name w:val="TableStyle01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82">
    <w:name w:val="TableStyle01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92">
    <w:name w:val="TableStyle01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02">
    <w:name w:val="TableStyle0202"/>
    <w:rsid w:val="00CA0211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13">
    <w:name w:val="TableStyle0213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22">
    <w:name w:val="TableStyle02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32">
    <w:name w:val="TableStyle02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42">
    <w:name w:val="TableStyle024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52">
    <w:name w:val="TableStyle025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62">
    <w:name w:val="TableStyle026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72">
    <w:name w:val="TableStyle027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82">
    <w:name w:val="TableStyle028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292">
    <w:name w:val="TableStyle029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02">
    <w:name w:val="TableStyle030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12">
    <w:name w:val="TableStyle031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22">
    <w:name w:val="TableStyle032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332">
    <w:name w:val="TableStyle0332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CA0211"/>
  </w:style>
  <w:style w:type="table" w:customStyle="1" w:styleId="TableStyle0341">
    <w:name w:val="TableStyle0341"/>
    <w:rsid w:val="00CA0211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a">
    <w:name w:val="Strong"/>
    <w:basedOn w:val="a0"/>
    <w:qFormat/>
    <w:rsid w:val="00CA0211"/>
    <w:rPr>
      <w:b/>
      <w:bCs/>
    </w:rPr>
  </w:style>
  <w:style w:type="numbering" w:customStyle="1" w:styleId="58">
    <w:name w:val="Нет списка58"/>
    <w:next w:val="a2"/>
    <w:uiPriority w:val="99"/>
    <w:semiHidden/>
    <w:unhideWhenUsed/>
    <w:rsid w:val="008C1B49"/>
  </w:style>
  <w:style w:type="table" w:customStyle="1" w:styleId="TableStyle064">
    <w:name w:val="TableStyle064"/>
    <w:rsid w:val="008C1B49"/>
    <w:pPr>
      <w:spacing w:after="0" w:line="240" w:lineRule="auto"/>
    </w:pPr>
    <w:rPr>
      <w:rFonts w:ascii="Arial" w:eastAsia="Times New Roman" w:hAnsi="Arial" w:cs="Mangal"/>
      <w:sz w:val="16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9">
    <w:name w:val="Нет списка59"/>
    <w:next w:val="a2"/>
    <w:uiPriority w:val="99"/>
    <w:semiHidden/>
    <w:unhideWhenUsed/>
    <w:rsid w:val="008F6CD2"/>
  </w:style>
  <w:style w:type="table" w:customStyle="1" w:styleId="TableStyle065">
    <w:name w:val="TableStyle065"/>
    <w:rsid w:val="008F6CD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6">
    <w:name w:val="TableStyle066"/>
    <w:rsid w:val="00AF03B2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67">
    <w:name w:val="TableStyle067"/>
    <w:rsid w:val="00A1736C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0">
    <w:name w:val="Нет списка60"/>
    <w:next w:val="a2"/>
    <w:uiPriority w:val="99"/>
    <w:semiHidden/>
    <w:unhideWhenUsed/>
    <w:rsid w:val="002B78E7"/>
  </w:style>
  <w:style w:type="table" w:customStyle="1" w:styleId="TableStyle068">
    <w:name w:val="TableStyle068"/>
    <w:rsid w:val="002B78E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83620E"/>
  </w:style>
  <w:style w:type="table" w:customStyle="1" w:styleId="TableStyle069">
    <w:name w:val="TableStyle069"/>
    <w:rsid w:val="0083620E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5200AD"/>
  </w:style>
  <w:style w:type="table" w:customStyle="1" w:styleId="TableStyle070">
    <w:name w:val="TableStyle070"/>
    <w:rsid w:val="005200AD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3">
    <w:name w:val="TableStyle073"/>
    <w:rsid w:val="00D912F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4">
    <w:name w:val="TableStyle074"/>
    <w:rsid w:val="0021607B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99174F"/>
  </w:style>
  <w:style w:type="table" w:customStyle="1" w:styleId="TableStyle075">
    <w:name w:val="TableStyle075"/>
    <w:rsid w:val="0099174F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6">
    <w:name w:val="TableStyle076"/>
    <w:rsid w:val="00C35164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7">
    <w:name w:val="TableStyle077"/>
    <w:rsid w:val="00941529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78">
    <w:name w:val="TableStyle078"/>
    <w:rsid w:val="00BC4CF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No Spacing"/>
    <w:uiPriority w:val="1"/>
    <w:qFormat/>
    <w:rsid w:val="00047125"/>
    <w:pPr>
      <w:spacing w:after="0" w:line="240" w:lineRule="auto"/>
    </w:pPr>
  </w:style>
  <w:style w:type="numbering" w:customStyle="1" w:styleId="64">
    <w:name w:val="Нет списка64"/>
    <w:next w:val="a2"/>
    <w:uiPriority w:val="99"/>
    <w:semiHidden/>
    <w:unhideWhenUsed/>
    <w:rsid w:val="00F752E4"/>
  </w:style>
  <w:style w:type="table" w:customStyle="1" w:styleId="TableStyle079">
    <w:name w:val="TableStyle079"/>
    <w:rsid w:val="00F752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5">
    <w:name w:val="Нет списка65"/>
    <w:next w:val="a2"/>
    <w:uiPriority w:val="99"/>
    <w:semiHidden/>
    <w:unhideWhenUsed/>
    <w:rsid w:val="000115CD"/>
  </w:style>
  <w:style w:type="table" w:customStyle="1" w:styleId="TableStyle080">
    <w:name w:val="TableStyle080"/>
    <w:rsid w:val="000115CD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5A34B2"/>
  </w:style>
  <w:style w:type="table" w:customStyle="1" w:styleId="TableStyle083">
    <w:name w:val="TableStyle083"/>
    <w:rsid w:val="005A34B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7">
    <w:name w:val="Нет списка67"/>
    <w:next w:val="a2"/>
    <w:uiPriority w:val="99"/>
    <w:semiHidden/>
    <w:unhideWhenUsed/>
    <w:rsid w:val="00BE67A8"/>
  </w:style>
  <w:style w:type="table" w:customStyle="1" w:styleId="TableStyle084">
    <w:name w:val="TableStyle084"/>
    <w:rsid w:val="00BE67A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8">
    <w:name w:val="Нет списка68"/>
    <w:next w:val="a2"/>
    <w:uiPriority w:val="99"/>
    <w:semiHidden/>
    <w:unhideWhenUsed/>
    <w:rsid w:val="001D5814"/>
  </w:style>
  <w:style w:type="table" w:customStyle="1" w:styleId="TableStyle085">
    <w:name w:val="TableStyle085"/>
    <w:rsid w:val="001D581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9">
    <w:name w:val="Нет списка69"/>
    <w:next w:val="a2"/>
    <w:uiPriority w:val="99"/>
    <w:semiHidden/>
    <w:unhideWhenUsed/>
    <w:rsid w:val="00043805"/>
  </w:style>
  <w:style w:type="table" w:customStyle="1" w:styleId="TableStyle086">
    <w:name w:val="TableStyle086"/>
    <w:rsid w:val="0004380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Сетка таблицы9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F37836"/>
  </w:style>
  <w:style w:type="table" w:customStyle="1" w:styleId="101">
    <w:name w:val="Сетка таблицы10"/>
    <w:basedOn w:val="a1"/>
    <w:next w:val="ab"/>
    <w:uiPriority w:val="59"/>
    <w:rsid w:val="00F378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53536E"/>
  </w:style>
  <w:style w:type="table" w:customStyle="1" w:styleId="130">
    <w:name w:val="Сетка таблицы13"/>
    <w:basedOn w:val="a1"/>
    <w:next w:val="ab"/>
    <w:uiPriority w:val="59"/>
    <w:rsid w:val="005353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A34D1"/>
  </w:style>
  <w:style w:type="table" w:customStyle="1" w:styleId="140">
    <w:name w:val="Сетка таблицы14"/>
    <w:basedOn w:val="a1"/>
    <w:next w:val="ab"/>
    <w:uiPriority w:val="59"/>
    <w:rsid w:val="001A34D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rsid w:val="0039722F"/>
  </w:style>
  <w:style w:type="character" w:styleId="afc">
    <w:name w:val="page number"/>
    <w:basedOn w:val="a0"/>
    <w:rsid w:val="0039722F"/>
  </w:style>
  <w:style w:type="table" w:customStyle="1" w:styleId="150">
    <w:name w:val="Сетка таблицы15"/>
    <w:basedOn w:val="a1"/>
    <w:next w:val="ab"/>
    <w:rsid w:val="00397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b"/>
    <w:uiPriority w:val="59"/>
    <w:rsid w:val="0039722F"/>
    <w:pPr>
      <w:spacing w:after="0" w:line="240" w:lineRule="auto"/>
    </w:pPr>
    <w:rPr>
      <w:rFonts w:ascii="Calibri" w:eastAsia="Calibri" w:hAnsi="Calibri" w:cs="Mang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6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d">
    <w:name w:val="Emphasis"/>
    <w:basedOn w:val="a0"/>
    <w:qFormat/>
    <w:rsid w:val="00FD36EF"/>
    <w:rPr>
      <w:i/>
      <w:iCs/>
    </w:rPr>
  </w:style>
  <w:style w:type="paragraph" w:styleId="2a">
    <w:name w:val="Body Text 2"/>
    <w:basedOn w:val="a"/>
    <w:link w:val="2b"/>
    <w:rsid w:val="003A7F9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3A7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e">
    <w:name w:val="caption"/>
    <w:basedOn w:val="a"/>
    <w:next w:val="a"/>
    <w:qFormat/>
    <w:rsid w:val="003A7F94"/>
    <w:pPr>
      <w:framePr w:w="11057" w:h="4030" w:hRule="exact" w:hSpace="284" w:vSpace="284" w:wrap="around" w:vAnchor="page" w:hAnchor="page" w:x="443" w:y="2215" w:anchorLock="1"/>
      <w:spacing w:before="120" w:after="0" w:line="360" w:lineRule="exact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styleId="aff">
    <w:name w:val="annotation reference"/>
    <w:basedOn w:val="a0"/>
    <w:uiPriority w:val="99"/>
    <w:semiHidden/>
    <w:unhideWhenUsed/>
    <w:rsid w:val="006E63CA"/>
    <w:rPr>
      <w:sz w:val="16"/>
      <w:szCs w:val="16"/>
    </w:rPr>
  </w:style>
  <w:style w:type="paragraph" w:styleId="aff0">
    <w:name w:val="annotation text"/>
    <w:basedOn w:val="a"/>
    <w:link w:val="aff1"/>
    <w:unhideWhenUsed/>
    <w:rsid w:val="006E63CA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6E63CA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63CA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63CA"/>
    <w:rPr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7F4450"/>
    <w:rPr>
      <w:rFonts w:ascii="Times New Roman" w:eastAsia="Times New Roman" w:hAnsi="Times New Roman" w:cs="Times New Roman"/>
      <w:sz w:val="24"/>
      <w:szCs w:val="20"/>
    </w:rPr>
  </w:style>
  <w:style w:type="paragraph" w:styleId="1a">
    <w:name w:val="toc 1"/>
    <w:basedOn w:val="a"/>
    <w:next w:val="a"/>
    <w:autoRedefine/>
    <w:semiHidden/>
    <w:rsid w:val="007F4450"/>
    <w:pPr>
      <w:spacing w:before="120" w:after="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2c">
    <w:name w:val="toc 2"/>
    <w:basedOn w:val="a"/>
    <w:next w:val="a"/>
    <w:autoRedefine/>
    <w:semiHidden/>
    <w:rsid w:val="007F4450"/>
    <w:pPr>
      <w:tabs>
        <w:tab w:val="right" w:leader="underscore" w:pos="9540"/>
      </w:tabs>
      <w:spacing w:before="120" w:after="0" w:line="240" w:lineRule="auto"/>
      <w:ind w:left="240" w:right="2415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3a">
    <w:name w:val="toc 3"/>
    <w:basedOn w:val="a"/>
    <w:next w:val="a"/>
    <w:autoRedefine/>
    <w:semiHidden/>
    <w:rsid w:val="007F445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paragraph" w:styleId="4a">
    <w:name w:val="toc 4"/>
    <w:basedOn w:val="a"/>
    <w:next w:val="a"/>
    <w:autoRedefine/>
    <w:semiHidden/>
    <w:rsid w:val="007F445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7F44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</w:rPr>
  </w:style>
  <w:style w:type="paragraph" w:styleId="aff4">
    <w:name w:val="endnote text"/>
    <w:basedOn w:val="a"/>
    <w:link w:val="aff5"/>
    <w:semiHidden/>
    <w:rsid w:val="007F4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7F4450"/>
    <w:rPr>
      <w:rFonts w:ascii="Times New Roman" w:eastAsia="Times New Roman" w:hAnsi="Times New Roman" w:cs="Times New Roman"/>
      <w:sz w:val="20"/>
      <w:szCs w:val="20"/>
    </w:rPr>
  </w:style>
  <w:style w:type="paragraph" w:customStyle="1" w:styleId="xl57">
    <w:name w:val="xl57"/>
    <w:basedOn w:val="a"/>
    <w:rsid w:val="007F44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  <w:textAlignment w:val="center"/>
    </w:pPr>
    <w:rPr>
      <w:rFonts w:ascii="Arial" w:eastAsia="Arial Unicode MS" w:hAnsi="Arial" w:cs="Times New Roman"/>
      <w:sz w:val="24"/>
      <w:szCs w:val="20"/>
    </w:rPr>
  </w:style>
  <w:style w:type="paragraph" w:customStyle="1" w:styleId="xl86">
    <w:name w:val="xl86"/>
    <w:basedOn w:val="a"/>
    <w:rsid w:val="007F4450"/>
    <w:pPr>
      <w:spacing w:before="100" w:after="100" w:line="240" w:lineRule="auto"/>
      <w:jc w:val="right"/>
      <w:textAlignment w:val="center"/>
    </w:pPr>
    <w:rPr>
      <w:rFonts w:ascii="Times New Roman CYR" w:eastAsia="Arial Unicode MS" w:hAnsi="Times New Roman CYR" w:cs="Times New Roman"/>
      <w:sz w:val="24"/>
      <w:szCs w:val="20"/>
    </w:rPr>
  </w:style>
  <w:style w:type="paragraph" w:styleId="2d">
    <w:name w:val="List Bullet 2"/>
    <w:basedOn w:val="a"/>
    <w:autoRedefine/>
    <w:rsid w:val="007F44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">
    <w:name w:val="1"/>
    <w:basedOn w:val="a"/>
    <w:next w:val="ac"/>
    <w:link w:val="aff6"/>
    <w:qFormat/>
    <w:rsid w:val="00327227"/>
    <w:pPr>
      <w:spacing w:after="0" w:line="240" w:lineRule="auto"/>
      <w:jc w:val="center"/>
    </w:pPr>
    <w:rPr>
      <w:b/>
      <w:sz w:val="26"/>
    </w:rPr>
  </w:style>
  <w:style w:type="paragraph" w:customStyle="1" w:styleId="aff7">
    <w:name w:val="ТАБЛИЦА"/>
    <w:basedOn w:val="a"/>
    <w:autoRedefine/>
    <w:rsid w:val="007F4450"/>
    <w:pPr>
      <w:spacing w:after="60" w:line="240" w:lineRule="auto"/>
      <w:ind w:left="-142" w:right="566" w:firstLine="142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xl49">
    <w:name w:val="xl49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2">
    <w:name w:val="Осн. текст 12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xl60">
    <w:name w:val="xl60"/>
    <w:basedOn w:val="a"/>
    <w:rsid w:val="007F4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i/>
      <w:iCs/>
      <w:sz w:val="24"/>
      <w:szCs w:val="24"/>
    </w:rPr>
  </w:style>
  <w:style w:type="paragraph" w:customStyle="1" w:styleId="1c">
    <w:name w:val="Текст1"/>
    <w:basedOn w:val="a"/>
    <w:rsid w:val="007F44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12">
    <w:name w:val="Основной текст с отступом 21"/>
    <w:basedOn w:val="a"/>
    <w:rsid w:val="007F4450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123">
    <w:name w:val="Осн. текст 12 Знак Знак"/>
    <w:basedOn w:val="23"/>
    <w:rsid w:val="007F4450"/>
    <w:pPr>
      <w:autoSpaceDE w:val="0"/>
      <w:autoSpaceDN w:val="0"/>
      <w:adjustRightInd w:val="0"/>
      <w:spacing w:line="360" w:lineRule="auto"/>
      <w:ind w:firstLine="709"/>
    </w:pPr>
  </w:style>
  <w:style w:type="paragraph" w:customStyle="1" w:styleId="ConsNonformat">
    <w:name w:val="ConsNonformat"/>
    <w:rsid w:val="00A955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5532"/>
    <w:rPr>
      <w:rFonts w:ascii="Times New Roman" w:eastAsia="Times New Roman" w:hAnsi="Times New Roman" w:cs="Times New Roman"/>
    </w:rPr>
  </w:style>
  <w:style w:type="character" w:customStyle="1" w:styleId="aff8">
    <w:name w:val="Цветовое выделение"/>
    <w:rsid w:val="00A95532"/>
    <w:rPr>
      <w:b/>
      <w:bCs w:val="0"/>
      <w:color w:val="000080"/>
    </w:rPr>
  </w:style>
  <w:style w:type="character" w:customStyle="1" w:styleId="aff6">
    <w:name w:val="Название Знак"/>
    <w:link w:val="1b"/>
    <w:rsid w:val="00327227"/>
    <w:rPr>
      <w:b/>
      <w:sz w:val="26"/>
    </w:rPr>
  </w:style>
  <w:style w:type="paragraph" w:customStyle="1" w:styleId="aff9">
    <w:name w:val="Нормальный (таблица)"/>
    <w:basedOn w:val="a"/>
    <w:next w:val="a"/>
    <w:rsid w:val="003272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numbering" w:customStyle="1" w:styleId="74">
    <w:name w:val="Нет списка74"/>
    <w:next w:val="a2"/>
    <w:uiPriority w:val="99"/>
    <w:semiHidden/>
    <w:unhideWhenUsed/>
    <w:rsid w:val="00C3529C"/>
  </w:style>
  <w:style w:type="table" w:customStyle="1" w:styleId="170">
    <w:name w:val="Сетка таблицы17"/>
    <w:basedOn w:val="a1"/>
    <w:next w:val="ab"/>
    <w:rsid w:val="00C352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5"/>
    <w:next w:val="a2"/>
    <w:uiPriority w:val="99"/>
    <w:semiHidden/>
    <w:unhideWhenUsed/>
    <w:rsid w:val="00DF7011"/>
  </w:style>
  <w:style w:type="table" w:customStyle="1" w:styleId="180">
    <w:name w:val="Сетка таблицы18"/>
    <w:basedOn w:val="a1"/>
    <w:next w:val="ab"/>
    <w:rsid w:val="00DF7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D441B0"/>
  </w:style>
  <w:style w:type="table" w:customStyle="1" w:styleId="190">
    <w:name w:val="Сетка таблицы19"/>
    <w:basedOn w:val="a1"/>
    <w:next w:val="ab"/>
    <w:rsid w:val="00D44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basedOn w:val="a0"/>
    <w:uiPriority w:val="99"/>
    <w:semiHidden/>
    <w:unhideWhenUsed/>
    <w:rsid w:val="00D441B0"/>
    <w:rPr>
      <w:color w:val="605E5C"/>
      <w:shd w:val="clear" w:color="auto" w:fill="E1DFDD"/>
    </w:rPr>
  </w:style>
  <w:style w:type="numbering" w:customStyle="1" w:styleId="77">
    <w:name w:val="Нет списка77"/>
    <w:next w:val="a2"/>
    <w:uiPriority w:val="99"/>
    <w:semiHidden/>
    <w:unhideWhenUsed/>
    <w:rsid w:val="00AF69DE"/>
  </w:style>
  <w:style w:type="table" w:customStyle="1" w:styleId="201">
    <w:name w:val="Сетка таблицы20"/>
    <w:basedOn w:val="a1"/>
    <w:next w:val="ab"/>
    <w:rsid w:val="00A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2"/>
    <w:uiPriority w:val="99"/>
    <w:semiHidden/>
    <w:unhideWhenUsed/>
    <w:rsid w:val="00FB715D"/>
  </w:style>
  <w:style w:type="table" w:customStyle="1" w:styleId="213">
    <w:name w:val="Сетка таблицы21"/>
    <w:basedOn w:val="a1"/>
    <w:next w:val="ab"/>
    <w:rsid w:val="00FB7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">
    <w:name w:val="Нет списка79"/>
    <w:next w:val="a2"/>
    <w:uiPriority w:val="99"/>
    <w:semiHidden/>
    <w:unhideWhenUsed/>
    <w:rsid w:val="00927028"/>
  </w:style>
  <w:style w:type="table" w:customStyle="1" w:styleId="221">
    <w:name w:val="Сетка таблицы22"/>
    <w:basedOn w:val="a1"/>
    <w:next w:val="ab"/>
    <w:rsid w:val="0092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F044CF"/>
  </w:style>
  <w:style w:type="table" w:customStyle="1" w:styleId="231">
    <w:name w:val="Сетка таблицы23"/>
    <w:basedOn w:val="a1"/>
    <w:next w:val="ab"/>
    <w:rsid w:val="00F04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D46DD2"/>
  </w:style>
  <w:style w:type="table" w:customStyle="1" w:styleId="241">
    <w:name w:val="Сетка таблицы24"/>
    <w:basedOn w:val="a1"/>
    <w:next w:val="ab"/>
    <w:rsid w:val="00D4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C25802"/>
  </w:style>
  <w:style w:type="table" w:customStyle="1" w:styleId="250">
    <w:name w:val="Сетка таблицы25"/>
    <w:basedOn w:val="a1"/>
    <w:next w:val="ab"/>
    <w:rsid w:val="00C25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13475F"/>
  </w:style>
  <w:style w:type="table" w:customStyle="1" w:styleId="260">
    <w:name w:val="Сетка таблицы26"/>
    <w:basedOn w:val="a1"/>
    <w:next w:val="ab"/>
    <w:rsid w:val="0013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7820D5"/>
  </w:style>
  <w:style w:type="table" w:customStyle="1" w:styleId="TableStyle087">
    <w:name w:val="TableStyle087"/>
    <w:rsid w:val="007820D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5">
    <w:name w:val="Нет списка85"/>
    <w:next w:val="a2"/>
    <w:uiPriority w:val="99"/>
    <w:semiHidden/>
    <w:unhideWhenUsed/>
    <w:rsid w:val="000E5BA9"/>
  </w:style>
  <w:style w:type="numbering" w:customStyle="1" w:styleId="86">
    <w:name w:val="Нет списка86"/>
    <w:next w:val="a2"/>
    <w:uiPriority w:val="99"/>
    <w:semiHidden/>
    <w:unhideWhenUsed/>
    <w:rsid w:val="008B77BB"/>
  </w:style>
  <w:style w:type="table" w:customStyle="1" w:styleId="270">
    <w:name w:val="Сетка таблицы27"/>
    <w:basedOn w:val="a1"/>
    <w:next w:val="ab"/>
    <w:uiPriority w:val="39"/>
    <w:rsid w:val="00A4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A17BBA"/>
  </w:style>
  <w:style w:type="character" w:styleId="affa">
    <w:name w:val="Unresolved Mention"/>
    <w:basedOn w:val="a0"/>
    <w:uiPriority w:val="99"/>
    <w:semiHidden/>
    <w:unhideWhenUsed/>
    <w:rsid w:val="00A91A50"/>
    <w:rPr>
      <w:color w:val="605E5C"/>
      <w:shd w:val="clear" w:color="auto" w:fill="E1DFDD"/>
    </w:rPr>
  </w:style>
  <w:style w:type="paragraph" w:customStyle="1" w:styleId="affb">
    <w:basedOn w:val="a"/>
    <w:next w:val="aa"/>
    <w:rsid w:val="00793857"/>
    <w:pPr>
      <w:spacing w:before="75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">
    <w:name w:val="Текст2"/>
    <w:basedOn w:val="a"/>
    <w:rsid w:val="007938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22">
    <w:name w:val="Основной текст с отступом 22"/>
    <w:basedOn w:val="a"/>
    <w:rsid w:val="00793857"/>
    <w:pPr>
      <w:widowControl w:val="0"/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msonormal0">
    <w:name w:val="msonormal"/>
    <w:basedOn w:val="a"/>
    <w:rsid w:val="009C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9">
    <w:name w:val="xl234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0">
    <w:name w:val="xl235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1">
    <w:name w:val="xl235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2">
    <w:name w:val="xl2352"/>
    <w:basedOn w:val="a"/>
    <w:rsid w:val="009C213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99999"/>
      <w:sz w:val="24"/>
      <w:szCs w:val="24"/>
    </w:rPr>
  </w:style>
  <w:style w:type="paragraph" w:customStyle="1" w:styleId="xl2353">
    <w:name w:val="xl235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4">
    <w:name w:val="xl2354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5">
    <w:name w:val="xl2355"/>
    <w:basedOn w:val="a"/>
    <w:rsid w:val="009C213B"/>
    <w:pPr>
      <w:pBdr>
        <w:top w:val="single" w:sz="4" w:space="0" w:color="BCBCBC"/>
        <w:left w:val="single" w:sz="4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6">
    <w:name w:val="xl235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7">
    <w:name w:val="xl2357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8">
    <w:name w:val="xl235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9">
    <w:name w:val="xl2359"/>
    <w:basedOn w:val="a"/>
    <w:rsid w:val="009C213B"/>
    <w:pPr>
      <w:pBdr>
        <w:top w:val="single" w:sz="4" w:space="0" w:color="BCBCBC"/>
        <w:left w:val="single" w:sz="4" w:space="18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0">
    <w:name w:val="xl2360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1">
    <w:name w:val="xl2361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2">
    <w:name w:val="xl2362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3">
    <w:name w:val="xl2363"/>
    <w:basedOn w:val="a"/>
    <w:rsid w:val="009C213B"/>
    <w:pPr>
      <w:pBdr>
        <w:top w:val="single" w:sz="4" w:space="0" w:color="BCBCBC"/>
        <w:lef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4">
    <w:name w:val="xl2364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5">
    <w:name w:val="xl2365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6">
    <w:name w:val="xl2366"/>
    <w:basedOn w:val="a"/>
    <w:rsid w:val="009C213B"/>
    <w:pPr>
      <w:pBdr>
        <w:top w:val="single" w:sz="4" w:space="0" w:color="BCBCBC"/>
        <w:left w:val="single" w:sz="12" w:space="0" w:color="BCBCBC"/>
        <w:right w:val="single" w:sz="4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7">
    <w:name w:val="xl2367"/>
    <w:basedOn w:val="a"/>
    <w:rsid w:val="009C213B"/>
    <w:pPr>
      <w:pBdr>
        <w:top w:val="single" w:sz="4" w:space="0" w:color="BCBCBC"/>
        <w:left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8">
    <w:name w:val="xl236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9">
    <w:name w:val="xl236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0">
    <w:name w:val="xl237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D7EAD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1">
    <w:name w:val="xl2371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BCBC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2">
    <w:name w:val="xl237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3">
    <w:name w:val="xl2373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4">
    <w:name w:val="xl2374"/>
    <w:basedOn w:val="a"/>
    <w:rsid w:val="009C213B"/>
    <w:pPr>
      <w:pBdr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5">
    <w:name w:val="xl2375"/>
    <w:basedOn w:val="a"/>
    <w:rsid w:val="009C213B"/>
    <w:pPr>
      <w:pBdr>
        <w:top w:val="single" w:sz="4" w:space="0" w:color="BCBCBC"/>
        <w:left w:val="single" w:sz="4" w:space="9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6">
    <w:name w:val="xl237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7">
    <w:name w:val="xl237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8">
    <w:name w:val="xl2378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9">
    <w:name w:val="xl2379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0">
    <w:name w:val="xl2380"/>
    <w:basedOn w:val="a"/>
    <w:rsid w:val="009C213B"/>
    <w:pPr>
      <w:pBdr>
        <w:top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1">
    <w:name w:val="xl2381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2">
    <w:name w:val="xl2382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3">
    <w:name w:val="xl2383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4">
    <w:name w:val="xl2384"/>
    <w:basedOn w:val="a"/>
    <w:rsid w:val="009C213B"/>
    <w:pPr>
      <w:pBdr>
        <w:top w:val="single" w:sz="4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5">
    <w:name w:val="xl2385"/>
    <w:basedOn w:val="a"/>
    <w:rsid w:val="009C213B"/>
    <w:pPr>
      <w:pBdr>
        <w:top w:val="single" w:sz="4" w:space="0" w:color="BCBCBC"/>
        <w:left w:val="single" w:sz="12" w:space="0" w:color="BCBCBC"/>
        <w:bottom w:val="single" w:sz="4" w:space="0" w:color="BCBCBC"/>
        <w:right w:val="single" w:sz="4" w:space="0" w:color="BCBCBC"/>
      </w:pBdr>
      <w:shd w:val="clear" w:color="auto" w:fill="E3FAF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6">
    <w:name w:val="xl2386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7">
    <w:name w:val="xl2387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12" w:space="0" w:color="BCBCBC"/>
      </w:pBdr>
      <w:shd w:val="clear" w:color="auto" w:fill="E3FAF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8">
    <w:name w:val="xl2388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9">
    <w:name w:val="xl2389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0">
    <w:name w:val="xl2390"/>
    <w:basedOn w:val="a"/>
    <w:rsid w:val="009C213B"/>
    <w:pPr>
      <w:pBdr>
        <w:top w:val="single" w:sz="4" w:space="0" w:color="BCBCBC"/>
        <w:left w:val="single" w:sz="4" w:space="0" w:color="BCBCBC"/>
        <w:bottom w:val="single" w:sz="4" w:space="0" w:color="BCBCBC"/>
        <w:right w:val="single" w:sz="4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1">
    <w:name w:val="xl2391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2">
    <w:name w:val="xl2392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3">
    <w:name w:val="xl2393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4">
    <w:name w:val="xl2394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5">
    <w:name w:val="xl2395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6">
    <w:name w:val="xl2396"/>
    <w:basedOn w:val="a"/>
    <w:rsid w:val="009C213B"/>
    <w:pPr>
      <w:pBdr>
        <w:top w:val="single" w:sz="4" w:space="0" w:color="BCBCBC"/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7">
    <w:name w:val="xl2397"/>
    <w:basedOn w:val="a"/>
    <w:rsid w:val="009C213B"/>
    <w:pPr>
      <w:pBdr>
        <w:left w:val="single" w:sz="12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8">
    <w:name w:val="xl2398"/>
    <w:basedOn w:val="a"/>
    <w:rsid w:val="009C213B"/>
    <w:pPr>
      <w:pBdr>
        <w:left w:val="single" w:sz="12" w:space="0" w:color="BCBCBC"/>
        <w:bottom w:val="single" w:sz="4" w:space="0" w:color="BCBCBC"/>
        <w:right w:val="single" w:sz="12" w:space="0" w:color="BCBCBC"/>
      </w:pBdr>
      <w:shd w:val="clear" w:color="auto" w:fill="FFFF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A454-6A67-40AA-AB09-959C1DA2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20</Pages>
  <Words>8424</Words>
  <Characters>4802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устина Наталья Сергеевна</dc:creator>
  <cp:keywords/>
  <dc:description/>
  <cp:lastModifiedBy>Финакин Антон Олегович</cp:lastModifiedBy>
  <cp:revision>196</cp:revision>
  <cp:lastPrinted>2019-12-19T22:50:00Z</cp:lastPrinted>
  <dcterms:created xsi:type="dcterms:W3CDTF">2019-12-11T08:09:00Z</dcterms:created>
  <dcterms:modified xsi:type="dcterms:W3CDTF">2020-09-10T14:14:00Z</dcterms:modified>
</cp:coreProperties>
</file>